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B8" w:rsidRPr="00AE1A11" w:rsidRDefault="00F641B8" w:rsidP="00AE1A11">
      <w:pPr>
        <w:numPr>
          <w:ilvl w:val="0"/>
          <w:numId w:val="1"/>
        </w:numPr>
        <w:spacing w:after="0" w:line="240" w:lineRule="auto"/>
        <w:jc w:val="both"/>
        <w:rPr>
          <w:rFonts w:ascii="Palatino Linotype" w:eastAsia="Times New Roman" w:hAnsi="Palatino Linotype" w:cs="Arial"/>
          <w:b/>
          <w:color w:val="365F91"/>
          <w:sz w:val="24"/>
          <w:lang w:val="es-ES" w:eastAsia="es-ES"/>
        </w:rPr>
      </w:pPr>
      <w:r w:rsidRPr="00AE1A11">
        <w:rPr>
          <w:rFonts w:ascii="Palatino Linotype" w:eastAsia="Times New Roman" w:hAnsi="Palatino Linotype" w:cs="Arial"/>
          <w:b/>
          <w:color w:val="365F91"/>
          <w:sz w:val="24"/>
          <w:lang w:val="es-ES" w:eastAsia="es-ES"/>
        </w:rPr>
        <w:t>OBJETIVO</w:t>
      </w:r>
    </w:p>
    <w:p w:rsidR="00F96975" w:rsidRPr="00F641B8" w:rsidRDefault="00F96975" w:rsidP="00F96975">
      <w:pPr>
        <w:spacing w:after="0" w:line="240" w:lineRule="auto"/>
        <w:ind w:left="360"/>
        <w:jc w:val="both"/>
        <w:rPr>
          <w:rFonts w:ascii="Palatino Linotype" w:eastAsia="Times New Roman" w:hAnsi="Palatino Linotype" w:cs="Arial"/>
          <w:b/>
          <w:color w:val="365F91"/>
          <w:sz w:val="24"/>
          <w:lang w:val="es-ES" w:eastAsia="es-ES"/>
        </w:rPr>
      </w:pPr>
    </w:p>
    <w:p w:rsidR="008B3F73" w:rsidRDefault="008B3F73" w:rsidP="00F641B8">
      <w:pPr>
        <w:spacing w:after="0" w:line="240" w:lineRule="auto"/>
        <w:ind w:left="360"/>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 xml:space="preserve">Establecer la metodología </w:t>
      </w:r>
      <w:r w:rsidR="00B61D1C">
        <w:rPr>
          <w:rFonts w:ascii="Palatino Linotype" w:eastAsia="Times New Roman" w:hAnsi="Palatino Linotype" w:cs="Arial"/>
          <w:sz w:val="24"/>
          <w:lang w:val="es-ES" w:eastAsia="es-ES"/>
        </w:rPr>
        <w:t xml:space="preserve">de trabajo </w:t>
      </w:r>
      <w:r>
        <w:rPr>
          <w:rFonts w:ascii="Palatino Linotype" w:eastAsia="Times New Roman" w:hAnsi="Palatino Linotype" w:cs="Arial"/>
          <w:sz w:val="24"/>
          <w:lang w:val="es-ES" w:eastAsia="es-ES"/>
        </w:rPr>
        <w:t>para realizar el diseño y desarrollo de nuevos software</w:t>
      </w:r>
      <w:r w:rsidR="00B61D1C">
        <w:rPr>
          <w:rFonts w:ascii="Palatino Linotype" w:eastAsia="Times New Roman" w:hAnsi="Palatino Linotype" w:cs="Arial"/>
          <w:sz w:val="24"/>
          <w:lang w:val="es-ES" w:eastAsia="es-ES"/>
        </w:rPr>
        <w:t xml:space="preserve"> para la Cámara de Comercio de Valledupar.</w:t>
      </w:r>
    </w:p>
    <w:p w:rsidR="00F641B8" w:rsidRDefault="00F641B8" w:rsidP="00F641B8">
      <w:pPr>
        <w:spacing w:after="0" w:line="240" w:lineRule="auto"/>
        <w:ind w:left="360"/>
        <w:jc w:val="both"/>
        <w:rPr>
          <w:rFonts w:ascii="Palatino Linotype" w:eastAsia="Times New Roman" w:hAnsi="Palatino Linotype" w:cs="Arial"/>
          <w:b/>
          <w:color w:val="365F91"/>
          <w:sz w:val="24"/>
          <w:lang w:val="es-ES" w:eastAsia="es-ES"/>
        </w:rPr>
      </w:pPr>
    </w:p>
    <w:p w:rsidR="00F641B8" w:rsidRDefault="00F641B8" w:rsidP="00F641B8">
      <w:pPr>
        <w:numPr>
          <w:ilvl w:val="0"/>
          <w:numId w:val="1"/>
        </w:numPr>
        <w:spacing w:after="0" w:line="240" w:lineRule="auto"/>
        <w:jc w:val="both"/>
        <w:rPr>
          <w:rFonts w:ascii="Palatino Linotype" w:eastAsia="Times New Roman" w:hAnsi="Palatino Linotype" w:cs="Arial"/>
          <w:b/>
          <w:color w:val="365F91"/>
          <w:sz w:val="24"/>
          <w:lang w:val="es-ES" w:eastAsia="es-ES"/>
        </w:rPr>
      </w:pPr>
      <w:r w:rsidRPr="00F641B8">
        <w:rPr>
          <w:rFonts w:ascii="Palatino Linotype" w:eastAsia="Times New Roman" w:hAnsi="Palatino Linotype" w:cs="Arial"/>
          <w:b/>
          <w:color w:val="365F91"/>
          <w:sz w:val="24"/>
          <w:lang w:val="es-ES" w:eastAsia="es-ES"/>
        </w:rPr>
        <w:t>ALCANCE</w:t>
      </w:r>
    </w:p>
    <w:p w:rsidR="00F96975" w:rsidRPr="00F641B8" w:rsidRDefault="00F96975" w:rsidP="00F96975">
      <w:pPr>
        <w:spacing w:after="0" w:line="240" w:lineRule="auto"/>
        <w:ind w:left="360"/>
        <w:jc w:val="both"/>
        <w:rPr>
          <w:rFonts w:ascii="Palatino Linotype" w:eastAsia="Times New Roman" w:hAnsi="Palatino Linotype" w:cs="Arial"/>
          <w:b/>
          <w:color w:val="365F91"/>
          <w:sz w:val="24"/>
          <w:lang w:val="es-ES" w:eastAsia="es-ES"/>
        </w:rPr>
      </w:pPr>
    </w:p>
    <w:p w:rsidR="00F641B8" w:rsidRDefault="004C70EA" w:rsidP="00F641B8">
      <w:pPr>
        <w:spacing w:after="0" w:line="240" w:lineRule="auto"/>
        <w:ind w:left="360"/>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Este documento aplica para todas y cada una de las áreas de</w:t>
      </w:r>
      <w:r w:rsidR="00BB286D">
        <w:rPr>
          <w:rFonts w:ascii="Palatino Linotype" w:eastAsia="Times New Roman" w:hAnsi="Palatino Linotype" w:cs="Arial"/>
          <w:sz w:val="24"/>
          <w:lang w:val="es-ES" w:eastAsia="es-ES"/>
        </w:rPr>
        <w:t xml:space="preserve"> la Cámara de C</w:t>
      </w:r>
      <w:r>
        <w:rPr>
          <w:rFonts w:ascii="Palatino Linotype" w:eastAsia="Times New Roman" w:hAnsi="Palatino Linotype" w:cs="Arial"/>
          <w:sz w:val="24"/>
          <w:lang w:val="es-ES" w:eastAsia="es-ES"/>
        </w:rPr>
        <w:t>omercio</w:t>
      </w:r>
      <w:r w:rsidR="00BB286D">
        <w:rPr>
          <w:rFonts w:ascii="Palatino Linotype" w:eastAsia="Times New Roman" w:hAnsi="Palatino Linotype" w:cs="Arial"/>
          <w:sz w:val="24"/>
          <w:lang w:val="es-ES" w:eastAsia="es-ES"/>
        </w:rPr>
        <w:t xml:space="preserve"> de Valledupar</w:t>
      </w:r>
      <w:r>
        <w:rPr>
          <w:rFonts w:ascii="Palatino Linotype" w:eastAsia="Times New Roman" w:hAnsi="Palatino Linotype" w:cs="Arial"/>
          <w:sz w:val="24"/>
          <w:lang w:val="es-ES" w:eastAsia="es-ES"/>
        </w:rPr>
        <w:t xml:space="preserve"> que tengan la necesidad de sistematizar alguno de los procesos que se manejen dentro de</w:t>
      </w:r>
      <w:r w:rsidR="00BB286D">
        <w:rPr>
          <w:rFonts w:ascii="Palatino Linotype" w:eastAsia="Times New Roman" w:hAnsi="Palatino Linotype" w:cs="Arial"/>
          <w:sz w:val="24"/>
          <w:lang w:val="es-ES" w:eastAsia="es-ES"/>
        </w:rPr>
        <w:t xml:space="preserve"> una</w:t>
      </w:r>
      <w:r>
        <w:rPr>
          <w:rFonts w:ascii="Palatino Linotype" w:eastAsia="Times New Roman" w:hAnsi="Palatino Linotype" w:cs="Arial"/>
          <w:sz w:val="24"/>
          <w:lang w:val="es-ES" w:eastAsia="es-ES"/>
        </w:rPr>
        <w:t xml:space="preserve"> determinada área</w:t>
      </w:r>
      <w:r w:rsidR="00F641B8" w:rsidRPr="00F641B8">
        <w:rPr>
          <w:rFonts w:ascii="Palatino Linotype" w:eastAsia="Times New Roman" w:hAnsi="Palatino Linotype" w:cs="Arial"/>
          <w:sz w:val="24"/>
          <w:lang w:val="es-ES" w:eastAsia="es-ES"/>
        </w:rPr>
        <w:t>.</w:t>
      </w:r>
      <w:r w:rsidR="00B61D1C">
        <w:rPr>
          <w:rFonts w:ascii="Palatino Linotype" w:eastAsia="Times New Roman" w:hAnsi="Palatino Linotype" w:cs="Arial"/>
          <w:sz w:val="24"/>
          <w:lang w:val="es-ES" w:eastAsia="es-ES"/>
        </w:rPr>
        <w:t xml:space="preserve"> Inicia con la </w:t>
      </w:r>
      <w:r w:rsidR="0092782E">
        <w:rPr>
          <w:rFonts w:ascii="Palatino Linotype" w:eastAsia="Times New Roman" w:hAnsi="Palatino Linotype" w:cs="Arial"/>
          <w:sz w:val="24"/>
          <w:lang w:val="es-ES" w:eastAsia="es-ES"/>
        </w:rPr>
        <w:t xml:space="preserve">recepción de la solicitud de </w:t>
      </w:r>
      <w:r w:rsidR="00B61D1C">
        <w:rPr>
          <w:rFonts w:ascii="Palatino Linotype" w:eastAsia="Times New Roman" w:hAnsi="Palatino Linotype" w:cs="Arial"/>
          <w:sz w:val="24"/>
          <w:lang w:val="es-ES" w:eastAsia="es-ES"/>
        </w:rPr>
        <w:t>actualización o creación de nuevo software, incluye el diseño, desarro</w:t>
      </w:r>
      <w:r w:rsidR="0092782E">
        <w:rPr>
          <w:rFonts w:ascii="Palatino Linotype" w:eastAsia="Times New Roman" w:hAnsi="Palatino Linotype" w:cs="Arial"/>
          <w:sz w:val="24"/>
          <w:lang w:val="es-ES" w:eastAsia="es-ES"/>
        </w:rPr>
        <w:t>llo, pruebas, entrega y soporte;</w:t>
      </w:r>
      <w:r w:rsidR="00B61D1C">
        <w:rPr>
          <w:rFonts w:ascii="Palatino Linotype" w:eastAsia="Times New Roman" w:hAnsi="Palatino Linotype" w:cs="Arial"/>
          <w:sz w:val="24"/>
          <w:lang w:val="es-ES" w:eastAsia="es-ES"/>
        </w:rPr>
        <w:t xml:space="preserve"> y termina con la elaboración del informe del área.</w:t>
      </w:r>
    </w:p>
    <w:p w:rsidR="00F641B8" w:rsidRDefault="00F641B8" w:rsidP="00F641B8">
      <w:pPr>
        <w:spacing w:after="0" w:line="240" w:lineRule="auto"/>
        <w:ind w:left="360"/>
        <w:jc w:val="both"/>
        <w:rPr>
          <w:rFonts w:ascii="Palatino Linotype" w:eastAsia="Times New Roman" w:hAnsi="Palatino Linotype" w:cs="Arial"/>
          <w:sz w:val="24"/>
          <w:lang w:val="es-ES" w:eastAsia="es-ES"/>
        </w:rPr>
      </w:pPr>
    </w:p>
    <w:p w:rsidR="00F96975" w:rsidRPr="00F641B8" w:rsidRDefault="00F96975" w:rsidP="00F641B8">
      <w:pPr>
        <w:spacing w:after="0" w:line="240" w:lineRule="auto"/>
        <w:ind w:left="360"/>
        <w:jc w:val="both"/>
        <w:rPr>
          <w:rFonts w:ascii="Palatino Linotype" w:eastAsia="Times New Roman" w:hAnsi="Palatino Linotype" w:cs="Arial"/>
          <w:sz w:val="24"/>
          <w:lang w:val="es-ES" w:eastAsia="es-ES"/>
        </w:rPr>
      </w:pPr>
    </w:p>
    <w:p w:rsidR="00F641B8" w:rsidRPr="00C36508" w:rsidRDefault="00F641B8" w:rsidP="00F641B8">
      <w:pPr>
        <w:pStyle w:val="Prrafodelista"/>
        <w:numPr>
          <w:ilvl w:val="0"/>
          <w:numId w:val="1"/>
        </w:numPr>
        <w:spacing w:after="0" w:line="240" w:lineRule="auto"/>
        <w:jc w:val="both"/>
        <w:rPr>
          <w:b/>
        </w:rPr>
      </w:pPr>
      <w:r w:rsidRPr="00F641B8">
        <w:rPr>
          <w:rFonts w:ascii="Palatino Linotype" w:eastAsia="Times New Roman" w:hAnsi="Palatino Linotype" w:cs="Arial"/>
          <w:b/>
          <w:color w:val="365F91"/>
          <w:sz w:val="24"/>
          <w:lang w:val="es-ES" w:eastAsia="es-ES"/>
        </w:rPr>
        <w:t>DEFINICIONES</w:t>
      </w:r>
    </w:p>
    <w:p w:rsidR="00C36508" w:rsidRDefault="00C36508" w:rsidP="00C36508">
      <w:pPr>
        <w:pStyle w:val="Prrafodelista"/>
        <w:spacing w:after="0" w:line="240" w:lineRule="auto"/>
        <w:ind w:left="360"/>
        <w:jc w:val="both"/>
        <w:rPr>
          <w:b/>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Viabilidad:</w:t>
      </w:r>
      <w:r w:rsidRPr="008F7CB4">
        <w:rPr>
          <w:rFonts w:ascii="Palatino Linotype" w:hAnsi="Palatino Linotype"/>
          <w:color w:val="000000"/>
          <w:sz w:val="24"/>
          <w:szCs w:val="24"/>
          <w:shd w:val="clear" w:color="auto" w:fill="FFFFFF"/>
        </w:rPr>
        <w:t xml:space="preserve"> es la</w:t>
      </w:r>
      <w:r w:rsidRPr="008F7CB4">
        <w:rPr>
          <w:rStyle w:val="apple-converted-space"/>
          <w:rFonts w:ascii="Palatino Linotype" w:hAnsi="Palatino Linotype"/>
          <w:color w:val="000000"/>
          <w:sz w:val="24"/>
          <w:szCs w:val="24"/>
          <w:shd w:val="clear" w:color="auto" w:fill="FFFFFF"/>
        </w:rPr>
        <w:t> </w:t>
      </w:r>
      <w:r w:rsidRPr="008F7CB4">
        <w:rPr>
          <w:rStyle w:val="Textoennegrita"/>
          <w:rFonts w:ascii="Palatino Linotype" w:hAnsi="Palatino Linotype"/>
          <w:b w:val="0"/>
          <w:color w:val="000000"/>
          <w:sz w:val="24"/>
          <w:szCs w:val="24"/>
          <w:bdr w:val="none" w:sz="0" w:space="0" w:color="auto" w:frame="1"/>
        </w:rPr>
        <w:t>cualidad de viable</w:t>
      </w:r>
      <w:r w:rsidRPr="008F7CB4">
        <w:rPr>
          <w:rStyle w:val="apple-converted-space"/>
          <w:rFonts w:ascii="Palatino Linotype" w:hAnsi="Palatino Linotype"/>
          <w:color w:val="000000"/>
          <w:sz w:val="24"/>
          <w:szCs w:val="24"/>
          <w:shd w:val="clear" w:color="auto" w:fill="FFFFFF"/>
        </w:rPr>
        <w:t> </w:t>
      </w:r>
      <w:r w:rsidRPr="008F7CB4">
        <w:rPr>
          <w:rFonts w:ascii="Palatino Linotype" w:hAnsi="Palatino Linotype"/>
          <w:color w:val="000000"/>
          <w:sz w:val="24"/>
          <w:szCs w:val="24"/>
          <w:shd w:val="clear" w:color="auto" w:fill="FFFFFF"/>
        </w:rPr>
        <w:t>“que tiene probabilidades de llevarse a cabo o de concretarse gracias a sus circunstancias o características”.</w:t>
      </w:r>
      <w:r w:rsidRPr="008F7CB4">
        <w:rPr>
          <w:rFonts w:ascii="Palatino Linotype" w:hAnsi="Palatino Linotype"/>
          <w:color w:val="000000"/>
          <w:sz w:val="24"/>
          <w:szCs w:val="24"/>
          <w:bdr w:val="none" w:sz="0" w:space="0" w:color="auto" w:frame="1"/>
        </w:rPr>
        <w:br/>
      </w: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Desarrollo: </w:t>
      </w:r>
      <w:r w:rsidRPr="008F7CB4">
        <w:rPr>
          <w:rFonts w:ascii="Palatino Linotype" w:hAnsi="Palatino Linotype"/>
          <w:sz w:val="24"/>
          <w:szCs w:val="24"/>
        </w:rPr>
        <w:t>proceso mediante el cual el conocimiento humano y el uso de las ideas son llevados a las computadoras; de manera que pueda realizar las tareas para la cual fue desarrollada.</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Software: </w:t>
      </w:r>
      <w:r w:rsidRPr="008F7CB4">
        <w:rPr>
          <w:rFonts w:ascii="Palatino Linotype" w:hAnsi="Palatino Linotype"/>
          <w:sz w:val="24"/>
          <w:szCs w:val="24"/>
        </w:rPr>
        <w:t>Conjunto de programas y rutinas que permiten a la computadora realizar determinadas tareas.</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Desarrollador de Software: </w:t>
      </w:r>
      <w:r w:rsidRPr="008F7CB4">
        <w:rPr>
          <w:rFonts w:ascii="Palatino Linotype" w:hAnsi="Palatino Linotype"/>
          <w:sz w:val="24"/>
          <w:szCs w:val="24"/>
        </w:rPr>
        <w:t>El desarrollador de software es una persona programadora que se dedica a uno o más aspectos del proceso de desarrollo de software. Se trata de un ámbito más amplio de la programación.</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Aplicativo: </w:t>
      </w:r>
      <w:r w:rsidRPr="008F7CB4">
        <w:rPr>
          <w:rFonts w:ascii="Palatino Linotype" w:hAnsi="Palatino Linotype"/>
          <w:sz w:val="24"/>
          <w:szCs w:val="24"/>
        </w:rPr>
        <w:t>Una aplicación es un tipo de programa informático diseñado como herramienta para permitir a un usuario realizar uno o diversos tipos de trabajos.</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Requerimiento: </w:t>
      </w:r>
      <w:r w:rsidRPr="008F7CB4">
        <w:rPr>
          <w:rFonts w:ascii="Palatino Linotype" w:hAnsi="Palatino Linotype"/>
          <w:sz w:val="24"/>
          <w:szCs w:val="24"/>
        </w:rPr>
        <w:t>Los requerimientos son declaraciones que identifican atributos, capacidades, características y/o cualidades que necesita cumplir un sistema (o un sistema de software) para que tenga valor y utilidad para el usuario.</w:t>
      </w:r>
    </w:p>
    <w:p w:rsidR="00C36508" w:rsidRPr="008F7CB4" w:rsidRDefault="00C36508" w:rsidP="00C36508">
      <w:pPr>
        <w:pStyle w:val="Prrafodelista"/>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 </w:t>
      </w:r>
    </w:p>
    <w:p w:rsidR="00C36508" w:rsidRPr="008F7CB4" w:rsidRDefault="00C36508" w:rsidP="00C36508">
      <w:pPr>
        <w:pStyle w:val="Prrafodelista"/>
        <w:numPr>
          <w:ilvl w:val="0"/>
          <w:numId w:val="6"/>
        </w:numPr>
        <w:jc w:val="both"/>
        <w:rPr>
          <w:rFonts w:ascii="Palatino Linotype" w:hAnsi="Palatino Linotype"/>
          <w:sz w:val="24"/>
          <w:szCs w:val="24"/>
        </w:rPr>
      </w:pPr>
      <w:r w:rsidRPr="008F7CB4">
        <w:rPr>
          <w:rFonts w:ascii="Palatino Linotype" w:hAnsi="Palatino Linotype"/>
          <w:b/>
          <w:color w:val="365F91" w:themeColor="accent1" w:themeShade="BF"/>
          <w:sz w:val="24"/>
          <w:szCs w:val="24"/>
        </w:rPr>
        <w:lastRenderedPageBreak/>
        <w:t>Sistema:</w:t>
      </w:r>
      <w:r w:rsidRPr="008F7CB4">
        <w:rPr>
          <w:rFonts w:ascii="Palatino Linotype" w:hAnsi="Palatino Linotype"/>
          <w:sz w:val="24"/>
          <w:szCs w:val="24"/>
        </w:rPr>
        <w:t xml:space="preserve"> Un sistema es un conjunto de partes o elementos </w:t>
      </w:r>
      <w:r w:rsidR="00E128C4" w:rsidRPr="008F7CB4">
        <w:rPr>
          <w:rFonts w:ascii="Palatino Linotype" w:hAnsi="Palatino Linotype"/>
          <w:sz w:val="24"/>
          <w:szCs w:val="24"/>
        </w:rPr>
        <w:t>organizados y relacionados</w:t>
      </w:r>
      <w:r w:rsidRPr="008F7CB4">
        <w:rPr>
          <w:rFonts w:ascii="Palatino Linotype" w:hAnsi="Palatino Linotype"/>
          <w:sz w:val="24"/>
          <w:szCs w:val="24"/>
        </w:rPr>
        <w:t xml:space="preserve"> que interactúan entre sí para lograr un objetivo.</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Arquitectura de Software: </w:t>
      </w:r>
      <w:r w:rsidRPr="008F7CB4">
        <w:rPr>
          <w:rFonts w:ascii="Palatino Linotype" w:hAnsi="Palatino Linotype"/>
          <w:sz w:val="24"/>
          <w:szCs w:val="24"/>
        </w:rPr>
        <w:t>La Arquitectura del Software es el diseño de más alto nivel de la estructura de un sistema.</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Product Backlog: </w:t>
      </w:r>
      <w:r w:rsidRPr="008F7CB4">
        <w:rPr>
          <w:rFonts w:ascii="Palatino Linotype" w:hAnsi="Palatino Linotype"/>
          <w:sz w:val="24"/>
          <w:szCs w:val="24"/>
        </w:rPr>
        <w:t>Es el conjunto de requisitos funcionales y no funcionales que debe cumplir el producto una vez entregado.</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Historias de Usuario:</w:t>
      </w:r>
      <w:r w:rsidRPr="008F7CB4">
        <w:rPr>
          <w:rFonts w:ascii="Palatino Linotype" w:hAnsi="Palatino Linotype"/>
          <w:color w:val="365F91" w:themeColor="accent1" w:themeShade="BF"/>
          <w:sz w:val="24"/>
          <w:szCs w:val="24"/>
        </w:rPr>
        <w:t xml:space="preserve"> </w:t>
      </w:r>
      <w:r w:rsidRPr="008F7CB4">
        <w:rPr>
          <w:rFonts w:ascii="Palatino Linotype" w:hAnsi="Palatino Linotype"/>
          <w:sz w:val="24"/>
          <w:szCs w:val="24"/>
        </w:rPr>
        <w:t>Las historias de usuario son utilizadas en las metodologías de desarrollo ágiles para la especificación de requisitos.</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Sprint: </w:t>
      </w:r>
      <w:r w:rsidRPr="008F7CB4">
        <w:rPr>
          <w:rFonts w:ascii="Palatino Linotype" w:hAnsi="Palatino Linotype"/>
          <w:sz w:val="24"/>
          <w:szCs w:val="24"/>
        </w:rPr>
        <w:t>Es el periodo en el cual se lleva acabo el trabajo de desarrollo, es recomendado que la duración del sprint sea constante y definida por el equipo de desarrollo según su experiencia.</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Sprint Backlog: </w:t>
      </w:r>
      <w:r w:rsidRPr="008F7CB4">
        <w:rPr>
          <w:rFonts w:ascii="Palatino Linotype" w:hAnsi="Palatino Linotype" w:cs="Arial"/>
          <w:color w:val="222222"/>
          <w:sz w:val="24"/>
          <w:szCs w:val="24"/>
          <w:shd w:val="clear" w:color="auto" w:fill="FFFFFF"/>
        </w:rPr>
        <w:t>Es el listado de tareas en el que subdivide las historias de usuario que describen las funcionalidades que componen un proyecto.</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Estimación Póquer/</w:t>
      </w:r>
      <w:r w:rsidRPr="008F7CB4">
        <w:rPr>
          <w:rFonts w:ascii="Palatino Linotype" w:hAnsi="Palatino Linotype"/>
          <w:sz w:val="24"/>
          <w:szCs w:val="24"/>
        </w:rPr>
        <w:t xml:space="preserve"> </w:t>
      </w:r>
      <w:r w:rsidRPr="008F7CB4">
        <w:rPr>
          <w:rFonts w:ascii="Palatino Linotype" w:hAnsi="Palatino Linotype"/>
          <w:b/>
          <w:color w:val="365F91" w:themeColor="accent1" w:themeShade="BF"/>
          <w:sz w:val="24"/>
          <w:szCs w:val="24"/>
        </w:rPr>
        <w:t xml:space="preserve">Planning Poker: </w:t>
      </w:r>
      <w:r w:rsidRPr="008F7CB4">
        <w:rPr>
          <w:rFonts w:ascii="Palatino Linotype" w:hAnsi="Palatino Linotype"/>
          <w:sz w:val="24"/>
          <w:szCs w:val="24"/>
        </w:rPr>
        <w:t>Es una técnica para calcular una estimación basada en el consenso, en su mayoría utilizada para estimar el esfuerzo o el tamaño relativo de las tareas de desarrollo de software.</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Tablero Scrum: </w:t>
      </w:r>
      <w:r w:rsidRPr="008F7CB4">
        <w:rPr>
          <w:rFonts w:ascii="Palatino Linotype" w:hAnsi="Palatino Linotype"/>
          <w:sz w:val="24"/>
          <w:szCs w:val="24"/>
        </w:rPr>
        <w:t>Tablero sobre el cual se ve reflejada la interacción de las tareas que se realizan en cada sprint.</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sz w:val="24"/>
          <w:szCs w:val="24"/>
        </w:rPr>
      </w:pPr>
      <w:r w:rsidRPr="008F7CB4">
        <w:rPr>
          <w:rFonts w:ascii="Palatino Linotype" w:hAnsi="Palatino Linotype"/>
          <w:b/>
          <w:color w:val="365F91" w:themeColor="accent1" w:themeShade="BF"/>
          <w:sz w:val="24"/>
          <w:szCs w:val="24"/>
        </w:rPr>
        <w:t>Código</w:t>
      </w:r>
      <w:r w:rsidR="000036D6">
        <w:rPr>
          <w:rFonts w:ascii="Palatino Linotype" w:hAnsi="Palatino Linotype"/>
          <w:b/>
          <w:color w:val="365F91" w:themeColor="accent1" w:themeShade="BF"/>
          <w:sz w:val="24"/>
          <w:szCs w:val="24"/>
        </w:rPr>
        <w:t xml:space="preserve"> Fuente</w:t>
      </w:r>
      <w:r w:rsidRPr="008F7CB4">
        <w:rPr>
          <w:rFonts w:ascii="Palatino Linotype" w:hAnsi="Palatino Linotype"/>
          <w:b/>
          <w:color w:val="365F91" w:themeColor="accent1" w:themeShade="BF"/>
          <w:sz w:val="24"/>
          <w:szCs w:val="24"/>
        </w:rPr>
        <w:t xml:space="preserve">: </w:t>
      </w:r>
      <w:r w:rsidRPr="008F7CB4">
        <w:rPr>
          <w:rFonts w:ascii="Palatino Linotype" w:hAnsi="Palatino Linotype"/>
          <w:sz w:val="24"/>
          <w:szCs w:val="24"/>
        </w:rPr>
        <w:t>Texto desarrollado en un lenguaje de programación y que debe ser compilado o interpretado para poder ejecutarse en un ordenador, también llamado computadora.</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Comentar</w:t>
      </w:r>
      <w:r w:rsidR="00E47CDD">
        <w:rPr>
          <w:rFonts w:ascii="Palatino Linotype" w:hAnsi="Palatino Linotype"/>
          <w:b/>
          <w:color w:val="365F91" w:themeColor="accent1" w:themeShade="BF"/>
          <w:sz w:val="24"/>
          <w:szCs w:val="24"/>
        </w:rPr>
        <w:t>ios de</w:t>
      </w:r>
      <w:r w:rsidRPr="008F7CB4">
        <w:rPr>
          <w:rFonts w:ascii="Palatino Linotype" w:hAnsi="Palatino Linotype"/>
          <w:b/>
          <w:color w:val="365F91" w:themeColor="accent1" w:themeShade="BF"/>
          <w:sz w:val="24"/>
          <w:szCs w:val="24"/>
        </w:rPr>
        <w:t xml:space="preserve"> </w:t>
      </w:r>
      <w:r w:rsidR="00E47CDD">
        <w:rPr>
          <w:rFonts w:ascii="Palatino Linotype" w:hAnsi="Palatino Linotype"/>
          <w:b/>
          <w:color w:val="365F91" w:themeColor="accent1" w:themeShade="BF"/>
          <w:sz w:val="24"/>
          <w:szCs w:val="24"/>
        </w:rPr>
        <w:t>c</w:t>
      </w:r>
      <w:r w:rsidRPr="008F7CB4">
        <w:rPr>
          <w:rFonts w:ascii="Palatino Linotype" w:hAnsi="Palatino Linotype"/>
          <w:b/>
          <w:color w:val="365F91" w:themeColor="accent1" w:themeShade="BF"/>
          <w:sz w:val="24"/>
          <w:szCs w:val="24"/>
        </w:rPr>
        <w:t>ódigo</w:t>
      </w:r>
      <w:r w:rsidR="00E47CDD">
        <w:rPr>
          <w:rFonts w:ascii="Palatino Linotype" w:hAnsi="Palatino Linotype"/>
          <w:b/>
          <w:color w:val="365F91" w:themeColor="accent1" w:themeShade="BF"/>
          <w:sz w:val="24"/>
          <w:szCs w:val="24"/>
        </w:rPr>
        <w:t xml:space="preserve"> fuente</w:t>
      </w:r>
      <w:r w:rsidRPr="008F7CB4">
        <w:rPr>
          <w:rFonts w:ascii="Palatino Linotype" w:hAnsi="Palatino Linotype"/>
          <w:b/>
          <w:color w:val="365F91" w:themeColor="accent1" w:themeShade="BF"/>
          <w:sz w:val="24"/>
          <w:szCs w:val="24"/>
        </w:rPr>
        <w:t xml:space="preserve">: </w:t>
      </w:r>
      <w:r w:rsidR="00E47CDD">
        <w:rPr>
          <w:rFonts w:ascii="Palatino Linotype" w:hAnsi="Palatino Linotype"/>
          <w:sz w:val="24"/>
          <w:szCs w:val="24"/>
        </w:rPr>
        <w:t>An</w:t>
      </w:r>
      <w:r w:rsidRPr="008F7CB4">
        <w:rPr>
          <w:rFonts w:ascii="Palatino Linotype" w:hAnsi="Palatino Linotype"/>
          <w:sz w:val="24"/>
          <w:szCs w:val="24"/>
        </w:rPr>
        <w:t>otaciones legibles al programador en el código fuente de un programa informático con el fin de informar la funcionalidad de dicho código.</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lastRenderedPageBreak/>
        <w:t xml:space="preserve">Prototipo: </w:t>
      </w:r>
      <w:r w:rsidRPr="008F7CB4">
        <w:rPr>
          <w:rFonts w:ascii="Palatino Linotype" w:hAnsi="Palatino Linotype"/>
          <w:sz w:val="24"/>
          <w:szCs w:val="24"/>
        </w:rPr>
        <w:t>El prototipo nos permite "ver" cómo será un sistema; dicho prototipo puede descartarse o puede seguir utilizándose y completándolo para desarrollar el sistema completo.</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6836C7"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Retroalimentación: </w:t>
      </w:r>
      <w:r w:rsidRPr="008F7CB4">
        <w:rPr>
          <w:rFonts w:ascii="Palatino Linotype" w:hAnsi="Palatino Linotype"/>
          <w:sz w:val="24"/>
          <w:szCs w:val="24"/>
        </w:rPr>
        <w:t>Método de control de sistemas en el cual los resultados obtenidos de una tarea o actividad son reintroducidos nuevamente en el sistema con el fin de controlar y optimizar su comportamiento.</w:t>
      </w:r>
    </w:p>
    <w:p w:rsidR="006836C7" w:rsidRPr="006836C7" w:rsidRDefault="006836C7" w:rsidP="006836C7">
      <w:pPr>
        <w:pStyle w:val="Prrafodelista"/>
        <w:rPr>
          <w:rFonts w:ascii="Palatino Linotype" w:hAnsi="Palatino Linotype"/>
          <w:b/>
          <w:color w:val="365F91" w:themeColor="accent1" w:themeShade="BF"/>
          <w:sz w:val="24"/>
          <w:szCs w:val="24"/>
        </w:rPr>
      </w:pPr>
    </w:p>
    <w:p w:rsidR="006836C7" w:rsidRPr="006836C7" w:rsidRDefault="006836C7" w:rsidP="006836C7">
      <w:pPr>
        <w:pStyle w:val="Prrafodelista"/>
        <w:numPr>
          <w:ilvl w:val="0"/>
          <w:numId w:val="6"/>
        </w:numPr>
        <w:rPr>
          <w:rFonts w:ascii="Palatino Linotype" w:hAnsi="Palatino Linotype"/>
          <w:sz w:val="24"/>
          <w:szCs w:val="24"/>
        </w:rPr>
      </w:pPr>
      <w:r w:rsidRPr="006836C7">
        <w:rPr>
          <w:rFonts w:ascii="Palatino Linotype" w:hAnsi="Palatino Linotype"/>
          <w:b/>
          <w:color w:val="365F91" w:themeColor="accent1" w:themeShade="BF"/>
          <w:sz w:val="24"/>
          <w:szCs w:val="24"/>
        </w:rPr>
        <w:t>Mantenimiento Preventivo:</w:t>
      </w:r>
      <w:r w:rsidRPr="006836C7">
        <w:rPr>
          <w:rFonts w:ascii="Palatino Linotype" w:hAnsi="Palatino Linotype"/>
          <w:color w:val="365F91" w:themeColor="accent1" w:themeShade="BF"/>
          <w:sz w:val="24"/>
          <w:szCs w:val="24"/>
        </w:rPr>
        <w:t xml:space="preserve"> </w:t>
      </w:r>
      <w:r w:rsidRPr="006836C7">
        <w:rPr>
          <w:rFonts w:ascii="Palatino Linotype" w:hAnsi="Palatino Linotype" w:cs="Arial"/>
          <w:color w:val="222222"/>
          <w:sz w:val="24"/>
          <w:szCs w:val="24"/>
          <w:shd w:val="clear" w:color="auto" w:fill="FFFFFF"/>
        </w:rPr>
        <w:t>es aquel que se realiza de manera anticipado con el fin de prevenir el surgimiento de averías o anomalías.</w:t>
      </w:r>
    </w:p>
    <w:p w:rsidR="006836C7" w:rsidRPr="006836C7" w:rsidRDefault="006836C7" w:rsidP="006836C7">
      <w:pPr>
        <w:pStyle w:val="Prrafodelista"/>
        <w:spacing w:after="0" w:line="240" w:lineRule="auto"/>
        <w:rPr>
          <w:rFonts w:ascii="Palatino Linotype" w:hAnsi="Palatino Linotype"/>
          <w:sz w:val="24"/>
          <w:szCs w:val="24"/>
        </w:rPr>
      </w:pPr>
    </w:p>
    <w:p w:rsidR="006836C7" w:rsidRPr="006836C7" w:rsidRDefault="006836C7" w:rsidP="006836C7">
      <w:pPr>
        <w:pStyle w:val="Prrafodelista"/>
        <w:numPr>
          <w:ilvl w:val="0"/>
          <w:numId w:val="6"/>
        </w:numPr>
        <w:rPr>
          <w:rFonts w:ascii="Palatino Linotype" w:hAnsi="Palatino Linotype"/>
          <w:sz w:val="24"/>
          <w:szCs w:val="24"/>
        </w:rPr>
      </w:pPr>
      <w:r w:rsidRPr="006836C7">
        <w:rPr>
          <w:rFonts w:ascii="Palatino Linotype" w:hAnsi="Palatino Linotype"/>
          <w:b/>
          <w:color w:val="365F91" w:themeColor="accent1" w:themeShade="BF"/>
          <w:sz w:val="24"/>
          <w:szCs w:val="24"/>
        </w:rPr>
        <w:t>Iteración:</w:t>
      </w:r>
      <w:r w:rsidRPr="006836C7">
        <w:rPr>
          <w:rFonts w:ascii="Palatino Linotype" w:hAnsi="Palatino Linotype"/>
          <w:color w:val="365F91" w:themeColor="accent1" w:themeShade="BF"/>
          <w:sz w:val="24"/>
          <w:szCs w:val="24"/>
        </w:rPr>
        <w:t xml:space="preserve"> </w:t>
      </w:r>
      <w:r w:rsidRPr="006836C7">
        <w:rPr>
          <w:rFonts w:ascii="Palatino Linotype" w:hAnsi="Palatino Linotype" w:cs="Arial"/>
          <w:color w:val="252525"/>
          <w:sz w:val="24"/>
          <w:szCs w:val="24"/>
          <w:shd w:val="clear" w:color="auto" w:fill="FFFFFF"/>
        </w:rPr>
        <w:t>acto de repetir un proceso con la intención de alcanzar una meta deseada, objetivo o resultado.</w:t>
      </w:r>
    </w:p>
    <w:p w:rsidR="006836C7" w:rsidRPr="006836C7" w:rsidRDefault="006836C7" w:rsidP="006836C7">
      <w:pPr>
        <w:pStyle w:val="Prrafodelista"/>
        <w:spacing w:after="0" w:line="240" w:lineRule="auto"/>
        <w:rPr>
          <w:rFonts w:ascii="Palatino Linotype" w:hAnsi="Palatino Linotype"/>
          <w:sz w:val="24"/>
          <w:szCs w:val="24"/>
        </w:rPr>
      </w:pPr>
    </w:p>
    <w:p w:rsidR="006836C7" w:rsidRPr="0004349A" w:rsidRDefault="006836C7" w:rsidP="006836C7">
      <w:pPr>
        <w:pStyle w:val="Prrafodelista"/>
        <w:numPr>
          <w:ilvl w:val="0"/>
          <w:numId w:val="6"/>
        </w:numPr>
        <w:rPr>
          <w:rFonts w:ascii="Palatino Linotype" w:hAnsi="Palatino Linotype"/>
          <w:sz w:val="24"/>
          <w:szCs w:val="24"/>
        </w:rPr>
      </w:pPr>
      <w:r w:rsidRPr="006836C7">
        <w:rPr>
          <w:rFonts w:ascii="Palatino Linotype" w:hAnsi="Palatino Linotype"/>
          <w:b/>
          <w:color w:val="365F91" w:themeColor="accent1" w:themeShade="BF"/>
          <w:sz w:val="24"/>
          <w:szCs w:val="24"/>
        </w:rPr>
        <w:t>Funcionalidad:</w:t>
      </w:r>
      <w:r w:rsidRPr="006836C7">
        <w:rPr>
          <w:rFonts w:ascii="Palatino Linotype" w:hAnsi="Palatino Linotype"/>
          <w:color w:val="365F91" w:themeColor="accent1" w:themeShade="BF"/>
          <w:sz w:val="24"/>
          <w:szCs w:val="24"/>
        </w:rPr>
        <w:t xml:space="preserve"> </w:t>
      </w:r>
      <w:r w:rsidRPr="006836C7">
        <w:rPr>
          <w:rFonts w:ascii="Palatino Linotype" w:hAnsi="Palatino Linotype" w:cs="Arial"/>
          <w:color w:val="222222"/>
          <w:sz w:val="24"/>
          <w:szCs w:val="24"/>
          <w:shd w:val="clear" w:color="auto" w:fill="FFFFFF"/>
        </w:rPr>
        <w:t>Que se caracteriza por tener una utilidad eminentemente práctica.</w:t>
      </w:r>
    </w:p>
    <w:p w:rsidR="0004349A" w:rsidRPr="0004349A" w:rsidRDefault="0004349A" w:rsidP="0004349A">
      <w:pPr>
        <w:pStyle w:val="Prrafodelista"/>
        <w:rPr>
          <w:rFonts w:ascii="Palatino Linotype" w:hAnsi="Palatino Linotype"/>
          <w:sz w:val="24"/>
          <w:szCs w:val="24"/>
        </w:rPr>
      </w:pPr>
    </w:p>
    <w:p w:rsidR="0004349A" w:rsidRPr="0004349A" w:rsidRDefault="00BB5AE6" w:rsidP="006836C7">
      <w:pPr>
        <w:pStyle w:val="Prrafodelista"/>
        <w:numPr>
          <w:ilvl w:val="0"/>
          <w:numId w:val="6"/>
        </w:numPr>
        <w:rPr>
          <w:rFonts w:ascii="Palatino Linotype" w:hAnsi="Palatino Linotype"/>
          <w:b/>
          <w:color w:val="365F91" w:themeColor="accent1" w:themeShade="BF"/>
          <w:sz w:val="24"/>
          <w:szCs w:val="24"/>
        </w:rPr>
      </w:pPr>
      <w:r>
        <w:rPr>
          <w:rFonts w:ascii="Palatino Linotype" w:hAnsi="Palatino Linotype"/>
          <w:b/>
          <w:color w:val="365F91" w:themeColor="accent1" w:themeShade="BF"/>
          <w:sz w:val="24"/>
          <w:szCs w:val="24"/>
        </w:rPr>
        <w:t>Spi</w:t>
      </w:r>
      <w:r w:rsidR="0004349A" w:rsidRPr="0004349A">
        <w:rPr>
          <w:rFonts w:ascii="Palatino Linotype" w:hAnsi="Palatino Linotype"/>
          <w:b/>
          <w:color w:val="365F91" w:themeColor="accent1" w:themeShade="BF"/>
          <w:sz w:val="24"/>
          <w:szCs w:val="24"/>
        </w:rPr>
        <w:t>k</w:t>
      </w:r>
      <w:r>
        <w:rPr>
          <w:rFonts w:ascii="Palatino Linotype" w:hAnsi="Palatino Linotype"/>
          <w:b/>
          <w:color w:val="365F91" w:themeColor="accent1" w:themeShade="BF"/>
          <w:sz w:val="24"/>
          <w:szCs w:val="24"/>
        </w:rPr>
        <w:t>e</w:t>
      </w:r>
      <w:r w:rsidR="0004349A" w:rsidRPr="0004349A">
        <w:rPr>
          <w:rFonts w:ascii="Palatino Linotype" w:hAnsi="Palatino Linotype"/>
          <w:b/>
          <w:color w:val="365F91" w:themeColor="accent1" w:themeShade="BF"/>
          <w:sz w:val="24"/>
          <w:szCs w:val="24"/>
        </w:rPr>
        <w:t>:</w:t>
      </w:r>
      <w:r w:rsidR="0004349A">
        <w:rPr>
          <w:rFonts w:ascii="Palatino Linotype" w:hAnsi="Palatino Linotype"/>
          <w:b/>
          <w:color w:val="365F91" w:themeColor="accent1" w:themeShade="BF"/>
          <w:sz w:val="24"/>
          <w:szCs w:val="24"/>
        </w:rPr>
        <w:t xml:space="preserve"> </w:t>
      </w:r>
      <w:r w:rsidR="0004349A" w:rsidRPr="0004349A">
        <w:rPr>
          <w:rFonts w:ascii="Palatino Linotype" w:hAnsi="Palatino Linotype"/>
          <w:sz w:val="24"/>
          <w:szCs w:val="24"/>
        </w:rPr>
        <w:t>Laboratorio que se realiza para entender el funcionamiento de una nueva tecnología.</w:t>
      </w:r>
      <w:r w:rsidR="0004349A" w:rsidRPr="0004349A">
        <w:rPr>
          <w:rFonts w:ascii="Palatino Linotype" w:hAnsi="Palatino Linotype"/>
          <w:b/>
          <w:sz w:val="24"/>
          <w:szCs w:val="24"/>
        </w:rPr>
        <w:t xml:space="preserve"> </w:t>
      </w:r>
    </w:p>
    <w:p w:rsidR="00311A39" w:rsidRDefault="00311A39">
      <w:pPr>
        <w:spacing w:after="0" w:line="240" w:lineRule="auto"/>
        <w:jc w:val="both"/>
        <w:rPr>
          <w:b/>
        </w:rPr>
      </w:pPr>
    </w:p>
    <w:p w:rsidR="00311A39" w:rsidRDefault="00311A39">
      <w:pPr>
        <w:spacing w:after="0" w:line="240" w:lineRule="auto"/>
        <w:jc w:val="both"/>
        <w:rPr>
          <w:b/>
        </w:rPr>
      </w:pPr>
    </w:p>
    <w:p w:rsidR="006F7EC4" w:rsidRPr="006E5164" w:rsidRDefault="00AF7D63" w:rsidP="006E5164">
      <w:pPr>
        <w:pStyle w:val="Prrafodelista"/>
        <w:numPr>
          <w:ilvl w:val="0"/>
          <w:numId w:val="1"/>
        </w:numPr>
        <w:spacing w:after="0" w:line="240" w:lineRule="auto"/>
        <w:jc w:val="both"/>
        <w:rPr>
          <w:b/>
        </w:rPr>
      </w:pPr>
      <w:r w:rsidRPr="00AF7D63">
        <w:rPr>
          <w:rFonts w:ascii="Palatino Linotype" w:eastAsia="Times New Roman" w:hAnsi="Palatino Linotype" w:cs="Arial"/>
          <w:b/>
          <w:color w:val="365F91"/>
          <w:sz w:val="24"/>
          <w:lang w:val="es-ES" w:eastAsia="es-ES"/>
        </w:rPr>
        <w:t>RESPONSABLES</w:t>
      </w:r>
    </w:p>
    <w:p w:rsidR="006E5164" w:rsidRDefault="006E5164" w:rsidP="006E5164">
      <w:pPr>
        <w:pStyle w:val="Prrafodelista"/>
        <w:spacing w:after="0" w:line="240" w:lineRule="auto"/>
        <w:ind w:left="360"/>
        <w:jc w:val="both"/>
        <w:rPr>
          <w:rFonts w:ascii="Palatino Linotype" w:eastAsia="Times New Roman" w:hAnsi="Palatino Linotype" w:cs="Arial"/>
          <w:b/>
          <w:color w:val="365F91"/>
          <w:sz w:val="24"/>
          <w:lang w:val="es-ES" w:eastAsia="es-ES"/>
        </w:rPr>
      </w:pPr>
    </w:p>
    <w:p w:rsidR="006E5164" w:rsidRDefault="00D86D9A" w:rsidP="00D86D9A">
      <w:pPr>
        <w:pStyle w:val="Prrafodelista"/>
        <w:numPr>
          <w:ilvl w:val="1"/>
          <w:numId w:val="1"/>
        </w:numPr>
        <w:spacing w:after="0" w:line="240" w:lineRule="auto"/>
        <w:jc w:val="both"/>
        <w:rPr>
          <w:rFonts w:ascii="Palatino Linotype" w:eastAsia="Times New Roman" w:hAnsi="Palatino Linotype" w:cs="Arial"/>
          <w:b/>
          <w:sz w:val="24"/>
          <w:lang w:val="es-ES" w:eastAsia="es-ES"/>
        </w:rPr>
      </w:pPr>
      <w:r>
        <w:rPr>
          <w:rFonts w:ascii="Palatino Linotype" w:eastAsia="Times New Roman" w:hAnsi="Palatino Linotype" w:cs="Arial"/>
          <w:b/>
          <w:color w:val="365F91"/>
          <w:sz w:val="24"/>
          <w:lang w:val="es-ES" w:eastAsia="es-ES"/>
        </w:rPr>
        <w:t xml:space="preserve">Coordinador de Gestión Tecnológica de la Información: </w:t>
      </w:r>
      <w:r w:rsidRPr="00D86D9A">
        <w:rPr>
          <w:rFonts w:ascii="Palatino Linotype" w:eastAsia="Times New Roman" w:hAnsi="Palatino Linotype" w:cs="Arial"/>
          <w:sz w:val="24"/>
          <w:lang w:val="es-ES" w:eastAsia="es-ES"/>
        </w:rPr>
        <w:t>Responsable de garantizar que se aplique este procedimiento.</w:t>
      </w:r>
      <w:r w:rsidR="006E5164" w:rsidRPr="00D86D9A">
        <w:rPr>
          <w:rFonts w:ascii="Palatino Linotype" w:eastAsia="Times New Roman" w:hAnsi="Palatino Linotype" w:cs="Arial"/>
          <w:b/>
          <w:sz w:val="24"/>
          <w:lang w:val="es-ES" w:eastAsia="es-ES"/>
        </w:rPr>
        <w:t xml:space="preserve"> </w:t>
      </w:r>
    </w:p>
    <w:p w:rsidR="001C58A8" w:rsidRPr="001C58A8" w:rsidRDefault="001C58A8" w:rsidP="001C58A8">
      <w:pPr>
        <w:pStyle w:val="Ttulo"/>
        <w:ind w:left="360"/>
        <w:jc w:val="both"/>
        <w:rPr>
          <w:rFonts w:asciiTheme="minorHAnsi" w:eastAsiaTheme="minorHAnsi" w:hAnsiTheme="minorHAnsi" w:cstheme="minorBidi"/>
          <w:lang w:val="es-CO" w:eastAsia="en-US"/>
        </w:rPr>
      </w:pPr>
    </w:p>
    <w:p w:rsidR="00D86D9A" w:rsidRPr="00290FFF" w:rsidRDefault="00290FFF" w:rsidP="00D86D9A">
      <w:pPr>
        <w:pStyle w:val="Ttulo"/>
        <w:numPr>
          <w:ilvl w:val="1"/>
          <w:numId w:val="1"/>
        </w:numPr>
        <w:jc w:val="both"/>
        <w:rPr>
          <w:rFonts w:asciiTheme="minorHAnsi" w:eastAsiaTheme="minorHAnsi" w:hAnsiTheme="minorHAnsi" w:cstheme="minorBidi"/>
          <w:lang w:val="es-CO" w:eastAsia="en-US"/>
        </w:rPr>
      </w:pPr>
      <w:r w:rsidRPr="00290FFF">
        <w:rPr>
          <w:rFonts w:ascii="Palatino Linotype" w:hAnsi="Palatino Linotype" w:cs="Arial"/>
          <w:color w:val="365F91" w:themeColor="accent1" w:themeShade="BF"/>
          <w:sz w:val="24"/>
          <w:lang w:val="es-ES"/>
        </w:rPr>
        <w:t xml:space="preserve">Ingeniero de Sistemas: </w:t>
      </w:r>
      <w:r w:rsidRPr="00290FFF">
        <w:rPr>
          <w:rFonts w:ascii="Palatino Linotype" w:hAnsi="Palatino Linotype" w:cs="Arial"/>
          <w:b w:val="0"/>
          <w:sz w:val="24"/>
          <w:lang w:val="es-ES"/>
        </w:rPr>
        <w:t xml:space="preserve">Encargado de </w:t>
      </w:r>
      <w:r w:rsidR="00B61D1C">
        <w:rPr>
          <w:rFonts w:ascii="Palatino Linotype" w:hAnsi="Palatino Linotype" w:cs="Arial"/>
          <w:b w:val="0"/>
          <w:sz w:val="24"/>
          <w:lang w:val="es-ES"/>
        </w:rPr>
        <w:t>cumplir la metodología y de realizar soporte, en caso de ser necesario.</w:t>
      </w:r>
    </w:p>
    <w:p w:rsidR="001C58A8" w:rsidRPr="001C58A8" w:rsidRDefault="001C58A8" w:rsidP="001C58A8">
      <w:pPr>
        <w:pStyle w:val="Ttulo"/>
        <w:ind w:left="360"/>
        <w:jc w:val="both"/>
        <w:rPr>
          <w:rFonts w:ascii="Palatino Linotype" w:hAnsi="Palatino Linotype" w:cs="Arial"/>
          <w:b w:val="0"/>
          <w:color w:val="365F91" w:themeColor="accent1" w:themeShade="BF"/>
          <w:sz w:val="24"/>
          <w:lang w:val="es-ES"/>
        </w:rPr>
      </w:pPr>
    </w:p>
    <w:p w:rsidR="00290FFF" w:rsidRPr="001C58A8" w:rsidRDefault="001012C5" w:rsidP="00D86D9A">
      <w:pPr>
        <w:pStyle w:val="Ttulo"/>
        <w:numPr>
          <w:ilvl w:val="1"/>
          <w:numId w:val="1"/>
        </w:numPr>
        <w:jc w:val="both"/>
        <w:rPr>
          <w:rFonts w:ascii="Palatino Linotype" w:hAnsi="Palatino Linotype" w:cs="Arial"/>
          <w:color w:val="365F91" w:themeColor="accent1" w:themeShade="BF"/>
          <w:sz w:val="24"/>
          <w:lang w:val="es-ES"/>
        </w:rPr>
      </w:pPr>
      <w:r w:rsidRPr="001012C5">
        <w:rPr>
          <w:rFonts w:ascii="Palatino Linotype" w:hAnsi="Palatino Linotype" w:cs="Arial"/>
          <w:color w:val="365F91" w:themeColor="accent1" w:themeShade="BF"/>
          <w:sz w:val="24"/>
          <w:lang w:val="es-ES"/>
        </w:rPr>
        <w:t xml:space="preserve">Auxiliar Administrativo: </w:t>
      </w:r>
      <w:r w:rsidRPr="001C58A8">
        <w:rPr>
          <w:rFonts w:ascii="Palatino Linotype" w:hAnsi="Palatino Linotype" w:cs="Arial"/>
          <w:b w:val="0"/>
          <w:sz w:val="24"/>
          <w:lang w:val="es-ES"/>
        </w:rPr>
        <w:t xml:space="preserve">Encargado de llevar acabo la documentación del proceso, revisar las solicitudes, realizar las pruebas a cada uno de los aplicativos o software </w:t>
      </w:r>
      <w:r w:rsidRPr="00510846">
        <w:rPr>
          <w:rFonts w:ascii="Palatino Linotype" w:hAnsi="Palatino Linotype" w:cs="Arial"/>
          <w:b w:val="0"/>
          <w:sz w:val="24"/>
          <w:lang w:val="es-ES"/>
        </w:rPr>
        <w:t>desarrollados</w:t>
      </w:r>
      <w:r w:rsidR="000F2F47" w:rsidRPr="00510846">
        <w:rPr>
          <w:rFonts w:ascii="Palatino Linotype" w:hAnsi="Palatino Linotype" w:cs="Arial"/>
          <w:b w:val="0"/>
          <w:sz w:val="24"/>
          <w:lang w:val="es-ES"/>
        </w:rPr>
        <w:t>.</w:t>
      </w:r>
      <w:r w:rsidRPr="00510846">
        <w:rPr>
          <w:rFonts w:ascii="Palatino Linotype" w:hAnsi="Palatino Linotype" w:cs="Arial"/>
          <w:sz w:val="24"/>
          <w:lang w:val="es-ES"/>
        </w:rPr>
        <w:t xml:space="preserve"> </w:t>
      </w:r>
    </w:p>
    <w:p w:rsidR="001C58A8" w:rsidRPr="001C58A8" w:rsidRDefault="001C58A8" w:rsidP="001C58A8">
      <w:pPr>
        <w:pStyle w:val="Ttulo"/>
        <w:ind w:left="360"/>
        <w:jc w:val="both"/>
        <w:rPr>
          <w:rFonts w:ascii="Palatino Linotype" w:hAnsi="Palatino Linotype" w:cs="Arial"/>
          <w:b w:val="0"/>
          <w:color w:val="365F91" w:themeColor="accent1" w:themeShade="BF"/>
          <w:sz w:val="24"/>
          <w:lang w:val="es-ES"/>
        </w:rPr>
      </w:pPr>
    </w:p>
    <w:p w:rsidR="00167A5B" w:rsidRPr="0021244D" w:rsidRDefault="000F2F47" w:rsidP="0021244D">
      <w:pPr>
        <w:pStyle w:val="Ttulo"/>
        <w:numPr>
          <w:ilvl w:val="1"/>
          <w:numId w:val="1"/>
        </w:numPr>
        <w:jc w:val="both"/>
        <w:rPr>
          <w:rFonts w:ascii="Palatino Linotype" w:hAnsi="Palatino Linotype" w:cs="Arial"/>
          <w:color w:val="365F91" w:themeColor="accent1" w:themeShade="BF"/>
          <w:sz w:val="24"/>
          <w:lang w:val="es-ES"/>
        </w:rPr>
      </w:pPr>
      <w:r>
        <w:rPr>
          <w:rFonts w:ascii="Palatino Linotype" w:hAnsi="Palatino Linotype" w:cs="Arial"/>
          <w:color w:val="365F91" w:themeColor="accent1" w:themeShade="BF"/>
          <w:sz w:val="24"/>
          <w:lang w:val="es-ES"/>
        </w:rPr>
        <w:t xml:space="preserve">Practicante: </w:t>
      </w:r>
      <w:r w:rsidRPr="001C58A8">
        <w:rPr>
          <w:rFonts w:ascii="Palatino Linotype" w:hAnsi="Palatino Linotype" w:cs="Arial"/>
          <w:b w:val="0"/>
          <w:sz w:val="24"/>
          <w:lang w:val="es-ES"/>
        </w:rPr>
        <w:t xml:space="preserve">Encargado de realizar el mantenimiento preventivo y demás </w:t>
      </w:r>
      <w:r w:rsidR="001C58A8" w:rsidRPr="001C58A8">
        <w:rPr>
          <w:rFonts w:ascii="Palatino Linotype" w:hAnsi="Palatino Linotype" w:cs="Arial"/>
          <w:b w:val="0"/>
          <w:sz w:val="24"/>
          <w:lang w:val="es-ES"/>
        </w:rPr>
        <w:t>tareas</w:t>
      </w:r>
      <w:r w:rsidRPr="001C58A8">
        <w:rPr>
          <w:rFonts w:ascii="Palatino Linotype" w:hAnsi="Palatino Linotype" w:cs="Arial"/>
          <w:b w:val="0"/>
          <w:sz w:val="24"/>
          <w:lang w:val="es-ES"/>
        </w:rPr>
        <w:t xml:space="preserve"> asignadas por el grupo de trabajo o tutor asignado. </w:t>
      </w:r>
      <w:r w:rsidR="00167A5B" w:rsidRPr="0021244D">
        <w:rPr>
          <w:rFonts w:ascii="Palatino Linotype" w:hAnsi="Palatino Linotype" w:cs="Calibri"/>
          <w:sz w:val="24"/>
        </w:rPr>
        <w:br w:type="page"/>
      </w:r>
    </w:p>
    <w:p w:rsidR="00167A5B" w:rsidRDefault="00167A5B" w:rsidP="00AF7D63">
      <w:pPr>
        <w:pStyle w:val="Prrafodelista"/>
        <w:spacing w:after="0" w:line="240" w:lineRule="auto"/>
        <w:ind w:left="360"/>
        <w:jc w:val="both"/>
        <w:rPr>
          <w:rFonts w:ascii="Palatino Linotype" w:hAnsi="Palatino Linotype" w:cs="Calibri"/>
          <w:sz w:val="24"/>
        </w:rPr>
        <w:sectPr w:rsidR="00167A5B" w:rsidSect="00CB77A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17" w:right="1134" w:bottom="1417" w:left="1134" w:header="708" w:footer="708" w:gutter="0"/>
          <w:cols w:space="708"/>
          <w:docGrid w:linePitch="360"/>
        </w:sectPr>
      </w:pPr>
    </w:p>
    <w:p w:rsidR="003A2C7A" w:rsidRDefault="00C81AC3" w:rsidP="003A2C7A">
      <w:pPr>
        <w:pStyle w:val="Prrafodelista"/>
        <w:numPr>
          <w:ilvl w:val="0"/>
          <w:numId w:val="1"/>
        </w:numPr>
        <w:tabs>
          <w:tab w:val="left" w:pos="540"/>
        </w:tabs>
        <w:spacing w:after="0" w:line="240" w:lineRule="auto"/>
        <w:jc w:val="both"/>
        <w:rPr>
          <w:rFonts w:ascii="Palatino Linotype" w:eastAsia="Times New Roman" w:hAnsi="Palatino Linotype" w:cs="Arial"/>
          <w:b/>
          <w:color w:val="365F91"/>
          <w:sz w:val="24"/>
          <w:lang w:val="es-ES" w:eastAsia="es-ES"/>
        </w:rPr>
      </w:pPr>
      <w:r w:rsidRPr="003A2C7A">
        <w:rPr>
          <w:rFonts w:ascii="Palatino Linotype" w:eastAsia="Times New Roman" w:hAnsi="Palatino Linotype" w:cs="Arial"/>
          <w:b/>
          <w:color w:val="365F91"/>
          <w:sz w:val="24"/>
          <w:lang w:val="es-ES" w:eastAsia="es-ES"/>
        </w:rPr>
        <w:lastRenderedPageBreak/>
        <w:t>CONTENIDO</w:t>
      </w:r>
    </w:p>
    <w:p w:rsidR="00687EB8" w:rsidRPr="00FD1C5A" w:rsidRDefault="00687EB8" w:rsidP="00FD1C5A">
      <w:pPr>
        <w:tabs>
          <w:tab w:val="left" w:pos="540"/>
        </w:tabs>
        <w:spacing w:after="0" w:line="240" w:lineRule="auto"/>
        <w:jc w:val="both"/>
        <w:rPr>
          <w:rFonts w:ascii="Palatino Linotype" w:eastAsia="Times New Roman" w:hAnsi="Palatino Linotype" w:cs="Arial"/>
          <w:b/>
          <w:color w:val="365F91"/>
          <w:sz w:val="24"/>
          <w:lang w:val="es-ES" w:eastAsia="es-ES"/>
        </w:rPr>
      </w:pPr>
    </w:p>
    <w:p w:rsidR="003A2C7A" w:rsidRDefault="00687EB8" w:rsidP="00687EB8">
      <w:pPr>
        <w:pStyle w:val="Prrafodelista"/>
        <w:numPr>
          <w:ilvl w:val="1"/>
          <w:numId w:val="1"/>
        </w:numPr>
        <w:tabs>
          <w:tab w:val="left" w:pos="540"/>
        </w:tabs>
        <w:spacing w:after="0" w:line="240" w:lineRule="auto"/>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color w:val="365F91"/>
          <w:sz w:val="24"/>
          <w:lang w:val="es-ES" w:eastAsia="es-ES"/>
        </w:rPr>
        <w:t xml:space="preserve">PROCEDIMIENTO </w:t>
      </w:r>
    </w:p>
    <w:p w:rsidR="00687EB8" w:rsidRDefault="00687EB8" w:rsidP="00687EB8">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tbl>
      <w:tblPr>
        <w:tblpPr w:leftFromText="141" w:rightFromText="141" w:vertAnchor="text" w:tblpX="-497" w:tblpY="1"/>
        <w:tblOverlap w:val="never"/>
        <w:tblW w:w="5699" w:type="pct"/>
        <w:tblLayout w:type="fixed"/>
        <w:tblCellMar>
          <w:left w:w="70" w:type="dxa"/>
          <w:right w:w="70" w:type="dxa"/>
        </w:tblCellMar>
        <w:tblLook w:val="04A0" w:firstRow="1" w:lastRow="0" w:firstColumn="1" w:lastColumn="0" w:noHBand="0" w:noVBand="1"/>
      </w:tblPr>
      <w:tblGrid>
        <w:gridCol w:w="1487"/>
        <w:gridCol w:w="1899"/>
        <w:gridCol w:w="3986"/>
        <w:gridCol w:w="1703"/>
        <w:gridCol w:w="2071"/>
      </w:tblGrid>
      <w:tr w:rsidR="00CB77A0" w:rsidRPr="006F7EC4" w:rsidTr="00E338EF">
        <w:trPr>
          <w:cantSplit/>
          <w:trHeight w:val="570"/>
          <w:tblHeader/>
        </w:trPr>
        <w:tc>
          <w:tcPr>
            <w:tcW w:w="667" w:type="pct"/>
            <w:tcBorders>
              <w:top w:val="single" w:sz="8" w:space="0" w:color="auto"/>
              <w:left w:val="single" w:sz="8" w:space="0" w:color="auto"/>
              <w:bottom w:val="single" w:sz="8" w:space="0" w:color="auto"/>
              <w:right w:val="single" w:sz="8" w:space="0" w:color="auto"/>
            </w:tcBorders>
            <w:shd w:val="clear" w:color="auto" w:fill="17365D" w:themeFill="text2" w:themeFillShade="BF"/>
            <w:noWrap/>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FFFFFF"/>
                <w:lang w:eastAsia="es-CO"/>
              </w:rPr>
            </w:pPr>
            <w:r w:rsidRPr="006F7EC4">
              <w:rPr>
                <w:rFonts w:ascii="Palatino Linotype" w:eastAsia="Times New Roman" w:hAnsi="Palatino Linotype" w:cs="Calibri"/>
                <w:b/>
                <w:bCs/>
                <w:color w:val="FFFFFF"/>
                <w:lang w:eastAsia="es-CO"/>
              </w:rPr>
              <w:t>Fases</w:t>
            </w:r>
          </w:p>
        </w:tc>
        <w:tc>
          <w:tcPr>
            <w:tcW w:w="852" w:type="pct"/>
            <w:tcBorders>
              <w:top w:val="single" w:sz="8" w:space="0" w:color="auto"/>
              <w:left w:val="nil"/>
              <w:bottom w:val="single" w:sz="8" w:space="0" w:color="auto"/>
              <w:right w:val="single" w:sz="8" w:space="0" w:color="000000"/>
            </w:tcBorders>
            <w:shd w:val="clear" w:color="auto" w:fill="17365D" w:themeFill="text2" w:themeFillShade="BF"/>
            <w:noWrap/>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FFFFFF"/>
                <w:lang w:eastAsia="es-CO"/>
              </w:rPr>
            </w:pPr>
            <w:r w:rsidRPr="006F7EC4">
              <w:rPr>
                <w:rFonts w:ascii="Palatino Linotype" w:eastAsia="Times New Roman" w:hAnsi="Palatino Linotype" w:cs="Calibri"/>
                <w:b/>
                <w:bCs/>
                <w:color w:val="FFFFFF"/>
                <w:lang w:eastAsia="es-CO"/>
              </w:rPr>
              <w:t xml:space="preserve"> Etapas</w:t>
            </w:r>
          </w:p>
        </w:tc>
        <w:tc>
          <w:tcPr>
            <w:tcW w:w="1788" w:type="pct"/>
            <w:tcBorders>
              <w:top w:val="single" w:sz="8" w:space="0" w:color="auto"/>
              <w:left w:val="nil"/>
              <w:bottom w:val="single" w:sz="8" w:space="0" w:color="auto"/>
              <w:right w:val="single" w:sz="8" w:space="0" w:color="000000"/>
            </w:tcBorders>
            <w:shd w:val="clear" w:color="auto" w:fill="17365D" w:themeFill="text2" w:themeFillShade="BF"/>
            <w:noWrap/>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FFFFFF"/>
                <w:lang w:eastAsia="es-CO"/>
              </w:rPr>
            </w:pPr>
            <w:r w:rsidRPr="006F7EC4">
              <w:rPr>
                <w:rFonts w:ascii="Palatino Linotype" w:eastAsia="Times New Roman" w:hAnsi="Palatino Linotype" w:cs="Calibri"/>
                <w:b/>
                <w:bCs/>
                <w:color w:val="FFFFFF"/>
                <w:lang w:eastAsia="es-CO"/>
              </w:rPr>
              <w:t xml:space="preserve">Descripción </w:t>
            </w:r>
          </w:p>
        </w:tc>
        <w:tc>
          <w:tcPr>
            <w:tcW w:w="764"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6F7EC4" w:rsidRPr="006F7EC4" w:rsidRDefault="00687EB8" w:rsidP="00E338EF">
            <w:pPr>
              <w:spacing w:after="0" w:line="240" w:lineRule="auto"/>
              <w:jc w:val="center"/>
              <w:rPr>
                <w:rFonts w:ascii="Palatino Linotype" w:eastAsia="Times New Roman" w:hAnsi="Palatino Linotype" w:cs="Calibri"/>
                <w:b/>
                <w:bCs/>
                <w:color w:val="FFFFFF"/>
                <w:lang w:eastAsia="es-CO"/>
              </w:rPr>
            </w:pPr>
            <w:r w:rsidRPr="006F7EC4">
              <w:rPr>
                <w:rFonts w:ascii="Palatino Linotype" w:eastAsia="Times New Roman" w:hAnsi="Palatino Linotype" w:cs="Calibri"/>
                <w:b/>
                <w:bCs/>
                <w:color w:val="FFFFFF"/>
                <w:lang w:eastAsia="es-CO"/>
              </w:rPr>
              <w:t>Responsable</w:t>
            </w:r>
          </w:p>
        </w:tc>
        <w:tc>
          <w:tcPr>
            <w:tcW w:w="930"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FFFFFF"/>
                <w:lang w:eastAsia="es-CO"/>
              </w:rPr>
            </w:pPr>
            <w:r w:rsidRPr="006F7EC4">
              <w:rPr>
                <w:rFonts w:ascii="Palatino Linotype" w:eastAsia="Times New Roman" w:hAnsi="Palatino Linotype" w:cs="Calibri"/>
                <w:b/>
                <w:bCs/>
                <w:color w:val="FFFFFF"/>
                <w:lang w:eastAsia="es-CO"/>
              </w:rPr>
              <w:t>Documentos de Referencia</w:t>
            </w:r>
          </w:p>
        </w:tc>
      </w:tr>
      <w:tr w:rsidR="00CB77A0" w:rsidRPr="006F7EC4" w:rsidTr="00E338EF">
        <w:trPr>
          <w:cantSplit/>
          <w:trHeight w:val="765"/>
        </w:trPr>
        <w:tc>
          <w:tcPr>
            <w:tcW w:w="667" w:type="pct"/>
            <w:vMerge w:val="restart"/>
            <w:tcBorders>
              <w:top w:val="nil"/>
              <w:left w:val="single" w:sz="8" w:space="0" w:color="auto"/>
              <w:bottom w:val="single" w:sz="8" w:space="0" w:color="000000"/>
              <w:right w:val="single" w:sz="8" w:space="0" w:color="auto"/>
            </w:tcBorders>
            <w:shd w:val="clear" w:color="000000" w:fill="B8CCE4"/>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 xml:space="preserve">Fase 1                   Análisis de Viabilidad </w:t>
            </w:r>
          </w:p>
        </w:tc>
        <w:tc>
          <w:tcPr>
            <w:tcW w:w="852" w:type="pct"/>
            <w:vMerge w:val="restart"/>
            <w:tcBorders>
              <w:top w:val="nil"/>
              <w:left w:val="nil"/>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 Recepción de Solicitud</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n esta etapa se hace la recepción de las propuestas por parte de los desarrolladores, el funcionario debe diligenciar el  " Formato de solicitud de Actualización o creación de nuevo software" y posteriormente  lo remite a la oficina de "Desarrollo de Software", para que sea revisado por el grupo de desarrolladores. </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nil"/>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 Formato de solicitud de Actualización o creación de nuevo software</w:t>
            </w:r>
          </w:p>
        </w:tc>
      </w:tr>
      <w:tr w:rsidR="00CB77A0" w:rsidRPr="006F7EC4" w:rsidTr="00E338EF">
        <w:trPr>
          <w:cantSplit/>
          <w:trHeight w:val="148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nil"/>
              <w:left w:val="nil"/>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nil"/>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nil"/>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2490"/>
        </w:trPr>
        <w:tc>
          <w:tcPr>
            <w:tcW w:w="667" w:type="pct"/>
            <w:vMerge/>
            <w:tcBorders>
              <w:top w:val="nil"/>
              <w:left w:val="single" w:sz="8"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2) Definición de Prioridad</w:t>
            </w:r>
          </w:p>
        </w:tc>
        <w:tc>
          <w:tcPr>
            <w:tcW w:w="1788" w:type="pct"/>
            <w:vMerge w:val="restart"/>
            <w:tcBorders>
              <w:top w:val="single" w:sz="4" w:space="0" w:color="auto"/>
              <w:left w:val="single" w:sz="4" w:space="0" w:color="auto"/>
              <w:bottom w:val="single" w:sz="4" w:space="0" w:color="auto"/>
              <w:right w:val="nil"/>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Una vez estudiada la propuesta por parte del grupo de desarrolladores, dicha propuesta es remitida a la oficina de presidencia o  vicepresidencia,  posteriormente se establece la viabilidad del proyecto y la prioridades de acuerdo al criterio del Presidente o el Vicepresidente Administrativo de la </w:t>
            </w:r>
            <w:r w:rsidR="00687EB8" w:rsidRPr="006F7EC4">
              <w:rPr>
                <w:rFonts w:ascii="Palatino Linotype" w:eastAsia="Times New Roman" w:hAnsi="Palatino Linotype" w:cs="Calibri"/>
                <w:color w:val="000000"/>
                <w:lang w:eastAsia="es-CO"/>
              </w:rPr>
              <w:t>Cámara</w:t>
            </w:r>
            <w:r w:rsidRPr="006F7EC4">
              <w:rPr>
                <w:rFonts w:ascii="Palatino Linotype" w:eastAsia="Times New Roman" w:hAnsi="Palatino Linotype" w:cs="Calibri"/>
                <w:color w:val="000000"/>
                <w:lang w:eastAsia="es-CO"/>
              </w:rPr>
              <w:t xml:space="preserve"> de Comercio de Valledupar, el resultado de dicha evaluación se notificara por correo electrónico al solicitante, en caso de no ser viable finalizara el proceso, si resulta ser viable pasaremos al punto 3) Asignación de Proyecto perteneciente a la Fase 2) Análisis de requerimientos.</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nil"/>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 Formato de solicitud de </w:t>
            </w:r>
            <w:r w:rsidR="00866EAC" w:rsidRPr="006F7EC4">
              <w:rPr>
                <w:rFonts w:ascii="Palatino Linotype" w:eastAsia="Times New Roman" w:hAnsi="Palatino Linotype" w:cs="Calibri"/>
                <w:color w:val="000000"/>
                <w:lang w:eastAsia="es-CO"/>
              </w:rPr>
              <w:t>Actualización</w:t>
            </w:r>
            <w:r w:rsidRPr="006F7EC4">
              <w:rPr>
                <w:rFonts w:ascii="Palatino Linotype" w:eastAsia="Times New Roman" w:hAnsi="Palatino Linotype" w:cs="Calibri"/>
                <w:color w:val="000000"/>
                <w:lang w:eastAsia="es-CO"/>
              </w:rPr>
              <w:t xml:space="preserve"> o </w:t>
            </w:r>
            <w:r w:rsidR="00866EAC" w:rsidRPr="006F7EC4">
              <w:rPr>
                <w:rFonts w:ascii="Palatino Linotype" w:eastAsia="Times New Roman" w:hAnsi="Palatino Linotype" w:cs="Calibri"/>
                <w:color w:val="000000"/>
                <w:lang w:eastAsia="es-CO"/>
              </w:rPr>
              <w:t>creación</w:t>
            </w:r>
            <w:r w:rsidRPr="006F7EC4">
              <w:rPr>
                <w:rFonts w:ascii="Palatino Linotype" w:eastAsia="Times New Roman" w:hAnsi="Palatino Linotype" w:cs="Calibri"/>
                <w:color w:val="000000"/>
                <w:lang w:eastAsia="es-CO"/>
              </w:rPr>
              <w:t xml:space="preserve"> de nuevo software</w:t>
            </w:r>
          </w:p>
        </w:tc>
      </w:tr>
      <w:tr w:rsidR="00CB77A0" w:rsidRPr="006F7EC4" w:rsidTr="00E338EF">
        <w:trPr>
          <w:cantSplit/>
          <w:trHeight w:val="2834"/>
        </w:trPr>
        <w:tc>
          <w:tcPr>
            <w:tcW w:w="667" w:type="pct"/>
            <w:vMerge/>
            <w:tcBorders>
              <w:top w:val="single" w:sz="4" w:space="0" w:color="auto"/>
              <w:left w:val="single" w:sz="8"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auto"/>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nil"/>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1770"/>
        </w:trPr>
        <w:tc>
          <w:tcPr>
            <w:tcW w:w="667" w:type="pct"/>
            <w:vMerge w:val="restart"/>
            <w:tcBorders>
              <w:top w:val="nil"/>
              <w:left w:val="single" w:sz="8" w:space="0" w:color="auto"/>
              <w:bottom w:val="single" w:sz="8" w:space="0" w:color="000000"/>
              <w:right w:val="single" w:sz="8" w:space="0" w:color="auto"/>
            </w:tcBorders>
            <w:shd w:val="clear" w:color="000000" w:fill="DCE6F1"/>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 xml:space="preserve">Fase 2            </w:t>
            </w:r>
            <w:r w:rsidR="00866EAC" w:rsidRPr="006F7EC4">
              <w:rPr>
                <w:rFonts w:ascii="Palatino Linotype" w:eastAsia="Times New Roman" w:hAnsi="Palatino Linotype" w:cs="Calibri"/>
                <w:b/>
                <w:bCs/>
                <w:color w:val="000000"/>
                <w:lang w:eastAsia="es-CO"/>
              </w:rPr>
              <w:t>Análisis</w:t>
            </w:r>
            <w:r w:rsidRPr="006F7EC4">
              <w:rPr>
                <w:rFonts w:ascii="Palatino Linotype" w:eastAsia="Times New Roman" w:hAnsi="Palatino Linotype" w:cs="Calibri"/>
                <w:b/>
                <w:bCs/>
                <w:color w:val="000000"/>
                <w:lang w:eastAsia="es-CO"/>
              </w:rPr>
              <w:t xml:space="preserve"> de Requerimientos </w:t>
            </w:r>
          </w:p>
        </w:tc>
        <w:tc>
          <w:tcPr>
            <w:tcW w:w="852"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3) Asignación de Proyecto</w:t>
            </w:r>
          </w:p>
        </w:tc>
        <w:tc>
          <w:tcPr>
            <w:tcW w:w="1788" w:type="pct"/>
            <w:vMerge w:val="restart"/>
            <w:tcBorders>
              <w:top w:val="single" w:sz="8" w:space="0" w:color="auto"/>
              <w:left w:val="single" w:sz="4" w:space="0" w:color="auto"/>
              <w:bottom w:val="single" w:sz="4" w:space="0" w:color="000000"/>
              <w:right w:val="nil"/>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Luego de determinar la viabilidad y prioridad del proyecto se debe asignar el desarrollo del aplicativo a alguno de los desarrolladores  de acuerdo a las características del aplicativo solicitado, </w:t>
            </w:r>
            <w:r w:rsidRPr="006F7EC4">
              <w:rPr>
                <w:rFonts w:ascii="Palatino Linotype" w:eastAsia="Times New Roman" w:hAnsi="Palatino Linotype" w:cs="Calibri"/>
                <w:color w:val="000000"/>
                <w:lang w:eastAsia="es-CO"/>
              </w:rPr>
              <w:lastRenderedPageBreak/>
              <w:t>esto se determina por medio de una reunión del equipo de desarrolladores, realizando una revisión a lo consignado por el solicitante en el  "Formato de solicitud de actualización o creación de nuevo software", y teniendo en cuenta la experiencia del desarrollador y su asignación a otros proyectos. Si el proyecto requiere varios desarrolladores se debe nombra un líder del proyecto.</w:t>
            </w:r>
          </w:p>
          <w:p w:rsidR="00152EB8" w:rsidRPr="006F7EC4" w:rsidRDefault="00152EB8" w:rsidP="00E338EF">
            <w:pPr>
              <w:spacing w:after="0" w:line="240" w:lineRule="auto"/>
              <w:jc w:val="both"/>
              <w:rPr>
                <w:rFonts w:ascii="Palatino Linotype" w:eastAsia="Times New Roman" w:hAnsi="Palatino Linotype" w:cs="Calibri"/>
                <w:color w:val="000000"/>
                <w:lang w:eastAsia="es-CO"/>
              </w:rPr>
            </w:pPr>
            <w:r w:rsidRPr="00AE1A11">
              <w:rPr>
                <w:rFonts w:ascii="Palatino Linotype" w:eastAsia="Times New Roman" w:hAnsi="Palatino Linotype" w:cs="Calibri"/>
                <w:highlight w:val="lightGray"/>
                <w:lang w:eastAsia="es-CO"/>
              </w:rPr>
              <w:t xml:space="preserve">Una vez realizado esto se ingresa el proyecto a </w:t>
            </w:r>
            <w:r w:rsidR="003309C6" w:rsidRPr="00AE1A11">
              <w:rPr>
                <w:rFonts w:ascii="Palatino Linotype" w:eastAsia="Times New Roman" w:hAnsi="Palatino Linotype" w:cs="Calibri"/>
                <w:highlight w:val="lightGray"/>
                <w:lang w:eastAsia="es-CO"/>
              </w:rPr>
              <w:t>la base de datos “listado de proyectos” y se le asigna un código que figurara en el “Formato Acta de Confidencialidad”</w:t>
            </w:r>
            <w:r w:rsidR="001B12BA" w:rsidRPr="00AE1A11">
              <w:rPr>
                <w:rFonts w:ascii="Palatino Linotype" w:eastAsia="Times New Roman" w:hAnsi="Palatino Linotype" w:cs="Calibri"/>
                <w:highlight w:val="lightGray"/>
                <w:lang w:eastAsia="es-CO"/>
              </w:rPr>
              <w:t>, en esta base de datos se realizara el seguimiento de los proyectos conforme avancen en el proceso de desarrollo</w:t>
            </w:r>
            <w:r w:rsidR="001B5D57" w:rsidRPr="00AE1A11">
              <w:rPr>
                <w:rFonts w:ascii="Palatino Linotype" w:eastAsia="Times New Roman" w:hAnsi="Palatino Linotype" w:cs="Calibri"/>
                <w:highlight w:val="lightGray"/>
                <w:lang w:eastAsia="es-CO"/>
              </w:rPr>
              <w:t>.</w:t>
            </w:r>
          </w:p>
        </w:tc>
        <w:tc>
          <w:tcPr>
            <w:tcW w:w="76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lastRenderedPageBreak/>
              <w:t>Equipo de Desarrollo</w:t>
            </w:r>
          </w:p>
        </w:tc>
        <w:tc>
          <w:tcPr>
            <w:tcW w:w="930"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Formato de solicitud de </w:t>
            </w:r>
            <w:r w:rsidR="00866EAC" w:rsidRPr="006F7EC4">
              <w:rPr>
                <w:rFonts w:ascii="Palatino Linotype" w:eastAsia="Times New Roman" w:hAnsi="Palatino Linotype" w:cs="Calibri"/>
                <w:color w:val="000000"/>
                <w:lang w:eastAsia="es-CO"/>
              </w:rPr>
              <w:t>Actualización</w:t>
            </w:r>
            <w:r w:rsidRPr="006F7EC4">
              <w:rPr>
                <w:rFonts w:ascii="Palatino Linotype" w:eastAsia="Times New Roman" w:hAnsi="Palatino Linotype" w:cs="Calibri"/>
                <w:color w:val="000000"/>
                <w:lang w:eastAsia="es-CO"/>
              </w:rPr>
              <w:t xml:space="preserve"> o </w:t>
            </w:r>
            <w:r w:rsidR="00866EAC" w:rsidRPr="006F7EC4">
              <w:rPr>
                <w:rFonts w:ascii="Palatino Linotype" w:eastAsia="Times New Roman" w:hAnsi="Palatino Linotype" w:cs="Calibri"/>
                <w:color w:val="000000"/>
                <w:lang w:eastAsia="es-CO"/>
              </w:rPr>
              <w:t>creación</w:t>
            </w:r>
            <w:r w:rsidRPr="006F7EC4">
              <w:rPr>
                <w:rFonts w:ascii="Palatino Linotype" w:eastAsia="Times New Roman" w:hAnsi="Palatino Linotype" w:cs="Calibri"/>
                <w:color w:val="000000"/>
                <w:lang w:eastAsia="es-CO"/>
              </w:rPr>
              <w:t xml:space="preserve"> de nuevo software</w:t>
            </w:r>
            <w:r w:rsidR="001B12BA">
              <w:rPr>
                <w:rFonts w:ascii="Palatino Linotype" w:eastAsia="Times New Roman" w:hAnsi="Palatino Linotype" w:cs="Calibri"/>
                <w:color w:val="000000"/>
                <w:lang w:eastAsia="es-CO"/>
              </w:rPr>
              <w:t xml:space="preserve">/Listado </w:t>
            </w:r>
            <w:r w:rsidR="001B12BA">
              <w:rPr>
                <w:rFonts w:ascii="Palatino Linotype" w:eastAsia="Times New Roman" w:hAnsi="Palatino Linotype" w:cs="Calibri"/>
                <w:color w:val="000000"/>
                <w:lang w:eastAsia="es-CO"/>
              </w:rPr>
              <w:lastRenderedPageBreak/>
              <w:t>de Proyectos</w:t>
            </w:r>
          </w:p>
          <w:p w:rsidR="00AE1A11" w:rsidRDefault="00AE1A11" w:rsidP="00E338EF">
            <w:pPr>
              <w:spacing w:after="0" w:line="240" w:lineRule="auto"/>
              <w:jc w:val="center"/>
              <w:rPr>
                <w:rFonts w:ascii="Palatino Linotype" w:eastAsia="Times New Roman" w:hAnsi="Palatino Linotype" w:cs="Calibri"/>
                <w:color w:val="000000"/>
                <w:lang w:eastAsia="es-CO"/>
              </w:rPr>
            </w:pPr>
          </w:p>
          <w:p w:rsidR="00AE1A11" w:rsidRPr="006F7EC4" w:rsidRDefault="00AE1A11" w:rsidP="00E338EF">
            <w:pPr>
              <w:spacing w:after="0" w:line="240" w:lineRule="auto"/>
              <w:jc w:val="center"/>
              <w:rPr>
                <w:rFonts w:ascii="Palatino Linotype" w:eastAsia="Times New Roman" w:hAnsi="Palatino Linotype" w:cs="Calibri"/>
                <w:color w:val="000000"/>
                <w:lang w:eastAsia="es-CO"/>
              </w:rPr>
            </w:pPr>
            <w:r w:rsidRPr="00AE1A11">
              <w:rPr>
                <w:rFonts w:ascii="Palatino Linotype" w:eastAsia="Times New Roman" w:hAnsi="Palatino Linotype" w:cs="Calibri"/>
                <w:color w:val="000000"/>
                <w:highlight w:val="lightGray"/>
                <w:lang w:eastAsia="es-CO"/>
              </w:rPr>
              <w:t>Base de Datos Listado de Proyectos</w:t>
            </w:r>
            <w:r w:rsidR="002D7D12">
              <w:rPr>
                <w:rFonts w:ascii="Palatino Linotype" w:eastAsia="Times New Roman" w:hAnsi="Palatino Linotype" w:cs="Calibri"/>
                <w:color w:val="000000"/>
                <w:lang w:eastAsia="es-CO"/>
              </w:rPr>
              <w:t xml:space="preserve"> </w:t>
            </w:r>
            <w:r w:rsidR="002D7D12" w:rsidRPr="002D7D12">
              <w:rPr>
                <w:rFonts w:ascii="Palatino Linotype" w:eastAsia="Times New Roman" w:hAnsi="Palatino Linotype" w:cs="Calibri"/>
                <w:color w:val="000000"/>
                <w:highlight w:val="lightGray"/>
                <w:lang w:eastAsia="es-CO"/>
              </w:rPr>
              <w:t>de Software</w:t>
            </w:r>
          </w:p>
        </w:tc>
      </w:tr>
      <w:tr w:rsidR="005B48DA" w:rsidRPr="006F7EC4" w:rsidTr="00E338EF">
        <w:trPr>
          <w:cantSplit/>
          <w:trHeight w:val="1770"/>
        </w:trPr>
        <w:tc>
          <w:tcPr>
            <w:tcW w:w="667" w:type="pct"/>
            <w:vMerge/>
            <w:tcBorders>
              <w:top w:val="nil"/>
              <w:left w:val="single" w:sz="8" w:space="0" w:color="auto"/>
              <w:bottom w:val="single" w:sz="8" w:space="0" w:color="000000"/>
              <w:right w:val="single" w:sz="8" w:space="0" w:color="auto"/>
            </w:tcBorders>
            <w:shd w:val="clear" w:color="000000" w:fill="DCE6F1"/>
            <w:vAlign w:val="center"/>
          </w:tcPr>
          <w:p w:rsidR="005B48DA" w:rsidRPr="006F7EC4" w:rsidRDefault="005B48DA" w:rsidP="00E338EF">
            <w:pPr>
              <w:spacing w:after="0" w:line="240" w:lineRule="auto"/>
              <w:jc w:val="center"/>
              <w:rPr>
                <w:rFonts w:ascii="Palatino Linotype" w:eastAsia="Times New Roman" w:hAnsi="Palatino Linotype" w:cs="Calibri"/>
                <w:b/>
                <w:bCs/>
                <w:color w:val="000000"/>
                <w:lang w:eastAsia="es-CO"/>
              </w:rPr>
            </w:pPr>
          </w:p>
        </w:tc>
        <w:tc>
          <w:tcPr>
            <w:tcW w:w="852" w:type="pct"/>
            <w:vMerge/>
            <w:tcBorders>
              <w:top w:val="single" w:sz="8" w:space="0" w:color="auto"/>
              <w:left w:val="single" w:sz="8" w:space="0" w:color="auto"/>
              <w:bottom w:val="single" w:sz="4" w:space="0" w:color="auto"/>
              <w:right w:val="single" w:sz="4" w:space="0" w:color="auto"/>
            </w:tcBorders>
            <w:shd w:val="clear" w:color="auto" w:fill="auto"/>
            <w:noWrap/>
            <w:vAlign w:val="center"/>
          </w:tcPr>
          <w:p w:rsidR="005B48DA" w:rsidRPr="006F7EC4" w:rsidRDefault="005B48DA" w:rsidP="00E338EF">
            <w:pPr>
              <w:spacing w:after="0" w:line="240" w:lineRule="auto"/>
              <w:jc w:val="center"/>
              <w:rPr>
                <w:rFonts w:ascii="Palatino Linotype" w:eastAsia="Times New Roman" w:hAnsi="Palatino Linotype" w:cs="Calibri"/>
                <w:color w:val="000000"/>
                <w:lang w:eastAsia="es-CO"/>
              </w:rPr>
            </w:pPr>
          </w:p>
        </w:tc>
        <w:tc>
          <w:tcPr>
            <w:tcW w:w="1788" w:type="pct"/>
            <w:vMerge/>
            <w:tcBorders>
              <w:top w:val="single" w:sz="8" w:space="0" w:color="auto"/>
              <w:left w:val="single" w:sz="4" w:space="0" w:color="auto"/>
              <w:bottom w:val="single" w:sz="4" w:space="0" w:color="000000"/>
              <w:right w:val="nil"/>
            </w:tcBorders>
            <w:shd w:val="clear" w:color="auto" w:fill="auto"/>
            <w:vAlign w:val="center"/>
          </w:tcPr>
          <w:p w:rsidR="005B48DA" w:rsidRPr="006F7EC4" w:rsidRDefault="005B48DA"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single" w:sz="8" w:space="0" w:color="auto"/>
              <w:left w:val="single" w:sz="4" w:space="0" w:color="auto"/>
              <w:bottom w:val="single" w:sz="4" w:space="0" w:color="auto"/>
              <w:right w:val="single" w:sz="4" w:space="0" w:color="auto"/>
            </w:tcBorders>
            <w:shd w:val="clear" w:color="auto" w:fill="auto"/>
            <w:vAlign w:val="center"/>
          </w:tcPr>
          <w:p w:rsidR="005B48DA" w:rsidRPr="006F7EC4" w:rsidRDefault="005B48DA" w:rsidP="00E338EF">
            <w:pPr>
              <w:spacing w:after="0" w:line="240" w:lineRule="auto"/>
              <w:jc w:val="center"/>
              <w:rPr>
                <w:rFonts w:ascii="Palatino Linotype" w:eastAsia="Times New Roman" w:hAnsi="Palatino Linotype" w:cs="Calibri"/>
                <w:color w:val="000000"/>
                <w:lang w:eastAsia="es-CO"/>
              </w:rPr>
            </w:pPr>
          </w:p>
        </w:tc>
        <w:tc>
          <w:tcPr>
            <w:tcW w:w="930" w:type="pct"/>
            <w:vMerge/>
            <w:tcBorders>
              <w:top w:val="single" w:sz="8" w:space="0" w:color="auto"/>
              <w:left w:val="single" w:sz="4" w:space="0" w:color="auto"/>
              <w:bottom w:val="single" w:sz="4" w:space="0" w:color="auto"/>
              <w:right w:val="single" w:sz="8" w:space="0" w:color="auto"/>
            </w:tcBorders>
            <w:shd w:val="clear" w:color="auto" w:fill="auto"/>
            <w:vAlign w:val="center"/>
          </w:tcPr>
          <w:p w:rsidR="005B48DA" w:rsidRPr="006F7EC4" w:rsidRDefault="005B48DA" w:rsidP="00E338EF">
            <w:pPr>
              <w:spacing w:after="0" w:line="240" w:lineRule="auto"/>
              <w:jc w:val="center"/>
              <w:rPr>
                <w:rFonts w:ascii="Palatino Linotype" w:eastAsia="Times New Roman" w:hAnsi="Palatino Linotype" w:cs="Calibri"/>
                <w:color w:val="000000"/>
                <w:lang w:eastAsia="es-CO"/>
              </w:rPr>
            </w:pPr>
          </w:p>
        </w:tc>
      </w:tr>
      <w:tr w:rsidR="00CB77A0" w:rsidRPr="006F7EC4" w:rsidTr="00E338EF">
        <w:trPr>
          <w:cantSplit/>
          <w:trHeight w:val="201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8" w:space="0" w:color="auto"/>
              <w:left w:val="single" w:sz="8"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8" w:space="0" w:color="auto"/>
              <w:left w:val="single" w:sz="4" w:space="0" w:color="auto"/>
              <w:bottom w:val="single" w:sz="4" w:space="0" w:color="000000"/>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single" w:sz="8" w:space="0" w:color="auto"/>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single" w:sz="8" w:space="0" w:color="auto"/>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103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4) Levantar Requerimientos</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n esta etapa se entrevista al solicitante para entender las necesidades y características del proyecto, en esta entrevista se le entrega al solicitante el "Acta de Confidencialidad" la cual resguarda la seguridad de la información compartida entre el desarrollador y el solicitante.</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Desarrollador Delegado o</w:t>
            </w:r>
            <w:r w:rsidRPr="006F7EC4">
              <w:rPr>
                <w:rFonts w:ascii="Palatino Linotype" w:eastAsia="Times New Roman" w:hAnsi="Palatino Linotype" w:cs="Calibri"/>
                <w:color w:val="000000"/>
                <w:lang w:eastAsia="es-CO"/>
              </w:rPr>
              <w:br/>
              <w:t>Líder del Proyecto</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Formato Acta de Confidencialidad</w:t>
            </w:r>
          </w:p>
        </w:tc>
      </w:tr>
      <w:tr w:rsidR="00CB77A0" w:rsidRPr="006F7EC4" w:rsidTr="00E338EF">
        <w:trPr>
          <w:cantSplit/>
          <w:trHeight w:val="106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154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5) Análisis y Estudio de Tecnologías y herramientas a usar </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F7EC4" w:rsidRPr="006F7EC4" w:rsidRDefault="00D0749D" w:rsidP="00E338EF">
            <w:pPr>
              <w:spacing w:after="0" w:line="240" w:lineRule="auto"/>
              <w:jc w:val="both"/>
              <w:rPr>
                <w:rFonts w:ascii="Palatino Linotype" w:eastAsia="Times New Roman" w:hAnsi="Palatino Linotype" w:cs="Calibri"/>
                <w:color w:val="000000"/>
                <w:lang w:eastAsia="es-CO"/>
              </w:rPr>
            </w:pPr>
            <w:r w:rsidRPr="005F5E3A">
              <w:rPr>
                <w:rFonts w:ascii="Palatino Linotype" w:eastAsia="Times New Roman" w:hAnsi="Palatino Linotype" w:cs="Times New Roman"/>
                <w:color w:val="000000"/>
                <w:lang w:eastAsia="es-CO"/>
              </w:rPr>
              <w:t>En esta etapa se realiza un estudio  de las tecnologías y herramientas que se utilizaran para desarrollar el proyecto, una vez realizado este estudio se debe escoger la tecnología y herramienta que se adecua a las necesidades de acuerdo al aplicativo o sistema a desarrollar</w:t>
            </w:r>
            <w:r w:rsidR="008C2854">
              <w:rPr>
                <w:rFonts w:ascii="Palatino Linotype" w:eastAsia="Times New Roman" w:hAnsi="Palatino Linotype" w:cs="Times New Roman"/>
                <w:color w:val="000000"/>
                <w:lang w:eastAsia="es-CO"/>
              </w:rPr>
              <w:t>;</w:t>
            </w:r>
            <w:r w:rsidRPr="005F5E3A">
              <w:rPr>
                <w:rFonts w:ascii="Palatino Linotype" w:eastAsia="Times New Roman" w:hAnsi="Palatino Linotype" w:cs="Times New Roman"/>
                <w:color w:val="000000"/>
                <w:lang w:eastAsia="es-CO"/>
              </w:rPr>
              <w:t xml:space="preserve"> </w:t>
            </w:r>
            <w:r w:rsidR="002813A9">
              <w:rPr>
                <w:rFonts w:ascii="Palatino Linotype" w:eastAsia="Times New Roman" w:hAnsi="Palatino Linotype" w:cs="Times New Roman"/>
                <w:color w:val="000000"/>
                <w:lang w:eastAsia="es-CO"/>
              </w:rPr>
              <w:t>posteriormente</w:t>
            </w:r>
            <w:r w:rsidRPr="005F5E3A">
              <w:rPr>
                <w:rFonts w:ascii="Palatino Linotype" w:eastAsia="Times New Roman" w:hAnsi="Palatino Linotype" w:cs="Times New Roman"/>
                <w:color w:val="000000"/>
                <w:lang w:eastAsia="es-CO"/>
              </w:rPr>
              <w:t xml:space="preserve"> se debe crear un entorno de prueba que permita monitorear el aplicativo durante el desarrollo del proyecto.  </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Desarrollador Delegado o</w:t>
            </w:r>
            <w:r w:rsidRPr="006F7EC4">
              <w:rPr>
                <w:rFonts w:ascii="Palatino Linotype" w:eastAsia="Times New Roman" w:hAnsi="Palatino Linotype" w:cs="Calibri"/>
                <w:color w:val="000000"/>
                <w:lang w:eastAsia="es-CO"/>
              </w:rPr>
              <w:br/>
              <w:t>Líder del Proyecto</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lang w:eastAsia="es-CO"/>
              </w:rPr>
            </w:pPr>
            <w:r w:rsidRPr="006F7EC4">
              <w:rPr>
                <w:rFonts w:ascii="Palatino Linotype" w:eastAsia="Times New Roman" w:hAnsi="Palatino Linotype" w:cs="Calibri"/>
                <w:lang w:eastAsia="es-CO"/>
              </w:rPr>
              <w:t>Formato de Arquitectura de Software</w:t>
            </w:r>
          </w:p>
        </w:tc>
      </w:tr>
      <w:tr w:rsidR="00CB77A0" w:rsidRPr="006F7EC4" w:rsidTr="00E338EF">
        <w:trPr>
          <w:cantSplit/>
          <w:trHeight w:val="51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000000"/>
              <w:right w:val="single" w:sz="4" w:space="0" w:color="000000"/>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lang w:eastAsia="es-CO"/>
              </w:rPr>
            </w:pPr>
          </w:p>
        </w:tc>
      </w:tr>
      <w:tr w:rsidR="00CB77A0" w:rsidRPr="006F7EC4" w:rsidTr="00E338EF">
        <w:trPr>
          <w:cantSplit/>
          <w:trHeight w:val="256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nil"/>
              <w:bottom w:val="single" w:sz="8" w:space="0" w:color="auto"/>
              <w:right w:val="single" w:sz="4" w:space="0" w:color="000000"/>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6) </w:t>
            </w:r>
            <w:r w:rsidR="002C04D3" w:rsidRPr="006F7EC4">
              <w:rPr>
                <w:rFonts w:ascii="Palatino Linotype" w:eastAsia="Times New Roman" w:hAnsi="Palatino Linotype" w:cs="Calibri"/>
                <w:color w:val="000000"/>
                <w:lang w:eastAsia="es-CO"/>
              </w:rPr>
              <w:t>Establecer</w:t>
            </w:r>
            <w:r w:rsidRPr="006F7EC4">
              <w:rPr>
                <w:rFonts w:ascii="Palatino Linotype" w:eastAsia="Times New Roman" w:hAnsi="Palatino Linotype" w:cs="Calibri"/>
                <w:color w:val="000000"/>
                <w:lang w:eastAsia="es-CO"/>
              </w:rPr>
              <w:t xml:space="preserve"> el Product BackLog</w:t>
            </w:r>
          </w:p>
        </w:tc>
        <w:tc>
          <w:tcPr>
            <w:tcW w:w="1788" w:type="pct"/>
            <w:tcBorders>
              <w:top w:val="single" w:sz="4" w:space="0" w:color="auto"/>
              <w:left w:val="nil"/>
              <w:bottom w:val="single" w:sz="8" w:space="0" w:color="auto"/>
              <w:right w:val="single" w:sz="4" w:space="0" w:color="000000"/>
            </w:tcBorders>
            <w:shd w:val="clear" w:color="auto" w:fill="auto"/>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Una vez identificadas las tecnologías y herramientas a utilizar, se deben diligenciar el "Product backlog", que es el conjunto de historias de usuario que conforman el sistema. </w:t>
            </w:r>
          </w:p>
        </w:tc>
        <w:tc>
          <w:tcPr>
            <w:tcW w:w="764" w:type="pct"/>
            <w:tcBorders>
              <w:top w:val="nil"/>
              <w:left w:val="nil"/>
              <w:bottom w:val="single" w:sz="8"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 / Desarrollador Delegado</w:t>
            </w:r>
          </w:p>
        </w:tc>
        <w:tc>
          <w:tcPr>
            <w:tcW w:w="930" w:type="pct"/>
            <w:tcBorders>
              <w:top w:val="nil"/>
              <w:left w:val="nil"/>
              <w:bottom w:val="single" w:sz="8"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Formato Product Backlog </w:t>
            </w:r>
          </w:p>
        </w:tc>
      </w:tr>
      <w:tr w:rsidR="003A01F2" w:rsidRPr="006F7EC4" w:rsidTr="00E338EF">
        <w:trPr>
          <w:cantSplit/>
          <w:trHeight w:val="4820"/>
        </w:trPr>
        <w:tc>
          <w:tcPr>
            <w:tcW w:w="667" w:type="pct"/>
            <w:vMerge w:val="restart"/>
            <w:tcBorders>
              <w:top w:val="nil"/>
              <w:left w:val="single" w:sz="8" w:space="0" w:color="auto"/>
              <w:bottom w:val="nil"/>
              <w:right w:val="single" w:sz="8" w:space="0" w:color="auto"/>
            </w:tcBorders>
            <w:shd w:val="clear" w:color="000000" w:fill="B8CCE4"/>
            <w:vAlign w:val="center"/>
            <w:hideMark/>
          </w:tcPr>
          <w:p w:rsidR="003A01F2" w:rsidRPr="006F7EC4" w:rsidRDefault="003A01F2" w:rsidP="00E338EF">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 xml:space="preserve">Fase 3                      Ciclo de  Desarrollo </w:t>
            </w:r>
            <w:r w:rsidRPr="006F7EC4">
              <w:rPr>
                <w:rFonts w:ascii="Palatino Linotype" w:eastAsia="Times New Roman" w:hAnsi="Palatino Linotype" w:cs="Calibri"/>
                <w:color w:val="000000"/>
                <w:lang w:eastAsia="es-CO"/>
              </w:rPr>
              <w:t>(Esta fase del proceso se realizara de forma iterativa hasta terminar completamente el desarrollo)</w:t>
            </w:r>
          </w:p>
        </w:tc>
        <w:tc>
          <w:tcPr>
            <w:tcW w:w="852"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3A01F2" w:rsidRPr="006F7EC4" w:rsidRDefault="003A01F2"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7) Definición de Tiempo del Sprint</w:t>
            </w:r>
          </w:p>
        </w:tc>
        <w:tc>
          <w:tcPr>
            <w:tcW w:w="1788" w:type="pct"/>
            <w:tcBorders>
              <w:top w:val="single" w:sz="8" w:space="0" w:color="auto"/>
              <w:left w:val="single" w:sz="4" w:space="0" w:color="auto"/>
              <w:bottom w:val="single" w:sz="4" w:space="0" w:color="auto"/>
              <w:right w:val="nil"/>
            </w:tcBorders>
            <w:shd w:val="clear" w:color="auto" w:fill="auto"/>
            <w:vAlign w:val="center"/>
            <w:hideMark/>
          </w:tcPr>
          <w:p w:rsidR="003A01F2" w:rsidRPr="006F7EC4" w:rsidRDefault="003A01F2"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Se extrae un "sprint backlog", (grupo de historias de usuarios del product backlog), y se le estima un ti</w:t>
            </w:r>
            <w:r>
              <w:rPr>
                <w:rFonts w:ascii="Palatino Linotype" w:eastAsia="Times New Roman" w:hAnsi="Palatino Linotype" w:cs="Calibri"/>
                <w:color w:val="000000"/>
                <w:lang w:eastAsia="es-CO"/>
              </w:rPr>
              <w:t>empo a cada historia de usuario. E</w:t>
            </w:r>
            <w:r w:rsidRPr="006F7EC4">
              <w:rPr>
                <w:rFonts w:ascii="Palatino Linotype" w:eastAsia="Times New Roman" w:hAnsi="Palatino Linotype" w:cs="Calibri"/>
                <w:color w:val="000000"/>
                <w:lang w:eastAsia="es-CO"/>
              </w:rPr>
              <w:t>sta estimación de tiempo se determina con la práctica de estimación "Póquer", esta  práctica consiste en una reunión del grupo en la cual cada uno de los integrantes ejerce una estimación personal del tiempo que tardara en realizar determinada tarea, posteriormente cada integrante entrega su estimación y con respecto a los resultados entregados se hace un ponderación y se escoge el tiempo estimado de la tare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1F2" w:rsidRPr="006F7EC4" w:rsidRDefault="003A01F2"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w:t>
            </w:r>
          </w:p>
        </w:tc>
        <w:tc>
          <w:tcPr>
            <w:tcW w:w="930" w:type="pct"/>
            <w:tcBorders>
              <w:top w:val="nil"/>
              <w:left w:val="single" w:sz="4" w:space="0" w:color="auto"/>
              <w:bottom w:val="single" w:sz="4" w:space="0" w:color="auto"/>
              <w:right w:val="single" w:sz="8" w:space="0" w:color="auto"/>
            </w:tcBorders>
            <w:shd w:val="clear" w:color="auto" w:fill="auto"/>
            <w:vAlign w:val="center"/>
            <w:hideMark/>
          </w:tcPr>
          <w:p w:rsidR="003A01F2" w:rsidRPr="006F7EC4" w:rsidRDefault="003A01F2"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Formato Product Backlog / Formato Historias de Usuario</w:t>
            </w:r>
          </w:p>
        </w:tc>
      </w:tr>
      <w:tr w:rsidR="003A01F2" w:rsidRPr="006F7EC4" w:rsidTr="00E338EF">
        <w:trPr>
          <w:cantSplit/>
          <w:trHeight w:val="4815"/>
        </w:trPr>
        <w:tc>
          <w:tcPr>
            <w:tcW w:w="667" w:type="pct"/>
            <w:vMerge/>
            <w:tcBorders>
              <w:top w:val="single" w:sz="4" w:space="0" w:color="auto"/>
              <w:left w:val="single" w:sz="8" w:space="0" w:color="auto"/>
              <w:bottom w:val="single" w:sz="4" w:space="0" w:color="auto"/>
              <w:right w:val="single" w:sz="8" w:space="0" w:color="auto"/>
            </w:tcBorders>
            <w:vAlign w:val="center"/>
            <w:hideMark/>
          </w:tcPr>
          <w:p w:rsidR="003A01F2" w:rsidRPr="006F7EC4" w:rsidRDefault="003A01F2" w:rsidP="00E338EF">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nil"/>
              <w:bottom w:val="single" w:sz="4" w:space="0" w:color="auto"/>
              <w:right w:val="single" w:sz="4" w:space="0" w:color="000000"/>
            </w:tcBorders>
            <w:shd w:val="clear" w:color="auto" w:fill="auto"/>
            <w:vAlign w:val="center"/>
            <w:hideMark/>
          </w:tcPr>
          <w:p w:rsidR="003A01F2" w:rsidRPr="006F7EC4" w:rsidRDefault="003A01F2"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8)Asignación de historias de usuario</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rsidR="003A01F2" w:rsidRPr="006F7EC4" w:rsidRDefault="003A01F2"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n esta etapa se realiza la distribución de historias de usuario en el equipo de desarrollo, esto siempre y cuando el proyecto lo requiera, si el proyecto solo cuenta con un desarrollador este será el encargado de dar solución a la totalidad de historias de usuario, en esta etapa se da apertura a la primera parte del  "Tablero scrum" (En este tablero se ve reflejada la interacción de las tareas que se deben realizar en cada sprint) en la cual las historias de usuario que pertenecen a cada desarrollador son ubicadas en la casilla "TO DO / Por hacer".</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A01F2" w:rsidRPr="006F7EC4" w:rsidRDefault="003A01F2"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 / Desarrollador Delegado</w:t>
            </w:r>
          </w:p>
        </w:tc>
        <w:tc>
          <w:tcPr>
            <w:tcW w:w="930" w:type="pct"/>
            <w:tcBorders>
              <w:top w:val="single" w:sz="4" w:space="0" w:color="auto"/>
              <w:left w:val="nil"/>
              <w:bottom w:val="single" w:sz="4" w:space="0" w:color="auto"/>
              <w:right w:val="single" w:sz="8" w:space="0" w:color="auto"/>
            </w:tcBorders>
            <w:shd w:val="clear" w:color="auto" w:fill="auto"/>
            <w:vAlign w:val="center"/>
            <w:hideMark/>
          </w:tcPr>
          <w:p w:rsidR="003A01F2" w:rsidRPr="006F7EC4" w:rsidRDefault="003A01F2"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w:t>
            </w:r>
          </w:p>
        </w:tc>
      </w:tr>
      <w:tr w:rsidR="00CB77A0" w:rsidRPr="006F7EC4" w:rsidTr="00E338EF">
        <w:trPr>
          <w:cantSplit/>
          <w:trHeight w:val="11969"/>
        </w:trPr>
        <w:tc>
          <w:tcPr>
            <w:tcW w:w="667" w:type="pct"/>
            <w:vMerge w:val="restart"/>
            <w:tcBorders>
              <w:top w:val="single" w:sz="4" w:space="0" w:color="auto"/>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9) Desarrollo del Sprint</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716FC" w:rsidRPr="006716FC" w:rsidRDefault="006716FC" w:rsidP="00E338EF">
            <w:pPr>
              <w:spacing w:after="0" w:line="240" w:lineRule="auto"/>
              <w:jc w:val="both"/>
              <w:rPr>
                <w:rFonts w:ascii="Palatino Linotype" w:eastAsia="Times New Roman" w:hAnsi="Palatino Linotype" w:cs="Calibri"/>
                <w:color w:val="000000"/>
                <w:lang w:eastAsia="es-CO"/>
              </w:rPr>
            </w:pPr>
            <w:r w:rsidRPr="006716FC">
              <w:rPr>
                <w:rFonts w:ascii="Palatino Linotype" w:eastAsia="Times New Roman" w:hAnsi="Palatino Linotype" w:cs="Calibri"/>
                <w:color w:val="000000"/>
                <w:lang w:eastAsia="es-CO"/>
              </w:rPr>
              <w:t>En esta etapa se dará inic</w:t>
            </w:r>
            <w:r w:rsidR="000177E9">
              <w:rPr>
                <w:rFonts w:ascii="Palatino Linotype" w:eastAsia="Times New Roman" w:hAnsi="Palatino Linotype" w:cs="Calibri"/>
                <w:color w:val="000000"/>
                <w:lang w:eastAsia="es-CO"/>
              </w:rPr>
              <w:t>io a la redacción del código, en el cual se desarrollará</w:t>
            </w:r>
            <w:r w:rsidRPr="006716FC">
              <w:rPr>
                <w:rFonts w:ascii="Palatino Linotype" w:eastAsia="Times New Roman" w:hAnsi="Palatino Linotype" w:cs="Calibri"/>
                <w:color w:val="000000"/>
                <w:lang w:eastAsia="es-CO"/>
              </w:rPr>
              <w:t xml:space="preserve"> el "Sprint bac</w:t>
            </w:r>
            <w:r w:rsidR="000177E9">
              <w:rPr>
                <w:rFonts w:ascii="Palatino Linotype" w:eastAsia="Times New Roman" w:hAnsi="Palatino Linotype" w:cs="Calibri"/>
                <w:color w:val="000000"/>
                <w:lang w:eastAsia="es-CO"/>
              </w:rPr>
              <w:t>klog" establecido en la etapa 7</w:t>
            </w:r>
            <w:r w:rsidR="00AE784F">
              <w:rPr>
                <w:rFonts w:ascii="Palatino Linotype" w:eastAsia="Times New Roman" w:hAnsi="Palatino Linotype" w:cs="Calibri"/>
                <w:color w:val="000000"/>
                <w:lang w:eastAsia="es-CO"/>
              </w:rPr>
              <w:t>)</w:t>
            </w:r>
            <w:r w:rsidR="000177E9">
              <w:rPr>
                <w:rFonts w:ascii="Palatino Linotype" w:eastAsia="Times New Roman" w:hAnsi="Palatino Linotype" w:cs="Calibri"/>
                <w:color w:val="000000"/>
                <w:lang w:eastAsia="es-CO"/>
              </w:rPr>
              <w:t xml:space="preserve"> </w:t>
            </w:r>
            <w:r w:rsidRPr="006716FC">
              <w:rPr>
                <w:rFonts w:ascii="Palatino Linotype" w:eastAsia="Times New Roman" w:hAnsi="Palatino Linotype" w:cs="Calibri"/>
                <w:color w:val="000000"/>
                <w:lang w:eastAsia="es-CO"/>
              </w:rPr>
              <w:t xml:space="preserve"> Definición de tiempo de</w:t>
            </w:r>
            <w:r w:rsidR="00AE784F">
              <w:rPr>
                <w:rFonts w:ascii="Palatino Linotype" w:eastAsia="Times New Roman" w:hAnsi="Palatino Linotype" w:cs="Calibri"/>
                <w:color w:val="000000"/>
                <w:lang w:eastAsia="es-CO"/>
              </w:rPr>
              <w:t>l</w:t>
            </w:r>
            <w:r w:rsidRPr="006716FC">
              <w:rPr>
                <w:rFonts w:ascii="Palatino Linotype" w:eastAsia="Times New Roman" w:hAnsi="Palatino Linotype" w:cs="Calibri"/>
                <w:color w:val="000000"/>
                <w:lang w:eastAsia="es-CO"/>
              </w:rPr>
              <w:t xml:space="preserve"> sprint; cada archivo que contengas líneas de código redactadas debe ser comentariado, el grupo de desarrollo debe realizar iteraciones </w:t>
            </w:r>
            <w:r w:rsidR="008D7409" w:rsidRPr="006716FC">
              <w:rPr>
                <w:rFonts w:ascii="Palatino Linotype" w:eastAsia="Times New Roman" w:hAnsi="Palatino Linotype" w:cs="Calibri"/>
                <w:color w:val="000000"/>
                <w:lang w:eastAsia="es-CO"/>
              </w:rPr>
              <w:t>mínimo</w:t>
            </w:r>
            <w:r w:rsidRPr="006716FC">
              <w:rPr>
                <w:rFonts w:ascii="Palatino Linotype" w:eastAsia="Times New Roman" w:hAnsi="Palatino Linotype" w:cs="Calibri"/>
                <w:color w:val="000000"/>
                <w:lang w:eastAsia="es-CO"/>
              </w:rPr>
              <w:t xml:space="preserve"> una vez por semana</w:t>
            </w:r>
            <w:r w:rsidR="00AE784F">
              <w:rPr>
                <w:rFonts w:ascii="Palatino Linotype" w:eastAsia="Times New Roman" w:hAnsi="Palatino Linotype" w:cs="Calibri"/>
                <w:color w:val="000000"/>
                <w:lang w:eastAsia="es-CO"/>
              </w:rPr>
              <w:t>. S</w:t>
            </w:r>
            <w:r w:rsidRPr="006716FC">
              <w:rPr>
                <w:rFonts w:ascii="Palatino Linotype" w:eastAsia="Times New Roman" w:hAnsi="Palatino Linotype" w:cs="Calibri"/>
                <w:color w:val="000000"/>
                <w:lang w:eastAsia="es-CO"/>
              </w:rPr>
              <w:t>e realizaran pruebas de pares</w:t>
            </w:r>
            <w:r w:rsidR="004E74EC">
              <w:rPr>
                <w:rFonts w:ascii="Palatino Linotype" w:eastAsia="Times New Roman" w:hAnsi="Palatino Linotype" w:cs="Calibri"/>
                <w:color w:val="000000"/>
                <w:lang w:eastAsia="es-CO"/>
              </w:rPr>
              <w:t>,</w:t>
            </w:r>
            <w:r w:rsidRPr="006716FC">
              <w:rPr>
                <w:rFonts w:ascii="Palatino Linotype" w:eastAsia="Times New Roman" w:hAnsi="Palatino Linotype" w:cs="Calibri"/>
                <w:color w:val="000000"/>
                <w:lang w:eastAsia="es-CO"/>
              </w:rPr>
              <w:t xml:space="preserve"> en las cuales </w:t>
            </w:r>
            <w:r w:rsidR="008D7409" w:rsidRPr="006716FC">
              <w:rPr>
                <w:rFonts w:ascii="Palatino Linotype" w:eastAsia="Times New Roman" w:hAnsi="Palatino Linotype" w:cs="Calibri"/>
                <w:color w:val="000000"/>
                <w:lang w:eastAsia="es-CO"/>
              </w:rPr>
              <w:t>compartirán</w:t>
            </w:r>
            <w:r w:rsidRPr="006716FC">
              <w:rPr>
                <w:rFonts w:ascii="Palatino Linotype" w:eastAsia="Times New Roman" w:hAnsi="Palatino Linotype" w:cs="Calibri"/>
                <w:color w:val="000000"/>
                <w:lang w:eastAsia="es-CO"/>
              </w:rPr>
              <w:t xml:space="preserve"> opiniones con respecto al desarrollo y dejando evidencia como comentario en el código</w:t>
            </w:r>
            <w:r w:rsidR="004E74EC">
              <w:rPr>
                <w:rFonts w:ascii="Palatino Linotype" w:eastAsia="Times New Roman" w:hAnsi="Palatino Linotype" w:cs="Calibri"/>
                <w:color w:val="000000"/>
                <w:lang w:eastAsia="es-CO"/>
              </w:rPr>
              <w:t xml:space="preserve"> fuente</w:t>
            </w:r>
            <w:r w:rsidRPr="006716FC">
              <w:rPr>
                <w:rFonts w:ascii="Palatino Linotype" w:eastAsia="Times New Roman" w:hAnsi="Palatino Linotype" w:cs="Calibri"/>
                <w:color w:val="000000"/>
                <w:lang w:eastAsia="es-CO"/>
              </w:rPr>
              <w:t xml:space="preserve">, esto se realiza para que los demás desarrolladores del grupo entiendan la funcionalidad que tiene el  código y se fortalezcan técnicamente al compartir su experiencia para futuros proyectos. Cuando se va a dar inicio a esta etapa las tareas pasan a la segunda casilla del "Tablero scrum", llamada  "DOING / Haciendo". </w:t>
            </w:r>
          </w:p>
          <w:p w:rsidR="006716FC" w:rsidRPr="006716FC" w:rsidRDefault="006716FC" w:rsidP="00E338EF">
            <w:pPr>
              <w:spacing w:after="0" w:line="240" w:lineRule="auto"/>
              <w:jc w:val="both"/>
              <w:rPr>
                <w:rFonts w:ascii="Palatino Linotype" w:eastAsia="Times New Roman" w:hAnsi="Palatino Linotype" w:cs="Calibri"/>
                <w:color w:val="000000"/>
                <w:lang w:eastAsia="es-CO"/>
              </w:rPr>
            </w:pPr>
            <w:r w:rsidRPr="006716FC">
              <w:rPr>
                <w:rFonts w:ascii="Palatino Linotype" w:eastAsia="Times New Roman" w:hAnsi="Palatino Linotype" w:cs="Calibri"/>
                <w:color w:val="000000"/>
                <w:lang w:eastAsia="es-CO"/>
              </w:rPr>
              <w:t>Durante esta etapa el desarrollador debe realizar pruebas de funcionamiento del software antes de pasarlo a la siguiente etapa</w:t>
            </w:r>
            <w:r w:rsidR="007F42A7">
              <w:rPr>
                <w:rFonts w:ascii="Palatino Linotype" w:eastAsia="Times New Roman" w:hAnsi="Palatino Linotype" w:cs="Calibri"/>
                <w:color w:val="000000"/>
                <w:lang w:eastAsia="es-CO"/>
              </w:rPr>
              <w:t>,</w:t>
            </w:r>
            <w:r w:rsidRPr="006716FC">
              <w:rPr>
                <w:rFonts w:ascii="Palatino Linotype" w:eastAsia="Times New Roman" w:hAnsi="Palatino Linotype" w:cs="Calibri"/>
                <w:color w:val="000000"/>
                <w:lang w:eastAsia="es-CO"/>
              </w:rPr>
              <w:t xml:space="preserve">  se rea</w:t>
            </w:r>
            <w:r w:rsidR="007F42A7">
              <w:rPr>
                <w:rFonts w:ascii="Palatino Linotype" w:eastAsia="Times New Roman" w:hAnsi="Palatino Linotype" w:cs="Calibri"/>
                <w:color w:val="000000"/>
                <w:lang w:eastAsia="es-CO"/>
              </w:rPr>
              <w:t>lizan pruebas de funcionamiento y c</w:t>
            </w:r>
            <w:r w:rsidRPr="006716FC">
              <w:rPr>
                <w:rFonts w:ascii="Palatino Linotype" w:eastAsia="Times New Roman" w:hAnsi="Palatino Linotype" w:cs="Calibri"/>
                <w:color w:val="000000"/>
                <w:lang w:eastAsia="es-CO"/>
              </w:rPr>
              <w:t xml:space="preserve">uando el desarrollador considera que la tarea está terminada y es funcional, se mueve la tarea a la casilla 3 del  "Tablero scrum", llamada  "REVIEW / Revisión interna". </w:t>
            </w:r>
          </w:p>
          <w:p w:rsidR="006F7EC4" w:rsidRPr="006F7EC4" w:rsidRDefault="006716FC" w:rsidP="00E338EF">
            <w:pPr>
              <w:spacing w:after="0" w:line="240" w:lineRule="auto"/>
              <w:jc w:val="both"/>
              <w:rPr>
                <w:rFonts w:ascii="Palatino Linotype" w:eastAsia="Times New Roman" w:hAnsi="Palatino Linotype" w:cs="Calibri"/>
                <w:color w:val="000000"/>
                <w:lang w:eastAsia="es-CO"/>
              </w:rPr>
            </w:pPr>
            <w:r w:rsidRPr="006716FC">
              <w:rPr>
                <w:rFonts w:ascii="Palatino Linotype" w:eastAsia="Times New Roman" w:hAnsi="Palatino Linotype" w:cs="Calibri"/>
                <w:b/>
                <w:color w:val="000000"/>
                <w:lang w:eastAsia="es-CO"/>
              </w:rPr>
              <w:t>Nota 1:</w:t>
            </w:r>
            <w:r w:rsidRPr="006716FC">
              <w:rPr>
                <w:rFonts w:ascii="Palatino Linotype" w:eastAsia="Times New Roman" w:hAnsi="Palatino Linotype" w:cs="Calibri"/>
                <w:color w:val="000000"/>
                <w:lang w:eastAsia="es-CO"/>
              </w:rPr>
              <w:t xml:space="preserve"> Los desarrol</w:t>
            </w:r>
            <w:r w:rsidR="007F42A7">
              <w:rPr>
                <w:rFonts w:ascii="Palatino Linotype" w:eastAsia="Times New Roman" w:hAnsi="Palatino Linotype" w:cs="Calibri"/>
                <w:color w:val="000000"/>
                <w:lang w:eastAsia="es-CO"/>
              </w:rPr>
              <w:t>ladores deben realizar un spi</w:t>
            </w:r>
            <w:r w:rsidRPr="006716FC">
              <w:rPr>
                <w:rFonts w:ascii="Palatino Linotype" w:eastAsia="Times New Roman" w:hAnsi="Palatino Linotype" w:cs="Calibri"/>
                <w:color w:val="000000"/>
                <w:lang w:eastAsia="es-CO"/>
              </w:rPr>
              <w:t>k</w:t>
            </w:r>
            <w:r w:rsidR="007F42A7">
              <w:rPr>
                <w:rFonts w:ascii="Palatino Linotype" w:eastAsia="Times New Roman" w:hAnsi="Palatino Linotype" w:cs="Calibri"/>
                <w:color w:val="000000"/>
                <w:lang w:eastAsia="es-CO"/>
              </w:rPr>
              <w:t>e</w:t>
            </w:r>
            <w:r w:rsidRPr="006716FC">
              <w:rPr>
                <w:rFonts w:ascii="Palatino Linotype" w:eastAsia="Times New Roman" w:hAnsi="Palatino Linotype" w:cs="Calibri"/>
                <w:color w:val="000000"/>
                <w:lang w:eastAsia="es-CO"/>
              </w:rPr>
              <w:t>, para prevenir errores en tecnologías que se implementen por primera vez, esto se debe realizar cuando se presente un error en el desarrollo.</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 / Desarrollador Delegado</w:t>
            </w:r>
          </w:p>
        </w:tc>
        <w:tc>
          <w:tcPr>
            <w:tcW w:w="930"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FF0000"/>
                <w:lang w:eastAsia="es-CO"/>
              </w:rPr>
            </w:pPr>
            <w:r w:rsidRPr="006F7EC4">
              <w:rPr>
                <w:rFonts w:ascii="Palatino Linotype" w:eastAsia="Times New Roman" w:hAnsi="Palatino Linotype" w:cs="Calibri"/>
                <w:color w:val="FF0000"/>
                <w:lang w:eastAsia="es-CO"/>
              </w:rPr>
              <w:t> </w:t>
            </w:r>
          </w:p>
        </w:tc>
      </w:tr>
      <w:tr w:rsidR="00CB77A0" w:rsidRPr="006F7EC4" w:rsidTr="00E338EF">
        <w:trPr>
          <w:cantSplit/>
          <w:trHeight w:val="297"/>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single" w:sz="4" w:space="0" w:color="auto"/>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FF0000"/>
                <w:lang w:eastAsia="es-CO"/>
              </w:rPr>
            </w:pPr>
          </w:p>
        </w:tc>
      </w:tr>
      <w:tr w:rsidR="00CB77A0" w:rsidRPr="006F7EC4" w:rsidTr="00E338EF">
        <w:trPr>
          <w:cantSplit/>
          <w:trHeight w:val="1059"/>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0) Realizar Pruebas de funcionalidad del Sprint</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n esta etapa se realizan las pruebas de funcionalidad y rendimiento del resultado del sprint,  las pruebas a realizar  son consignadas en el " Formato de Casos de Prueba", si el resultado de las pruebas es positivo pasamos a la etapa 11) Presentar Prototipo, en caso de detectar un error retornamos a la etapa 9) Desarrollo del Sprint. Si la Prueba de funcionalidad es superada</w:t>
            </w:r>
            <w:r w:rsidR="00E91CEC">
              <w:rPr>
                <w:rFonts w:ascii="Palatino Linotype" w:eastAsia="Times New Roman" w:hAnsi="Palatino Linotype" w:cs="Calibri"/>
                <w:color w:val="000000"/>
                <w:lang w:eastAsia="es-CO"/>
              </w:rPr>
              <w:t>,</w:t>
            </w:r>
            <w:r w:rsidRPr="006F7EC4">
              <w:rPr>
                <w:rFonts w:ascii="Palatino Linotype" w:eastAsia="Times New Roman" w:hAnsi="Palatino Linotype" w:cs="Calibri"/>
                <w:color w:val="000000"/>
                <w:lang w:eastAsia="es-CO"/>
              </w:rPr>
              <w:t xml:space="preserve"> la tarea se mueve a la casilla 4 del  "Tablero scrum", llamada "ACCEPTANCE /Aceptación". </w:t>
            </w:r>
          </w:p>
          <w:p w:rsidR="00CE380D" w:rsidRPr="00CE380D" w:rsidRDefault="00CE380D" w:rsidP="00E338EF">
            <w:pPr>
              <w:spacing w:after="0" w:line="240" w:lineRule="auto"/>
              <w:jc w:val="both"/>
              <w:rPr>
                <w:rFonts w:ascii="Palatino Linotype" w:eastAsia="Times New Roman" w:hAnsi="Palatino Linotype" w:cs="Calibri"/>
                <w:color w:val="000000"/>
                <w:lang w:eastAsia="es-CO"/>
              </w:rPr>
            </w:pPr>
            <w:r w:rsidRPr="00CE380D">
              <w:rPr>
                <w:rFonts w:ascii="Palatino Linotype" w:eastAsia="Times New Roman" w:hAnsi="Palatino Linotype" w:cs="Calibri"/>
                <w:b/>
                <w:color w:val="000000"/>
                <w:lang w:eastAsia="es-CO"/>
              </w:rPr>
              <w:t xml:space="preserve">Nota </w:t>
            </w:r>
            <w:r w:rsidR="004A11D4">
              <w:rPr>
                <w:rFonts w:ascii="Palatino Linotype" w:eastAsia="Times New Roman" w:hAnsi="Palatino Linotype" w:cs="Calibri"/>
                <w:b/>
                <w:color w:val="000000"/>
                <w:lang w:eastAsia="es-CO"/>
              </w:rPr>
              <w:t>2</w:t>
            </w:r>
            <w:r>
              <w:rPr>
                <w:rFonts w:ascii="Palatino Linotype" w:eastAsia="Times New Roman" w:hAnsi="Palatino Linotype" w:cs="Calibri"/>
                <w:b/>
                <w:color w:val="000000"/>
                <w:lang w:eastAsia="es-CO"/>
              </w:rPr>
              <w:t xml:space="preserve">: </w:t>
            </w:r>
            <w:r>
              <w:rPr>
                <w:rFonts w:ascii="Palatino Linotype" w:eastAsia="Times New Roman" w:hAnsi="Palatino Linotype" w:cs="Calibri"/>
                <w:color w:val="000000"/>
                <w:lang w:eastAsia="es-CO"/>
              </w:rPr>
              <w:t xml:space="preserve">Si la solución </w:t>
            </w:r>
            <w:r w:rsidR="00FD5C70">
              <w:rPr>
                <w:rFonts w:ascii="Palatino Linotype" w:eastAsia="Times New Roman" w:hAnsi="Palatino Linotype" w:cs="Calibri"/>
                <w:color w:val="000000"/>
                <w:lang w:eastAsia="es-CO"/>
              </w:rPr>
              <w:t>del error detectado es compleja</w:t>
            </w:r>
            <w:r w:rsidR="009053AD">
              <w:rPr>
                <w:rFonts w:ascii="Palatino Linotype" w:eastAsia="Times New Roman" w:hAnsi="Palatino Linotype" w:cs="Calibri"/>
                <w:color w:val="000000"/>
                <w:lang w:eastAsia="es-CO"/>
              </w:rPr>
              <w:t>,</w:t>
            </w:r>
            <w:r w:rsidR="00FD5C70">
              <w:rPr>
                <w:rFonts w:ascii="Palatino Linotype" w:eastAsia="Times New Roman" w:hAnsi="Palatino Linotype" w:cs="Calibri"/>
                <w:color w:val="000000"/>
                <w:lang w:eastAsia="es-CO"/>
              </w:rPr>
              <w:t xml:space="preserve"> se debe pasar al punto 7) </w:t>
            </w:r>
            <w:r w:rsidR="00FD5C70" w:rsidRPr="00827205">
              <w:rPr>
                <w:rFonts w:ascii="Palatino Linotype" w:eastAsia="Times New Roman" w:hAnsi="Palatino Linotype" w:cs="Calibri"/>
                <w:color w:val="000000"/>
                <w:lang w:eastAsia="es-CO"/>
              </w:rPr>
              <w:t>Definición de Tiempo del Sprint</w:t>
            </w:r>
            <w:r w:rsidR="00FD5C70">
              <w:rPr>
                <w:rFonts w:ascii="Palatino Linotype" w:eastAsia="Times New Roman" w:hAnsi="Palatino Linotype" w:cs="Calibri"/>
                <w:color w:val="000000"/>
                <w:lang w:eastAsia="es-CO"/>
              </w:rPr>
              <w:t xml:space="preserve">, </w:t>
            </w:r>
            <w:r w:rsidR="00485636">
              <w:rPr>
                <w:rFonts w:ascii="Palatino Linotype" w:eastAsia="Times New Roman" w:hAnsi="Palatino Linotype" w:cs="Calibri"/>
                <w:color w:val="000000"/>
                <w:lang w:eastAsia="es-CO"/>
              </w:rPr>
              <w:t xml:space="preserve">de lo contrario pasamos al punto </w:t>
            </w:r>
            <w:r w:rsidR="00E17136">
              <w:rPr>
                <w:rFonts w:ascii="Palatino Linotype" w:eastAsia="Times New Roman" w:hAnsi="Palatino Linotype" w:cs="Calibri"/>
                <w:color w:val="000000"/>
                <w:lang w:eastAsia="es-CO"/>
              </w:rPr>
              <w:t>9) Desarrollo del Sprint.</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 / Desarrollador Delegado</w:t>
            </w:r>
          </w:p>
        </w:tc>
        <w:tc>
          <w:tcPr>
            <w:tcW w:w="930" w:type="pct"/>
            <w:vMerge w:val="restart"/>
            <w:tcBorders>
              <w:top w:val="nil"/>
              <w:left w:val="single" w:sz="4" w:space="0" w:color="auto"/>
              <w:bottom w:val="single" w:sz="4" w:space="0" w:color="000000"/>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Formato de Casos de Prueba</w:t>
            </w:r>
          </w:p>
        </w:tc>
      </w:tr>
      <w:tr w:rsidR="00CB77A0" w:rsidRPr="006F7EC4" w:rsidTr="00E338EF">
        <w:trPr>
          <w:cantSplit/>
          <w:trHeight w:val="234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000000"/>
              <w:right w:val="single" w:sz="4" w:space="0" w:color="000000"/>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628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1) Presentar Prototipo</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F7EC4" w:rsidRPr="006F7EC4" w:rsidRDefault="00E20F18" w:rsidP="00E338EF">
            <w:pPr>
              <w:spacing w:after="0" w:line="240" w:lineRule="auto"/>
              <w:jc w:val="both"/>
              <w:rPr>
                <w:rFonts w:ascii="Palatino Linotype" w:eastAsia="Times New Roman" w:hAnsi="Palatino Linotype" w:cs="Calibri"/>
                <w:color w:val="000000"/>
                <w:lang w:eastAsia="es-CO"/>
              </w:rPr>
            </w:pPr>
            <w:r>
              <w:rPr>
                <w:rFonts w:ascii="Palatino Linotype" w:eastAsia="Times New Roman" w:hAnsi="Palatino Linotype" w:cs="Calibri"/>
                <w:color w:val="000000"/>
                <w:lang w:eastAsia="es-CO"/>
              </w:rPr>
              <w:t>En esta etapa se socializará</w:t>
            </w:r>
            <w:r w:rsidR="00827205" w:rsidRPr="00827205">
              <w:rPr>
                <w:rFonts w:ascii="Palatino Linotype" w:eastAsia="Times New Roman" w:hAnsi="Palatino Linotype" w:cs="Calibri"/>
                <w:color w:val="000000"/>
                <w:lang w:eastAsia="es-CO"/>
              </w:rPr>
              <w:t xml:space="preserve"> el resultado del sprint con el solicitante del proyecto, en caso de ser aprobado el prototipo presentado</w:t>
            </w:r>
            <w:r>
              <w:rPr>
                <w:rFonts w:ascii="Palatino Linotype" w:eastAsia="Times New Roman" w:hAnsi="Palatino Linotype" w:cs="Calibri"/>
                <w:color w:val="000000"/>
                <w:lang w:eastAsia="es-CO"/>
              </w:rPr>
              <w:t>,</w:t>
            </w:r>
            <w:r w:rsidR="00827205" w:rsidRPr="00827205">
              <w:rPr>
                <w:rFonts w:ascii="Palatino Linotype" w:eastAsia="Times New Roman" w:hAnsi="Palatino Linotype" w:cs="Calibri"/>
                <w:color w:val="000000"/>
                <w:lang w:eastAsia="es-CO"/>
              </w:rPr>
              <w:t xml:space="preserve"> se da paso a la reactivación del ciclo para dar desarrollo al siguiente sprint del proyecto iniciando</w:t>
            </w:r>
            <w:r w:rsidR="00CE380D">
              <w:rPr>
                <w:rFonts w:ascii="Palatino Linotype" w:eastAsia="Times New Roman" w:hAnsi="Palatino Linotype" w:cs="Calibri"/>
                <w:color w:val="000000"/>
                <w:lang w:eastAsia="es-CO"/>
              </w:rPr>
              <w:t xml:space="preserve">, pasando </w:t>
            </w:r>
            <w:r w:rsidR="00827205" w:rsidRPr="00827205">
              <w:rPr>
                <w:rFonts w:ascii="Palatino Linotype" w:eastAsia="Times New Roman" w:hAnsi="Palatino Linotype" w:cs="Calibri"/>
                <w:color w:val="000000"/>
                <w:lang w:eastAsia="es-CO"/>
              </w:rPr>
              <w:t xml:space="preserve"> nuevamente </w:t>
            </w:r>
            <w:r w:rsidR="00CE380D">
              <w:rPr>
                <w:rFonts w:ascii="Palatino Linotype" w:eastAsia="Times New Roman" w:hAnsi="Palatino Linotype" w:cs="Calibri"/>
                <w:color w:val="000000"/>
                <w:lang w:eastAsia="es-CO"/>
              </w:rPr>
              <w:t>a</w:t>
            </w:r>
            <w:r w:rsidR="00827205" w:rsidRPr="00827205">
              <w:rPr>
                <w:rFonts w:ascii="Palatino Linotype" w:eastAsia="Times New Roman" w:hAnsi="Palatino Linotype" w:cs="Calibri"/>
                <w:color w:val="000000"/>
                <w:lang w:eastAsia="es-CO"/>
              </w:rPr>
              <w:t xml:space="preserve"> la etapa 7) Definición de Tiempo del Sprint (esto se realiza hasta terminar el desarrollo de todo el proyecto) una vez finalizado el desarrollo de todo el proyecto se pasara al punto 13)</w:t>
            </w:r>
            <w:r w:rsidR="00104B87">
              <w:rPr>
                <w:rFonts w:ascii="Palatino Linotype" w:eastAsia="Times New Roman" w:hAnsi="Palatino Linotype" w:cs="Calibri"/>
                <w:color w:val="000000"/>
                <w:lang w:eastAsia="es-CO"/>
              </w:rPr>
              <w:t xml:space="preserve"> </w:t>
            </w:r>
            <w:r w:rsidR="00827205" w:rsidRPr="00827205">
              <w:rPr>
                <w:rFonts w:ascii="Palatino Linotype" w:eastAsia="Times New Roman" w:hAnsi="Palatino Linotype" w:cs="Calibri"/>
                <w:color w:val="000000"/>
                <w:lang w:eastAsia="es-CO"/>
              </w:rPr>
              <w:t>Documentar Arquitectura de Software, si se encuentra una anomalía o error en alguna de las presentaciones del prototipo se debe pasar a la etapa 12) Ajuste y Mejoras. Una vez revisadas las tareas y aceptadas por el solicitante las tareas son ubicadas en la casilla  "DONE/ Hecho".</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 Desarrollador Delegado</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Formato                                                                           Acta </w:t>
            </w:r>
          </w:p>
        </w:tc>
      </w:tr>
      <w:tr w:rsidR="00CB77A0" w:rsidRPr="006F7EC4" w:rsidTr="00E338EF">
        <w:trPr>
          <w:cantSplit/>
          <w:trHeight w:val="297"/>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88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12) Ajustes y Mejoras del  </w:t>
            </w:r>
            <w:r w:rsidRPr="006F7EC4">
              <w:rPr>
                <w:rFonts w:ascii="Palatino Linotype" w:eastAsia="Times New Roman" w:hAnsi="Palatino Linotype" w:cs="Calibri"/>
                <w:color w:val="000000"/>
                <w:lang w:eastAsia="es-CO"/>
              </w:rPr>
              <w:lastRenderedPageBreak/>
              <w:t>Sprint</w:t>
            </w:r>
          </w:p>
        </w:tc>
        <w:tc>
          <w:tcPr>
            <w:tcW w:w="1788" w:type="pct"/>
            <w:vMerge w:val="restart"/>
            <w:tcBorders>
              <w:top w:val="single" w:sz="4" w:space="0" w:color="auto"/>
              <w:left w:val="single" w:sz="4" w:space="0" w:color="auto"/>
              <w:bottom w:val="nil"/>
              <w:right w:val="nil"/>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lang w:eastAsia="es-CO"/>
              </w:rPr>
            </w:pPr>
            <w:r w:rsidRPr="006F7EC4">
              <w:rPr>
                <w:rFonts w:ascii="Palatino Linotype" w:eastAsia="Times New Roman" w:hAnsi="Palatino Linotype" w:cs="Calibri"/>
                <w:color w:val="000000"/>
                <w:lang w:eastAsia="es-CO"/>
              </w:rPr>
              <w:lastRenderedPageBreak/>
              <w:t>S</w:t>
            </w:r>
            <w:r w:rsidR="00270AA7">
              <w:rPr>
                <w:rFonts w:ascii="Palatino Linotype" w:eastAsia="Times New Roman" w:hAnsi="Palatino Linotype" w:cs="Calibri"/>
                <w:color w:val="000000"/>
                <w:lang w:eastAsia="es-CO"/>
              </w:rPr>
              <w:t>e realiza una retroalimentación</w:t>
            </w:r>
            <w:r w:rsidRPr="006F7EC4">
              <w:rPr>
                <w:rFonts w:ascii="Palatino Linotype" w:eastAsia="Times New Roman" w:hAnsi="Palatino Linotype" w:cs="Calibri"/>
                <w:color w:val="000000"/>
                <w:lang w:eastAsia="es-CO"/>
              </w:rPr>
              <w:t xml:space="preserve"> en donde se evalúan las sugerencias </w:t>
            </w:r>
            <w:r w:rsidRPr="006F7EC4">
              <w:rPr>
                <w:rFonts w:ascii="Palatino Linotype" w:eastAsia="Times New Roman" w:hAnsi="Palatino Linotype" w:cs="Calibri"/>
                <w:color w:val="000000"/>
                <w:lang w:eastAsia="es-CO"/>
              </w:rPr>
              <w:lastRenderedPageBreak/>
              <w:t>dictadas por el solicitante y se hacen ajuste y mejoras al sprint entregado y a las historias de usuario</w:t>
            </w:r>
            <w:r w:rsidR="00270AA7">
              <w:rPr>
                <w:rFonts w:ascii="Palatino Linotype" w:eastAsia="Times New Roman" w:hAnsi="Palatino Linotype" w:cs="Calibri"/>
                <w:color w:val="000000"/>
                <w:lang w:eastAsia="es-CO"/>
              </w:rPr>
              <w:t>,</w:t>
            </w:r>
            <w:r w:rsidRPr="006F7EC4">
              <w:rPr>
                <w:rFonts w:ascii="Palatino Linotype" w:eastAsia="Times New Roman" w:hAnsi="Palatino Linotype" w:cs="Calibri"/>
                <w:color w:val="000000"/>
                <w:lang w:eastAsia="es-CO"/>
              </w:rPr>
              <w:t xml:space="preserve"> si aplica. Una vez </w:t>
            </w:r>
            <w:r w:rsidRPr="006F7EC4">
              <w:rPr>
                <w:rFonts w:ascii="Palatino Linotype" w:eastAsia="Times New Roman" w:hAnsi="Palatino Linotype" w:cs="Calibri"/>
                <w:lang w:eastAsia="es-CO"/>
              </w:rPr>
              <w:t>evaluadas las sugerencias</w:t>
            </w:r>
            <w:r w:rsidR="00270AA7">
              <w:rPr>
                <w:rFonts w:ascii="Palatino Linotype" w:eastAsia="Times New Roman" w:hAnsi="Palatino Linotype" w:cs="Calibri"/>
                <w:lang w:eastAsia="es-CO"/>
              </w:rPr>
              <w:t>,</w:t>
            </w:r>
            <w:r w:rsidRPr="006F7EC4">
              <w:rPr>
                <w:rFonts w:ascii="Palatino Linotype" w:eastAsia="Times New Roman" w:hAnsi="Palatino Linotype" w:cs="Calibri"/>
                <w:lang w:eastAsia="es-CO"/>
              </w:rPr>
              <w:t xml:space="preserve"> se </w:t>
            </w:r>
            <w:r w:rsidR="00B70DD6" w:rsidRPr="006F7EC4">
              <w:rPr>
                <w:rFonts w:ascii="Palatino Linotype" w:eastAsia="Times New Roman" w:hAnsi="Palatino Linotype" w:cs="Calibri"/>
                <w:lang w:eastAsia="es-CO"/>
              </w:rPr>
              <w:t>continúa</w:t>
            </w:r>
            <w:r w:rsidRPr="006F7EC4">
              <w:rPr>
                <w:rFonts w:ascii="Palatino Linotype" w:eastAsia="Times New Roman" w:hAnsi="Palatino Linotype" w:cs="Calibri"/>
                <w:lang w:eastAsia="es-CO"/>
              </w:rPr>
              <w:t xml:space="preserve"> en el paso 9) Desarrollo del Sprint.</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lastRenderedPageBreak/>
              <w:t xml:space="preserve">Auxiliar Administrativo </w:t>
            </w:r>
            <w:r w:rsidRPr="006F7EC4">
              <w:rPr>
                <w:rFonts w:ascii="Palatino Linotype" w:eastAsia="Times New Roman" w:hAnsi="Palatino Linotype" w:cs="Calibri"/>
                <w:color w:val="000000"/>
                <w:lang w:eastAsia="es-CO"/>
              </w:rPr>
              <w:lastRenderedPageBreak/>
              <w:t>de Desarrollo</w:t>
            </w:r>
            <w:r w:rsidRPr="006F7EC4">
              <w:rPr>
                <w:rFonts w:ascii="Palatino Linotype" w:eastAsia="Times New Roman" w:hAnsi="Palatino Linotype" w:cs="Calibri"/>
                <w:color w:val="000000"/>
                <w:lang w:eastAsia="es-CO"/>
              </w:rPr>
              <w:br/>
              <w:t xml:space="preserve"> de Software / Desarrollador Delegado</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lastRenderedPageBreak/>
              <w:t xml:space="preserve">Formato de Historias de </w:t>
            </w:r>
            <w:r w:rsidRPr="006F7EC4">
              <w:rPr>
                <w:rFonts w:ascii="Palatino Linotype" w:eastAsia="Times New Roman" w:hAnsi="Palatino Linotype" w:cs="Calibri"/>
                <w:color w:val="000000"/>
                <w:lang w:eastAsia="es-CO"/>
              </w:rPr>
              <w:lastRenderedPageBreak/>
              <w:t>Usuario</w:t>
            </w:r>
          </w:p>
        </w:tc>
      </w:tr>
      <w:tr w:rsidR="00CB77A0" w:rsidRPr="006F7EC4" w:rsidTr="00E338EF">
        <w:trPr>
          <w:cantSplit/>
          <w:trHeight w:val="105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nil"/>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1965"/>
        </w:trPr>
        <w:tc>
          <w:tcPr>
            <w:tcW w:w="667" w:type="pct"/>
            <w:vMerge w:val="restart"/>
            <w:tcBorders>
              <w:top w:val="nil"/>
              <w:left w:val="single" w:sz="8" w:space="0" w:color="auto"/>
              <w:bottom w:val="single" w:sz="8" w:space="0" w:color="000000"/>
              <w:right w:val="single" w:sz="8" w:space="0" w:color="auto"/>
            </w:tcBorders>
            <w:shd w:val="clear" w:color="000000" w:fill="DCE6F1"/>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Fase 4   Documentación</w:t>
            </w:r>
          </w:p>
        </w:tc>
        <w:tc>
          <w:tcPr>
            <w:tcW w:w="852" w:type="pct"/>
            <w:tcBorders>
              <w:top w:val="single" w:sz="8" w:space="0" w:color="auto"/>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13) Documentar arquitectura de </w:t>
            </w:r>
            <w:r w:rsidR="00E128C4" w:rsidRPr="006F7EC4">
              <w:rPr>
                <w:rFonts w:ascii="Palatino Linotype" w:eastAsia="Times New Roman" w:hAnsi="Palatino Linotype" w:cs="Calibri"/>
                <w:color w:val="000000"/>
                <w:lang w:eastAsia="es-CO"/>
              </w:rPr>
              <w:t>software</w:t>
            </w:r>
          </w:p>
        </w:tc>
        <w:tc>
          <w:tcPr>
            <w:tcW w:w="1788" w:type="pct"/>
            <w:tcBorders>
              <w:top w:val="single" w:sz="8" w:space="0" w:color="auto"/>
              <w:left w:val="single" w:sz="4" w:space="0" w:color="auto"/>
              <w:bottom w:val="single" w:sz="4" w:space="0" w:color="auto"/>
              <w:right w:val="single" w:sz="4" w:space="0" w:color="000000"/>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n esta etapa se formaliza el documento "Formato de Arquitectura de Software", dicho formato viene siendo alimentado durante el desarrollo de cada uno de los sprint, de acuerdo al </w:t>
            </w:r>
            <w:r w:rsidR="00E128C4" w:rsidRPr="006F7EC4">
              <w:rPr>
                <w:rFonts w:ascii="Palatino Linotype" w:eastAsia="Times New Roman" w:hAnsi="Palatino Linotype" w:cs="Calibri"/>
                <w:color w:val="000000"/>
                <w:lang w:eastAsia="es-CO"/>
              </w:rPr>
              <w:t>seguimiento</w:t>
            </w:r>
            <w:r w:rsidRPr="006F7EC4">
              <w:rPr>
                <w:rFonts w:ascii="Palatino Linotype" w:eastAsia="Times New Roman" w:hAnsi="Palatino Linotype" w:cs="Calibri"/>
                <w:color w:val="000000"/>
                <w:lang w:eastAsia="es-CO"/>
              </w:rPr>
              <w:t xml:space="preserve"> de nuevas herramientas necesarias para el desarrollo del proyecto.</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tcBorders>
              <w:top w:val="single" w:sz="8" w:space="0" w:color="auto"/>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Desarrollador Delegado</w:t>
            </w:r>
          </w:p>
        </w:tc>
        <w:tc>
          <w:tcPr>
            <w:tcW w:w="930" w:type="pct"/>
            <w:tcBorders>
              <w:top w:val="single" w:sz="8" w:space="0" w:color="auto"/>
              <w:left w:val="nil"/>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lang w:eastAsia="es-CO"/>
              </w:rPr>
            </w:pPr>
            <w:r w:rsidRPr="006F7EC4">
              <w:rPr>
                <w:rFonts w:ascii="Palatino Linotype" w:eastAsia="Times New Roman" w:hAnsi="Palatino Linotype" w:cs="Calibri"/>
                <w:lang w:eastAsia="es-CO"/>
              </w:rPr>
              <w:t>Formato de Arquitectura de Software</w:t>
            </w:r>
          </w:p>
        </w:tc>
      </w:tr>
      <w:tr w:rsidR="00CB77A0" w:rsidRPr="006F7EC4" w:rsidTr="00E338EF">
        <w:trPr>
          <w:cantSplit/>
          <w:trHeight w:val="258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tcBorders>
              <w:top w:val="nil"/>
              <w:left w:val="nil"/>
              <w:bottom w:val="single" w:sz="4" w:space="0" w:color="auto"/>
              <w:right w:val="single" w:sz="4" w:space="0" w:color="000000"/>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14) Análisis de Funcionamiento del software terminado </w:t>
            </w:r>
          </w:p>
        </w:tc>
        <w:tc>
          <w:tcPr>
            <w:tcW w:w="1788" w:type="pct"/>
            <w:tcBorders>
              <w:top w:val="nil"/>
              <w:left w:val="nil"/>
              <w:bottom w:val="single" w:sz="4" w:space="0" w:color="auto"/>
              <w:right w:val="nil"/>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n esta etapa se observan los procesos que realiza el aplicativo de manera global</w:t>
            </w:r>
            <w:r w:rsidR="00040566">
              <w:rPr>
                <w:rFonts w:ascii="Palatino Linotype" w:eastAsia="Times New Roman" w:hAnsi="Palatino Linotype" w:cs="Calibri"/>
                <w:color w:val="000000"/>
                <w:lang w:eastAsia="es-CO"/>
              </w:rPr>
              <w:t>,</w:t>
            </w:r>
            <w:r w:rsidRPr="006F7EC4">
              <w:rPr>
                <w:rFonts w:ascii="Palatino Linotype" w:eastAsia="Times New Roman" w:hAnsi="Palatino Linotype" w:cs="Calibri"/>
                <w:color w:val="000000"/>
                <w:lang w:eastAsia="es-CO"/>
              </w:rPr>
              <w:t xml:space="preserve"> para posteriormente documentar estos procesos</w:t>
            </w:r>
            <w:r w:rsidR="00040566">
              <w:rPr>
                <w:rFonts w:ascii="Palatino Linotype" w:eastAsia="Times New Roman" w:hAnsi="Palatino Linotype" w:cs="Calibri"/>
                <w:color w:val="000000"/>
                <w:lang w:eastAsia="es-CO"/>
              </w:rPr>
              <w:t>,</w:t>
            </w:r>
            <w:r w:rsidRPr="006F7EC4">
              <w:rPr>
                <w:rFonts w:ascii="Palatino Linotype" w:eastAsia="Times New Roman" w:hAnsi="Palatino Linotype" w:cs="Calibri"/>
                <w:color w:val="000000"/>
                <w:lang w:eastAsia="es-CO"/>
              </w:rPr>
              <w:t xml:space="preserve"> </w:t>
            </w:r>
            <w:r w:rsidR="00040566">
              <w:rPr>
                <w:rFonts w:ascii="Palatino Linotype" w:eastAsia="Times New Roman" w:hAnsi="Palatino Linotype" w:cs="Calibri"/>
                <w:color w:val="000000"/>
                <w:lang w:eastAsia="es-CO"/>
              </w:rPr>
              <w:t>esto permite</w:t>
            </w:r>
            <w:r w:rsidRPr="006F7EC4">
              <w:rPr>
                <w:rFonts w:ascii="Palatino Linotype" w:eastAsia="Times New Roman" w:hAnsi="Palatino Linotype" w:cs="Calibri"/>
                <w:color w:val="000000"/>
                <w:lang w:eastAsia="es-CO"/>
              </w:rPr>
              <w:t xml:space="preserve"> encontrar posibl</w:t>
            </w:r>
            <w:r w:rsidR="00040566">
              <w:rPr>
                <w:rFonts w:ascii="Palatino Linotype" w:eastAsia="Times New Roman" w:hAnsi="Palatino Linotype" w:cs="Calibri"/>
                <w:color w:val="000000"/>
                <w:lang w:eastAsia="es-CO"/>
              </w:rPr>
              <w:t>es fallas dentro del aplicativo. S</w:t>
            </w:r>
            <w:r w:rsidRPr="006F7EC4">
              <w:rPr>
                <w:rFonts w:ascii="Palatino Linotype" w:eastAsia="Times New Roman" w:hAnsi="Palatino Linotype" w:cs="Calibri"/>
                <w:color w:val="000000"/>
                <w:lang w:eastAsia="es-CO"/>
              </w:rPr>
              <w:t xml:space="preserve">i es detectada una </w:t>
            </w:r>
            <w:r w:rsidR="00E128C4" w:rsidRPr="006F7EC4">
              <w:rPr>
                <w:rFonts w:ascii="Palatino Linotype" w:eastAsia="Times New Roman" w:hAnsi="Palatino Linotype" w:cs="Calibri"/>
                <w:color w:val="000000"/>
                <w:lang w:eastAsia="es-CO"/>
              </w:rPr>
              <w:t>anomalía</w:t>
            </w:r>
            <w:r w:rsidRPr="006F7EC4">
              <w:rPr>
                <w:rFonts w:ascii="Palatino Linotype" w:eastAsia="Times New Roman" w:hAnsi="Palatino Linotype" w:cs="Calibri"/>
                <w:color w:val="000000"/>
                <w:lang w:eastAsia="es-CO"/>
              </w:rPr>
              <w:t xml:space="preserve"> en el funcionamiento del aplicativo, este </w:t>
            </w:r>
            <w:r w:rsidR="00E128C4" w:rsidRPr="006F7EC4">
              <w:rPr>
                <w:rFonts w:ascii="Palatino Linotype" w:eastAsia="Times New Roman" w:hAnsi="Palatino Linotype" w:cs="Calibri"/>
                <w:color w:val="000000"/>
                <w:lang w:eastAsia="es-CO"/>
              </w:rPr>
              <w:t>deberá</w:t>
            </w:r>
            <w:r w:rsidRPr="006F7EC4">
              <w:rPr>
                <w:rFonts w:ascii="Palatino Linotype" w:eastAsia="Times New Roman" w:hAnsi="Palatino Linotype" w:cs="Calibri"/>
                <w:color w:val="000000"/>
                <w:lang w:eastAsia="es-CO"/>
              </w:rPr>
              <w:t xml:space="preserve"> pasar a la etapa 9) Desarrollo del Sprint.</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tcBorders>
              <w:top w:val="nil"/>
              <w:left w:val="nil"/>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w:t>
            </w:r>
          </w:p>
        </w:tc>
      </w:tr>
      <w:tr w:rsidR="00CB77A0" w:rsidRPr="006F7EC4" w:rsidTr="00E338EF">
        <w:trPr>
          <w:cantSplit/>
          <w:trHeight w:val="502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nil"/>
              <w:bottom w:val="nil"/>
              <w:right w:val="single" w:sz="4" w:space="0" w:color="000000"/>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15) Elaboración del Instructivo o Manual de usuario  </w:t>
            </w:r>
          </w:p>
        </w:tc>
        <w:tc>
          <w:tcPr>
            <w:tcW w:w="1788" w:type="pct"/>
            <w:tcBorders>
              <w:top w:val="single" w:sz="4" w:space="0" w:color="auto"/>
              <w:left w:val="nil"/>
              <w:bottom w:val="nil"/>
              <w:right w:val="nil"/>
            </w:tcBorders>
            <w:shd w:val="clear" w:color="auto" w:fill="auto"/>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n esta etapa se realizara el Documento con cada una de las características dictadas en el procedimiento para la elaboración de documentos, este documento formaliza la documentación de cada uno de los manuales de Usuario para que los funcionarios puedan tener una interacción idónea con el aplicativo, si el documento es aprobado pasara  a la fase </w:t>
            </w:r>
            <w:r w:rsidRPr="006F7EC4">
              <w:rPr>
                <w:rFonts w:ascii="Palatino Linotype" w:eastAsia="Times New Roman" w:hAnsi="Palatino Linotype" w:cs="Calibri"/>
                <w:lang w:eastAsia="es-CO"/>
              </w:rPr>
              <w:t>5)</w:t>
            </w:r>
            <w:r w:rsidRPr="006F7EC4">
              <w:rPr>
                <w:rFonts w:ascii="Palatino Linotype" w:eastAsia="Times New Roman" w:hAnsi="Palatino Linotype" w:cs="Calibri"/>
                <w:color w:val="FF0000"/>
                <w:lang w:eastAsia="es-CO"/>
              </w:rPr>
              <w:t xml:space="preserve"> </w:t>
            </w:r>
            <w:r w:rsidRPr="006F7EC4">
              <w:rPr>
                <w:rFonts w:ascii="Palatino Linotype" w:eastAsia="Times New Roman" w:hAnsi="Palatino Linotype" w:cs="Calibri"/>
                <w:color w:val="000000"/>
                <w:lang w:eastAsia="es-CO"/>
              </w:rPr>
              <w:t>Implementación.</w:t>
            </w:r>
            <w:r w:rsidRPr="006F7EC4">
              <w:rPr>
                <w:rFonts w:ascii="Palatino Linotype" w:eastAsia="Times New Roman" w:hAnsi="Palatino Linotype" w:cs="Calibri"/>
                <w:color w:val="000000"/>
                <w:lang w:eastAsia="es-CO"/>
              </w:rPr>
              <w:br/>
            </w:r>
            <w:r w:rsidRPr="006F7EC4">
              <w:rPr>
                <w:rFonts w:ascii="Palatino Linotype" w:eastAsia="Times New Roman" w:hAnsi="Palatino Linotype" w:cs="Calibri"/>
                <w:b/>
                <w:bCs/>
                <w:lang w:eastAsia="es-CO"/>
              </w:rPr>
              <w:t xml:space="preserve">Nota </w:t>
            </w:r>
            <w:r w:rsidR="004A11D4">
              <w:rPr>
                <w:rFonts w:ascii="Palatino Linotype" w:eastAsia="Times New Roman" w:hAnsi="Palatino Linotype" w:cs="Calibri"/>
                <w:b/>
                <w:bCs/>
                <w:lang w:eastAsia="es-CO"/>
              </w:rPr>
              <w:t>3</w:t>
            </w:r>
            <w:r w:rsidRPr="006F7EC4">
              <w:rPr>
                <w:rFonts w:ascii="Palatino Linotype" w:eastAsia="Times New Roman" w:hAnsi="Palatino Linotype" w:cs="Calibri"/>
                <w:b/>
                <w:bCs/>
                <w:lang w:eastAsia="es-CO"/>
              </w:rPr>
              <w:t xml:space="preserve">: </w:t>
            </w:r>
            <w:r w:rsidRPr="006F7EC4">
              <w:rPr>
                <w:rFonts w:ascii="Palatino Linotype" w:eastAsia="Times New Roman" w:hAnsi="Palatino Linotype" w:cs="Calibri"/>
                <w:color w:val="000000"/>
                <w:lang w:eastAsia="es-CO"/>
              </w:rPr>
              <w:t xml:space="preserve">Si es necesario realiza video tutorial en esta etapa </w:t>
            </w:r>
            <w:r w:rsidR="00E128C4" w:rsidRPr="006F7EC4">
              <w:rPr>
                <w:rFonts w:ascii="Palatino Linotype" w:eastAsia="Times New Roman" w:hAnsi="Palatino Linotype" w:cs="Calibri"/>
                <w:color w:val="000000"/>
                <w:lang w:eastAsia="es-CO"/>
              </w:rPr>
              <w:t>deberán</w:t>
            </w:r>
            <w:r w:rsidRPr="006F7EC4">
              <w:rPr>
                <w:rFonts w:ascii="Palatino Linotype" w:eastAsia="Times New Roman" w:hAnsi="Palatino Linotype" w:cs="Calibri"/>
                <w:color w:val="000000"/>
                <w:lang w:eastAsia="es-CO"/>
              </w:rPr>
              <w:t xml:space="preserve"> ser  redactados los libretos de cada uno de los videos con los que contara el manual de usuario, posteriormente son grabas y editados estos videos, para poder ser subidos a el canal en </w:t>
            </w:r>
            <w:r w:rsidR="00E128C4" w:rsidRPr="006F7EC4">
              <w:rPr>
                <w:rFonts w:ascii="Palatino Linotype" w:eastAsia="Times New Roman" w:hAnsi="Palatino Linotype" w:cs="Calibri"/>
                <w:color w:val="000000"/>
                <w:lang w:eastAsia="es-CO"/>
              </w:rPr>
              <w:t>YouTube</w:t>
            </w:r>
            <w:r w:rsidRPr="006F7EC4">
              <w:rPr>
                <w:rFonts w:ascii="Palatino Linotype" w:eastAsia="Times New Roman" w:hAnsi="Palatino Linotype" w:cs="Calibri"/>
                <w:color w:val="000000"/>
                <w:lang w:eastAsia="es-CO"/>
              </w:rPr>
              <w:t xml:space="preserve"> de la Camara de Comercio de Valledupar.</w:t>
            </w:r>
            <w:r w:rsidRPr="006F7EC4">
              <w:rPr>
                <w:rFonts w:ascii="Palatino Linotype" w:eastAsia="Times New Roman" w:hAnsi="Palatino Linotype" w:cs="Calibri"/>
                <w:color w:val="000000"/>
                <w:lang w:eastAsia="es-CO"/>
              </w:rPr>
              <w:br/>
            </w:r>
            <w:r w:rsidRPr="006F7EC4">
              <w:rPr>
                <w:rFonts w:ascii="Palatino Linotype" w:eastAsia="Times New Roman" w:hAnsi="Palatino Linotype" w:cs="Calibri"/>
                <w:b/>
                <w:bCs/>
                <w:color w:val="000000"/>
                <w:lang w:eastAsia="es-CO"/>
              </w:rPr>
              <w:t xml:space="preserve">Nota </w:t>
            </w:r>
            <w:r w:rsidR="004A11D4">
              <w:rPr>
                <w:rFonts w:ascii="Palatino Linotype" w:eastAsia="Times New Roman" w:hAnsi="Palatino Linotype" w:cs="Calibri"/>
                <w:b/>
                <w:bCs/>
                <w:color w:val="000000"/>
                <w:lang w:eastAsia="es-CO"/>
              </w:rPr>
              <w:t>4</w:t>
            </w:r>
            <w:r w:rsidRPr="006F7EC4">
              <w:rPr>
                <w:rFonts w:ascii="Palatino Linotype" w:eastAsia="Times New Roman" w:hAnsi="Palatino Linotype" w:cs="Calibri"/>
                <w:b/>
                <w:bCs/>
                <w:color w:val="000000"/>
                <w:lang w:eastAsia="es-CO"/>
              </w:rPr>
              <w:t>:</w:t>
            </w:r>
            <w:r w:rsidRPr="006F7EC4">
              <w:rPr>
                <w:rFonts w:ascii="Palatino Linotype" w:eastAsia="Times New Roman" w:hAnsi="Palatino Linotype" w:cs="Calibri"/>
                <w:color w:val="000000"/>
                <w:lang w:eastAsia="es-CO"/>
              </w:rPr>
              <w:t xml:space="preserve"> Si el software desarrollado incluye las instrucciones de uso en la interacción con el usuario</w:t>
            </w:r>
            <w:r w:rsidR="00C07F67">
              <w:rPr>
                <w:rFonts w:ascii="Palatino Linotype" w:eastAsia="Times New Roman" w:hAnsi="Palatino Linotype" w:cs="Calibri"/>
                <w:color w:val="000000"/>
                <w:lang w:eastAsia="es-CO"/>
              </w:rPr>
              <w:t>,</w:t>
            </w:r>
            <w:r w:rsidRPr="006F7EC4">
              <w:rPr>
                <w:rFonts w:ascii="Palatino Linotype" w:eastAsia="Times New Roman" w:hAnsi="Palatino Linotype" w:cs="Calibri"/>
                <w:color w:val="000000"/>
                <w:lang w:eastAsia="es-CO"/>
              </w:rPr>
              <w:t xml:space="preserve"> no se realiza este paso.</w:t>
            </w:r>
          </w:p>
        </w:tc>
        <w:tc>
          <w:tcPr>
            <w:tcW w:w="764" w:type="pct"/>
            <w:tcBorders>
              <w:top w:val="nil"/>
              <w:left w:val="single" w:sz="4" w:space="0" w:color="auto"/>
              <w:bottom w:val="nil"/>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tcBorders>
              <w:top w:val="nil"/>
              <w:left w:val="nil"/>
              <w:bottom w:val="nil"/>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Procedimiento para la elaboración de documentos</w:t>
            </w:r>
          </w:p>
        </w:tc>
      </w:tr>
      <w:tr w:rsidR="00CB77A0" w:rsidRPr="006F7EC4" w:rsidTr="00E338EF">
        <w:trPr>
          <w:cantSplit/>
          <w:trHeight w:val="3943"/>
        </w:trPr>
        <w:tc>
          <w:tcPr>
            <w:tcW w:w="667" w:type="pct"/>
            <w:vMerge w:val="restart"/>
            <w:tcBorders>
              <w:top w:val="nil"/>
              <w:left w:val="single" w:sz="8" w:space="0" w:color="auto"/>
              <w:bottom w:val="single" w:sz="8" w:space="0" w:color="000000"/>
              <w:right w:val="single" w:sz="8" w:space="0" w:color="auto"/>
            </w:tcBorders>
            <w:shd w:val="clear" w:color="000000" w:fill="B8CCE4"/>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 xml:space="preserve">Fase 5 Implementación </w:t>
            </w:r>
          </w:p>
        </w:tc>
        <w:tc>
          <w:tcPr>
            <w:tcW w:w="852" w:type="pct"/>
            <w:tcBorders>
              <w:top w:val="single" w:sz="8" w:space="0" w:color="auto"/>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6) Entrega del Producto al solicitante</w:t>
            </w:r>
          </w:p>
        </w:tc>
        <w:tc>
          <w:tcPr>
            <w:tcW w:w="1788" w:type="pct"/>
            <w:tcBorders>
              <w:top w:val="single" w:sz="8" w:space="0" w:color="auto"/>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n esta etapa se realiza la entrega del aplicativo al solicitante, a su vez se diligencia el "Acta de Entrega</w:t>
            </w:r>
            <w:r w:rsidR="00C07F67">
              <w:rPr>
                <w:rFonts w:ascii="Palatino Linotype" w:eastAsia="Times New Roman" w:hAnsi="Palatino Linotype" w:cs="Calibri"/>
                <w:color w:val="000000"/>
                <w:lang w:eastAsia="es-CO"/>
              </w:rPr>
              <w:t xml:space="preserve"> del Proyecto</w:t>
            </w:r>
            <w:r w:rsidRPr="006F7EC4">
              <w:rPr>
                <w:rFonts w:ascii="Palatino Linotype" w:eastAsia="Times New Roman" w:hAnsi="Palatino Linotype" w:cs="Calibri"/>
                <w:color w:val="000000"/>
                <w:lang w:eastAsia="es-CO"/>
              </w:rPr>
              <w:t>"  y el formato de "</w:t>
            </w:r>
            <w:r w:rsidR="00C07F67">
              <w:rPr>
                <w:rFonts w:ascii="Palatino Linotype" w:eastAsia="Times New Roman" w:hAnsi="Palatino Linotype" w:cs="Calibri"/>
                <w:color w:val="000000"/>
                <w:lang w:eastAsia="es-CO"/>
              </w:rPr>
              <w:t xml:space="preserve"> Acta de </w:t>
            </w:r>
            <w:r w:rsidRPr="006F7EC4">
              <w:rPr>
                <w:rFonts w:ascii="Palatino Linotype" w:eastAsia="Times New Roman" w:hAnsi="Palatino Linotype" w:cs="Calibri"/>
                <w:color w:val="000000"/>
                <w:lang w:eastAsia="es-CO"/>
              </w:rPr>
              <w:t xml:space="preserve">Aceptación </w:t>
            </w:r>
            <w:r w:rsidR="00C07F67">
              <w:rPr>
                <w:rFonts w:ascii="Palatino Linotype" w:eastAsia="Times New Roman" w:hAnsi="Palatino Linotype" w:cs="Calibri"/>
                <w:color w:val="000000"/>
                <w:lang w:eastAsia="es-CO"/>
              </w:rPr>
              <w:t>del Proyecto</w:t>
            </w:r>
            <w:r w:rsidRPr="006F7EC4">
              <w:rPr>
                <w:rFonts w:ascii="Palatino Linotype" w:eastAsia="Times New Roman" w:hAnsi="Palatino Linotype" w:cs="Calibri"/>
                <w:color w:val="000000"/>
                <w:lang w:eastAsia="es-CO"/>
              </w:rPr>
              <w:t>", una vez firmados estos documentos  el solicitante  hace constar que el aplicativo cumple con cada una de las especificaciones requeridas y tiene un óptimo funcionamiento.</w:t>
            </w:r>
          </w:p>
        </w:tc>
        <w:tc>
          <w:tcPr>
            <w:tcW w:w="764" w:type="pct"/>
            <w:tcBorders>
              <w:top w:val="single" w:sz="8" w:space="0" w:color="auto"/>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 / Desarrollador Delegado / Solicitante</w:t>
            </w:r>
          </w:p>
        </w:tc>
        <w:tc>
          <w:tcPr>
            <w:tcW w:w="930" w:type="pct"/>
            <w:tcBorders>
              <w:top w:val="single" w:sz="8" w:space="0" w:color="auto"/>
              <w:left w:val="nil"/>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 Formato Acta de Entrega</w:t>
            </w:r>
            <w:r w:rsidR="000F1A0A">
              <w:rPr>
                <w:rFonts w:ascii="Palatino Linotype" w:eastAsia="Times New Roman" w:hAnsi="Palatino Linotype" w:cs="Calibri"/>
                <w:color w:val="000000"/>
                <w:lang w:eastAsia="es-CO"/>
              </w:rPr>
              <w:t xml:space="preserve"> de Proyecto</w:t>
            </w:r>
            <w:r w:rsidRPr="006F7EC4">
              <w:rPr>
                <w:rFonts w:ascii="Palatino Linotype" w:eastAsia="Times New Roman" w:hAnsi="Palatino Linotype" w:cs="Calibri"/>
                <w:color w:val="000000"/>
                <w:lang w:eastAsia="es-CO"/>
              </w:rPr>
              <w:t xml:space="preserve"> / Formato de</w:t>
            </w:r>
            <w:r w:rsidR="000F1A0A">
              <w:rPr>
                <w:rFonts w:ascii="Palatino Linotype" w:eastAsia="Times New Roman" w:hAnsi="Palatino Linotype" w:cs="Calibri"/>
                <w:color w:val="000000"/>
                <w:lang w:eastAsia="es-CO"/>
              </w:rPr>
              <w:t xml:space="preserve"> Acta de </w:t>
            </w:r>
            <w:r w:rsidRPr="006F7EC4">
              <w:rPr>
                <w:rFonts w:ascii="Palatino Linotype" w:eastAsia="Times New Roman" w:hAnsi="Palatino Linotype" w:cs="Calibri"/>
                <w:color w:val="000000"/>
                <w:lang w:eastAsia="es-CO"/>
              </w:rPr>
              <w:t xml:space="preserve"> </w:t>
            </w:r>
            <w:r w:rsidR="00E128C4" w:rsidRPr="006F7EC4">
              <w:rPr>
                <w:rFonts w:ascii="Palatino Linotype" w:eastAsia="Times New Roman" w:hAnsi="Palatino Linotype" w:cs="Calibri"/>
                <w:color w:val="000000"/>
                <w:lang w:eastAsia="es-CO"/>
              </w:rPr>
              <w:t>Aceptación</w:t>
            </w:r>
            <w:r w:rsidRPr="006F7EC4">
              <w:rPr>
                <w:rFonts w:ascii="Palatino Linotype" w:eastAsia="Times New Roman" w:hAnsi="Palatino Linotype" w:cs="Calibri"/>
                <w:color w:val="000000"/>
                <w:lang w:eastAsia="es-CO"/>
              </w:rPr>
              <w:t xml:space="preserve"> de</w:t>
            </w:r>
            <w:r w:rsidR="0060642D">
              <w:rPr>
                <w:rFonts w:ascii="Palatino Linotype" w:eastAsia="Times New Roman" w:hAnsi="Palatino Linotype" w:cs="Calibri"/>
                <w:color w:val="000000"/>
                <w:lang w:eastAsia="es-CO"/>
              </w:rPr>
              <w:t xml:space="preserve"> Proyecto</w:t>
            </w:r>
          </w:p>
        </w:tc>
      </w:tr>
      <w:tr w:rsidR="00CB77A0" w:rsidRPr="006F7EC4" w:rsidTr="00E338EF">
        <w:trPr>
          <w:cantSplit/>
          <w:trHeight w:val="118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7) Capacitación en el software</w:t>
            </w:r>
          </w:p>
        </w:tc>
        <w:tc>
          <w:tcPr>
            <w:tcW w:w="1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EC4" w:rsidRDefault="00F73119" w:rsidP="00E338EF">
            <w:pPr>
              <w:spacing w:after="0" w:line="240" w:lineRule="auto"/>
              <w:jc w:val="both"/>
              <w:rPr>
                <w:rFonts w:ascii="Palatino Linotype" w:eastAsia="Times New Roman" w:hAnsi="Palatino Linotype" w:cs="Calibri"/>
                <w:color w:val="000000"/>
                <w:lang w:eastAsia="es-CO"/>
              </w:rPr>
            </w:pPr>
            <w:r>
              <w:rPr>
                <w:rFonts w:ascii="Palatino Linotype" w:eastAsia="Times New Roman" w:hAnsi="Palatino Linotype" w:cs="Calibri"/>
                <w:color w:val="000000"/>
                <w:lang w:eastAsia="es-CO"/>
              </w:rPr>
              <w:t>En esta etapa se socializará</w:t>
            </w:r>
            <w:r w:rsidR="006F7EC4" w:rsidRPr="006F7EC4">
              <w:rPr>
                <w:rFonts w:ascii="Palatino Linotype" w:eastAsia="Times New Roman" w:hAnsi="Palatino Linotype" w:cs="Calibri"/>
                <w:color w:val="000000"/>
                <w:lang w:eastAsia="es-CO"/>
              </w:rPr>
              <w:t xml:space="preserve"> con los funcionarios el aplicativo desarrollado y en caso de ser necesario</w:t>
            </w:r>
            <w:r>
              <w:rPr>
                <w:rFonts w:ascii="Palatino Linotype" w:eastAsia="Times New Roman" w:hAnsi="Palatino Linotype" w:cs="Calibri"/>
                <w:color w:val="000000"/>
                <w:lang w:eastAsia="es-CO"/>
              </w:rPr>
              <w:t>,</w:t>
            </w:r>
            <w:r w:rsidR="006F7EC4" w:rsidRPr="006F7EC4">
              <w:rPr>
                <w:rFonts w:ascii="Palatino Linotype" w:eastAsia="Times New Roman" w:hAnsi="Palatino Linotype" w:cs="Calibri"/>
                <w:color w:val="000000"/>
                <w:lang w:eastAsia="es-CO"/>
              </w:rPr>
              <w:t xml:space="preserve"> se realizaran </w:t>
            </w:r>
            <w:r w:rsidR="006F7EC4" w:rsidRPr="006F7EC4">
              <w:rPr>
                <w:rFonts w:ascii="Palatino Linotype" w:eastAsia="Times New Roman" w:hAnsi="Palatino Linotype" w:cs="Calibri"/>
                <w:color w:val="000000"/>
                <w:lang w:eastAsia="es-CO"/>
              </w:rPr>
              <w:lastRenderedPageBreak/>
              <w:t xml:space="preserve">capacitaciones personalizadas a los funcionarios encargados de la  administración </w:t>
            </w:r>
            <w:r>
              <w:rPr>
                <w:rFonts w:ascii="Palatino Linotype" w:eastAsia="Times New Roman" w:hAnsi="Palatino Linotype" w:cs="Calibri"/>
                <w:color w:val="000000"/>
                <w:lang w:eastAsia="es-CO"/>
              </w:rPr>
              <w:t>d</w:t>
            </w:r>
            <w:r w:rsidR="006F7EC4" w:rsidRPr="006F7EC4">
              <w:rPr>
                <w:rFonts w:ascii="Palatino Linotype" w:eastAsia="Times New Roman" w:hAnsi="Palatino Linotype" w:cs="Calibri"/>
                <w:color w:val="000000"/>
                <w:lang w:eastAsia="es-CO"/>
              </w:rPr>
              <w:t>el sistema o aplicativo.</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lastRenderedPageBreak/>
              <w:t>Auxiliar Administrativo de Desarrollo</w:t>
            </w:r>
            <w:r w:rsidRPr="006F7EC4">
              <w:rPr>
                <w:rFonts w:ascii="Palatino Linotype" w:eastAsia="Times New Roman" w:hAnsi="Palatino Linotype" w:cs="Calibri"/>
                <w:color w:val="000000"/>
                <w:lang w:eastAsia="es-CO"/>
              </w:rPr>
              <w:br/>
            </w:r>
            <w:r w:rsidRPr="006F7EC4">
              <w:rPr>
                <w:rFonts w:ascii="Palatino Linotype" w:eastAsia="Times New Roman" w:hAnsi="Palatino Linotype" w:cs="Calibri"/>
                <w:color w:val="000000"/>
                <w:lang w:eastAsia="es-CO"/>
              </w:rPr>
              <w:lastRenderedPageBreak/>
              <w:t xml:space="preserve"> de Software / Desarrollador Delegado</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lastRenderedPageBreak/>
              <w:t xml:space="preserve">Control de Asistencia - Capacitaciones </w:t>
            </w:r>
            <w:r w:rsidRPr="006F7EC4">
              <w:rPr>
                <w:rFonts w:ascii="Palatino Linotype" w:eastAsia="Times New Roman" w:hAnsi="Palatino Linotype" w:cs="Calibri"/>
                <w:color w:val="000000"/>
                <w:lang w:eastAsia="es-CO"/>
              </w:rPr>
              <w:lastRenderedPageBreak/>
              <w:t>Internas</w:t>
            </w:r>
          </w:p>
        </w:tc>
      </w:tr>
      <w:tr w:rsidR="00CB77A0" w:rsidRPr="006F7EC4" w:rsidTr="00E338EF">
        <w:trPr>
          <w:cantSplit/>
          <w:trHeight w:val="90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159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8) Implementación del Software</w:t>
            </w:r>
          </w:p>
        </w:tc>
        <w:tc>
          <w:tcPr>
            <w:tcW w:w="178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8737A"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sta es la etapa de lanzamiento del aplicativo, este </w:t>
            </w:r>
            <w:r w:rsidR="0088737A">
              <w:rPr>
                <w:rFonts w:ascii="Palatino Linotype" w:eastAsia="Times New Roman" w:hAnsi="Palatino Linotype" w:cs="Calibri"/>
                <w:color w:val="000000"/>
                <w:lang w:eastAsia="es-CO"/>
              </w:rPr>
              <w:t>será usado por los funcionarios</w:t>
            </w:r>
            <w:r w:rsidRPr="006F7EC4">
              <w:rPr>
                <w:rFonts w:ascii="Palatino Linotype" w:eastAsia="Times New Roman" w:hAnsi="Palatino Linotype" w:cs="Calibri"/>
                <w:color w:val="000000"/>
                <w:lang w:eastAsia="es-CO"/>
              </w:rPr>
              <w:t xml:space="preserve"> quienes luego de interactuar con el aplicativo estarán en la facultad de evaluarlo por medio de la "Encuesta de Satisfacción".  </w:t>
            </w:r>
          </w:p>
          <w:p w:rsidR="006F7EC4" w:rsidRDefault="006F7EC4" w:rsidP="00E338EF">
            <w:pPr>
              <w:spacing w:after="0" w:line="240" w:lineRule="auto"/>
              <w:jc w:val="both"/>
              <w:rPr>
                <w:rFonts w:ascii="Palatino Linotype" w:eastAsia="Times New Roman" w:hAnsi="Palatino Linotype" w:cs="Calibri"/>
                <w:lang w:eastAsia="es-CO"/>
              </w:rPr>
            </w:pPr>
            <w:r w:rsidRPr="006F7EC4">
              <w:rPr>
                <w:rFonts w:ascii="Palatino Linotype" w:eastAsia="Times New Roman" w:hAnsi="Palatino Linotype" w:cs="Calibri"/>
                <w:color w:val="000000"/>
                <w:lang w:eastAsia="es-CO"/>
              </w:rPr>
              <w:t xml:space="preserve">                                                                   </w:t>
            </w:r>
            <w:r w:rsidRPr="006F7EC4">
              <w:rPr>
                <w:rFonts w:ascii="Palatino Linotype" w:eastAsia="Times New Roman" w:hAnsi="Palatino Linotype" w:cs="Calibri"/>
                <w:b/>
                <w:bCs/>
                <w:lang w:eastAsia="es-CO"/>
              </w:rPr>
              <w:t>Nota</w:t>
            </w:r>
            <w:r w:rsidR="004A11D4">
              <w:rPr>
                <w:rFonts w:ascii="Palatino Linotype" w:eastAsia="Times New Roman" w:hAnsi="Palatino Linotype" w:cs="Calibri"/>
                <w:b/>
                <w:bCs/>
                <w:lang w:eastAsia="es-CO"/>
              </w:rPr>
              <w:t xml:space="preserve"> 5</w:t>
            </w:r>
            <w:r w:rsidRPr="006F7EC4">
              <w:rPr>
                <w:rFonts w:ascii="Palatino Linotype" w:eastAsia="Times New Roman" w:hAnsi="Palatino Linotype" w:cs="Calibri"/>
                <w:b/>
                <w:bCs/>
                <w:lang w:eastAsia="es-CO"/>
              </w:rPr>
              <w:t>:</w:t>
            </w:r>
            <w:r w:rsidRPr="006F7EC4">
              <w:rPr>
                <w:rFonts w:ascii="Palatino Linotype" w:eastAsia="Times New Roman" w:hAnsi="Palatino Linotype" w:cs="Calibri"/>
                <w:lang w:eastAsia="es-CO"/>
              </w:rPr>
              <w:t xml:space="preserve"> La encuesta realizada en esta etapa debe ser diligenciada por los usuarios que </w:t>
            </w:r>
            <w:r w:rsidR="00E128C4" w:rsidRPr="006F7EC4">
              <w:rPr>
                <w:rFonts w:ascii="Palatino Linotype" w:eastAsia="Times New Roman" w:hAnsi="Palatino Linotype" w:cs="Calibri"/>
                <w:lang w:eastAsia="es-CO"/>
              </w:rPr>
              <w:t>interactúan</w:t>
            </w:r>
            <w:r w:rsidRPr="006F7EC4">
              <w:rPr>
                <w:rFonts w:ascii="Palatino Linotype" w:eastAsia="Times New Roman" w:hAnsi="Palatino Linotype" w:cs="Calibri"/>
                <w:lang w:eastAsia="es-CO"/>
              </w:rPr>
              <w:t xml:space="preserve"> con el aplicativo, en caso de que la cantidad de usuarios sea muy numerosa se aplicara la encuesta a una muestra representativa.</w:t>
            </w:r>
          </w:p>
          <w:p w:rsidR="00430FA9" w:rsidRDefault="004A11D4" w:rsidP="00E338EF">
            <w:pPr>
              <w:spacing w:after="0" w:line="240" w:lineRule="auto"/>
              <w:jc w:val="both"/>
              <w:rPr>
                <w:rFonts w:ascii="Palatino Linotype" w:eastAsia="Times New Roman" w:hAnsi="Palatino Linotype" w:cs="Times New Roman"/>
                <w:color w:val="000000"/>
                <w:lang w:eastAsia="es-CO"/>
              </w:rPr>
            </w:pPr>
            <w:r>
              <w:rPr>
                <w:rFonts w:ascii="Palatino Linotype" w:eastAsia="Times New Roman" w:hAnsi="Palatino Linotype" w:cs="Times New Roman"/>
                <w:b/>
                <w:color w:val="000000"/>
                <w:lang w:eastAsia="es-CO"/>
              </w:rPr>
              <w:t>Nota 6</w:t>
            </w:r>
            <w:r w:rsidR="00430FA9" w:rsidRPr="00430FA9">
              <w:rPr>
                <w:rFonts w:ascii="Palatino Linotype" w:eastAsia="Times New Roman" w:hAnsi="Palatino Linotype" w:cs="Times New Roman"/>
                <w:b/>
                <w:color w:val="000000"/>
                <w:lang w:eastAsia="es-CO"/>
              </w:rPr>
              <w:t>:</w:t>
            </w:r>
            <w:r w:rsidR="00430FA9" w:rsidRPr="00793F60">
              <w:rPr>
                <w:rFonts w:ascii="Palatino Linotype" w:eastAsia="Times New Roman" w:hAnsi="Palatino Linotype" w:cs="Times New Roman"/>
                <w:color w:val="000000"/>
                <w:lang w:eastAsia="es-CO"/>
              </w:rPr>
              <w:t xml:space="preserve"> Una vez lanzado el aplicativo o software se debe realizar una copia de seguridad para salvaguardar la información alojada en las bases de datos de estos mismos, esto se debe realizar siempre y cuando sea necesario.</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8" w:space="0" w:color="000000"/>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w:t>
            </w:r>
          </w:p>
        </w:tc>
        <w:tc>
          <w:tcPr>
            <w:tcW w:w="930" w:type="pct"/>
            <w:vMerge w:val="restart"/>
            <w:tcBorders>
              <w:top w:val="nil"/>
              <w:left w:val="single" w:sz="4" w:space="0" w:color="auto"/>
              <w:bottom w:val="single" w:sz="8" w:space="0" w:color="000000"/>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ncuesta de </w:t>
            </w:r>
            <w:r w:rsidR="00E128C4" w:rsidRPr="006F7EC4">
              <w:rPr>
                <w:rFonts w:ascii="Palatino Linotype" w:eastAsia="Times New Roman" w:hAnsi="Palatino Linotype" w:cs="Calibri"/>
                <w:color w:val="000000"/>
                <w:lang w:eastAsia="es-CO"/>
              </w:rPr>
              <w:t>Satisfacción</w:t>
            </w:r>
            <w:r w:rsidRPr="006F7EC4">
              <w:rPr>
                <w:rFonts w:ascii="Palatino Linotype" w:eastAsia="Times New Roman" w:hAnsi="Palatino Linotype" w:cs="Calibri"/>
                <w:color w:val="000000"/>
                <w:lang w:eastAsia="es-CO"/>
              </w:rPr>
              <w:t xml:space="preserve"> de</w:t>
            </w:r>
            <w:r w:rsidR="0060642D">
              <w:rPr>
                <w:rFonts w:ascii="Palatino Linotype" w:eastAsia="Times New Roman" w:hAnsi="Palatino Linotype" w:cs="Calibri"/>
                <w:color w:val="000000"/>
                <w:lang w:eastAsia="es-CO"/>
              </w:rPr>
              <w:t xml:space="preserve"> Nuevo S</w:t>
            </w:r>
            <w:r w:rsidRPr="006F7EC4">
              <w:rPr>
                <w:rFonts w:ascii="Palatino Linotype" w:eastAsia="Times New Roman" w:hAnsi="Palatino Linotype" w:cs="Calibri"/>
                <w:color w:val="000000"/>
                <w:lang w:eastAsia="es-CO"/>
              </w:rPr>
              <w:t>oftware</w:t>
            </w:r>
          </w:p>
        </w:tc>
      </w:tr>
      <w:tr w:rsidR="00CB77A0" w:rsidRPr="006F7EC4" w:rsidTr="00E338EF">
        <w:trPr>
          <w:cantSplit/>
          <w:trHeight w:val="159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8" w:space="0" w:color="000000"/>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8" w:space="0" w:color="000000"/>
              <w:right w:val="single" w:sz="4" w:space="0" w:color="auto"/>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8" w:space="0" w:color="000000"/>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3993"/>
        </w:trPr>
        <w:tc>
          <w:tcPr>
            <w:tcW w:w="667" w:type="pct"/>
            <w:tcBorders>
              <w:top w:val="single" w:sz="4" w:space="0" w:color="auto"/>
              <w:left w:val="single" w:sz="4" w:space="0" w:color="auto"/>
              <w:bottom w:val="single" w:sz="4" w:space="0" w:color="auto"/>
              <w:right w:val="nil"/>
            </w:tcBorders>
            <w:shd w:val="clear" w:color="000000" w:fill="DCE6F1"/>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Fase 6</w:t>
            </w:r>
            <w:r w:rsidRPr="006F7EC4">
              <w:rPr>
                <w:rFonts w:ascii="Palatino Linotype" w:eastAsia="Times New Roman" w:hAnsi="Palatino Linotype" w:cs="Calibri"/>
                <w:b/>
                <w:bCs/>
                <w:color w:val="000000"/>
                <w:lang w:eastAsia="es-CO"/>
              </w:rPr>
              <w:br/>
              <w:t>Soporte Técnico</w:t>
            </w:r>
          </w:p>
        </w:tc>
        <w:tc>
          <w:tcPr>
            <w:tcW w:w="852" w:type="pct"/>
            <w:tcBorders>
              <w:top w:val="nil"/>
              <w:left w:val="single" w:sz="8"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9) Programar soporte Técnico o recibir solicitudes de mantenimiento</w:t>
            </w:r>
          </w:p>
        </w:tc>
        <w:tc>
          <w:tcPr>
            <w:tcW w:w="1788" w:type="pct"/>
            <w:tcBorders>
              <w:top w:val="nil"/>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sta </w:t>
            </w:r>
            <w:r w:rsidR="00E128C4" w:rsidRPr="006F7EC4">
              <w:rPr>
                <w:rFonts w:ascii="Palatino Linotype" w:eastAsia="Times New Roman" w:hAnsi="Palatino Linotype" w:cs="Calibri"/>
                <w:color w:val="000000"/>
                <w:lang w:eastAsia="es-CO"/>
              </w:rPr>
              <w:t>etapa</w:t>
            </w:r>
            <w:r w:rsidRPr="006F7EC4">
              <w:rPr>
                <w:rFonts w:ascii="Palatino Linotype" w:eastAsia="Times New Roman" w:hAnsi="Palatino Linotype" w:cs="Calibri"/>
                <w:color w:val="000000"/>
                <w:lang w:eastAsia="es-CO"/>
              </w:rPr>
              <w:t xml:space="preserve"> </w:t>
            </w:r>
            <w:r w:rsidR="00E128C4" w:rsidRPr="006F7EC4">
              <w:rPr>
                <w:rFonts w:ascii="Palatino Linotype" w:eastAsia="Times New Roman" w:hAnsi="Palatino Linotype" w:cs="Calibri"/>
                <w:color w:val="000000"/>
                <w:lang w:eastAsia="es-CO"/>
              </w:rPr>
              <w:t>está</w:t>
            </w:r>
            <w:r w:rsidRPr="006F7EC4">
              <w:rPr>
                <w:rFonts w:ascii="Palatino Linotype" w:eastAsia="Times New Roman" w:hAnsi="Palatino Linotype" w:cs="Calibri"/>
                <w:color w:val="000000"/>
                <w:lang w:eastAsia="es-CO"/>
              </w:rPr>
              <w:t xml:space="preserve"> reservada para brindar ayuda a los usuarios de los diferentes aplicativos desarrollados por la "Oficina de desarrollo" de la Cámara de Comercio de Valledupar. Para hacer este soporte anualmente se realiza  un </w:t>
            </w:r>
            <w:r w:rsidRPr="006F7EC4">
              <w:rPr>
                <w:rFonts w:ascii="Palatino Linotype" w:eastAsia="Times New Roman" w:hAnsi="Palatino Linotype" w:cs="Calibri"/>
                <w:lang w:eastAsia="es-CO"/>
              </w:rPr>
              <w:t>cronograma de mantenimiento preventivo de software.</w:t>
            </w:r>
            <w:r w:rsidRPr="006F7EC4">
              <w:rPr>
                <w:rFonts w:ascii="Palatino Linotype" w:eastAsia="Times New Roman" w:hAnsi="Palatino Linotype" w:cs="Calibri"/>
                <w:color w:val="000000"/>
                <w:lang w:eastAsia="es-CO"/>
              </w:rPr>
              <w:br/>
            </w:r>
            <w:r w:rsidRPr="006F7EC4">
              <w:rPr>
                <w:rFonts w:ascii="Palatino Linotype" w:eastAsia="Times New Roman" w:hAnsi="Palatino Linotype" w:cs="Calibri"/>
                <w:color w:val="000000"/>
                <w:lang w:eastAsia="es-CO"/>
              </w:rPr>
              <w:br/>
              <w:t>Así mismo las solicitudes de mantenimiento correctivo se reciben de manera verbal por parte del usuario.</w:t>
            </w:r>
          </w:p>
        </w:tc>
        <w:tc>
          <w:tcPr>
            <w:tcW w:w="764" w:type="pct"/>
            <w:tcBorders>
              <w:top w:val="nil"/>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tcBorders>
              <w:top w:val="nil"/>
              <w:left w:val="nil"/>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Formatos Cronograma de Mantenimiento preventivo</w:t>
            </w:r>
            <w:r w:rsidR="009E049A">
              <w:rPr>
                <w:rFonts w:ascii="Palatino Linotype" w:eastAsia="Times New Roman" w:hAnsi="Palatino Linotype" w:cs="Calibri"/>
                <w:color w:val="000000"/>
                <w:lang w:eastAsia="es-CO"/>
              </w:rPr>
              <w:t xml:space="preserve"> de Software</w:t>
            </w:r>
          </w:p>
        </w:tc>
      </w:tr>
      <w:tr w:rsidR="00CB77A0" w:rsidRPr="006F7EC4" w:rsidTr="00E338EF">
        <w:trPr>
          <w:cantSplit/>
          <w:trHeight w:val="3705"/>
        </w:trPr>
        <w:tc>
          <w:tcPr>
            <w:tcW w:w="667" w:type="pct"/>
            <w:vMerge w:val="restart"/>
            <w:tcBorders>
              <w:top w:val="single" w:sz="4" w:space="0" w:color="auto"/>
              <w:left w:val="single" w:sz="4" w:space="0" w:color="auto"/>
              <w:bottom w:val="single" w:sz="4" w:space="0" w:color="auto"/>
              <w:right w:val="nil"/>
            </w:tcBorders>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p>
        </w:tc>
        <w:tc>
          <w:tcPr>
            <w:tcW w:w="85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20) Realizar Soporte </w:t>
            </w:r>
            <w:r w:rsidR="00E128C4" w:rsidRPr="006F7EC4">
              <w:rPr>
                <w:rFonts w:ascii="Palatino Linotype" w:eastAsia="Times New Roman" w:hAnsi="Palatino Linotype" w:cs="Calibri"/>
                <w:color w:val="000000"/>
                <w:lang w:eastAsia="es-CO"/>
              </w:rPr>
              <w:t>Técnico</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Para realizar el soporte se pregunta al usuario los inconvenientes, </w:t>
            </w:r>
            <w:r w:rsidR="00E128C4" w:rsidRPr="006F7EC4">
              <w:rPr>
                <w:rFonts w:ascii="Palatino Linotype" w:eastAsia="Times New Roman" w:hAnsi="Palatino Linotype" w:cs="Calibri"/>
                <w:color w:val="000000"/>
                <w:lang w:eastAsia="es-CO"/>
              </w:rPr>
              <w:t>inconformidades</w:t>
            </w:r>
            <w:r w:rsidRPr="006F7EC4">
              <w:rPr>
                <w:rFonts w:ascii="Palatino Linotype" w:eastAsia="Times New Roman" w:hAnsi="Palatino Linotype" w:cs="Calibri"/>
                <w:color w:val="000000"/>
                <w:lang w:eastAsia="es-CO"/>
              </w:rPr>
              <w:t xml:space="preserve"> o problemas que este presentando el aplicativo. En el formato  "Sol</w:t>
            </w:r>
            <w:r w:rsidR="00056B27">
              <w:rPr>
                <w:rFonts w:ascii="Palatino Linotype" w:eastAsia="Times New Roman" w:hAnsi="Palatino Linotype" w:cs="Calibri"/>
                <w:color w:val="000000"/>
                <w:lang w:eastAsia="es-CO"/>
              </w:rPr>
              <w:t>icitud de Requerimiento Técnico</w:t>
            </w:r>
            <w:r w:rsidRPr="006F7EC4">
              <w:rPr>
                <w:rFonts w:ascii="Palatino Linotype" w:eastAsia="Times New Roman" w:hAnsi="Palatino Linotype" w:cs="Calibri"/>
                <w:color w:val="000000"/>
                <w:lang w:eastAsia="es-CO"/>
              </w:rPr>
              <w:t xml:space="preserve">" se deja evidencia de la realización del mantenimiento, describiendo si se presentaron o no inconformidades. En caso de ser detectada </w:t>
            </w:r>
            <w:r w:rsidR="00E128C4" w:rsidRPr="006F7EC4">
              <w:rPr>
                <w:rFonts w:ascii="Palatino Linotype" w:eastAsia="Times New Roman" w:hAnsi="Palatino Linotype" w:cs="Calibri"/>
                <w:color w:val="000000"/>
                <w:lang w:eastAsia="es-CO"/>
              </w:rPr>
              <w:t>algún</w:t>
            </w:r>
            <w:r w:rsidRPr="006F7EC4">
              <w:rPr>
                <w:rFonts w:ascii="Palatino Linotype" w:eastAsia="Times New Roman" w:hAnsi="Palatino Linotype" w:cs="Calibri"/>
                <w:color w:val="000000"/>
                <w:lang w:eastAsia="es-CO"/>
              </w:rPr>
              <w:t xml:space="preserve"> error o inconformidad se debe dar </w:t>
            </w:r>
            <w:r w:rsidR="00E128C4" w:rsidRPr="006F7EC4">
              <w:rPr>
                <w:rFonts w:ascii="Palatino Linotype" w:eastAsia="Times New Roman" w:hAnsi="Palatino Linotype" w:cs="Calibri"/>
                <w:color w:val="000000"/>
                <w:lang w:eastAsia="es-CO"/>
              </w:rPr>
              <w:t>solución</w:t>
            </w:r>
            <w:r w:rsidRPr="006F7EC4">
              <w:rPr>
                <w:rFonts w:ascii="Palatino Linotype" w:eastAsia="Times New Roman" w:hAnsi="Palatino Linotype" w:cs="Calibri"/>
                <w:color w:val="000000"/>
                <w:lang w:eastAsia="es-CO"/>
              </w:rPr>
              <w:t xml:space="preserve">, describiendo lo realizado en el mismo formato. </w:t>
            </w:r>
          </w:p>
          <w:p w:rsidR="00056B27" w:rsidRDefault="00056B27" w:rsidP="00E338EF">
            <w:pPr>
              <w:spacing w:after="0" w:line="240" w:lineRule="auto"/>
              <w:jc w:val="both"/>
              <w:rPr>
                <w:rFonts w:ascii="Palatino Linotype" w:eastAsia="Times New Roman" w:hAnsi="Palatino Linotype" w:cs="Calibri"/>
                <w:color w:val="000000"/>
                <w:lang w:eastAsia="es-CO"/>
              </w:rPr>
            </w:pPr>
            <w:r w:rsidRPr="00056B27">
              <w:rPr>
                <w:rFonts w:ascii="Palatino Linotype" w:eastAsia="Times New Roman" w:hAnsi="Palatino Linotype" w:cs="Calibri"/>
                <w:b/>
                <w:color w:val="000000"/>
                <w:lang w:eastAsia="es-CO"/>
              </w:rPr>
              <w:t xml:space="preserve">Nota </w:t>
            </w:r>
            <w:r w:rsidR="004A11D4">
              <w:rPr>
                <w:rFonts w:ascii="Palatino Linotype" w:eastAsia="Times New Roman" w:hAnsi="Palatino Linotype" w:cs="Calibri"/>
                <w:b/>
                <w:color w:val="000000"/>
                <w:lang w:eastAsia="es-CO"/>
              </w:rPr>
              <w:t>7</w:t>
            </w:r>
            <w:r w:rsidR="00725900" w:rsidRPr="00056B27">
              <w:rPr>
                <w:rFonts w:ascii="Palatino Linotype" w:eastAsia="Times New Roman" w:hAnsi="Palatino Linotype" w:cs="Calibri"/>
                <w:b/>
                <w:color w:val="000000"/>
                <w:lang w:eastAsia="es-CO"/>
              </w:rPr>
              <w:t>:</w:t>
            </w:r>
            <w:r w:rsidR="00725900">
              <w:rPr>
                <w:rFonts w:ascii="Palatino Linotype" w:eastAsia="Times New Roman" w:hAnsi="Palatino Linotype" w:cs="Calibri"/>
                <w:b/>
                <w:color w:val="000000"/>
                <w:lang w:eastAsia="es-CO"/>
              </w:rPr>
              <w:t xml:space="preserve"> </w:t>
            </w:r>
            <w:r w:rsidR="00725900">
              <w:rPr>
                <w:rFonts w:ascii="Palatino Linotype" w:eastAsia="Times New Roman" w:hAnsi="Palatino Linotype" w:cs="Calibri"/>
                <w:color w:val="000000"/>
                <w:lang w:eastAsia="es-CO"/>
              </w:rPr>
              <w:t>En</w:t>
            </w:r>
            <w:r>
              <w:rPr>
                <w:rFonts w:ascii="Palatino Linotype" w:eastAsia="Times New Roman" w:hAnsi="Palatino Linotype" w:cs="Calibri"/>
                <w:color w:val="000000"/>
                <w:lang w:eastAsia="es-CO"/>
              </w:rPr>
              <w:t xml:space="preserve"> caso de que se requiera una nueva actualización</w:t>
            </w:r>
            <w:r w:rsidR="00725900">
              <w:rPr>
                <w:rFonts w:ascii="Palatino Linotype" w:eastAsia="Times New Roman" w:hAnsi="Palatino Linotype" w:cs="Calibri"/>
                <w:color w:val="000000"/>
                <w:lang w:eastAsia="es-CO"/>
              </w:rPr>
              <w:t xml:space="preserve"> </w:t>
            </w:r>
            <w:r w:rsidR="00616C58">
              <w:rPr>
                <w:rFonts w:ascii="Palatino Linotype" w:eastAsia="Times New Roman" w:hAnsi="Palatino Linotype" w:cs="Calibri"/>
                <w:color w:val="000000"/>
                <w:lang w:eastAsia="es-CO"/>
              </w:rPr>
              <w:t>al software existente</w:t>
            </w:r>
            <w:r>
              <w:rPr>
                <w:rFonts w:ascii="Palatino Linotype" w:eastAsia="Times New Roman" w:hAnsi="Palatino Linotype" w:cs="Calibri"/>
                <w:color w:val="000000"/>
                <w:lang w:eastAsia="es-CO"/>
              </w:rPr>
              <w:t xml:space="preserve"> se debe </w:t>
            </w:r>
            <w:r w:rsidR="004B5361">
              <w:rPr>
                <w:rFonts w:ascii="Palatino Linotype" w:eastAsia="Times New Roman" w:hAnsi="Palatino Linotype" w:cs="Calibri"/>
                <w:color w:val="000000"/>
                <w:lang w:eastAsia="es-CO"/>
              </w:rPr>
              <w:t>pasar al punto 1) Recepción de Solicitud</w:t>
            </w:r>
            <w:r w:rsidR="00725900">
              <w:rPr>
                <w:rFonts w:ascii="Palatino Linotype" w:eastAsia="Times New Roman" w:hAnsi="Palatino Linotype" w:cs="Calibri"/>
                <w:color w:val="000000"/>
                <w:lang w:eastAsia="es-CO"/>
              </w:rPr>
              <w:t>.</w:t>
            </w:r>
          </w:p>
          <w:p w:rsidR="004A11D4" w:rsidRPr="00056B27" w:rsidRDefault="004A11D4" w:rsidP="00E338EF">
            <w:pPr>
              <w:spacing w:after="0" w:line="240" w:lineRule="auto"/>
              <w:jc w:val="both"/>
              <w:rPr>
                <w:rFonts w:ascii="Palatino Linotype" w:eastAsia="Times New Roman" w:hAnsi="Palatino Linotype" w:cs="Calibri"/>
                <w:color w:val="000000"/>
                <w:lang w:eastAsia="es-CO"/>
              </w:rPr>
            </w:pPr>
          </w:p>
        </w:tc>
        <w:tc>
          <w:tcPr>
            <w:tcW w:w="764" w:type="pct"/>
            <w:tcBorders>
              <w:top w:val="nil"/>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Practicante / Desarrollador Delegado</w:t>
            </w:r>
          </w:p>
        </w:tc>
        <w:tc>
          <w:tcPr>
            <w:tcW w:w="930" w:type="pct"/>
            <w:tcBorders>
              <w:top w:val="nil"/>
              <w:left w:val="nil"/>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Formatos  Solicitud de Requerimiento Técnico </w:t>
            </w:r>
          </w:p>
        </w:tc>
      </w:tr>
      <w:tr w:rsidR="00CB77A0" w:rsidRPr="006F7EC4" w:rsidTr="00E338EF">
        <w:trPr>
          <w:cantSplit/>
          <w:trHeight w:val="2419"/>
        </w:trPr>
        <w:tc>
          <w:tcPr>
            <w:tcW w:w="667" w:type="pct"/>
            <w:vMerge/>
            <w:tcBorders>
              <w:top w:val="single" w:sz="4" w:space="0" w:color="auto"/>
              <w:left w:val="single" w:sz="4" w:space="0" w:color="auto"/>
              <w:bottom w:val="single" w:sz="4" w:space="0" w:color="auto"/>
              <w:right w:val="nil"/>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21) Realizar seguimiento a los mantenimientos programados</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Se verifica la realización de los mantenimientos programados, dejando registro en el "Cronograma de Mantenimiento Preventivo" de software, si se realizó o no el mantenimiento programado.</w:t>
            </w:r>
          </w:p>
        </w:tc>
        <w:tc>
          <w:tcPr>
            <w:tcW w:w="764" w:type="pct"/>
            <w:tcBorders>
              <w:top w:val="nil"/>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Practicante / 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tcBorders>
              <w:top w:val="nil"/>
              <w:left w:val="nil"/>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Formatos Cronograma de Mantenimiento preventivo</w:t>
            </w:r>
            <w:r w:rsidR="009E049A">
              <w:rPr>
                <w:rFonts w:ascii="Palatino Linotype" w:eastAsia="Times New Roman" w:hAnsi="Palatino Linotype" w:cs="Calibri"/>
                <w:color w:val="000000"/>
                <w:lang w:eastAsia="es-CO"/>
              </w:rPr>
              <w:t xml:space="preserve"> de Software</w:t>
            </w:r>
          </w:p>
        </w:tc>
      </w:tr>
      <w:tr w:rsidR="00CB77A0" w:rsidRPr="006F7EC4" w:rsidTr="00E338EF">
        <w:trPr>
          <w:cantSplit/>
          <w:trHeight w:val="1515"/>
        </w:trPr>
        <w:tc>
          <w:tcPr>
            <w:tcW w:w="667" w:type="pct"/>
            <w:tcBorders>
              <w:top w:val="single" w:sz="8" w:space="0" w:color="auto"/>
              <w:left w:val="single" w:sz="8" w:space="0" w:color="auto"/>
              <w:bottom w:val="single" w:sz="8" w:space="0" w:color="auto"/>
              <w:right w:val="single" w:sz="8" w:space="0" w:color="auto"/>
            </w:tcBorders>
            <w:shd w:val="clear" w:color="000000" w:fill="B8CCE4"/>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Fase 7</w:t>
            </w:r>
            <w:r w:rsidRPr="006F7EC4">
              <w:rPr>
                <w:rFonts w:ascii="Palatino Linotype" w:eastAsia="Times New Roman" w:hAnsi="Palatino Linotype" w:cs="Calibri"/>
                <w:b/>
                <w:bCs/>
                <w:color w:val="000000"/>
                <w:lang w:eastAsia="es-CO"/>
              </w:rPr>
              <w:br/>
              <w:t>Gestión del Proceso</w:t>
            </w:r>
          </w:p>
        </w:tc>
        <w:tc>
          <w:tcPr>
            <w:tcW w:w="852" w:type="pct"/>
            <w:tcBorders>
              <w:top w:val="nil"/>
              <w:left w:val="nil"/>
              <w:bottom w:val="single" w:sz="8" w:space="0" w:color="auto"/>
              <w:right w:val="single" w:sz="4" w:space="0" w:color="000000"/>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22) Realizar informe de gestión del área</w:t>
            </w:r>
          </w:p>
        </w:tc>
        <w:tc>
          <w:tcPr>
            <w:tcW w:w="1788" w:type="pct"/>
            <w:tcBorders>
              <w:top w:val="nil"/>
              <w:left w:val="nil"/>
              <w:bottom w:val="single" w:sz="8" w:space="0" w:color="auto"/>
              <w:right w:val="single" w:sz="4" w:space="0" w:color="000000"/>
            </w:tcBorders>
            <w:shd w:val="clear" w:color="auto" w:fill="auto"/>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Se realiza el cálculo y análisis de indicadores, estableciendo las acciones correctivas que apliquen.</w:t>
            </w:r>
          </w:p>
        </w:tc>
        <w:tc>
          <w:tcPr>
            <w:tcW w:w="764" w:type="pct"/>
            <w:tcBorders>
              <w:top w:val="nil"/>
              <w:left w:val="nil"/>
              <w:bottom w:val="single" w:sz="8"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Ingeniero de Sistemas</w:t>
            </w:r>
          </w:p>
        </w:tc>
        <w:tc>
          <w:tcPr>
            <w:tcW w:w="930" w:type="pct"/>
            <w:tcBorders>
              <w:top w:val="nil"/>
              <w:left w:val="nil"/>
              <w:bottom w:val="single" w:sz="8"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Informe de Gestión</w:t>
            </w:r>
          </w:p>
        </w:tc>
      </w:tr>
    </w:tbl>
    <w:p w:rsidR="00F26AAE" w:rsidRDefault="00E338EF" w:rsidP="00F26AAE">
      <w:pPr>
        <w:tabs>
          <w:tab w:val="left" w:pos="540"/>
        </w:tabs>
        <w:spacing w:after="0" w:line="240" w:lineRule="auto"/>
        <w:jc w:val="both"/>
        <w:rPr>
          <w:rFonts w:ascii="Palatino Linotype" w:eastAsia="Times New Roman" w:hAnsi="Palatino Linotype" w:cs="Arial"/>
          <w:b/>
          <w:color w:val="365F91"/>
          <w:sz w:val="24"/>
          <w:lang w:val="es-ES" w:eastAsia="es-ES"/>
        </w:rPr>
        <w:sectPr w:rsidR="00F26AAE" w:rsidSect="00CB77A0">
          <w:pgSz w:w="11907" w:h="16839" w:code="9"/>
          <w:pgMar w:top="1418" w:right="1134" w:bottom="1418" w:left="1134" w:header="709" w:footer="709" w:gutter="0"/>
          <w:cols w:space="708"/>
          <w:docGrid w:linePitch="360"/>
        </w:sectPr>
      </w:pPr>
      <w:r>
        <w:rPr>
          <w:rFonts w:ascii="Palatino Linotype" w:eastAsia="Times New Roman" w:hAnsi="Palatino Linotype" w:cs="Arial"/>
          <w:b/>
          <w:color w:val="365F91"/>
          <w:sz w:val="24"/>
          <w:lang w:val="es-ES" w:eastAsia="es-ES"/>
        </w:rPr>
        <w:br w:type="textWrapping" w:clear="all"/>
      </w:r>
    </w:p>
    <w:p w:rsidR="003A2C7A" w:rsidRPr="00F26AAE" w:rsidRDefault="003A2C7A" w:rsidP="00F26AAE">
      <w:pPr>
        <w:tabs>
          <w:tab w:val="left" w:pos="540"/>
        </w:tabs>
        <w:spacing w:after="0" w:line="240" w:lineRule="auto"/>
        <w:jc w:val="both"/>
        <w:rPr>
          <w:rFonts w:ascii="Palatino Linotype" w:eastAsia="Times New Roman" w:hAnsi="Palatino Linotype" w:cs="Arial"/>
          <w:b/>
          <w:color w:val="365F91"/>
          <w:sz w:val="24"/>
          <w:lang w:val="es-ES" w:eastAsia="es-ES"/>
        </w:rPr>
      </w:pPr>
    </w:p>
    <w:p w:rsidR="00687EB8" w:rsidRDefault="00687EB8" w:rsidP="00687EB8">
      <w:pPr>
        <w:pStyle w:val="Prrafodelista"/>
        <w:numPr>
          <w:ilvl w:val="1"/>
          <w:numId w:val="1"/>
        </w:numPr>
        <w:tabs>
          <w:tab w:val="left" w:pos="540"/>
        </w:tabs>
        <w:spacing w:after="0" w:line="240" w:lineRule="auto"/>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color w:val="365F91"/>
          <w:sz w:val="24"/>
          <w:lang w:val="es-ES" w:eastAsia="es-ES"/>
        </w:rPr>
        <w:t>FLUJOGRAMA</w:t>
      </w: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020DF7" w:rsidP="00C5039E">
      <w:pPr>
        <w:pStyle w:val="Prrafodelista"/>
        <w:tabs>
          <w:tab w:val="left" w:pos="2201"/>
        </w:tabs>
        <w:spacing w:after="0" w:line="240" w:lineRule="auto"/>
        <w:ind w:left="360"/>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w:drawing>
          <wp:anchor distT="0" distB="0" distL="114300" distR="114300" simplePos="0" relativeHeight="251661312" behindDoc="0" locked="0" layoutInCell="1" allowOverlap="1" wp14:anchorId="0014C518" wp14:editId="37D9D39B">
            <wp:simplePos x="0" y="0"/>
            <wp:positionH relativeFrom="column">
              <wp:posOffset>-121285</wp:posOffset>
            </wp:positionH>
            <wp:positionV relativeFrom="paragraph">
              <wp:posOffset>160655</wp:posOffset>
            </wp:positionV>
            <wp:extent cx="6873240" cy="9742805"/>
            <wp:effectExtent l="0" t="0" r="0" b="29845"/>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C5039E">
        <w:rPr>
          <w:rFonts w:ascii="Palatino Linotype" w:eastAsia="Times New Roman" w:hAnsi="Palatino Linotype" w:cs="Arial"/>
          <w:b/>
          <w:color w:val="365F91"/>
          <w:sz w:val="24"/>
          <w:lang w:val="es-ES" w:eastAsia="es-ES"/>
        </w:rPr>
        <w:tab/>
      </w: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E637CD" w:rsidRDefault="00425919" w:rsidP="00E637CD">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68480" behindDoc="0" locked="0" layoutInCell="1" allowOverlap="1" wp14:anchorId="3A97A964" wp14:editId="674A3EC3">
                <wp:simplePos x="0" y="0"/>
                <wp:positionH relativeFrom="column">
                  <wp:posOffset>1301115</wp:posOffset>
                </wp:positionH>
                <wp:positionV relativeFrom="paragraph">
                  <wp:posOffset>108214</wp:posOffset>
                </wp:positionV>
                <wp:extent cx="452120" cy="318770"/>
                <wp:effectExtent l="0" t="0" r="0" b="5080"/>
                <wp:wrapNone/>
                <wp:docPr id="19" name="19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0B4" w:rsidRDefault="00EB00B4" w:rsidP="00EB00B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97A964" id="_x0000_t202" coordsize="21600,21600" o:spt="202" path="m,l,21600r21600,l21600,xe">
                <v:stroke joinstyle="miter"/>
                <v:path gradientshapeok="t" o:connecttype="rect"/>
              </v:shapetype>
              <v:shape id="19 Cuadro de texto" o:spid="_x0000_s1026" type="#_x0000_t202" style="position:absolute;left:0;text-align:left;margin-left:102.45pt;margin-top:8.5pt;width:35.6pt;height:2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" filled="f" stroked="f" strokeweight=".5pt">
                <v:textbox>
                  <w:txbxContent>
                    <w:p w:rsidR="00EB00B4" w:rsidRDefault="00EB00B4" w:rsidP="00EB00B4">
                      <w:r>
                        <w:t>NO</w:t>
                      </w:r>
                    </w:p>
                  </w:txbxContent>
                </v:textbox>
              </v:shape>
            </w:pict>
          </mc:Fallback>
        </mc:AlternateContent>
      </w:r>
    </w:p>
    <w:p w:rsidR="00687EB8" w:rsidRPr="00E637CD" w:rsidRDefault="00687EB8" w:rsidP="00E637CD">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sectPr w:rsidR="00687EB8" w:rsidRPr="00E637CD" w:rsidSect="00F26AAE">
          <w:pgSz w:w="12242" w:h="20163" w:code="5"/>
          <w:pgMar w:top="1418" w:right="1134" w:bottom="1418" w:left="1134" w:header="709" w:footer="709" w:gutter="0"/>
          <w:cols w:space="708"/>
          <w:docGrid w:linePitch="360"/>
        </w:sectPr>
      </w:pPr>
    </w:p>
    <w:p w:rsidR="003A2C7A" w:rsidRPr="00E637CD" w:rsidRDefault="008938E7" w:rsidP="00E637CD">
      <w:pPr>
        <w:tabs>
          <w:tab w:val="left" w:pos="540"/>
        </w:tabs>
        <w:spacing w:after="0" w:line="240" w:lineRule="auto"/>
        <w:jc w:val="both"/>
        <w:rPr>
          <w:rFonts w:ascii="Palatino Linotype" w:eastAsia="Times New Roman" w:hAnsi="Palatino Linotype" w:cs="Arial"/>
          <w:b/>
          <w:color w:val="365F91"/>
          <w:sz w:val="24"/>
          <w:lang w:val="es-ES" w:eastAsia="es-ES"/>
        </w:rPr>
      </w:pPr>
      <w:r>
        <w:rPr>
          <w:noProof/>
          <w:lang w:eastAsia="es-CO"/>
        </w:rPr>
        <mc:AlternateContent>
          <mc:Choice Requires="wps">
            <w:drawing>
              <wp:anchor distT="0" distB="0" distL="114300" distR="114300" simplePos="0" relativeHeight="251715584" behindDoc="0" locked="0" layoutInCell="1" allowOverlap="1" wp14:anchorId="2656AC16" wp14:editId="66149B63">
                <wp:simplePos x="0" y="0"/>
                <wp:positionH relativeFrom="column">
                  <wp:posOffset>342900</wp:posOffset>
                </wp:positionH>
                <wp:positionV relativeFrom="paragraph">
                  <wp:posOffset>137160</wp:posOffset>
                </wp:positionV>
                <wp:extent cx="0" cy="7633335"/>
                <wp:effectExtent l="57150" t="19050" r="76200" b="81915"/>
                <wp:wrapNone/>
                <wp:docPr id="47" name="47 Conector recto"/>
                <wp:cNvGraphicFramePr/>
                <a:graphic xmlns:a="http://schemas.openxmlformats.org/drawingml/2006/main">
                  <a:graphicData uri="http://schemas.microsoft.com/office/word/2010/wordprocessingShape">
                    <wps:wsp>
                      <wps:cNvCnPr/>
                      <wps:spPr>
                        <a:xfrm>
                          <a:off x="0" y="0"/>
                          <a:ext cx="0" cy="76333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7F79C" id="47 Conector recto"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8pt" to="27pt,6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" strokecolor="#4f81bd [3204]" strokeweight="2pt">
                <v:shadow on="t" color="black" opacity="24903f" origin=",.5" offset="0,.55556mm"/>
              </v:line>
            </w:pict>
          </mc:Fallback>
        </mc:AlternateContent>
      </w:r>
      <w:r w:rsidR="00895848">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8656" behindDoc="0" locked="0" layoutInCell="1" allowOverlap="1" wp14:anchorId="3F9A052C" wp14:editId="12C54B85">
                <wp:simplePos x="0" y="0"/>
                <wp:positionH relativeFrom="column">
                  <wp:posOffset>323215</wp:posOffset>
                </wp:positionH>
                <wp:positionV relativeFrom="paragraph">
                  <wp:posOffset>69479</wp:posOffset>
                </wp:positionV>
                <wp:extent cx="94615" cy="77470"/>
                <wp:effectExtent l="0" t="0" r="19685" b="17780"/>
                <wp:wrapNone/>
                <wp:docPr id="50" name="50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F3A655" id="_x0000_t120" coordsize="21600,21600" o:spt="120" path="m10800,qx,10800,10800,21600,21600,10800,10800,xe">
                <v:path gradientshapeok="t" o:connecttype="custom" o:connectlocs="10800,0;3163,3163;0,10800;3163,18437;10800,21600;18437,18437;21600,10800;18437,3163" textboxrect="3163,3163,18437,18437"/>
              </v:shapetype>
              <v:shape id="50 Conector" o:spid="_x0000_s1026" type="#_x0000_t120" style="position:absolute;margin-left:25.45pt;margin-top:5.45pt;width:7.45pt;height: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" fillcolor="#4f81bd [3204]" strokecolor="#243f60 [1604]" strokeweight="2pt"/>
            </w:pict>
          </mc:Fallback>
        </mc:AlternateContent>
      </w:r>
      <w:r w:rsidR="00895848">
        <w:rPr>
          <w:noProof/>
          <w:lang w:eastAsia="es-CO"/>
        </w:rPr>
        <mc:AlternateContent>
          <mc:Choice Requires="wps">
            <w:drawing>
              <wp:anchor distT="0" distB="0" distL="114300" distR="114300" simplePos="0" relativeHeight="251716608" behindDoc="0" locked="0" layoutInCell="1" allowOverlap="1" wp14:anchorId="35EEDB53" wp14:editId="2760C6DC">
                <wp:simplePos x="0" y="0"/>
                <wp:positionH relativeFrom="column">
                  <wp:posOffset>341630</wp:posOffset>
                </wp:positionH>
                <wp:positionV relativeFrom="paragraph">
                  <wp:posOffset>109484</wp:posOffset>
                </wp:positionV>
                <wp:extent cx="2062480" cy="0"/>
                <wp:effectExtent l="38100" t="38100" r="52070" b="95250"/>
                <wp:wrapNone/>
                <wp:docPr id="49" name="49 Conector recto"/>
                <wp:cNvGraphicFramePr/>
                <a:graphic xmlns:a="http://schemas.openxmlformats.org/drawingml/2006/main">
                  <a:graphicData uri="http://schemas.microsoft.com/office/word/2010/wordprocessingShape">
                    <wps:wsp>
                      <wps:cNvCnPr/>
                      <wps:spPr>
                        <a:xfrm>
                          <a:off x="0" y="0"/>
                          <a:ext cx="20624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41129B" id="49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9pt,8.6pt" to="189.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" strokecolor="#4f81bd [3204]" strokeweight="2pt">
                <v:shadow on="t" color="black" opacity="24903f" origin=",.5" offset="0,.55556mm"/>
              </v:line>
            </w:pict>
          </mc:Fallback>
        </mc:AlternateContent>
      </w:r>
    </w:p>
    <w:p w:rsidR="003A2C7A" w:rsidRDefault="00F23D3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66432" behindDoc="0" locked="0" layoutInCell="1" allowOverlap="1" wp14:anchorId="46B9B93E" wp14:editId="5E0458C3">
                <wp:simplePos x="0" y="0"/>
                <wp:positionH relativeFrom="column">
                  <wp:posOffset>3298190</wp:posOffset>
                </wp:positionH>
                <wp:positionV relativeFrom="paragraph">
                  <wp:posOffset>98425</wp:posOffset>
                </wp:positionV>
                <wp:extent cx="452120" cy="318770"/>
                <wp:effectExtent l="0" t="0" r="0" b="5080"/>
                <wp:wrapNone/>
                <wp:docPr id="18" name="18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0B4" w:rsidRDefault="00EB00B4">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9B93E" id="18 Cuadro de texto" o:spid="_x0000_s1027" type="#_x0000_t202" style="position:absolute;left:0;text-align:left;margin-left:259.7pt;margin-top:7.75pt;width:35.6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" filled="f" stroked="f" strokeweight=".5pt">
                <v:textbox>
                  <w:txbxContent>
                    <w:p w:rsidR="00EB00B4" w:rsidRDefault="00EB00B4">
                      <w:r>
                        <w:t>SI</w:t>
                      </w:r>
                    </w:p>
                  </w:txbxContent>
                </v:textbox>
              </v:shape>
            </w:pict>
          </mc:Fallback>
        </mc:AlternateContent>
      </w: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472835">
      <w:pPr>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9680" behindDoc="0" locked="0" layoutInCell="1" allowOverlap="1" wp14:anchorId="6A0CCF80" wp14:editId="08815FE8">
                <wp:simplePos x="0" y="0"/>
                <wp:positionH relativeFrom="column">
                  <wp:posOffset>3347413</wp:posOffset>
                </wp:positionH>
                <wp:positionV relativeFrom="paragraph">
                  <wp:posOffset>5103801</wp:posOffset>
                </wp:positionV>
                <wp:extent cx="1318260" cy="935355"/>
                <wp:effectExtent l="57150" t="38100" r="701040" b="150495"/>
                <wp:wrapNone/>
                <wp:docPr id="14" name="14 Conector angular"/>
                <wp:cNvGraphicFramePr/>
                <a:graphic xmlns:a="http://schemas.openxmlformats.org/drawingml/2006/main">
                  <a:graphicData uri="http://schemas.microsoft.com/office/word/2010/wordprocessingShape">
                    <wps:wsp>
                      <wps:cNvCnPr/>
                      <wps:spPr>
                        <a:xfrm rot="10800000" flipV="1">
                          <a:off x="0" y="0"/>
                          <a:ext cx="1318260" cy="935355"/>
                        </a:xfrm>
                        <a:prstGeom prst="bentConnector3">
                          <a:avLst>
                            <a:gd name="adj1" fmla="val -4806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D564FFE" id="_x0000_t34" coordsize="21600,21600" o:spt="34" o:oned="t" adj="10800" path="m,l@0,0@0,21600,21600,21600e" filled="f">
                <v:stroke joinstyle="miter"/>
                <v:formulas>
                  <v:f eqn="val #0"/>
                </v:formulas>
                <v:path arrowok="t" fillok="f" o:connecttype="none"/>
                <v:handles>
                  <v:h position="#0,center"/>
                </v:handles>
                <o:lock v:ext="edit" shapetype="t"/>
              </v:shapetype>
              <v:shape id="14 Conector angular" o:spid="_x0000_s1026" type="#_x0000_t34" style="position:absolute;margin-left:263.6pt;margin-top:401.85pt;width:103.8pt;height:73.65pt;rotation:180;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" adj="-10382" strokecolor="#4f81bd [3204]" strokeweight="2pt">
                <v:stroke endarrow="open"/>
                <v:shadow on="t" color="black" opacity="24903f" origin=",.5" offset="0,.55556mm"/>
              </v:shape>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23776" behindDoc="0" locked="0" layoutInCell="1" allowOverlap="1" wp14:anchorId="01120F51" wp14:editId="2CE24329">
                <wp:simplePos x="0" y="0"/>
                <wp:positionH relativeFrom="column">
                  <wp:posOffset>6285865</wp:posOffset>
                </wp:positionH>
                <wp:positionV relativeFrom="paragraph">
                  <wp:posOffset>3621296</wp:posOffset>
                </wp:positionV>
                <wp:extent cx="94615" cy="77470"/>
                <wp:effectExtent l="0" t="0" r="19685" b="17780"/>
                <wp:wrapNone/>
                <wp:docPr id="7" name="7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251D" id="7 Conector" o:spid="_x0000_s1026" type="#_x0000_t120" style="position:absolute;margin-left:494.95pt;margin-top:285.15pt;width:7.45pt;height: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" fillcolor="#4f81bd [3204]" strokecolor="#243f60 [1604]" strokeweight="2pt"/>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2816" behindDoc="0" locked="0" layoutInCell="1" allowOverlap="1" wp14:anchorId="7F37403A" wp14:editId="05A7EF97">
                <wp:simplePos x="0" y="0"/>
                <wp:positionH relativeFrom="column">
                  <wp:posOffset>4679950</wp:posOffset>
                </wp:positionH>
                <wp:positionV relativeFrom="paragraph">
                  <wp:posOffset>3464669</wp:posOffset>
                </wp:positionV>
                <wp:extent cx="452120" cy="318770"/>
                <wp:effectExtent l="0" t="0" r="0" b="5080"/>
                <wp:wrapNone/>
                <wp:docPr id="26" name="26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9E" w:rsidRPr="00DF0777" w:rsidRDefault="00472835" w:rsidP="00C5039E">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7403A" id="26 Cuadro de texto" o:spid="_x0000_s1028" type="#_x0000_t202" style="position:absolute;margin-left:368.5pt;margin-top:272.8pt;width:35.6pt;height:25.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" filled="f" stroked="f" strokeweight=".5pt">
                <v:textbox>
                  <w:txbxContent>
                    <w:p w:rsidR="00C5039E" w:rsidRPr="00DF0777" w:rsidRDefault="00472835" w:rsidP="00C5039E">
                      <w:r>
                        <w:t>SI</w:t>
                      </w:r>
                    </w:p>
                  </w:txbxContent>
                </v:textbox>
              </v:shape>
            </w:pict>
          </mc:Fallback>
        </mc:AlternateContent>
      </w:r>
      <w:r w:rsidR="004A11D4">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8416" behindDoc="0" locked="0" layoutInCell="1" allowOverlap="1" wp14:anchorId="169F2EFA" wp14:editId="73D9EC5B">
                <wp:simplePos x="0" y="0"/>
                <wp:positionH relativeFrom="column">
                  <wp:posOffset>6275705</wp:posOffset>
                </wp:positionH>
                <wp:positionV relativeFrom="paragraph">
                  <wp:posOffset>2322086</wp:posOffset>
                </wp:positionV>
                <wp:extent cx="94615" cy="77470"/>
                <wp:effectExtent l="0" t="0" r="19685" b="17780"/>
                <wp:wrapNone/>
                <wp:docPr id="43" name="43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F2199" id="43 Conector" o:spid="_x0000_s1026" type="#_x0000_t120" style="position:absolute;margin-left:494.15pt;margin-top:182.85pt;width:7.45pt;height:6.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" fillcolor="#4f81bd [3204]" strokecolor="#243f60 [1604]" strokeweight="2pt"/>
            </w:pict>
          </mc:Fallback>
        </mc:AlternateContent>
      </w:r>
      <w:r w:rsidR="004A11D4">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6368" behindDoc="0" locked="0" layoutInCell="1" allowOverlap="1" wp14:anchorId="0A4D6077" wp14:editId="557A5D04">
                <wp:simplePos x="0" y="0"/>
                <wp:positionH relativeFrom="column">
                  <wp:posOffset>3366135</wp:posOffset>
                </wp:positionH>
                <wp:positionV relativeFrom="paragraph">
                  <wp:posOffset>2363361</wp:posOffset>
                </wp:positionV>
                <wp:extent cx="2971165" cy="0"/>
                <wp:effectExtent l="57150" t="76200" r="0" b="152400"/>
                <wp:wrapNone/>
                <wp:docPr id="42" name="42 Conector recto de flecha"/>
                <wp:cNvGraphicFramePr/>
                <a:graphic xmlns:a="http://schemas.openxmlformats.org/drawingml/2006/main">
                  <a:graphicData uri="http://schemas.microsoft.com/office/word/2010/wordprocessingShape">
                    <wps:wsp>
                      <wps:cNvCnPr/>
                      <wps:spPr>
                        <a:xfrm flipH="1">
                          <a:off x="0" y="0"/>
                          <a:ext cx="29711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63F14FD2" id="_x0000_t32" coordsize="21600,21600" o:spt="32" o:oned="t" path="m,l21600,21600e" filled="f">
                <v:path arrowok="t" fillok="f" o:connecttype="none"/>
                <o:lock v:ext="edit" shapetype="t"/>
              </v:shapetype>
              <v:shape id="42 Conector recto de flecha" o:spid="_x0000_s1026" type="#_x0000_t32" style="position:absolute;margin-left:265.05pt;margin-top:186.1pt;width:233.95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" strokecolor="#4f81bd [3204]" strokeweight="2pt">
                <v:stroke endarrow="open"/>
                <v:shadow on="t" color="black" opacity="24903f" origin=",.5" offset="0,.55556mm"/>
              </v:shape>
            </w:pict>
          </mc:Fallback>
        </mc:AlternateContent>
      </w:r>
      <w:r w:rsidR="004A11D4">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21728" behindDoc="0" locked="0" layoutInCell="1" allowOverlap="1" wp14:anchorId="524F4D9A" wp14:editId="4760DD0B">
                <wp:simplePos x="0" y="0"/>
                <wp:positionH relativeFrom="column">
                  <wp:posOffset>4372172</wp:posOffset>
                </wp:positionH>
                <wp:positionV relativeFrom="paragraph">
                  <wp:posOffset>3676124</wp:posOffset>
                </wp:positionV>
                <wp:extent cx="1954924" cy="1"/>
                <wp:effectExtent l="38100" t="38100" r="64770" b="95250"/>
                <wp:wrapNone/>
                <wp:docPr id="6" name="6 Conector recto"/>
                <wp:cNvGraphicFramePr/>
                <a:graphic xmlns:a="http://schemas.openxmlformats.org/drawingml/2006/main">
                  <a:graphicData uri="http://schemas.microsoft.com/office/word/2010/wordprocessingShape">
                    <wps:wsp>
                      <wps:cNvCnPr/>
                      <wps:spPr>
                        <a:xfrm flipV="1">
                          <a:off x="0" y="0"/>
                          <a:ext cx="1954924" cy="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CF974" id="6 Conector recto"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289.45pt" to="498.2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" strokecolor="#4f81bd [3204]" strokeweight="2pt">
                <v:shadow on="t" color="black" opacity="24903f" origin=",.5" offset="0,.55556mm"/>
              </v:line>
            </w:pict>
          </mc:Fallback>
        </mc:AlternateContent>
      </w:r>
      <w:r w:rsidR="000533A5">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5344" behindDoc="0" locked="0" layoutInCell="1" allowOverlap="1" wp14:anchorId="4F386202" wp14:editId="4114BCAB">
                <wp:simplePos x="0" y="0"/>
                <wp:positionH relativeFrom="column">
                  <wp:posOffset>6328410</wp:posOffset>
                </wp:positionH>
                <wp:positionV relativeFrom="paragraph">
                  <wp:posOffset>2332355</wp:posOffset>
                </wp:positionV>
                <wp:extent cx="9525" cy="4617085"/>
                <wp:effectExtent l="57150" t="19050" r="66675" b="88265"/>
                <wp:wrapNone/>
                <wp:docPr id="40" name="40 Conector recto"/>
                <wp:cNvGraphicFramePr/>
                <a:graphic xmlns:a="http://schemas.openxmlformats.org/drawingml/2006/main">
                  <a:graphicData uri="http://schemas.microsoft.com/office/word/2010/wordprocessingShape">
                    <wps:wsp>
                      <wps:cNvCnPr/>
                      <wps:spPr>
                        <a:xfrm>
                          <a:off x="0" y="0"/>
                          <a:ext cx="9525" cy="46170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C7E77" id="40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3pt,183.65pt" to="499.05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" strokecolor="#4f81bd [3204]" strokeweight="2pt">
                <v:shadow on="t" color="black" opacity="24903f" origin=",.5" offset="0,.55556mm"/>
              </v:line>
            </w:pict>
          </mc:Fallback>
        </mc:AlternateContent>
      </w:r>
      <w:r w:rsidR="004B1741">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6912" behindDoc="0" locked="0" layoutInCell="1" allowOverlap="1" wp14:anchorId="5396D312" wp14:editId="5C2C4968">
                <wp:simplePos x="0" y="0"/>
                <wp:positionH relativeFrom="column">
                  <wp:posOffset>2914488</wp:posOffset>
                </wp:positionH>
                <wp:positionV relativeFrom="paragraph">
                  <wp:posOffset>5377180</wp:posOffset>
                </wp:positionV>
                <wp:extent cx="452120" cy="318770"/>
                <wp:effectExtent l="0" t="0" r="0" b="5080"/>
                <wp:wrapNone/>
                <wp:docPr id="28" name="28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D9F" w:rsidRDefault="00CC5D9F" w:rsidP="00CC5D9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6D312" id="28 Cuadro de texto" o:spid="_x0000_s1029" type="#_x0000_t202" style="position:absolute;margin-left:229.5pt;margin-top:423.4pt;width:35.6pt;height:25.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" filled="f" stroked="f" strokeweight=".5pt">
                <v:textbox>
                  <w:txbxContent>
                    <w:p w:rsidR="00CC5D9F" w:rsidRDefault="00CC5D9F" w:rsidP="00CC5D9F">
                      <w:r>
                        <w:t>NO</w:t>
                      </w:r>
                    </w:p>
                  </w:txbxContent>
                </v:textbox>
              </v:shape>
            </w:pict>
          </mc:Fallback>
        </mc:AlternateContent>
      </w:r>
      <w:r w:rsidR="00552B8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0768" behindDoc="0" locked="0" layoutInCell="1" allowOverlap="1" wp14:anchorId="2A08FBE4" wp14:editId="35B41CE4">
                <wp:simplePos x="0" y="0"/>
                <wp:positionH relativeFrom="column">
                  <wp:posOffset>3364230</wp:posOffset>
                </wp:positionH>
                <wp:positionV relativeFrom="paragraph">
                  <wp:posOffset>3909857</wp:posOffset>
                </wp:positionV>
                <wp:extent cx="452120" cy="318770"/>
                <wp:effectExtent l="0" t="0" r="0" b="5080"/>
                <wp:wrapNone/>
                <wp:docPr id="24" name="24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9E" w:rsidRDefault="004A11D4" w:rsidP="00C5039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8FBE4" id="24 Cuadro de texto" o:spid="_x0000_s1030" type="#_x0000_t202" style="position:absolute;margin-left:264.9pt;margin-top:307.85pt;width:35.6pt;height:25.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" filled="f" stroked="f" strokeweight=".5pt">
                <v:textbox>
                  <w:txbxContent>
                    <w:p w:rsidR="00C5039E" w:rsidRDefault="004A11D4" w:rsidP="00C5039E">
                      <w:r>
                        <w:t>NO</w:t>
                      </w:r>
                    </w:p>
                  </w:txbxContent>
                </v:textbox>
              </v:shape>
            </w:pict>
          </mc:Fallback>
        </mc:AlternateContent>
      </w:r>
      <w:r w:rsidR="00F1149A">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4864" behindDoc="0" locked="0" layoutInCell="1" allowOverlap="1" wp14:anchorId="349CBDE8" wp14:editId="7C2E343D">
                <wp:simplePos x="0" y="0"/>
                <wp:positionH relativeFrom="column">
                  <wp:posOffset>4743288</wp:posOffset>
                </wp:positionH>
                <wp:positionV relativeFrom="paragraph">
                  <wp:posOffset>4875530</wp:posOffset>
                </wp:positionV>
                <wp:extent cx="452120" cy="318770"/>
                <wp:effectExtent l="0" t="0" r="0" b="5080"/>
                <wp:wrapNone/>
                <wp:docPr id="27" name="27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D9F" w:rsidRDefault="00CC5D9F" w:rsidP="00CC5D9F">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CBDE8" id="27 Cuadro de texto" o:spid="_x0000_s1031" type="#_x0000_t202" style="position:absolute;margin-left:373.5pt;margin-top:383.9pt;width:35.6pt;height:25.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" filled="f" stroked="f" strokeweight=".5pt">
                <v:textbox>
                  <w:txbxContent>
                    <w:p w:rsidR="00CC5D9F" w:rsidRDefault="00CC5D9F" w:rsidP="00CC5D9F">
                      <w:r>
                        <w:t>SI</w:t>
                      </w:r>
                    </w:p>
                  </w:txbxContent>
                </v:textbox>
              </v:shape>
            </w:pict>
          </mc:Fallback>
        </mc:AlternateContent>
      </w:r>
      <w:r w:rsidR="003A2C7A">
        <w:rPr>
          <w:rFonts w:ascii="Palatino Linotype" w:eastAsia="Times New Roman" w:hAnsi="Palatino Linotype" w:cs="Arial"/>
          <w:b/>
          <w:color w:val="365F91"/>
          <w:sz w:val="24"/>
          <w:lang w:val="es-ES" w:eastAsia="es-ES"/>
        </w:rPr>
        <w:br w:type="page"/>
      </w:r>
    </w:p>
    <w:p w:rsidR="00F26AAE" w:rsidRDefault="00F26AAE"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sectPr w:rsidR="00F26AAE" w:rsidSect="00F26AAE">
          <w:type w:val="continuous"/>
          <w:pgSz w:w="12242" w:h="20163" w:code="5"/>
          <w:pgMar w:top="1418" w:right="1134" w:bottom="1418" w:left="1134" w:header="709" w:footer="709" w:gutter="0"/>
          <w:cols w:space="708"/>
          <w:docGrid w:linePitch="360"/>
        </w:sectPr>
      </w:pPr>
    </w:p>
    <w:p w:rsidR="00C81AC3" w:rsidRPr="003A2C7A" w:rsidRDefault="00F668F6"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w:lastRenderedPageBreak/>
        <w:drawing>
          <wp:anchor distT="0" distB="0" distL="114300" distR="114300" simplePos="0" relativeHeight="251663360" behindDoc="0" locked="0" layoutInCell="1" allowOverlap="1" wp14:anchorId="2C4EB319" wp14:editId="62399C2C">
            <wp:simplePos x="0" y="0"/>
            <wp:positionH relativeFrom="column">
              <wp:posOffset>-199828</wp:posOffset>
            </wp:positionH>
            <wp:positionV relativeFrom="paragraph">
              <wp:posOffset>36589</wp:posOffset>
            </wp:positionV>
            <wp:extent cx="6858000" cy="10026869"/>
            <wp:effectExtent l="0" t="114300" r="0" b="5080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35268B" w:rsidRDefault="00757290" w:rsidP="0035268B">
      <w:pPr>
        <w:pStyle w:val="Prrafodelista"/>
        <w:ind w:left="360"/>
        <w:jc w:val="both"/>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0464" behindDoc="0" locked="0" layoutInCell="1" allowOverlap="1" wp14:anchorId="4AB60E90" wp14:editId="455998C2">
                <wp:simplePos x="0" y="0"/>
                <wp:positionH relativeFrom="column">
                  <wp:posOffset>417594</wp:posOffset>
                </wp:positionH>
                <wp:positionV relativeFrom="paragraph">
                  <wp:posOffset>151927</wp:posOffset>
                </wp:positionV>
                <wp:extent cx="10632" cy="9246250"/>
                <wp:effectExtent l="57150" t="19050" r="66040" b="88265"/>
                <wp:wrapNone/>
                <wp:docPr id="44" name="44 Conector recto"/>
                <wp:cNvGraphicFramePr/>
                <a:graphic xmlns:a="http://schemas.openxmlformats.org/drawingml/2006/main">
                  <a:graphicData uri="http://schemas.microsoft.com/office/word/2010/wordprocessingShape">
                    <wps:wsp>
                      <wps:cNvCnPr/>
                      <wps:spPr>
                        <a:xfrm>
                          <a:off x="0" y="0"/>
                          <a:ext cx="10632" cy="9246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C6159" id="44 Conector recto"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1.95pt" to="33.75pt,7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" strokecolor="#4f81bd [3204]" strokeweight="2pt">
                <v:shadow on="t" color="black" opacity="24903f" origin=",.5" offset="0,.55556mm"/>
              </v:line>
            </w:pict>
          </mc:Fallback>
        </mc:AlternateContent>
      </w:r>
    </w:p>
    <w:p w:rsidR="0035268B" w:rsidRDefault="004D2B45" w:rsidP="0035268B">
      <w:pPr>
        <w:pStyle w:val="Prrafodelista"/>
        <w:ind w:left="360"/>
        <w:jc w:val="both"/>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9200" behindDoc="0" locked="0" layoutInCell="1" allowOverlap="1" wp14:anchorId="79C677C1" wp14:editId="4DED2E49">
                <wp:simplePos x="0" y="0"/>
                <wp:positionH relativeFrom="column">
                  <wp:posOffset>6315710</wp:posOffset>
                </wp:positionH>
                <wp:positionV relativeFrom="paragraph">
                  <wp:posOffset>0</wp:posOffset>
                </wp:positionV>
                <wp:extent cx="0" cy="6857365"/>
                <wp:effectExtent l="57150" t="19050" r="76200" b="76835"/>
                <wp:wrapNone/>
                <wp:docPr id="36" name="36 Conector recto"/>
                <wp:cNvGraphicFramePr/>
                <a:graphic xmlns:a="http://schemas.openxmlformats.org/drawingml/2006/main">
                  <a:graphicData uri="http://schemas.microsoft.com/office/word/2010/wordprocessingShape">
                    <wps:wsp>
                      <wps:cNvCnPr/>
                      <wps:spPr>
                        <a:xfrm flipH="1">
                          <a:off x="0" y="0"/>
                          <a:ext cx="0" cy="68573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7C00A" id="36 Conector recto"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3pt,0" to="497.3pt,5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" strokecolor="#4f81bd [3204]" strokeweight="2pt">
                <v:shadow on="t" color="black" opacity="24903f" origin=",.5" offset="0,.55556mm"/>
              </v:line>
            </w:pict>
          </mc:Fallback>
        </mc:AlternateContent>
      </w:r>
    </w:p>
    <w:p w:rsidR="0035268B" w:rsidRDefault="0035268B" w:rsidP="0035268B">
      <w:pPr>
        <w:pStyle w:val="Prrafodelista"/>
        <w:ind w:left="360"/>
        <w:jc w:val="both"/>
        <w:rPr>
          <w:rFonts w:ascii="Palatino Linotype" w:hAnsi="Palatino Linotype"/>
          <w:b/>
          <w:color w:val="365F91" w:themeColor="accent1" w:themeShade="BF"/>
          <w:sz w:val="24"/>
          <w:szCs w:val="24"/>
        </w:rPr>
      </w:pPr>
    </w:p>
    <w:p w:rsidR="0035268B" w:rsidRDefault="00717BAC" w:rsidP="0035268B">
      <w:pPr>
        <w:pStyle w:val="Prrafodelista"/>
        <w:ind w:left="360"/>
        <w:jc w:val="both"/>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8960" behindDoc="0" locked="0" layoutInCell="1" allowOverlap="1" wp14:anchorId="2BF35803" wp14:editId="31842ED4">
                <wp:simplePos x="0" y="0"/>
                <wp:positionH relativeFrom="column">
                  <wp:posOffset>4905746</wp:posOffset>
                </wp:positionH>
                <wp:positionV relativeFrom="paragraph">
                  <wp:posOffset>1270</wp:posOffset>
                </wp:positionV>
                <wp:extent cx="452120" cy="318770"/>
                <wp:effectExtent l="0" t="0" r="0" b="5080"/>
                <wp:wrapNone/>
                <wp:docPr id="29" name="29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610" w:rsidRDefault="00AC3610" w:rsidP="00AC3610">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35803" id="29 Cuadro de texto" o:spid="_x0000_s1032" type="#_x0000_t202" style="position:absolute;left:0;text-align:left;margin-left:386.3pt;margin-top:.1pt;width:35.6pt;height:25.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" filled="f" stroked="f" strokeweight=".5pt">
                <v:textbox>
                  <w:txbxContent>
                    <w:p w:rsidR="00AC3610" w:rsidRDefault="00AC3610" w:rsidP="00AC3610">
                      <w:r>
                        <w:t>SI</w:t>
                      </w:r>
                    </w:p>
                  </w:txbxContent>
                </v:textbox>
              </v:shape>
            </w:pict>
          </mc:Fallback>
        </mc:AlternateContent>
      </w:r>
    </w:p>
    <w:p w:rsidR="0035268B" w:rsidRDefault="00560B82" w:rsidP="0035268B">
      <w:pPr>
        <w:pStyle w:val="Prrafodelista"/>
        <w:ind w:left="360"/>
        <w:jc w:val="both"/>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3296" behindDoc="0" locked="0" layoutInCell="1" allowOverlap="1" wp14:anchorId="37053649" wp14:editId="5E005BFE">
                <wp:simplePos x="0" y="0"/>
                <wp:positionH relativeFrom="column">
                  <wp:posOffset>6250940</wp:posOffset>
                </wp:positionH>
                <wp:positionV relativeFrom="paragraph">
                  <wp:posOffset>51273</wp:posOffset>
                </wp:positionV>
                <wp:extent cx="94615" cy="77470"/>
                <wp:effectExtent l="0" t="0" r="19685" b="17780"/>
                <wp:wrapNone/>
                <wp:docPr id="39" name="39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78D3A" id="39 Conector" o:spid="_x0000_s1026" type="#_x0000_t120" style="position:absolute;margin-left:492.2pt;margin-top:4.05pt;width:7.45pt;height:6.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" fillcolor="#4f81bd [3204]" strokecolor="#243f60 [1604]" strokeweight="2pt"/>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1248" behindDoc="0" locked="0" layoutInCell="1" allowOverlap="1" wp14:anchorId="4ED6186F" wp14:editId="06742927">
                <wp:simplePos x="0" y="0"/>
                <wp:positionH relativeFrom="column">
                  <wp:posOffset>4326255</wp:posOffset>
                </wp:positionH>
                <wp:positionV relativeFrom="paragraph">
                  <wp:posOffset>98263</wp:posOffset>
                </wp:positionV>
                <wp:extent cx="1967865" cy="0"/>
                <wp:effectExtent l="38100" t="38100" r="51435" b="95250"/>
                <wp:wrapNone/>
                <wp:docPr id="38" name="38 Conector recto"/>
                <wp:cNvGraphicFramePr/>
                <a:graphic xmlns:a="http://schemas.openxmlformats.org/drawingml/2006/main">
                  <a:graphicData uri="http://schemas.microsoft.com/office/word/2010/wordprocessingShape">
                    <wps:wsp>
                      <wps:cNvCnPr/>
                      <wps:spPr>
                        <a:xfrm>
                          <a:off x="0" y="0"/>
                          <a:ext cx="19678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E1C6A" id="38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5pt,7.75pt" to="49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" strokecolor="#4f81bd [3204]" strokeweight="2pt">
                <v:shadow on="t" color="black" opacity="24903f" origin=",.5" offset="0,.55556mm"/>
              </v:line>
            </w:pict>
          </mc:Fallback>
        </mc:AlternateContent>
      </w:r>
    </w:p>
    <w:p w:rsidR="0035268B" w:rsidRDefault="0035268B" w:rsidP="0035268B">
      <w:pPr>
        <w:pStyle w:val="Prrafodelista"/>
        <w:ind w:left="360"/>
        <w:jc w:val="both"/>
        <w:rPr>
          <w:rFonts w:ascii="Palatino Linotype" w:hAnsi="Palatino Linotype"/>
          <w:b/>
          <w:color w:val="365F91" w:themeColor="accent1" w:themeShade="BF"/>
          <w:sz w:val="24"/>
          <w:szCs w:val="24"/>
        </w:rPr>
      </w:pPr>
    </w:p>
    <w:p w:rsidR="0035268B" w:rsidRDefault="00560B82" w:rsidP="0035268B">
      <w:pPr>
        <w:pStyle w:val="Prrafodelista"/>
        <w:ind w:left="360"/>
        <w:jc w:val="both"/>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1008" behindDoc="0" locked="0" layoutInCell="1" allowOverlap="1" wp14:anchorId="5F8252AD" wp14:editId="25AAB22E">
                <wp:simplePos x="0" y="0"/>
                <wp:positionH relativeFrom="column">
                  <wp:posOffset>2852893</wp:posOffset>
                </wp:positionH>
                <wp:positionV relativeFrom="paragraph">
                  <wp:posOffset>33020</wp:posOffset>
                </wp:positionV>
                <wp:extent cx="452120" cy="318770"/>
                <wp:effectExtent l="0" t="0" r="0" b="5080"/>
                <wp:wrapNone/>
                <wp:docPr id="30" name="30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610" w:rsidRDefault="00AC3610" w:rsidP="00AC361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252AD" id="30 Cuadro de texto" o:spid="_x0000_s1033" type="#_x0000_t202" style="position:absolute;left:0;text-align:left;margin-left:224.65pt;margin-top:2.6pt;width:35.6pt;height:25.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" filled="f" stroked="f" strokeweight=".5pt">
                <v:textbox>
                  <w:txbxContent>
                    <w:p w:rsidR="00AC3610" w:rsidRDefault="00AC3610" w:rsidP="00AC3610">
                      <w:r>
                        <w:t>NO</w:t>
                      </w:r>
                    </w:p>
                  </w:txbxContent>
                </v:textbox>
              </v:shape>
            </w:pict>
          </mc:Fallback>
        </mc:AlternateContent>
      </w:r>
    </w:p>
    <w:p w:rsidR="00F668F6" w:rsidRDefault="00757290">
      <w:pPr>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3536" behindDoc="0" locked="0" layoutInCell="1" allowOverlap="1" wp14:anchorId="44FE7A3C" wp14:editId="71A42D9B">
                <wp:simplePos x="0" y="0"/>
                <wp:positionH relativeFrom="column">
                  <wp:posOffset>400050</wp:posOffset>
                </wp:positionH>
                <wp:positionV relativeFrom="paragraph">
                  <wp:posOffset>7565552</wp:posOffset>
                </wp:positionV>
                <wp:extent cx="94615" cy="77470"/>
                <wp:effectExtent l="0" t="0" r="19685" b="17780"/>
                <wp:wrapNone/>
                <wp:docPr id="46" name="46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BD4CA" id="46 Conector" o:spid="_x0000_s1026" type="#_x0000_t120" style="position:absolute;margin-left:31.5pt;margin-top:595.7pt;width:7.45pt;height:6.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" fillcolor="#4f81bd [3204]" strokecolor="#243f60 [1604]" strokeweight="2pt"/>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1488" behindDoc="0" locked="0" layoutInCell="1" allowOverlap="1" wp14:anchorId="59E27AB9" wp14:editId="608AE63E">
                <wp:simplePos x="0" y="0"/>
                <wp:positionH relativeFrom="column">
                  <wp:posOffset>418465</wp:posOffset>
                </wp:positionH>
                <wp:positionV relativeFrom="paragraph">
                  <wp:posOffset>7616190</wp:posOffset>
                </wp:positionV>
                <wp:extent cx="2736000" cy="6985"/>
                <wp:effectExtent l="0" t="76200" r="26670" b="145415"/>
                <wp:wrapNone/>
                <wp:docPr id="45" name="45 Conector recto de flecha"/>
                <wp:cNvGraphicFramePr/>
                <a:graphic xmlns:a="http://schemas.openxmlformats.org/drawingml/2006/main">
                  <a:graphicData uri="http://schemas.microsoft.com/office/word/2010/wordprocessingShape">
                    <wps:wsp>
                      <wps:cNvCnPr/>
                      <wps:spPr>
                        <a:xfrm>
                          <a:off x="0" y="0"/>
                          <a:ext cx="2736000" cy="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E0325" id="45 Conector recto de flecha" o:spid="_x0000_s1026" type="#_x0000_t32" style="position:absolute;margin-left:32.95pt;margin-top:599.7pt;width:215.45pt;height:.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" strokecolor="#4f81bd [3204]" strokeweight="2pt">
                <v:stroke endarrow="open"/>
                <v:shadow on="t" color="black" opacity="24903f" origin=",.5" offset="0,.55556mm"/>
              </v:shape>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0224" behindDoc="0" locked="0" layoutInCell="1" allowOverlap="1" wp14:anchorId="4BAFCCF6" wp14:editId="3256DD8C">
                <wp:simplePos x="0" y="0"/>
                <wp:positionH relativeFrom="column">
                  <wp:posOffset>6252845</wp:posOffset>
                </wp:positionH>
                <wp:positionV relativeFrom="paragraph">
                  <wp:posOffset>5263353</wp:posOffset>
                </wp:positionV>
                <wp:extent cx="94615" cy="77470"/>
                <wp:effectExtent l="0" t="0" r="19685" b="17780"/>
                <wp:wrapNone/>
                <wp:docPr id="37" name="37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050A8" id="37 Conector" o:spid="_x0000_s1026" type="#_x0000_t120" style="position:absolute;margin-left:492.35pt;margin-top:414.45pt;width:7.45pt;height:6.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" fillcolor="#4f81bd [3204]" strokecolor="#243f60 [1604]" strokeweight="2pt"/>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7152" behindDoc="0" locked="0" layoutInCell="1" allowOverlap="1" wp14:anchorId="497E1814" wp14:editId="056E9767">
                <wp:simplePos x="0" y="0"/>
                <wp:positionH relativeFrom="column">
                  <wp:posOffset>4720590</wp:posOffset>
                </wp:positionH>
                <wp:positionV relativeFrom="paragraph">
                  <wp:posOffset>5307168</wp:posOffset>
                </wp:positionV>
                <wp:extent cx="1553845" cy="6985"/>
                <wp:effectExtent l="38100" t="38100" r="65405" b="88265"/>
                <wp:wrapNone/>
                <wp:docPr id="35" name="35 Conector recto"/>
                <wp:cNvGraphicFramePr/>
                <a:graphic xmlns:a="http://schemas.openxmlformats.org/drawingml/2006/main">
                  <a:graphicData uri="http://schemas.microsoft.com/office/word/2010/wordprocessingShape">
                    <wps:wsp>
                      <wps:cNvCnPr/>
                      <wps:spPr>
                        <a:xfrm flipV="1">
                          <a:off x="0" y="0"/>
                          <a:ext cx="1553845" cy="69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8468B" id="35 Conector recto"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pt,417.9pt" to="494.05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" strokecolor="#4f81bd [3204]" strokeweight="2pt">
                <v:shadow on="t" color="black" opacity="24903f" origin=",.5" offset="0,.55556mm"/>
              </v:line>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4080" behindDoc="0" locked="0" layoutInCell="1" allowOverlap="1" wp14:anchorId="7EB2FF9D" wp14:editId="340528E4">
                <wp:simplePos x="0" y="0"/>
                <wp:positionH relativeFrom="column">
                  <wp:posOffset>2849083</wp:posOffset>
                </wp:positionH>
                <wp:positionV relativeFrom="paragraph">
                  <wp:posOffset>5825490</wp:posOffset>
                </wp:positionV>
                <wp:extent cx="452120" cy="318770"/>
                <wp:effectExtent l="0" t="0" r="0" b="5080"/>
                <wp:wrapNone/>
                <wp:docPr id="33" name="33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F78" w:rsidRDefault="006F1F78" w:rsidP="006F1F7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2FF9D" id="33 Cuadro de texto" o:spid="_x0000_s1034" type="#_x0000_t202" style="position:absolute;margin-left:224.35pt;margin-top:458.7pt;width:35.6pt;height:2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" filled="f" stroked="f" strokeweight=".5pt">
                <v:textbox>
                  <w:txbxContent>
                    <w:p w:rsidR="006F1F78" w:rsidRDefault="006F1F78" w:rsidP="006F1F78">
                      <w:r>
                        <w:t>NO</w:t>
                      </w:r>
                    </w:p>
                  </w:txbxContent>
                </v:textbox>
              </v:shape>
            </w:pict>
          </mc:Fallback>
        </mc:AlternateContent>
      </w:r>
      <w:r w:rsidR="00A47B59">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6128" behindDoc="0" locked="0" layoutInCell="1" allowOverlap="1" wp14:anchorId="3333AD1B" wp14:editId="6084B32F">
                <wp:simplePos x="0" y="0"/>
                <wp:positionH relativeFrom="column">
                  <wp:posOffset>5347970</wp:posOffset>
                </wp:positionH>
                <wp:positionV relativeFrom="paragraph">
                  <wp:posOffset>4925505</wp:posOffset>
                </wp:positionV>
                <wp:extent cx="452120" cy="318770"/>
                <wp:effectExtent l="0" t="0" r="0" b="5080"/>
                <wp:wrapNone/>
                <wp:docPr id="34" name="34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F78" w:rsidRDefault="006F1F78" w:rsidP="006F1F78">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3AD1B" id="34 Cuadro de texto" o:spid="_x0000_s1035" type="#_x0000_t202" style="position:absolute;margin-left:421.1pt;margin-top:387.85pt;width:35.6pt;height:25.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" filled="f" stroked="f" strokeweight=".5pt">
                <v:textbox>
                  <w:txbxContent>
                    <w:p w:rsidR="006F1F78" w:rsidRDefault="006F1F78" w:rsidP="006F1F78">
                      <w:r>
                        <w:t>SI</w:t>
                      </w:r>
                    </w:p>
                  </w:txbxContent>
                </v:textbox>
              </v:shape>
            </w:pict>
          </mc:Fallback>
        </mc:AlternateContent>
      </w:r>
      <w:r w:rsidR="00F668F6">
        <w:rPr>
          <w:rFonts w:ascii="Palatino Linotype" w:hAnsi="Palatino Linotype"/>
          <w:b/>
          <w:color w:val="365F91" w:themeColor="accent1" w:themeShade="BF"/>
          <w:sz w:val="24"/>
          <w:szCs w:val="24"/>
        </w:rPr>
        <w:br w:type="page"/>
      </w:r>
    </w:p>
    <w:p w:rsidR="00994852" w:rsidRDefault="00994852" w:rsidP="00F668F6">
      <w:pPr>
        <w:pStyle w:val="Prrafodelista"/>
        <w:ind w:left="360"/>
        <w:jc w:val="both"/>
        <w:rPr>
          <w:rFonts w:ascii="Palatino Linotype" w:hAnsi="Palatino Linotype"/>
          <w:b/>
          <w:color w:val="365F91" w:themeColor="accent1" w:themeShade="BF"/>
          <w:sz w:val="24"/>
          <w:szCs w:val="24"/>
        </w:rPr>
        <w:sectPr w:rsidR="00994852" w:rsidSect="00F668F6">
          <w:type w:val="continuous"/>
          <w:pgSz w:w="12242" w:h="20163" w:code="5"/>
          <w:pgMar w:top="1418" w:right="1134" w:bottom="1418" w:left="1134" w:header="709" w:footer="709" w:gutter="0"/>
          <w:cols w:space="708"/>
          <w:docGrid w:linePitch="360"/>
        </w:sectPr>
      </w:pPr>
    </w:p>
    <w:p w:rsidR="00F668F6" w:rsidRDefault="00F668F6" w:rsidP="00F668F6">
      <w:pPr>
        <w:pStyle w:val="Prrafodelista"/>
        <w:ind w:left="360"/>
        <w:jc w:val="both"/>
        <w:rPr>
          <w:rFonts w:ascii="Palatino Linotype" w:hAnsi="Palatino Linotype"/>
          <w:b/>
          <w:color w:val="365F91" w:themeColor="accent1" w:themeShade="BF"/>
          <w:sz w:val="24"/>
          <w:szCs w:val="24"/>
        </w:rPr>
      </w:pPr>
    </w:p>
    <w:p w:rsidR="003A2C7A" w:rsidRPr="006B06BB" w:rsidRDefault="003A2C7A" w:rsidP="003A2C7A">
      <w:pPr>
        <w:pStyle w:val="Prrafodelista"/>
        <w:numPr>
          <w:ilvl w:val="0"/>
          <w:numId w:val="2"/>
        </w:numPr>
        <w:jc w:val="both"/>
        <w:rPr>
          <w:rFonts w:ascii="Palatino Linotype" w:hAnsi="Palatino Linotype"/>
          <w:b/>
          <w:color w:val="365F91" w:themeColor="accent1" w:themeShade="BF"/>
          <w:sz w:val="24"/>
          <w:szCs w:val="24"/>
        </w:rPr>
      </w:pPr>
      <w:r w:rsidRPr="006B06BB">
        <w:rPr>
          <w:rFonts w:ascii="Palatino Linotype" w:hAnsi="Palatino Linotype"/>
          <w:b/>
          <w:color w:val="365F91" w:themeColor="accent1" w:themeShade="BF"/>
          <w:sz w:val="24"/>
          <w:szCs w:val="24"/>
        </w:rPr>
        <w:t>DOCUMENTOS RELACIONADOS:</w:t>
      </w:r>
    </w:p>
    <w:p w:rsidR="003A2C7A" w:rsidRDefault="003A2C7A" w:rsidP="003A2C7A">
      <w:pPr>
        <w:pStyle w:val="Prrafodelista"/>
        <w:ind w:left="360"/>
        <w:jc w:val="both"/>
        <w:rPr>
          <w:rFonts w:ascii="Palatino Linotype" w:hAnsi="Palatino Linotype"/>
          <w:b/>
          <w:sz w:val="24"/>
          <w:szCs w:val="24"/>
        </w:rPr>
      </w:pPr>
    </w:p>
    <w:p w:rsidR="003A2C7A" w:rsidRPr="006B06BB" w:rsidRDefault="003A2C7A" w:rsidP="003A2C7A">
      <w:pPr>
        <w:pStyle w:val="Prrafodelista"/>
        <w:numPr>
          <w:ilvl w:val="0"/>
          <w:numId w:val="3"/>
        </w:numPr>
        <w:jc w:val="both"/>
        <w:rPr>
          <w:rFonts w:ascii="Palatino Linotype" w:hAnsi="Palatino Linotype"/>
          <w:sz w:val="24"/>
          <w:szCs w:val="24"/>
        </w:rPr>
      </w:pPr>
      <w:r w:rsidRPr="006B06BB">
        <w:rPr>
          <w:rFonts w:ascii="Palatino Linotype" w:hAnsi="Palatino Linotype"/>
          <w:sz w:val="24"/>
          <w:szCs w:val="24"/>
        </w:rPr>
        <w:t>Procedimiento de elaboración de documentos.</w:t>
      </w:r>
    </w:p>
    <w:p w:rsidR="003A2C7A" w:rsidRPr="00B2292A" w:rsidRDefault="003A2C7A" w:rsidP="003A2C7A">
      <w:pPr>
        <w:pStyle w:val="Prrafodelista"/>
        <w:ind w:left="1223"/>
        <w:jc w:val="both"/>
        <w:rPr>
          <w:rFonts w:ascii="Palatino Linotype" w:hAnsi="Palatino Linotype"/>
          <w:sz w:val="24"/>
          <w:szCs w:val="24"/>
          <w:lang w:val="es-ES"/>
        </w:rPr>
      </w:pPr>
    </w:p>
    <w:p w:rsidR="00C15EE7" w:rsidRPr="006B06BB" w:rsidRDefault="00C15EE7" w:rsidP="003A2C7A">
      <w:pPr>
        <w:pStyle w:val="Prrafodelista"/>
        <w:ind w:left="1223"/>
        <w:jc w:val="both"/>
        <w:rPr>
          <w:rFonts w:ascii="Palatino Linotype" w:hAnsi="Palatino Linotype"/>
          <w:sz w:val="24"/>
          <w:szCs w:val="24"/>
        </w:rPr>
      </w:pPr>
    </w:p>
    <w:p w:rsidR="003A2C7A" w:rsidRPr="006B06BB" w:rsidRDefault="003A2C7A" w:rsidP="003A2C7A">
      <w:pPr>
        <w:pStyle w:val="Prrafodelista"/>
        <w:numPr>
          <w:ilvl w:val="0"/>
          <w:numId w:val="2"/>
        </w:numPr>
        <w:jc w:val="both"/>
        <w:rPr>
          <w:rFonts w:ascii="Palatino Linotype" w:hAnsi="Palatino Linotype"/>
          <w:b/>
          <w:color w:val="365F91" w:themeColor="accent1" w:themeShade="BF"/>
          <w:sz w:val="24"/>
          <w:szCs w:val="24"/>
        </w:rPr>
      </w:pPr>
      <w:r w:rsidRPr="006B06BB">
        <w:rPr>
          <w:rFonts w:ascii="Palatino Linotype" w:hAnsi="Palatino Linotype"/>
          <w:b/>
          <w:color w:val="365F91" w:themeColor="accent1" w:themeShade="BF"/>
          <w:sz w:val="24"/>
          <w:szCs w:val="24"/>
        </w:rPr>
        <w:t>FORMATOS:</w:t>
      </w:r>
    </w:p>
    <w:p w:rsidR="003A2C7A" w:rsidRDefault="003A2C7A" w:rsidP="003A2C7A">
      <w:pPr>
        <w:pStyle w:val="Prrafodelista"/>
        <w:ind w:left="360"/>
        <w:jc w:val="both"/>
        <w:rPr>
          <w:rFonts w:ascii="Palatino Linotype" w:hAnsi="Palatino Linotype"/>
          <w:sz w:val="24"/>
          <w:szCs w:val="24"/>
        </w:rPr>
      </w:pPr>
    </w:p>
    <w:p w:rsidR="00626CCA" w:rsidRPr="00964F2D"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b/>
          <w:color w:val="365F91"/>
          <w:sz w:val="24"/>
          <w:lang w:val="es-ES" w:eastAsia="es-ES"/>
        </w:rPr>
      </w:pPr>
      <w:r w:rsidRPr="00964F2D">
        <w:rPr>
          <w:rFonts w:ascii="Palatino Linotype" w:hAnsi="Palatino Linotype"/>
          <w:sz w:val="24"/>
          <w:szCs w:val="24"/>
        </w:rPr>
        <w:t>Formato de solicitud de Actualización o creación de nuevo software</w:t>
      </w:r>
      <w:r>
        <w:rPr>
          <w:rFonts w:ascii="Palatino Linotype" w:hAnsi="Palatino Linotype"/>
          <w:sz w:val="24"/>
          <w:szCs w:val="24"/>
        </w:rPr>
        <w:t>.</w:t>
      </w:r>
    </w:p>
    <w:p w:rsidR="00626CCA"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Formato Acta de Confidencialidad.</w:t>
      </w:r>
    </w:p>
    <w:p w:rsidR="00401A43" w:rsidRPr="000060F1" w:rsidRDefault="00401A43"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Listado de Proyectos.</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Formato Product Backlog</w:t>
      </w:r>
      <w:r>
        <w:rPr>
          <w:rFonts w:ascii="Palatino Linotype" w:eastAsia="Times New Roman" w:hAnsi="Palatino Linotype" w:cs="Arial"/>
          <w:sz w:val="24"/>
          <w:lang w:val="es-ES" w:eastAsia="es-ES"/>
        </w:rPr>
        <w:t>.</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Formato Historias de Usuario</w:t>
      </w:r>
      <w:r>
        <w:rPr>
          <w:rFonts w:ascii="Palatino Linotype" w:eastAsia="Times New Roman" w:hAnsi="Palatino Linotype" w:cs="Arial"/>
          <w:sz w:val="24"/>
          <w:lang w:val="es-ES" w:eastAsia="es-ES"/>
        </w:rPr>
        <w:t>.</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Formato de Casos de Prueba</w:t>
      </w:r>
      <w:r>
        <w:rPr>
          <w:rFonts w:ascii="Palatino Linotype" w:eastAsia="Times New Roman" w:hAnsi="Palatino Linotype" w:cs="Arial"/>
          <w:sz w:val="24"/>
          <w:lang w:val="es-ES" w:eastAsia="es-ES"/>
        </w:rPr>
        <w:t>.</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Formato Acta</w:t>
      </w:r>
      <w:r>
        <w:rPr>
          <w:rFonts w:ascii="Palatino Linotype" w:eastAsia="Times New Roman" w:hAnsi="Palatino Linotype" w:cs="Arial"/>
          <w:sz w:val="24"/>
          <w:lang w:val="es-ES" w:eastAsia="es-ES"/>
        </w:rPr>
        <w:t>.</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Formato Acta de Entrega de Proyecto.</w:t>
      </w:r>
    </w:p>
    <w:p w:rsidR="00626CCA"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 xml:space="preserve"> Formato de Ac</w:t>
      </w:r>
      <w:r>
        <w:rPr>
          <w:rFonts w:ascii="Palatino Linotype" w:eastAsia="Times New Roman" w:hAnsi="Palatino Linotype" w:cs="Arial"/>
          <w:sz w:val="24"/>
          <w:lang w:val="es-ES" w:eastAsia="es-ES"/>
        </w:rPr>
        <w:t>ta de Aceptación del Proyecto.</w:t>
      </w:r>
    </w:p>
    <w:p w:rsidR="00626CCA"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Formato de Arquitectura de software.</w:t>
      </w:r>
    </w:p>
    <w:p w:rsidR="00626CCA"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 xml:space="preserve">Formato de Encuesta de Satisfacción de Desarrollo de Software. </w:t>
      </w:r>
    </w:p>
    <w:p w:rsidR="00626CCA"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Formato de Cronograma de Mantenimiento Preventivo de Software.</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Solicitud de Requerimiento Técnico.</w:t>
      </w:r>
    </w:p>
    <w:p w:rsidR="00C81AC3" w:rsidRDefault="00C81AC3" w:rsidP="00AF7D63">
      <w:pPr>
        <w:pStyle w:val="Prrafodelista"/>
        <w:spacing w:after="0" w:line="240" w:lineRule="auto"/>
        <w:ind w:left="360"/>
        <w:jc w:val="both"/>
        <w:rPr>
          <w:b/>
        </w:rPr>
      </w:pPr>
    </w:p>
    <w:p w:rsidR="00C81AC3" w:rsidRPr="00AF7D63" w:rsidRDefault="00C81AC3" w:rsidP="00AF7D63">
      <w:pPr>
        <w:pStyle w:val="Prrafodelista"/>
        <w:spacing w:after="0" w:line="240" w:lineRule="auto"/>
        <w:ind w:left="360"/>
        <w:jc w:val="both"/>
        <w:rPr>
          <w:b/>
        </w:rPr>
      </w:pPr>
    </w:p>
    <w:sectPr w:rsidR="00C81AC3" w:rsidRPr="00AF7D63" w:rsidSect="00133C47">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DF9" w:rsidRDefault="002F3DF9" w:rsidP="00697310">
      <w:pPr>
        <w:spacing w:after="0" w:line="240" w:lineRule="auto"/>
      </w:pPr>
      <w:r>
        <w:separator/>
      </w:r>
    </w:p>
  </w:endnote>
  <w:endnote w:type="continuationSeparator" w:id="0">
    <w:p w:rsidR="002F3DF9" w:rsidRDefault="002F3DF9" w:rsidP="0069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anst521 BT">
    <w:altName w:val="Times New Roman"/>
    <w:charset w:val="00"/>
    <w:family w:val="swiss"/>
    <w:pitch w:val="variable"/>
    <w:sig w:usb0="00000005"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EF" w:rsidRDefault="00E338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310" w:rsidRDefault="00851FEC" w:rsidP="00D544E8">
    <w:pPr>
      <w:pStyle w:val="Piedepgina"/>
      <w:jc w:val="center"/>
    </w:pPr>
    <w:r>
      <w:rPr>
        <w:noProof/>
        <w:lang w:eastAsia="es-CO"/>
      </w:rPr>
      <mc:AlternateContent>
        <mc:Choice Requires="wps">
          <w:drawing>
            <wp:anchor distT="0" distB="0" distL="114300" distR="114300" simplePos="0" relativeHeight="251680768" behindDoc="0" locked="0" layoutInCell="1" allowOverlap="1" wp14:anchorId="2FBD21B7" wp14:editId="05C341C0">
              <wp:simplePos x="0" y="0"/>
              <wp:positionH relativeFrom="column">
                <wp:posOffset>1289050</wp:posOffset>
              </wp:positionH>
              <wp:positionV relativeFrom="paragraph">
                <wp:posOffset>71755</wp:posOffset>
              </wp:positionV>
              <wp:extent cx="2657475" cy="390525"/>
              <wp:effectExtent l="0" t="0" r="0" b="0"/>
              <wp:wrapNone/>
              <wp:docPr id="13"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019" w:rsidRPr="00277941" w:rsidRDefault="002357A3" w:rsidP="00876019">
                          <w:r>
                            <w:rPr>
                              <w:rFonts w:ascii="Palatino Linotype" w:hAnsi="Palatino Linotype" w:cs="Arial"/>
                              <w:b/>
                              <w:i/>
                              <w:sz w:val="16"/>
                              <w:szCs w:val="16"/>
                            </w:rPr>
                            <w:t>Director</w:t>
                          </w:r>
                          <w:r w:rsidR="00277941" w:rsidRPr="004A11D4">
                            <w:rPr>
                              <w:rFonts w:ascii="Palatino Linotype" w:hAnsi="Palatino Linotype" w:cs="Arial"/>
                              <w:b/>
                              <w:i/>
                              <w:sz w:val="16"/>
                              <w:szCs w:val="16"/>
                            </w:rPr>
                            <w:t xml:space="preserve"> </w:t>
                          </w:r>
                          <w:r w:rsidR="00277941" w:rsidRPr="001941A0">
                            <w:rPr>
                              <w:rFonts w:ascii="Palatino Linotype" w:hAnsi="Palatino Linotype" w:cs="Arial"/>
                              <w:b/>
                              <w:i/>
                              <w:sz w:val="16"/>
                              <w:szCs w:val="16"/>
                            </w:rPr>
                            <w:t xml:space="preserve">Gestión </w:t>
                          </w:r>
                          <w:r w:rsidR="00277941">
                            <w:rPr>
                              <w:rFonts w:ascii="Palatino Linotype" w:hAnsi="Palatino Linotype" w:cs="Arial"/>
                              <w:b/>
                              <w:i/>
                              <w:sz w:val="16"/>
                              <w:szCs w:val="16"/>
                            </w:rPr>
                            <w:t>T</w:t>
                          </w:r>
                          <w:r w:rsidR="00277941" w:rsidRPr="001941A0">
                            <w:rPr>
                              <w:rFonts w:ascii="Palatino Linotype" w:hAnsi="Palatino Linotype" w:cs="Arial"/>
                              <w:b/>
                              <w:i/>
                              <w:sz w:val="16"/>
                              <w:szCs w:val="16"/>
                            </w:rPr>
                            <w:t>ecnológica de la</w:t>
                          </w:r>
                          <w:r w:rsidR="00277941">
                            <w:rPr>
                              <w:rFonts w:ascii="Palatino Linotype" w:hAnsi="Palatino Linotype" w:cs="Arial"/>
                              <w:b/>
                              <w:i/>
                              <w:sz w:val="16"/>
                              <w:szCs w:val="16"/>
                            </w:rPr>
                            <w:t xml:space="preserve"> I</w:t>
                          </w:r>
                          <w:r w:rsidR="00277941" w:rsidRPr="001941A0">
                            <w:rPr>
                              <w:rFonts w:ascii="Palatino Linotype" w:hAnsi="Palatino Linotype" w:cs="Arial"/>
                              <w:b/>
                              <w:i/>
                              <w:sz w:val="16"/>
                              <w:szCs w:val="16"/>
                            </w:rPr>
                            <w:t xml:space="preserve">nformación  </w:t>
                          </w:r>
                          <w:r w:rsidR="00923021" w:rsidRPr="00277941">
                            <w:rPr>
                              <w:rFonts w:ascii="Palatino Linotype" w:hAnsi="Palatino Linotype" w:cs="Arial"/>
                              <w:b/>
                              <w:i/>
                              <w:sz w:val="16"/>
                              <w:szCs w:val="16"/>
                            </w:rPr>
                            <w:t xml:space="preserve">Miguel </w:t>
                          </w:r>
                          <w:r w:rsidR="00472835" w:rsidRPr="00277941">
                            <w:rPr>
                              <w:rFonts w:ascii="Palatino Linotype" w:hAnsi="Palatino Linotype" w:cs="Arial"/>
                              <w:b/>
                              <w:i/>
                              <w:sz w:val="16"/>
                              <w:szCs w:val="16"/>
                            </w:rPr>
                            <w:t>Ángel</w:t>
                          </w:r>
                          <w:r w:rsidR="00923021" w:rsidRPr="00277941">
                            <w:rPr>
                              <w:rFonts w:ascii="Palatino Linotype" w:hAnsi="Palatino Linotype" w:cs="Arial"/>
                              <w:b/>
                              <w:i/>
                              <w:sz w:val="16"/>
                              <w:szCs w:val="16"/>
                            </w:rPr>
                            <w:t xml:space="preserve"> Daza </w:t>
                          </w:r>
                          <w:r>
                            <w:rPr>
                              <w:rFonts w:ascii="Palatino Linotype" w:hAnsi="Palatino Linotype" w:cs="Arial"/>
                              <w:b/>
                              <w:i/>
                              <w:sz w:val="16"/>
                              <w:szCs w:val="16"/>
                            </w:rPr>
                            <w:t>/Director</w:t>
                          </w:r>
                          <w:r w:rsidR="00876019" w:rsidRPr="00277941">
                            <w:rPr>
                              <w:rFonts w:ascii="Palatino Linotype" w:hAnsi="Palatino Linotype" w:cs="Arial"/>
                              <w:b/>
                              <w:i/>
                              <w:sz w:val="16"/>
                              <w:szCs w:val="16"/>
                            </w:rPr>
                            <w:t xml:space="preserve"> </w:t>
                          </w:r>
                          <w:r w:rsidR="00876019" w:rsidRPr="00923021">
                            <w:rPr>
                              <w:rFonts w:ascii="Palatino Linotype" w:hAnsi="Palatino Linotype" w:cs="Arial"/>
                              <w:b/>
                              <w:i/>
                              <w:sz w:val="16"/>
                              <w:szCs w:val="16"/>
                            </w:rPr>
                            <w:t xml:space="preserve">SGC </w:t>
                          </w:r>
                          <w:r w:rsidR="00277941">
                            <w:rPr>
                              <w:rFonts w:ascii="Palatino Linotype" w:hAnsi="Palatino Linotype" w:cs="Arial"/>
                              <w:b/>
                              <w:i/>
                              <w:sz w:val="16"/>
                              <w:szCs w:val="16"/>
                            </w:rPr>
                            <w:t xml:space="preserve"> </w:t>
                          </w:r>
                          <w:r w:rsidR="00472835">
                            <w:rPr>
                              <w:rFonts w:ascii="Palatino Linotype" w:hAnsi="Palatino Linotype" w:cs="Arial"/>
                              <w:b/>
                              <w:i/>
                              <w:sz w:val="16"/>
                              <w:szCs w:val="16"/>
                            </w:rPr>
                            <w:t>Alejandra Mú</w:t>
                          </w:r>
                          <w:r w:rsidR="00876019" w:rsidRPr="00923021">
                            <w:rPr>
                              <w:rFonts w:ascii="Palatino Linotype" w:hAnsi="Palatino Linotype" w:cs="Arial"/>
                              <w:b/>
                              <w:i/>
                              <w:sz w:val="16"/>
                              <w:szCs w:val="16"/>
                            </w:rPr>
                            <w:t xml:space="preserve">nera </w:t>
                          </w:r>
                        </w:p>
                        <w:p w:rsidR="00876019" w:rsidRPr="005200E3" w:rsidRDefault="00876019" w:rsidP="00876019">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BD21B7" id="_x0000_t202" coordsize="21600,21600" o:spt="202" path="m,l,21600r21600,l21600,xe">
              <v:stroke joinstyle="miter"/>
              <v:path gradientshapeok="t" o:connecttype="rect"/>
            </v:shapetype>
            <v:shape id="Cuadro de texto 19" o:spid="_x0000_s1036" type="#_x0000_t202" style="position:absolute;left:0;text-align:left;margin-left:101.5pt;margin-top:5.65pt;width:209.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" filled="f" stroked="f" strokeweight=".5pt">
              <v:path arrowok="t"/>
              <v:textbox>
                <w:txbxContent>
                  <w:p w:rsidR="00876019" w:rsidRPr="00277941" w:rsidRDefault="002357A3" w:rsidP="00876019">
                    <w:r>
                      <w:rPr>
                        <w:rFonts w:ascii="Palatino Linotype" w:hAnsi="Palatino Linotype" w:cs="Arial"/>
                        <w:b/>
                        <w:i/>
                        <w:sz w:val="16"/>
                        <w:szCs w:val="16"/>
                      </w:rPr>
                      <w:t>Director</w:t>
                    </w:r>
                    <w:r w:rsidR="00277941" w:rsidRPr="004A11D4">
                      <w:rPr>
                        <w:rFonts w:ascii="Palatino Linotype" w:hAnsi="Palatino Linotype" w:cs="Arial"/>
                        <w:b/>
                        <w:i/>
                        <w:sz w:val="16"/>
                        <w:szCs w:val="16"/>
                      </w:rPr>
                      <w:t xml:space="preserve"> </w:t>
                    </w:r>
                    <w:r w:rsidR="00277941" w:rsidRPr="001941A0">
                      <w:rPr>
                        <w:rFonts w:ascii="Palatino Linotype" w:hAnsi="Palatino Linotype" w:cs="Arial"/>
                        <w:b/>
                        <w:i/>
                        <w:sz w:val="16"/>
                        <w:szCs w:val="16"/>
                      </w:rPr>
                      <w:t xml:space="preserve">Gestión </w:t>
                    </w:r>
                    <w:r w:rsidR="00277941">
                      <w:rPr>
                        <w:rFonts w:ascii="Palatino Linotype" w:hAnsi="Palatino Linotype" w:cs="Arial"/>
                        <w:b/>
                        <w:i/>
                        <w:sz w:val="16"/>
                        <w:szCs w:val="16"/>
                      </w:rPr>
                      <w:t>T</w:t>
                    </w:r>
                    <w:r w:rsidR="00277941" w:rsidRPr="001941A0">
                      <w:rPr>
                        <w:rFonts w:ascii="Palatino Linotype" w:hAnsi="Palatino Linotype" w:cs="Arial"/>
                        <w:b/>
                        <w:i/>
                        <w:sz w:val="16"/>
                        <w:szCs w:val="16"/>
                      </w:rPr>
                      <w:t>ecnológica de la</w:t>
                    </w:r>
                    <w:r w:rsidR="00277941">
                      <w:rPr>
                        <w:rFonts w:ascii="Palatino Linotype" w:hAnsi="Palatino Linotype" w:cs="Arial"/>
                        <w:b/>
                        <w:i/>
                        <w:sz w:val="16"/>
                        <w:szCs w:val="16"/>
                      </w:rPr>
                      <w:t xml:space="preserve"> I</w:t>
                    </w:r>
                    <w:r w:rsidR="00277941" w:rsidRPr="001941A0">
                      <w:rPr>
                        <w:rFonts w:ascii="Palatino Linotype" w:hAnsi="Palatino Linotype" w:cs="Arial"/>
                        <w:b/>
                        <w:i/>
                        <w:sz w:val="16"/>
                        <w:szCs w:val="16"/>
                      </w:rPr>
                      <w:t xml:space="preserve">nformación  </w:t>
                    </w:r>
                    <w:r w:rsidR="00923021" w:rsidRPr="00277941">
                      <w:rPr>
                        <w:rFonts w:ascii="Palatino Linotype" w:hAnsi="Palatino Linotype" w:cs="Arial"/>
                        <w:b/>
                        <w:i/>
                        <w:sz w:val="16"/>
                        <w:szCs w:val="16"/>
                      </w:rPr>
                      <w:t xml:space="preserve">Miguel </w:t>
                    </w:r>
                    <w:r w:rsidR="00472835" w:rsidRPr="00277941">
                      <w:rPr>
                        <w:rFonts w:ascii="Palatino Linotype" w:hAnsi="Palatino Linotype" w:cs="Arial"/>
                        <w:b/>
                        <w:i/>
                        <w:sz w:val="16"/>
                        <w:szCs w:val="16"/>
                      </w:rPr>
                      <w:t>Ángel</w:t>
                    </w:r>
                    <w:r w:rsidR="00923021" w:rsidRPr="00277941">
                      <w:rPr>
                        <w:rFonts w:ascii="Palatino Linotype" w:hAnsi="Palatino Linotype" w:cs="Arial"/>
                        <w:b/>
                        <w:i/>
                        <w:sz w:val="16"/>
                        <w:szCs w:val="16"/>
                      </w:rPr>
                      <w:t xml:space="preserve"> Daza </w:t>
                    </w:r>
                    <w:r>
                      <w:rPr>
                        <w:rFonts w:ascii="Palatino Linotype" w:hAnsi="Palatino Linotype" w:cs="Arial"/>
                        <w:b/>
                        <w:i/>
                        <w:sz w:val="16"/>
                        <w:szCs w:val="16"/>
                      </w:rPr>
                      <w:t>/Director</w:t>
                    </w:r>
                    <w:r w:rsidR="00876019" w:rsidRPr="00277941">
                      <w:rPr>
                        <w:rFonts w:ascii="Palatino Linotype" w:hAnsi="Palatino Linotype" w:cs="Arial"/>
                        <w:b/>
                        <w:i/>
                        <w:sz w:val="16"/>
                        <w:szCs w:val="16"/>
                      </w:rPr>
                      <w:t xml:space="preserve"> </w:t>
                    </w:r>
                    <w:r w:rsidR="00876019" w:rsidRPr="00923021">
                      <w:rPr>
                        <w:rFonts w:ascii="Palatino Linotype" w:hAnsi="Palatino Linotype" w:cs="Arial"/>
                        <w:b/>
                        <w:i/>
                        <w:sz w:val="16"/>
                        <w:szCs w:val="16"/>
                      </w:rPr>
                      <w:t xml:space="preserve">SGC </w:t>
                    </w:r>
                    <w:r w:rsidR="00277941">
                      <w:rPr>
                        <w:rFonts w:ascii="Palatino Linotype" w:hAnsi="Palatino Linotype" w:cs="Arial"/>
                        <w:b/>
                        <w:i/>
                        <w:sz w:val="16"/>
                        <w:szCs w:val="16"/>
                      </w:rPr>
                      <w:t xml:space="preserve"> </w:t>
                    </w:r>
                    <w:r w:rsidR="00472835">
                      <w:rPr>
                        <w:rFonts w:ascii="Palatino Linotype" w:hAnsi="Palatino Linotype" w:cs="Arial"/>
                        <w:b/>
                        <w:i/>
                        <w:sz w:val="16"/>
                        <w:szCs w:val="16"/>
                      </w:rPr>
                      <w:t>Alejandra Mú</w:t>
                    </w:r>
                    <w:r w:rsidR="00876019" w:rsidRPr="00923021">
                      <w:rPr>
                        <w:rFonts w:ascii="Palatino Linotype" w:hAnsi="Palatino Linotype" w:cs="Arial"/>
                        <w:b/>
                        <w:i/>
                        <w:sz w:val="16"/>
                        <w:szCs w:val="16"/>
                      </w:rPr>
                      <w:t xml:space="preserve">nera </w:t>
                    </w:r>
                  </w:p>
                  <w:p w:rsidR="00876019" w:rsidRPr="005200E3" w:rsidRDefault="00876019" w:rsidP="00876019">
                    <w:pPr>
                      <w:rPr>
                        <w:rFonts w:ascii="Palatino Linotype" w:hAnsi="Palatino Linotype" w:cs="Arial"/>
                        <w:b/>
                        <w:i/>
                        <w:sz w:val="16"/>
                        <w:szCs w:val="16"/>
                      </w:rPr>
                    </w:pPr>
                  </w:p>
                </w:txbxContent>
              </v:textbox>
            </v:shape>
          </w:pict>
        </mc:Fallback>
      </mc:AlternateContent>
    </w:r>
    <w:r w:rsidR="003D2F4A">
      <w:rPr>
        <w:noProof/>
        <w:lang w:eastAsia="es-CO"/>
      </w:rPr>
      <mc:AlternateContent>
        <mc:Choice Requires="wps">
          <w:drawing>
            <wp:anchor distT="0" distB="0" distL="114300" distR="114300" simplePos="0" relativeHeight="251678720" behindDoc="0" locked="0" layoutInCell="1" allowOverlap="1" wp14:anchorId="2EBE152E" wp14:editId="4D3F428D">
              <wp:simplePos x="0" y="0"/>
              <wp:positionH relativeFrom="column">
                <wp:posOffset>3943985</wp:posOffset>
              </wp:positionH>
              <wp:positionV relativeFrom="paragraph">
                <wp:posOffset>110490</wp:posOffset>
              </wp:positionV>
              <wp:extent cx="2369185" cy="264160"/>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019" w:rsidRPr="005200E3" w:rsidRDefault="00876019" w:rsidP="00876019">
                          <w:pPr>
                            <w:rPr>
                              <w:rFonts w:ascii="Palatino Linotype" w:hAnsi="Palatino Linotype" w:cs="Arial"/>
                              <w:b/>
                              <w:i/>
                              <w:sz w:val="16"/>
                              <w:szCs w:val="16"/>
                            </w:rPr>
                          </w:pPr>
                          <w:r>
                            <w:rPr>
                              <w:rFonts w:ascii="Palatino Linotype" w:hAnsi="Palatino Linotype" w:cs="Arial"/>
                              <w:b/>
                              <w:i/>
                              <w:sz w:val="16"/>
                              <w:szCs w:val="16"/>
                            </w:rPr>
                            <w:t>Comité de Calidad</w:t>
                          </w:r>
                        </w:p>
                        <w:p w:rsidR="00876019" w:rsidRPr="005200E3" w:rsidRDefault="00876019" w:rsidP="00876019">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BE152E" id="Cuadro de texto 20" o:spid="_x0000_s1037" type="#_x0000_t202" style="position:absolute;left:0;text-align:left;margin-left:310.55pt;margin-top:8.7pt;width:186.55pt;height: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" filled="f" stroked="f" strokeweight=".5pt">
              <v:path arrowok="t"/>
              <v:textbox>
                <w:txbxContent>
                  <w:p w:rsidR="00876019" w:rsidRPr="005200E3" w:rsidRDefault="00876019" w:rsidP="00876019">
                    <w:pPr>
                      <w:rPr>
                        <w:rFonts w:ascii="Palatino Linotype" w:hAnsi="Palatino Linotype" w:cs="Arial"/>
                        <w:b/>
                        <w:i/>
                        <w:sz w:val="16"/>
                        <w:szCs w:val="16"/>
                      </w:rPr>
                    </w:pPr>
                    <w:r>
                      <w:rPr>
                        <w:rFonts w:ascii="Palatino Linotype" w:hAnsi="Palatino Linotype" w:cs="Arial"/>
                        <w:b/>
                        <w:i/>
                        <w:sz w:val="16"/>
                        <w:szCs w:val="16"/>
                      </w:rPr>
                      <w:t>Comité de Calidad</w:t>
                    </w:r>
                  </w:p>
                  <w:p w:rsidR="00876019" w:rsidRPr="005200E3" w:rsidRDefault="00876019" w:rsidP="00876019">
                    <w:pPr>
                      <w:rPr>
                        <w:rFonts w:ascii="Palatino Linotype" w:hAnsi="Palatino Linotype" w:cs="Arial"/>
                        <w:b/>
                        <w:i/>
                        <w:sz w:val="16"/>
                        <w:szCs w:val="16"/>
                      </w:rPr>
                    </w:pPr>
                  </w:p>
                </w:txbxContent>
              </v:textbox>
            </v:shape>
          </w:pict>
        </mc:Fallback>
      </mc:AlternateContent>
    </w:r>
    <w:r w:rsidR="003D2F4A">
      <w:rPr>
        <w:noProof/>
        <w:lang w:eastAsia="es-CO"/>
      </w:rPr>
      <mc:AlternateContent>
        <mc:Choice Requires="wps">
          <w:drawing>
            <wp:anchor distT="0" distB="0" distL="114300" distR="114300" simplePos="0" relativeHeight="251664384" behindDoc="0" locked="0" layoutInCell="1" allowOverlap="1" wp14:anchorId="0EE907F2" wp14:editId="1CE297E6">
              <wp:simplePos x="0" y="0"/>
              <wp:positionH relativeFrom="column">
                <wp:posOffset>-370205</wp:posOffset>
              </wp:positionH>
              <wp:positionV relativeFrom="paragraph">
                <wp:posOffset>96520</wp:posOffset>
              </wp:positionV>
              <wp:extent cx="6696075" cy="0"/>
              <wp:effectExtent l="0" t="0" r="9525" b="190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19ABAC" id="Conector recto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7.6pt" to="498.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aKGgIAADQEAAAOAAAAZHJzL2Uyb0RvYy54bWysU8GO2yAQvVfqPyDuWdup4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"/>
          </w:pict>
        </mc:Fallback>
      </mc:AlternateContent>
    </w:r>
    <w:r w:rsidR="003D2F4A">
      <w:rPr>
        <w:noProof/>
        <w:lang w:eastAsia="es-CO"/>
      </w:rPr>
      <mc:AlternateContent>
        <mc:Choice Requires="wps">
          <w:drawing>
            <wp:anchor distT="0" distB="0" distL="114300" distR="114300" simplePos="0" relativeHeight="251662336" behindDoc="0" locked="0" layoutInCell="1" allowOverlap="1" wp14:anchorId="3BEA02E2" wp14:editId="1B7D7803">
              <wp:simplePos x="0" y="0"/>
              <wp:positionH relativeFrom="column">
                <wp:posOffset>-367665</wp:posOffset>
              </wp:positionH>
              <wp:positionV relativeFrom="paragraph">
                <wp:posOffset>-41275</wp:posOffset>
              </wp:positionV>
              <wp:extent cx="6696075" cy="448945"/>
              <wp:effectExtent l="0" t="0" r="28575" b="27305"/>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4894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18DF94" id="Rectángulo redondeado 15" o:spid="_x0000_s1026" style="position:absolute;margin-left:-28.95pt;margin-top:-3.25pt;width:527.25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" strokeweight=".25pt"/>
          </w:pict>
        </mc:Fallback>
      </mc:AlternateContent>
    </w:r>
    <w:r w:rsidR="003D2F4A">
      <w:rPr>
        <w:noProof/>
        <w:lang w:eastAsia="es-CO"/>
      </w:rPr>
      <mc:AlternateContent>
        <mc:Choice Requires="wps">
          <w:drawing>
            <wp:anchor distT="0" distB="0" distL="114300" distR="114300" simplePos="0" relativeHeight="251666432" behindDoc="0" locked="0" layoutInCell="1" allowOverlap="1" wp14:anchorId="3771D1C0" wp14:editId="2488713E">
              <wp:simplePos x="0" y="0"/>
              <wp:positionH relativeFrom="column">
                <wp:posOffset>1337310</wp:posOffset>
              </wp:positionH>
              <wp:positionV relativeFrom="paragraph">
                <wp:posOffset>-61595</wp:posOffset>
              </wp:positionV>
              <wp:extent cx="0" cy="448945"/>
              <wp:effectExtent l="0" t="0" r="19050" b="27305"/>
              <wp:wrapNone/>
              <wp:docPr id="5"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EA73F" id="Conector recto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4.85pt" to="10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"/>
          </w:pict>
        </mc:Fallback>
      </mc:AlternateContent>
    </w:r>
    <w:r w:rsidR="003D2F4A">
      <w:rPr>
        <w:noProof/>
        <w:lang w:eastAsia="es-CO"/>
      </w:rPr>
      <mc:AlternateContent>
        <mc:Choice Requires="wps">
          <w:drawing>
            <wp:anchor distT="0" distB="0" distL="114300" distR="114300" simplePos="0" relativeHeight="251676672" behindDoc="0" locked="0" layoutInCell="1" allowOverlap="1" wp14:anchorId="216D1DBC" wp14:editId="721A7056">
              <wp:simplePos x="0" y="0"/>
              <wp:positionH relativeFrom="column">
                <wp:posOffset>-367665</wp:posOffset>
              </wp:positionH>
              <wp:positionV relativeFrom="paragraph">
                <wp:posOffset>100330</wp:posOffset>
              </wp:positionV>
              <wp:extent cx="1562100" cy="287020"/>
              <wp:effectExtent l="0" t="0" r="0" b="0"/>
              <wp:wrapNone/>
              <wp:docPr id="1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019" w:rsidRPr="00DB7023" w:rsidRDefault="002357A3" w:rsidP="00876019">
                          <w:pPr>
                            <w:rPr>
                              <w:rFonts w:ascii="Palatino Linotype" w:hAnsi="Palatino Linotype" w:cs="Arial"/>
                              <w:b/>
                              <w:i/>
                              <w:sz w:val="16"/>
                              <w:szCs w:val="16"/>
                              <w:lang w:val="en-US"/>
                            </w:rPr>
                          </w:pPr>
                          <w:r>
                            <w:rPr>
                              <w:rFonts w:ascii="Palatino Linotype" w:hAnsi="Palatino Linotype" w:cs="Arial"/>
                              <w:b/>
                              <w:i/>
                              <w:sz w:val="16"/>
                              <w:szCs w:val="16"/>
                            </w:rPr>
                            <w:t xml:space="preserve">Auxiliar </w:t>
                          </w:r>
                          <w:r w:rsidR="00876019">
                            <w:rPr>
                              <w:rFonts w:ascii="Palatino Linotype" w:hAnsi="Palatino Linotype" w:cs="Arial"/>
                              <w:b/>
                              <w:i/>
                              <w:sz w:val="16"/>
                              <w:szCs w:val="16"/>
                              <w:lang w:val="en-US"/>
                            </w:rPr>
                            <w:t>Adm. Sada S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6D1DBC" id="Cuadro de texto 18" o:spid="_x0000_s1038" type="#_x0000_t202" style="position:absolute;left:0;text-align:left;margin-left:-28.95pt;margin-top:7.9pt;width:123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" filled="f" stroked="f" strokeweight=".5pt">
              <v:path arrowok="t"/>
              <v:textbox>
                <w:txbxContent>
                  <w:p w:rsidR="00876019" w:rsidRPr="00DB7023" w:rsidRDefault="002357A3" w:rsidP="00876019">
                    <w:pPr>
                      <w:rPr>
                        <w:rFonts w:ascii="Palatino Linotype" w:hAnsi="Palatino Linotype" w:cs="Arial"/>
                        <w:b/>
                        <w:i/>
                        <w:sz w:val="16"/>
                        <w:szCs w:val="16"/>
                        <w:lang w:val="en-US"/>
                      </w:rPr>
                    </w:pPr>
                    <w:r>
                      <w:rPr>
                        <w:rFonts w:ascii="Palatino Linotype" w:hAnsi="Palatino Linotype" w:cs="Arial"/>
                        <w:b/>
                        <w:i/>
                        <w:sz w:val="16"/>
                        <w:szCs w:val="16"/>
                      </w:rPr>
                      <w:t xml:space="preserve">Auxiliar </w:t>
                    </w:r>
                    <w:r w:rsidR="00876019">
                      <w:rPr>
                        <w:rFonts w:ascii="Palatino Linotype" w:hAnsi="Palatino Linotype" w:cs="Arial"/>
                        <w:b/>
                        <w:i/>
                        <w:sz w:val="16"/>
                        <w:szCs w:val="16"/>
                        <w:lang w:val="en-US"/>
                      </w:rPr>
                      <w:t>Adm. Sada Sarabia</w:t>
                    </w:r>
                  </w:p>
                </w:txbxContent>
              </v:textbox>
            </v:shape>
          </w:pict>
        </mc:Fallback>
      </mc:AlternateContent>
    </w:r>
    <w:r w:rsidR="003D2F4A">
      <w:rPr>
        <w:noProof/>
        <w:lang w:eastAsia="es-CO"/>
      </w:rPr>
      <mc:AlternateContent>
        <mc:Choice Requires="wps">
          <w:drawing>
            <wp:anchor distT="0" distB="0" distL="114300" distR="114300" simplePos="0" relativeHeight="251668480" behindDoc="0" locked="0" layoutInCell="1" allowOverlap="1" wp14:anchorId="7B549889" wp14:editId="776CC55D">
              <wp:simplePos x="0" y="0"/>
              <wp:positionH relativeFrom="column">
                <wp:posOffset>3956685</wp:posOffset>
              </wp:positionH>
              <wp:positionV relativeFrom="paragraph">
                <wp:posOffset>-52070</wp:posOffset>
              </wp:positionV>
              <wp:extent cx="0" cy="416560"/>
              <wp:effectExtent l="0" t="0" r="19050" b="21590"/>
              <wp:wrapNone/>
              <wp:docPr id="1"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EC015" id="Conector recto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4.1pt" to="311.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"/>
          </w:pict>
        </mc:Fallback>
      </mc:AlternateContent>
    </w:r>
    <w:r w:rsidR="00CB77A0">
      <w:rPr>
        <w:noProof/>
        <w:lang w:eastAsia="es-CO"/>
      </w:rPr>
      <mc:AlternateContent>
        <mc:Choice Requires="wps">
          <w:drawing>
            <wp:anchor distT="0" distB="0" distL="114300" distR="114300" simplePos="0" relativeHeight="251670528" behindDoc="0" locked="0" layoutInCell="1" allowOverlap="1" wp14:anchorId="22DC7BE5" wp14:editId="7F89C473">
              <wp:simplePos x="0" y="0"/>
              <wp:positionH relativeFrom="column">
                <wp:posOffset>-398780</wp:posOffset>
              </wp:positionH>
              <wp:positionV relativeFrom="paragraph">
                <wp:posOffset>-50165</wp:posOffset>
              </wp:positionV>
              <wp:extent cx="1781175" cy="19240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DC7BE5" id="Cuadro de texto 17" o:spid="_x0000_s1039" type="#_x0000_t202" style="position:absolute;left:0;text-align:left;margin-left:-31.4pt;margin-top:-3.95pt;width:140.2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" filled="f" stroked="f" strokeweight=".5pt">
              <v:path arrowok="t"/>
              <v:textbo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1A6047">
      <w:rPr>
        <w:noProof/>
        <w:lang w:eastAsia="es-CO"/>
      </w:rPr>
      <mc:AlternateContent>
        <mc:Choice Requires="wps">
          <w:drawing>
            <wp:anchor distT="0" distB="0" distL="114300" distR="114300" simplePos="0" relativeHeight="251674624" behindDoc="0" locked="0" layoutInCell="1" allowOverlap="1" wp14:anchorId="63425BD2" wp14:editId="03C984A6">
              <wp:simplePos x="0" y="0"/>
              <wp:positionH relativeFrom="column">
                <wp:posOffset>3949065</wp:posOffset>
              </wp:positionH>
              <wp:positionV relativeFrom="paragraph">
                <wp:posOffset>-48260</wp:posOffset>
              </wp:positionV>
              <wp:extent cx="1781175" cy="224155"/>
              <wp:effectExtent l="0" t="0" r="0" b="4445"/>
              <wp:wrapNone/>
              <wp:docPr id="31"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047" w:rsidRPr="005200E3" w:rsidRDefault="001A6047" w:rsidP="001A6047">
                          <w:pPr>
                            <w:rPr>
                              <w:rFonts w:ascii="Palatino Linotype" w:hAnsi="Palatino Linotype" w:cs="Arial"/>
                              <w:b/>
                              <w:i/>
                              <w:sz w:val="12"/>
                              <w:szCs w:val="12"/>
                            </w:rPr>
                          </w:pPr>
                          <w:r>
                            <w:rPr>
                              <w:rFonts w:ascii="Palatino Linotype" w:hAnsi="Palatino Linotype" w:cs="Arial"/>
                              <w:b/>
                              <w:i/>
                              <w:sz w:val="12"/>
                              <w:szCs w:val="12"/>
                            </w:rPr>
                            <w:t>APROBADO</w:t>
                          </w:r>
                          <w:r w:rsidRPr="005200E3">
                            <w:rPr>
                              <w:rFonts w:ascii="Palatino Linotype" w:hAnsi="Palatino Linotype" w:cs="Arial"/>
                              <w:b/>
                              <w:i/>
                              <w:sz w:val="12"/>
                              <w:szCs w:val="12"/>
                            </w:rPr>
                            <w:t xml:space="preserve"> POR:</w:t>
                          </w:r>
                          <w:r>
                            <w:rPr>
                              <w:rFonts w:ascii="Palatino Linotype" w:hAnsi="Palatino Linotype" w:cs="Arial"/>
                              <w:b/>
                              <w:i/>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425BD2" id="Cuadro de texto 25" o:spid="_x0000_s1040" type="#_x0000_t202" style="position:absolute;left:0;text-align:left;margin-left:310.95pt;margin-top:-3.8pt;width:140.2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" filled="f" stroked="f" strokeweight=".5pt">
              <v:path arrowok="t"/>
              <v:textbox>
                <w:txbxContent>
                  <w:p w:rsidR="001A6047" w:rsidRPr="005200E3" w:rsidRDefault="001A6047" w:rsidP="001A6047">
                    <w:pPr>
                      <w:rPr>
                        <w:rFonts w:ascii="Palatino Linotype" w:hAnsi="Palatino Linotype" w:cs="Arial"/>
                        <w:b/>
                        <w:i/>
                        <w:sz w:val="12"/>
                        <w:szCs w:val="12"/>
                      </w:rPr>
                    </w:pPr>
                    <w:r>
                      <w:rPr>
                        <w:rFonts w:ascii="Palatino Linotype" w:hAnsi="Palatino Linotype" w:cs="Arial"/>
                        <w:b/>
                        <w:i/>
                        <w:sz w:val="12"/>
                        <w:szCs w:val="12"/>
                      </w:rPr>
                      <w:t>APROBADO</w:t>
                    </w:r>
                    <w:r w:rsidRPr="005200E3">
                      <w:rPr>
                        <w:rFonts w:ascii="Palatino Linotype" w:hAnsi="Palatino Linotype" w:cs="Arial"/>
                        <w:b/>
                        <w:i/>
                        <w:sz w:val="12"/>
                        <w:szCs w:val="12"/>
                      </w:rPr>
                      <w:t xml:space="preserve"> POR:</w:t>
                    </w:r>
                    <w:r>
                      <w:rPr>
                        <w:rFonts w:ascii="Palatino Linotype" w:hAnsi="Palatino Linotype" w:cs="Arial"/>
                        <w:b/>
                        <w:i/>
                        <w:sz w:val="12"/>
                        <w:szCs w:val="12"/>
                      </w:rPr>
                      <w:t xml:space="preserve"> </w:t>
                    </w:r>
                  </w:p>
                </w:txbxContent>
              </v:textbox>
            </v:shape>
          </w:pict>
        </mc:Fallback>
      </mc:AlternateContent>
    </w:r>
    <w:r w:rsidR="001A6047">
      <w:rPr>
        <w:noProof/>
        <w:lang w:eastAsia="es-CO"/>
      </w:rPr>
      <mc:AlternateContent>
        <mc:Choice Requires="wps">
          <w:drawing>
            <wp:anchor distT="0" distB="0" distL="114300" distR="114300" simplePos="0" relativeHeight="251672576" behindDoc="0" locked="0" layoutInCell="1" allowOverlap="1" wp14:anchorId="64F2835C" wp14:editId="46A63CF5">
              <wp:simplePos x="0" y="0"/>
              <wp:positionH relativeFrom="column">
                <wp:posOffset>1335405</wp:posOffset>
              </wp:positionH>
              <wp:positionV relativeFrom="paragraph">
                <wp:posOffset>-43815</wp:posOffset>
              </wp:positionV>
              <wp:extent cx="1781175" cy="224287"/>
              <wp:effectExtent l="0" t="0" r="0" b="444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F2835C" id="_x0000_s1041" type="#_x0000_t202" style="position:absolute;left:0;text-align:left;margin-left:105.15pt;margin-top:-3.45pt;width:140.2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" filled="f" stroked="f" strokeweight=".5pt">
              <v:path arrowok="t"/>
              <v:textbo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EF" w:rsidRDefault="00E338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DF9" w:rsidRDefault="002F3DF9" w:rsidP="00697310">
      <w:pPr>
        <w:spacing w:after="0" w:line="240" w:lineRule="auto"/>
      </w:pPr>
      <w:r>
        <w:separator/>
      </w:r>
    </w:p>
  </w:footnote>
  <w:footnote w:type="continuationSeparator" w:id="0">
    <w:p w:rsidR="002F3DF9" w:rsidRDefault="002F3DF9" w:rsidP="0069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EF" w:rsidRDefault="00E338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Look w:val="04A0" w:firstRow="1" w:lastRow="0" w:firstColumn="1" w:lastColumn="0" w:noHBand="0" w:noVBand="1"/>
    </w:tblPr>
    <w:tblGrid>
      <w:gridCol w:w="1844"/>
      <w:gridCol w:w="6095"/>
      <w:gridCol w:w="2551"/>
    </w:tblGrid>
    <w:tr w:rsidR="00697310" w:rsidTr="00167A5B">
      <w:trPr>
        <w:trHeight w:val="297"/>
        <w:jc w:val="center"/>
      </w:trPr>
      <w:tc>
        <w:tcPr>
          <w:tcW w:w="1844" w:type="dxa"/>
          <w:vMerge w:val="restart"/>
          <w:tcBorders>
            <w:right w:val="single" w:sz="4" w:space="0" w:color="auto"/>
          </w:tcBorders>
          <w:shd w:val="clear" w:color="auto" w:fill="auto"/>
        </w:tcPr>
        <w:p w:rsidR="00697310" w:rsidRDefault="00697310" w:rsidP="00421821">
          <w:pPr>
            <w:pStyle w:val="Encabezado"/>
          </w:pPr>
          <w:bookmarkStart w:id="0" w:name="_GoBack"/>
          <w:r>
            <w:rPr>
              <w:noProof/>
              <w:lang w:eastAsia="es-CO"/>
            </w:rPr>
            <w:drawing>
              <wp:anchor distT="0" distB="0" distL="114300" distR="114300" simplePos="0" relativeHeight="251660288" behindDoc="0" locked="0" layoutInCell="1" allowOverlap="1" wp14:anchorId="4CCB0C4C" wp14:editId="24A3A24B">
                <wp:simplePos x="0" y="0"/>
                <wp:positionH relativeFrom="margin">
                  <wp:posOffset>76200</wp:posOffset>
                </wp:positionH>
                <wp:positionV relativeFrom="margin">
                  <wp:posOffset>30480</wp:posOffset>
                </wp:positionV>
                <wp:extent cx="875665" cy="821055"/>
                <wp:effectExtent l="0" t="0" r="635" b="0"/>
                <wp:wrapNone/>
                <wp:docPr id="8" name="Imagen 8"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eastAsia="es-CO"/>
            </w:rPr>
            <mc:AlternateContent>
              <mc:Choice Requires="wps">
                <w:drawing>
                  <wp:anchor distT="0" distB="0" distL="114300" distR="114300" simplePos="0" relativeHeight="251659264" behindDoc="1" locked="0" layoutInCell="1" allowOverlap="1" wp14:anchorId="3495D331" wp14:editId="72D3BE43">
                    <wp:simplePos x="0" y="0"/>
                    <wp:positionH relativeFrom="column">
                      <wp:posOffset>-113030</wp:posOffset>
                    </wp:positionH>
                    <wp:positionV relativeFrom="paragraph">
                      <wp:posOffset>635</wp:posOffset>
                    </wp:positionV>
                    <wp:extent cx="6696075" cy="872490"/>
                    <wp:effectExtent l="10795" t="10160" r="8255" b="1270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30668" id="Rectángulo redondeado 2" o:spid="_x0000_s1026" style="position:absolute;margin-left:-8.9pt;margin-top:.05pt;width:527.25pt;height:6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697310" w:rsidRPr="001A0C33" w:rsidRDefault="00697310" w:rsidP="00421821">
          <w:pPr>
            <w:spacing w:after="0" w:line="240" w:lineRule="auto"/>
            <w:jc w:val="center"/>
            <w:rPr>
              <w:rFonts w:ascii="Humanst521 BT" w:hAnsi="Humanst521 BT" w:cs="Arial"/>
              <w:b/>
              <w:color w:val="365F91"/>
              <w:sz w:val="32"/>
              <w:szCs w:val="32"/>
            </w:rPr>
          </w:pPr>
          <w:r w:rsidRPr="001A0C33">
            <w:rPr>
              <w:rFonts w:ascii="Humanst521 BT" w:hAnsi="Humanst521 BT" w:cs="Arial"/>
              <w:b/>
              <w:color w:val="365F91"/>
              <w:sz w:val="32"/>
              <w:szCs w:val="32"/>
            </w:rPr>
            <w:t>PROCEDIMIENTO DE DESARROLLO DE SOFTWARE</w:t>
          </w:r>
        </w:p>
      </w:tc>
      <w:tc>
        <w:tcPr>
          <w:tcW w:w="2551" w:type="dxa"/>
          <w:tcBorders>
            <w:left w:val="single" w:sz="4" w:space="0" w:color="auto"/>
            <w:bottom w:val="single" w:sz="4" w:space="0" w:color="auto"/>
          </w:tcBorders>
          <w:shd w:val="clear" w:color="auto" w:fill="auto"/>
          <w:vAlign w:val="center"/>
        </w:tcPr>
        <w:p w:rsidR="00697310" w:rsidRPr="00FB322A" w:rsidRDefault="00697310" w:rsidP="00421821">
          <w:pPr>
            <w:pStyle w:val="Encabezado"/>
            <w:rPr>
              <w:sz w:val="20"/>
              <w:szCs w:val="20"/>
            </w:rPr>
          </w:pPr>
          <w:r w:rsidRPr="00FB322A">
            <w:rPr>
              <w:rFonts w:ascii="Palatino Linotype" w:hAnsi="Palatino Linotype" w:cs="Arial"/>
              <w:b/>
              <w:sz w:val="20"/>
              <w:szCs w:val="20"/>
            </w:rPr>
            <w:t xml:space="preserve">Código:  </w:t>
          </w:r>
          <w:r w:rsidR="00104198">
            <w:rPr>
              <w:rFonts w:ascii="Palatino Linotype" w:hAnsi="Palatino Linotype" w:cs="Arial"/>
              <w:b/>
              <w:sz w:val="20"/>
              <w:szCs w:val="20"/>
            </w:rPr>
            <w:t>GTI- PR-02</w:t>
          </w:r>
        </w:p>
      </w:tc>
    </w:tr>
    <w:tr w:rsidR="00697310" w:rsidTr="00167A5B">
      <w:trPr>
        <w:trHeight w:val="332"/>
        <w:jc w:val="center"/>
      </w:trPr>
      <w:tc>
        <w:tcPr>
          <w:tcW w:w="1844" w:type="dxa"/>
          <w:vMerge/>
          <w:tcBorders>
            <w:right w:val="single" w:sz="4" w:space="0" w:color="auto"/>
          </w:tcBorders>
          <w:shd w:val="clear" w:color="auto" w:fill="auto"/>
        </w:tcPr>
        <w:p w:rsidR="00697310" w:rsidRDefault="00697310" w:rsidP="00421821">
          <w:pPr>
            <w:pStyle w:val="Encabezado"/>
          </w:pPr>
        </w:p>
      </w:tc>
      <w:tc>
        <w:tcPr>
          <w:tcW w:w="6095" w:type="dxa"/>
          <w:vMerge/>
          <w:tcBorders>
            <w:left w:val="single" w:sz="4" w:space="0" w:color="auto"/>
            <w:right w:val="single" w:sz="4" w:space="0" w:color="auto"/>
          </w:tcBorders>
          <w:shd w:val="clear" w:color="auto" w:fill="auto"/>
        </w:tcPr>
        <w:p w:rsidR="00697310" w:rsidRDefault="00697310" w:rsidP="00421821">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697310" w:rsidRPr="00FB322A" w:rsidRDefault="00AE1A11" w:rsidP="00421821">
          <w:pPr>
            <w:pStyle w:val="Encabezado"/>
            <w:rPr>
              <w:rFonts w:ascii="Palatino Linotype" w:hAnsi="Palatino Linotype" w:cs="Arial"/>
              <w:b/>
              <w:sz w:val="20"/>
              <w:szCs w:val="20"/>
            </w:rPr>
          </w:pPr>
          <w:r>
            <w:rPr>
              <w:rFonts w:ascii="Palatino Linotype" w:hAnsi="Palatino Linotype" w:cs="Arial"/>
              <w:b/>
              <w:sz w:val="20"/>
              <w:szCs w:val="20"/>
            </w:rPr>
            <w:t>Versión: 2</w:t>
          </w:r>
        </w:p>
      </w:tc>
    </w:tr>
    <w:tr w:rsidR="00697310" w:rsidTr="00167A5B">
      <w:trPr>
        <w:trHeight w:val="332"/>
        <w:jc w:val="center"/>
      </w:trPr>
      <w:tc>
        <w:tcPr>
          <w:tcW w:w="1844" w:type="dxa"/>
          <w:vMerge/>
          <w:tcBorders>
            <w:right w:val="single" w:sz="4" w:space="0" w:color="auto"/>
          </w:tcBorders>
          <w:shd w:val="clear" w:color="auto" w:fill="auto"/>
        </w:tcPr>
        <w:p w:rsidR="00697310" w:rsidRDefault="00697310" w:rsidP="00421821">
          <w:pPr>
            <w:pStyle w:val="Encabezado"/>
          </w:pPr>
        </w:p>
      </w:tc>
      <w:tc>
        <w:tcPr>
          <w:tcW w:w="6095" w:type="dxa"/>
          <w:vMerge/>
          <w:tcBorders>
            <w:left w:val="single" w:sz="4" w:space="0" w:color="auto"/>
            <w:right w:val="single" w:sz="4" w:space="0" w:color="auto"/>
          </w:tcBorders>
          <w:shd w:val="clear" w:color="auto" w:fill="auto"/>
        </w:tcPr>
        <w:p w:rsidR="00697310" w:rsidRDefault="00697310" w:rsidP="00421821">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697310" w:rsidRPr="00FB322A" w:rsidRDefault="00104198" w:rsidP="00AE1A11">
          <w:pPr>
            <w:pStyle w:val="Encabezado"/>
            <w:rPr>
              <w:rFonts w:ascii="Palatino Linotype" w:hAnsi="Palatino Linotype" w:cs="Arial"/>
              <w:b/>
              <w:sz w:val="20"/>
              <w:szCs w:val="20"/>
            </w:rPr>
          </w:pPr>
          <w:r>
            <w:rPr>
              <w:rFonts w:ascii="Palatino Linotype" w:hAnsi="Palatino Linotype" w:cs="Arial"/>
              <w:b/>
              <w:sz w:val="20"/>
              <w:szCs w:val="20"/>
            </w:rPr>
            <w:t>Actualizado:</w:t>
          </w:r>
          <w:r w:rsidR="00AE1A11">
            <w:rPr>
              <w:rFonts w:ascii="Palatino Linotype" w:hAnsi="Palatino Linotype" w:cs="Arial"/>
              <w:b/>
              <w:sz w:val="20"/>
              <w:szCs w:val="20"/>
            </w:rPr>
            <w:t>15</w:t>
          </w:r>
          <w:r>
            <w:rPr>
              <w:rFonts w:ascii="Palatino Linotype" w:hAnsi="Palatino Linotype" w:cs="Arial"/>
              <w:b/>
              <w:sz w:val="20"/>
              <w:szCs w:val="20"/>
            </w:rPr>
            <w:t>/</w:t>
          </w:r>
          <w:r w:rsidR="00AE1A11">
            <w:rPr>
              <w:rFonts w:ascii="Palatino Linotype" w:hAnsi="Palatino Linotype" w:cs="Arial"/>
              <w:b/>
              <w:sz w:val="20"/>
              <w:szCs w:val="20"/>
            </w:rPr>
            <w:t>12</w:t>
          </w:r>
          <w:r w:rsidR="00697310" w:rsidRPr="00FB322A">
            <w:rPr>
              <w:rFonts w:ascii="Palatino Linotype" w:hAnsi="Palatino Linotype" w:cs="Arial"/>
              <w:b/>
              <w:sz w:val="20"/>
              <w:szCs w:val="20"/>
            </w:rPr>
            <w:t>/2016</w:t>
          </w:r>
        </w:p>
      </w:tc>
    </w:tr>
    <w:tr w:rsidR="00697310" w:rsidTr="00167A5B">
      <w:trPr>
        <w:trHeight w:val="332"/>
        <w:jc w:val="center"/>
      </w:trPr>
      <w:tc>
        <w:tcPr>
          <w:tcW w:w="1844" w:type="dxa"/>
          <w:vMerge/>
          <w:tcBorders>
            <w:right w:val="single" w:sz="4" w:space="0" w:color="auto"/>
          </w:tcBorders>
          <w:shd w:val="clear" w:color="auto" w:fill="auto"/>
        </w:tcPr>
        <w:p w:rsidR="00697310" w:rsidRDefault="00697310" w:rsidP="00421821">
          <w:pPr>
            <w:pStyle w:val="Encabezado"/>
          </w:pPr>
        </w:p>
      </w:tc>
      <w:tc>
        <w:tcPr>
          <w:tcW w:w="6095" w:type="dxa"/>
          <w:vMerge/>
          <w:tcBorders>
            <w:left w:val="single" w:sz="4" w:space="0" w:color="auto"/>
            <w:right w:val="single" w:sz="4" w:space="0" w:color="auto"/>
          </w:tcBorders>
          <w:shd w:val="clear" w:color="auto" w:fill="auto"/>
        </w:tcPr>
        <w:p w:rsidR="00697310" w:rsidRDefault="00697310" w:rsidP="00421821">
          <w:pPr>
            <w:pStyle w:val="Encabezado"/>
          </w:pPr>
        </w:p>
      </w:tc>
      <w:tc>
        <w:tcPr>
          <w:tcW w:w="2551" w:type="dxa"/>
          <w:tcBorders>
            <w:top w:val="single" w:sz="4" w:space="0" w:color="auto"/>
            <w:left w:val="single" w:sz="4" w:space="0" w:color="auto"/>
          </w:tcBorders>
          <w:shd w:val="clear" w:color="auto" w:fill="auto"/>
          <w:vAlign w:val="center"/>
        </w:tcPr>
        <w:p w:rsidR="00697310" w:rsidRPr="00FB322A" w:rsidRDefault="00697310" w:rsidP="00421821">
          <w:pPr>
            <w:pStyle w:val="Encabezado"/>
            <w:rPr>
              <w:rFonts w:ascii="Palatino Linotype" w:hAnsi="Palatino Linotype" w:cs="Arial"/>
              <w:b/>
              <w:sz w:val="20"/>
              <w:szCs w:val="20"/>
            </w:rPr>
          </w:pPr>
          <w:r w:rsidRPr="00FB322A">
            <w:rPr>
              <w:rFonts w:ascii="Palatino Linotype" w:hAnsi="Palatino Linotype" w:cs="Arial"/>
              <w:b/>
              <w:sz w:val="20"/>
              <w:szCs w:val="20"/>
            </w:rPr>
            <w:t xml:space="preserve">Páginas: </w:t>
          </w:r>
          <w:r w:rsidR="00021A57" w:rsidRPr="00021A57">
            <w:rPr>
              <w:rFonts w:ascii="Palatino Linotype" w:hAnsi="Palatino Linotype" w:cs="Arial"/>
              <w:b/>
              <w:sz w:val="20"/>
              <w:szCs w:val="20"/>
              <w:lang w:val="es-ES"/>
            </w:rPr>
            <w:t xml:space="preserve">Página </w:t>
          </w:r>
          <w:r w:rsidR="00021A57" w:rsidRPr="00021A57">
            <w:rPr>
              <w:rFonts w:ascii="Palatino Linotype" w:hAnsi="Palatino Linotype" w:cs="Arial"/>
              <w:b/>
              <w:sz w:val="20"/>
              <w:szCs w:val="20"/>
            </w:rPr>
            <w:fldChar w:fldCharType="begin"/>
          </w:r>
          <w:r w:rsidR="00021A57" w:rsidRPr="00021A57">
            <w:rPr>
              <w:rFonts w:ascii="Palatino Linotype" w:hAnsi="Palatino Linotype" w:cs="Arial"/>
              <w:b/>
              <w:sz w:val="20"/>
              <w:szCs w:val="20"/>
            </w:rPr>
            <w:instrText>PAGE  \* Arabic  \* MERGEFORMAT</w:instrText>
          </w:r>
          <w:r w:rsidR="00021A57" w:rsidRPr="00021A57">
            <w:rPr>
              <w:rFonts w:ascii="Palatino Linotype" w:hAnsi="Palatino Linotype" w:cs="Arial"/>
              <w:b/>
              <w:sz w:val="20"/>
              <w:szCs w:val="20"/>
            </w:rPr>
            <w:fldChar w:fldCharType="separate"/>
          </w:r>
          <w:r w:rsidR="00BC5E46" w:rsidRPr="00BC5E46">
            <w:rPr>
              <w:rFonts w:ascii="Palatino Linotype" w:hAnsi="Palatino Linotype" w:cs="Arial"/>
              <w:b/>
              <w:noProof/>
              <w:sz w:val="20"/>
              <w:szCs w:val="20"/>
              <w:lang w:val="es-ES"/>
            </w:rPr>
            <w:t>5</w:t>
          </w:r>
          <w:r w:rsidR="00021A57" w:rsidRPr="00021A57">
            <w:rPr>
              <w:rFonts w:ascii="Palatino Linotype" w:hAnsi="Palatino Linotype" w:cs="Arial"/>
              <w:b/>
              <w:sz w:val="20"/>
              <w:szCs w:val="20"/>
            </w:rPr>
            <w:fldChar w:fldCharType="end"/>
          </w:r>
          <w:r w:rsidR="00021A57" w:rsidRPr="00021A57">
            <w:rPr>
              <w:rFonts w:ascii="Palatino Linotype" w:hAnsi="Palatino Linotype" w:cs="Arial"/>
              <w:b/>
              <w:sz w:val="20"/>
              <w:szCs w:val="20"/>
              <w:lang w:val="es-ES"/>
            </w:rPr>
            <w:t xml:space="preserve"> de </w:t>
          </w:r>
          <w:r w:rsidR="00021A57" w:rsidRPr="00021A57">
            <w:rPr>
              <w:rFonts w:ascii="Palatino Linotype" w:hAnsi="Palatino Linotype" w:cs="Arial"/>
              <w:b/>
              <w:sz w:val="20"/>
              <w:szCs w:val="20"/>
            </w:rPr>
            <w:fldChar w:fldCharType="begin"/>
          </w:r>
          <w:r w:rsidR="00021A57" w:rsidRPr="00021A57">
            <w:rPr>
              <w:rFonts w:ascii="Palatino Linotype" w:hAnsi="Palatino Linotype" w:cs="Arial"/>
              <w:b/>
              <w:sz w:val="20"/>
              <w:szCs w:val="20"/>
            </w:rPr>
            <w:instrText>NUMPAGES  \* Arabic  \* MERGEFORMAT</w:instrText>
          </w:r>
          <w:r w:rsidR="00021A57" w:rsidRPr="00021A57">
            <w:rPr>
              <w:rFonts w:ascii="Palatino Linotype" w:hAnsi="Palatino Linotype" w:cs="Arial"/>
              <w:b/>
              <w:sz w:val="20"/>
              <w:szCs w:val="20"/>
            </w:rPr>
            <w:fldChar w:fldCharType="separate"/>
          </w:r>
          <w:r w:rsidR="00BC5E46" w:rsidRPr="00BC5E46">
            <w:rPr>
              <w:rFonts w:ascii="Palatino Linotype" w:hAnsi="Palatino Linotype" w:cs="Arial"/>
              <w:b/>
              <w:noProof/>
              <w:sz w:val="20"/>
              <w:szCs w:val="20"/>
              <w:lang w:val="es-ES"/>
            </w:rPr>
            <w:t>15</w:t>
          </w:r>
          <w:r w:rsidR="00021A57" w:rsidRPr="00021A57">
            <w:rPr>
              <w:rFonts w:ascii="Palatino Linotype" w:hAnsi="Palatino Linotype" w:cs="Arial"/>
              <w:b/>
              <w:sz w:val="20"/>
              <w:szCs w:val="20"/>
            </w:rPr>
            <w:fldChar w:fldCharType="end"/>
          </w:r>
        </w:p>
      </w:tc>
    </w:tr>
  </w:tbl>
  <w:p w:rsidR="00697310" w:rsidRDefault="006973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EF" w:rsidRDefault="00E338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13D"/>
    <w:multiLevelType w:val="hybridMultilevel"/>
    <w:tmpl w:val="8C9848FC"/>
    <w:lvl w:ilvl="0" w:tplc="F79CA64E">
      <w:start w:val="1"/>
      <w:numFmt w:val="bullet"/>
      <w:lvlText w:val=""/>
      <w:lvlJc w:val="left"/>
      <w:pPr>
        <w:ind w:left="1080" w:hanging="360"/>
      </w:pPr>
      <w:rPr>
        <w:rFonts w:ascii="Wingdings" w:hAnsi="Wingdings" w:hint="default"/>
        <w:color w:val="365F91"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CD56915"/>
    <w:multiLevelType w:val="multilevel"/>
    <w:tmpl w:val="89C48A40"/>
    <w:lvl w:ilvl="0">
      <w:start w:val="1"/>
      <w:numFmt w:val="decimal"/>
      <w:lvlText w:val="%1."/>
      <w:lvlJc w:val="left"/>
      <w:pPr>
        <w:ind w:left="360" w:hanging="360"/>
      </w:pPr>
      <w:rPr>
        <w:rFonts w:hint="default"/>
        <w:color w:val="365F91"/>
        <w:sz w:val="22"/>
        <w:szCs w:val="22"/>
      </w:rPr>
    </w:lvl>
    <w:lvl w:ilvl="1">
      <w:start w:val="1"/>
      <w:numFmt w:val="decimal"/>
      <w:isLgl/>
      <w:lvlText w:val="%1.%2"/>
      <w:lvlJc w:val="left"/>
      <w:pPr>
        <w:ind w:left="360" w:hanging="360"/>
      </w:pPr>
      <w:rPr>
        <w:rFonts w:ascii="Palatino Linotype" w:hAnsi="Palatino Linotype"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41AA59C8"/>
    <w:multiLevelType w:val="hybridMultilevel"/>
    <w:tmpl w:val="721628CE"/>
    <w:lvl w:ilvl="0" w:tplc="FF5E493C">
      <w:start w:val="1"/>
      <w:numFmt w:val="bullet"/>
      <w:lvlText w:val=""/>
      <w:lvlJc w:val="left"/>
      <w:pPr>
        <w:ind w:left="720" w:hanging="360"/>
      </w:pPr>
      <w:rPr>
        <w:rFonts w:ascii="Symbol" w:hAnsi="Symbol"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DF5D0C"/>
    <w:multiLevelType w:val="hybridMultilevel"/>
    <w:tmpl w:val="94146E36"/>
    <w:lvl w:ilvl="0" w:tplc="74988CE6">
      <w:start w:val="1"/>
      <w:numFmt w:val="bullet"/>
      <w:lvlText w:val=""/>
      <w:lvlJc w:val="left"/>
      <w:pPr>
        <w:ind w:left="720" w:hanging="360"/>
      </w:pPr>
      <w:rPr>
        <w:rFonts w:ascii="Symbol" w:hAnsi="Symbol"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BFD38E0"/>
    <w:multiLevelType w:val="hybridMultilevel"/>
    <w:tmpl w:val="6B88AB10"/>
    <w:lvl w:ilvl="0" w:tplc="F79CA64E">
      <w:start w:val="1"/>
      <w:numFmt w:val="bullet"/>
      <w:lvlText w:val=""/>
      <w:lvlJc w:val="left"/>
      <w:pPr>
        <w:ind w:left="1223" w:hanging="360"/>
      </w:pPr>
      <w:rPr>
        <w:rFonts w:ascii="Wingdings" w:hAnsi="Wingdings" w:hint="default"/>
        <w:color w:val="365F91" w:themeColor="accent1" w:themeShade="BF"/>
      </w:rPr>
    </w:lvl>
    <w:lvl w:ilvl="1" w:tplc="240A0003" w:tentative="1">
      <w:start w:val="1"/>
      <w:numFmt w:val="bullet"/>
      <w:lvlText w:val="o"/>
      <w:lvlJc w:val="left"/>
      <w:pPr>
        <w:ind w:left="1943" w:hanging="360"/>
      </w:pPr>
      <w:rPr>
        <w:rFonts w:ascii="Courier New" w:hAnsi="Courier New" w:cs="Courier New" w:hint="default"/>
      </w:rPr>
    </w:lvl>
    <w:lvl w:ilvl="2" w:tplc="240A0005" w:tentative="1">
      <w:start w:val="1"/>
      <w:numFmt w:val="bullet"/>
      <w:lvlText w:val=""/>
      <w:lvlJc w:val="left"/>
      <w:pPr>
        <w:ind w:left="2663" w:hanging="360"/>
      </w:pPr>
      <w:rPr>
        <w:rFonts w:ascii="Wingdings" w:hAnsi="Wingdings" w:hint="default"/>
      </w:rPr>
    </w:lvl>
    <w:lvl w:ilvl="3" w:tplc="240A0001" w:tentative="1">
      <w:start w:val="1"/>
      <w:numFmt w:val="bullet"/>
      <w:lvlText w:val=""/>
      <w:lvlJc w:val="left"/>
      <w:pPr>
        <w:ind w:left="3383" w:hanging="360"/>
      </w:pPr>
      <w:rPr>
        <w:rFonts w:ascii="Symbol" w:hAnsi="Symbol" w:hint="default"/>
      </w:rPr>
    </w:lvl>
    <w:lvl w:ilvl="4" w:tplc="240A0003" w:tentative="1">
      <w:start w:val="1"/>
      <w:numFmt w:val="bullet"/>
      <w:lvlText w:val="o"/>
      <w:lvlJc w:val="left"/>
      <w:pPr>
        <w:ind w:left="4103" w:hanging="360"/>
      </w:pPr>
      <w:rPr>
        <w:rFonts w:ascii="Courier New" w:hAnsi="Courier New" w:cs="Courier New" w:hint="default"/>
      </w:rPr>
    </w:lvl>
    <w:lvl w:ilvl="5" w:tplc="240A0005" w:tentative="1">
      <w:start w:val="1"/>
      <w:numFmt w:val="bullet"/>
      <w:lvlText w:val=""/>
      <w:lvlJc w:val="left"/>
      <w:pPr>
        <w:ind w:left="4823" w:hanging="360"/>
      </w:pPr>
      <w:rPr>
        <w:rFonts w:ascii="Wingdings" w:hAnsi="Wingdings" w:hint="default"/>
      </w:rPr>
    </w:lvl>
    <w:lvl w:ilvl="6" w:tplc="240A0001" w:tentative="1">
      <w:start w:val="1"/>
      <w:numFmt w:val="bullet"/>
      <w:lvlText w:val=""/>
      <w:lvlJc w:val="left"/>
      <w:pPr>
        <w:ind w:left="5543" w:hanging="360"/>
      </w:pPr>
      <w:rPr>
        <w:rFonts w:ascii="Symbol" w:hAnsi="Symbol" w:hint="default"/>
      </w:rPr>
    </w:lvl>
    <w:lvl w:ilvl="7" w:tplc="240A0003" w:tentative="1">
      <w:start w:val="1"/>
      <w:numFmt w:val="bullet"/>
      <w:lvlText w:val="o"/>
      <w:lvlJc w:val="left"/>
      <w:pPr>
        <w:ind w:left="6263" w:hanging="360"/>
      </w:pPr>
      <w:rPr>
        <w:rFonts w:ascii="Courier New" w:hAnsi="Courier New" w:cs="Courier New" w:hint="default"/>
      </w:rPr>
    </w:lvl>
    <w:lvl w:ilvl="8" w:tplc="240A0005" w:tentative="1">
      <w:start w:val="1"/>
      <w:numFmt w:val="bullet"/>
      <w:lvlText w:val=""/>
      <w:lvlJc w:val="left"/>
      <w:pPr>
        <w:ind w:left="6983" w:hanging="360"/>
      </w:pPr>
      <w:rPr>
        <w:rFonts w:ascii="Wingdings" w:hAnsi="Wingdings" w:hint="default"/>
      </w:rPr>
    </w:lvl>
  </w:abstractNum>
  <w:abstractNum w:abstractNumId="5" w15:restartNumberingAfterBreak="0">
    <w:nsid w:val="7F4143A0"/>
    <w:multiLevelType w:val="hybridMultilevel"/>
    <w:tmpl w:val="1E9EF566"/>
    <w:lvl w:ilvl="0" w:tplc="F0D817D2">
      <w:start w:val="1"/>
      <w:numFmt w:val="bullet"/>
      <w:lvlText w:val=""/>
      <w:lvlJc w:val="left"/>
      <w:pPr>
        <w:ind w:left="1080" w:hanging="360"/>
      </w:pPr>
      <w:rPr>
        <w:rFonts w:ascii="Wingdings" w:hAnsi="Wingdings" w:hint="default"/>
        <w:color w:val="365F91"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10"/>
    <w:rsid w:val="000036D6"/>
    <w:rsid w:val="00005FE5"/>
    <w:rsid w:val="000060F1"/>
    <w:rsid w:val="00007159"/>
    <w:rsid w:val="00014DD2"/>
    <w:rsid w:val="00016C83"/>
    <w:rsid w:val="000177E9"/>
    <w:rsid w:val="00020DF7"/>
    <w:rsid w:val="00021A57"/>
    <w:rsid w:val="00022E41"/>
    <w:rsid w:val="00023B6F"/>
    <w:rsid w:val="00040566"/>
    <w:rsid w:val="0004349A"/>
    <w:rsid w:val="0004376C"/>
    <w:rsid w:val="0005221E"/>
    <w:rsid w:val="000523D9"/>
    <w:rsid w:val="000533A5"/>
    <w:rsid w:val="0005370B"/>
    <w:rsid w:val="00056B27"/>
    <w:rsid w:val="000743CA"/>
    <w:rsid w:val="00077A82"/>
    <w:rsid w:val="000831FC"/>
    <w:rsid w:val="00092DD0"/>
    <w:rsid w:val="000B5184"/>
    <w:rsid w:val="000D39A8"/>
    <w:rsid w:val="000F1A0A"/>
    <w:rsid w:val="000F2F47"/>
    <w:rsid w:val="001012C5"/>
    <w:rsid w:val="00104198"/>
    <w:rsid w:val="00104B87"/>
    <w:rsid w:val="00111B3D"/>
    <w:rsid w:val="001222C5"/>
    <w:rsid w:val="00133C47"/>
    <w:rsid w:val="001479B4"/>
    <w:rsid w:val="00152EB8"/>
    <w:rsid w:val="00167A5B"/>
    <w:rsid w:val="00170373"/>
    <w:rsid w:val="0017531C"/>
    <w:rsid w:val="001974F4"/>
    <w:rsid w:val="001A0C33"/>
    <w:rsid w:val="001A6047"/>
    <w:rsid w:val="001B12BA"/>
    <w:rsid w:val="001B2EB3"/>
    <w:rsid w:val="001B5D57"/>
    <w:rsid w:val="001B5E59"/>
    <w:rsid w:val="001C00FF"/>
    <w:rsid w:val="001C58A8"/>
    <w:rsid w:val="001E157E"/>
    <w:rsid w:val="001E1663"/>
    <w:rsid w:val="00205218"/>
    <w:rsid w:val="0021244D"/>
    <w:rsid w:val="00221AAF"/>
    <w:rsid w:val="00225142"/>
    <w:rsid w:val="00225BBA"/>
    <w:rsid w:val="002357A3"/>
    <w:rsid w:val="00270AA7"/>
    <w:rsid w:val="002744A7"/>
    <w:rsid w:val="00275C4F"/>
    <w:rsid w:val="00277941"/>
    <w:rsid w:val="002813A9"/>
    <w:rsid w:val="00285DAE"/>
    <w:rsid w:val="00286867"/>
    <w:rsid w:val="00286ECA"/>
    <w:rsid w:val="00290FFF"/>
    <w:rsid w:val="002A0206"/>
    <w:rsid w:val="002A2392"/>
    <w:rsid w:val="002A6E8A"/>
    <w:rsid w:val="002B3AF4"/>
    <w:rsid w:val="002C04D3"/>
    <w:rsid w:val="002D7D12"/>
    <w:rsid w:val="002E5463"/>
    <w:rsid w:val="002F3DF9"/>
    <w:rsid w:val="003015E3"/>
    <w:rsid w:val="00306F2D"/>
    <w:rsid w:val="00311A39"/>
    <w:rsid w:val="003309C6"/>
    <w:rsid w:val="003505DD"/>
    <w:rsid w:val="0035268B"/>
    <w:rsid w:val="003630B8"/>
    <w:rsid w:val="003639CB"/>
    <w:rsid w:val="003748B9"/>
    <w:rsid w:val="003772A3"/>
    <w:rsid w:val="003A01F2"/>
    <w:rsid w:val="003A2C7A"/>
    <w:rsid w:val="003B6429"/>
    <w:rsid w:val="003B6CB6"/>
    <w:rsid w:val="003C6800"/>
    <w:rsid w:val="003D2F4A"/>
    <w:rsid w:val="003D3A50"/>
    <w:rsid w:val="003F2F34"/>
    <w:rsid w:val="00401A43"/>
    <w:rsid w:val="00425919"/>
    <w:rsid w:val="00430FA9"/>
    <w:rsid w:val="004313B0"/>
    <w:rsid w:val="004362D2"/>
    <w:rsid w:val="0044037E"/>
    <w:rsid w:val="00454DBD"/>
    <w:rsid w:val="00455FE8"/>
    <w:rsid w:val="00471DEB"/>
    <w:rsid w:val="00472835"/>
    <w:rsid w:val="004801F7"/>
    <w:rsid w:val="00485636"/>
    <w:rsid w:val="00485B76"/>
    <w:rsid w:val="00497FE4"/>
    <w:rsid w:val="004A11D4"/>
    <w:rsid w:val="004A4E23"/>
    <w:rsid w:val="004B1741"/>
    <w:rsid w:val="004B5361"/>
    <w:rsid w:val="004B61D2"/>
    <w:rsid w:val="004C70EA"/>
    <w:rsid w:val="004D2B45"/>
    <w:rsid w:val="004E74EC"/>
    <w:rsid w:val="00510090"/>
    <w:rsid w:val="00510846"/>
    <w:rsid w:val="00513D04"/>
    <w:rsid w:val="00526462"/>
    <w:rsid w:val="00552B8E"/>
    <w:rsid w:val="00560B82"/>
    <w:rsid w:val="00564405"/>
    <w:rsid w:val="00566B4F"/>
    <w:rsid w:val="00572507"/>
    <w:rsid w:val="00587B34"/>
    <w:rsid w:val="00593FB9"/>
    <w:rsid w:val="005A7006"/>
    <w:rsid w:val="005B48DA"/>
    <w:rsid w:val="005B69FB"/>
    <w:rsid w:val="005B6CD9"/>
    <w:rsid w:val="005C37B7"/>
    <w:rsid w:val="005E077A"/>
    <w:rsid w:val="005F2420"/>
    <w:rsid w:val="0060642D"/>
    <w:rsid w:val="00613168"/>
    <w:rsid w:val="00616C58"/>
    <w:rsid w:val="00626CCA"/>
    <w:rsid w:val="0063505D"/>
    <w:rsid w:val="00647D7D"/>
    <w:rsid w:val="0065104B"/>
    <w:rsid w:val="006716FC"/>
    <w:rsid w:val="006836C7"/>
    <w:rsid w:val="00687EB8"/>
    <w:rsid w:val="006945AC"/>
    <w:rsid w:val="00697310"/>
    <w:rsid w:val="006B4DC9"/>
    <w:rsid w:val="006B77B0"/>
    <w:rsid w:val="006C20F5"/>
    <w:rsid w:val="006C5879"/>
    <w:rsid w:val="006E4432"/>
    <w:rsid w:val="006E5164"/>
    <w:rsid w:val="006F1F78"/>
    <w:rsid w:val="006F7EC4"/>
    <w:rsid w:val="00717BAC"/>
    <w:rsid w:val="00725900"/>
    <w:rsid w:val="007421E4"/>
    <w:rsid w:val="00757290"/>
    <w:rsid w:val="0076320E"/>
    <w:rsid w:val="00773FA7"/>
    <w:rsid w:val="00795376"/>
    <w:rsid w:val="007A50A5"/>
    <w:rsid w:val="007A5B36"/>
    <w:rsid w:val="007B3662"/>
    <w:rsid w:val="007C2F46"/>
    <w:rsid w:val="007C503F"/>
    <w:rsid w:val="007D4AED"/>
    <w:rsid w:val="007D5641"/>
    <w:rsid w:val="007E1974"/>
    <w:rsid w:val="007F42A7"/>
    <w:rsid w:val="008020A8"/>
    <w:rsid w:val="00827205"/>
    <w:rsid w:val="00851FEC"/>
    <w:rsid w:val="00852601"/>
    <w:rsid w:val="00866EAC"/>
    <w:rsid w:val="0087543B"/>
    <w:rsid w:val="00876019"/>
    <w:rsid w:val="0088737A"/>
    <w:rsid w:val="00892CE4"/>
    <w:rsid w:val="008938E7"/>
    <w:rsid w:val="00895848"/>
    <w:rsid w:val="008B3F73"/>
    <w:rsid w:val="008C2854"/>
    <w:rsid w:val="008C53B7"/>
    <w:rsid w:val="008D2A00"/>
    <w:rsid w:val="008D7409"/>
    <w:rsid w:val="008E323E"/>
    <w:rsid w:val="008F0355"/>
    <w:rsid w:val="0090194E"/>
    <w:rsid w:val="009053AD"/>
    <w:rsid w:val="00923021"/>
    <w:rsid w:val="0092782E"/>
    <w:rsid w:val="0093267B"/>
    <w:rsid w:val="00941ABB"/>
    <w:rsid w:val="00942D2A"/>
    <w:rsid w:val="009514EF"/>
    <w:rsid w:val="00963728"/>
    <w:rsid w:val="00964F2D"/>
    <w:rsid w:val="00994852"/>
    <w:rsid w:val="009A44D8"/>
    <w:rsid w:val="009C5F4B"/>
    <w:rsid w:val="009D0F77"/>
    <w:rsid w:val="009D4C4E"/>
    <w:rsid w:val="009E02B6"/>
    <w:rsid w:val="009E049A"/>
    <w:rsid w:val="00A0438B"/>
    <w:rsid w:val="00A10095"/>
    <w:rsid w:val="00A10D23"/>
    <w:rsid w:val="00A12085"/>
    <w:rsid w:val="00A14FF0"/>
    <w:rsid w:val="00A15F56"/>
    <w:rsid w:val="00A16547"/>
    <w:rsid w:val="00A27FCD"/>
    <w:rsid w:val="00A332A1"/>
    <w:rsid w:val="00A34928"/>
    <w:rsid w:val="00A41646"/>
    <w:rsid w:val="00A41F19"/>
    <w:rsid w:val="00A4325C"/>
    <w:rsid w:val="00A47B59"/>
    <w:rsid w:val="00A6059F"/>
    <w:rsid w:val="00A64800"/>
    <w:rsid w:val="00A95439"/>
    <w:rsid w:val="00A95B89"/>
    <w:rsid w:val="00AB288F"/>
    <w:rsid w:val="00AB7CD8"/>
    <w:rsid w:val="00AC0E60"/>
    <w:rsid w:val="00AC3610"/>
    <w:rsid w:val="00AE1A11"/>
    <w:rsid w:val="00AE70B9"/>
    <w:rsid w:val="00AE784F"/>
    <w:rsid w:val="00AF1E28"/>
    <w:rsid w:val="00AF7D63"/>
    <w:rsid w:val="00B213E6"/>
    <w:rsid w:val="00B2292A"/>
    <w:rsid w:val="00B26858"/>
    <w:rsid w:val="00B27C7C"/>
    <w:rsid w:val="00B3335A"/>
    <w:rsid w:val="00B35E05"/>
    <w:rsid w:val="00B61D1C"/>
    <w:rsid w:val="00B6202D"/>
    <w:rsid w:val="00B70DD6"/>
    <w:rsid w:val="00B903DA"/>
    <w:rsid w:val="00BB07AC"/>
    <w:rsid w:val="00BB286D"/>
    <w:rsid w:val="00BB4B2B"/>
    <w:rsid w:val="00BB5AE6"/>
    <w:rsid w:val="00BC1C0B"/>
    <w:rsid w:val="00BC5E46"/>
    <w:rsid w:val="00BE2E2C"/>
    <w:rsid w:val="00C02DA1"/>
    <w:rsid w:val="00C07F67"/>
    <w:rsid w:val="00C15EE7"/>
    <w:rsid w:val="00C2789E"/>
    <w:rsid w:val="00C35BB0"/>
    <w:rsid w:val="00C36508"/>
    <w:rsid w:val="00C5039E"/>
    <w:rsid w:val="00C503FA"/>
    <w:rsid w:val="00C81AC3"/>
    <w:rsid w:val="00C935E8"/>
    <w:rsid w:val="00C93BC7"/>
    <w:rsid w:val="00CA6163"/>
    <w:rsid w:val="00CB379B"/>
    <w:rsid w:val="00CB77A0"/>
    <w:rsid w:val="00CC46B4"/>
    <w:rsid w:val="00CC5D9F"/>
    <w:rsid w:val="00CE380D"/>
    <w:rsid w:val="00D02BDD"/>
    <w:rsid w:val="00D0749D"/>
    <w:rsid w:val="00D33AB4"/>
    <w:rsid w:val="00D3452E"/>
    <w:rsid w:val="00D52EE8"/>
    <w:rsid w:val="00D544E8"/>
    <w:rsid w:val="00D67799"/>
    <w:rsid w:val="00D7292D"/>
    <w:rsid w:val="00D75356"/>
    <w:rsid w:val="00D76754"/>
    <w:rsid w:val="00D77098"/>
    <w:rsid w:val="00D777EA"/>
    <w:rsid w:val="00D850CC"/>
    <w:rsid w:val="00D86D9A"/>
    <w:rsid w:val="00D95F00"/>
    <w:rsid w:val="00DA137D"/>
    <w:rsid w:val="00DA707E"/>
    <w:rsid w:val="00DC59B5"/>
    <w:rsid w:val="00DD2645"/>
    <w:rsid w:val="00DD2FFD"/>
    <w:rsid w:val="00DD46B2"/>
    <w:rsid w:val="00DE54CF"/>
    <w:rsid w:val="00DF0777"/>
    <w:rsid w:val="00DF16C1"/>
    <w:rsid w:val="00E10D7E"/>
    <w:rsid w:val="00E11936"/>
    <w:rsid w:val="00E128C4"/>
    <w:rsid w:val="00E17136"/>
    <w:rsid w:val="00E20F18"/>
    <w:rsid w:val="00E338EF"/>
    <w:rsid w:val="00E47CDD"/>
    <w:rsid w:val="00E637CD"/>
    <w:rsid w:val="00E73A88"/>
    <w:rsid w:val="00E91CEC"/>
    <w:rsid w:val="00E951F2"/>
    <w:rsid w:val="00EA06E3"/>
    <w:rsid w:val="00EB00B4"/>
    <w:rsid w:val="00EB1316"/>
    <w:rsid w:val="00EC5B8A"/>
    <w:rsid w:val="00ED15AE"/>
    <w:rsid w:val="00F038C7"/>
    <w:rsid w:val="00F1149A"/>
    <w:rsid w:val="00F15BBE"/>
    <w:rsid w:val="00F1762C"/>
    <w:rsid w:val="00F23D3A"/>
    <w:rsid w:val="00F26AAE"/>
    <w:rsid w:val="00F56A43"/>
    <w:rsid w:val="00F56D64"/>
    <w:rsid w:val="00F613C2"/>
    <w:rsid w:val="00F641B8"/>
    <w:rsid w:val="00F668F6"/>
    <w:rsid w:val="00F73119"/>
    <w:rsid w:val="00F743EE"/>
    <w:rsid w:val="00F91A0F"/>
    <w:rsid w:val="00F96975"/>
    <w:rsid w:val="00FB068A"/>
    <w:rsid w:val="00FC1821"/>
    <w:rsid w:val="00FC3680"/>
    <w:rsid w:val="00FD1C5A"/>
    <w:rsid w:val="00FD5C70"/>
    <w:rsid w:val="00FE168C"/>
    <w:rsid w:val="00FF12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AFC35-68A4-4D8F-9589-0FED7103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3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310"/>
  </w:style>
  <w:style w:type="paragraph" w:styleId="Piedepgina">
    <w:name w:val="footer"/>
    <w:basedOn w:val="Normal"/>
    <w:link w:val="PiedepginaCar"/>
    <w:uiPriority w:val="99"/>
    <w:unhideWhenUsed/>
    <w:rsid w:val="006973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310"/>
  </w:style>
  <w:style w:type="paragraph" w:styleId="Prrafodelista">
    <w:name w:val="List Paragraph"/>
    <w:basedOn w:val="Normal"/>
    <w:uiPriority w:val="34"/>
    <w:qFormat/>
    <w:rsid w:val="00F641B8"/>
    <w:pPr>
      <w:ind w:left="720"/>
      <w:contextualSpacing/>
    </w:pPr>
  </w:style>
  <w:style w:type="character" w:customStyle="1" w:styleId="apple-converted-space">
    <w:name w:val="apple-converted-space"/>
    <w:basedOn w:val="Fuentedeprrafopredeter"/>
    <w:rsid w:val="00C36508"/>
  </w:style>
  <w:style w:type="character" w:styleId="Textoennegrita">
    <w:name w:val="Strong"/>
    <w:basedOn w:val="Fuentedeprrafopredeter"/>
    <w:uiPriority w:val="22"/>
    <w:qFormat/>
    <w:rsid w:val="00C36508"/>
    <w:rPr>
      <w:b/>
      <w:bCs/>
    </w:rPr>
  </w:style>
  <w:style w:type="paragraph" w:styleId="Textodeglobo">
    <w:name w:val="Balloon Text"/>
    <w:basedOn w:val="Normal"/>
    <w:link w:val="TextodegloboCar"/>
    <w:uiPriority w:val="99"/>
    <w:semiHidden/>
    <w:unhideWhenUsed/>
    <w:rsid w:val="00687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EB8"/>
    <w:rPr>
      <w:rFonts w:ascii="Tahoma" w:hAnsi="Tahoma" w:cs="Tahoma"/>
      <w:sz w:val="16"/>
      <w:szCs w:val="16"/>
    </w:rPr>
  </w:style>
  <w:style w:type="paragraph" w:styleId="Ttulo">
    <w:name w:val="Title"/>
    <w:basedOn w:val="Normal"/>
    <w:link w:val="TtuloCar"/>
    <w:qFormat/>
    <w:rsid w:val="00290FFF"/>
    <w:pPr>
      <w:spacing w:after="0" w:line="240" w:lineRule="auto"/>
      <w:jc w:val="center"/>
    </w:pPr>
    <w:rPr>
      <w:rFonts w:ascii="Arial" w:eastAsia="Times New Roman" w:hAnsi="Arial" w:cs="Times New Roman"/>
      <w:b/>
      <w:szCs w:val="24"/>
      <w:lang w:val="es-MX" w:eastAsia="es-ES"/>
    </w:rPr>
  </w:style>
  <w:style w:type="character" w:customStyle="1" w:styleId="TtuloCar">
    <w:name w:val="Título Car"/>
    <w:basedOn w:val="Fuentedeprrafopredeter"/>
    <w:link w:val="Ttulo"/>
    <w:rsid w:val="00290FFF"/>
    <w:rPr>
      <w:rFonts w:ascii="Arial" w:eastAsia="Times New Roman" w:hAnsi="Arial" w:cs="Times New Roman"/>
      <w:b/>
      <w:szCs w:val="24"/>
      <w:lang w:val="es-MX" w:eastAsia="es-ES"/>
    </w:rPr>
  </w:style>
  <w:style w:type="paragraph" w:styleId="Sinespaciado">
    <w:name w:val="No Spacing"/>
    <w:uiPriority w:val="1"/>
    <w:qFormat/>
    <w:rsid w:val="00104198"/>
    <w:pPr>
      <w:spacing w:after="0" w:line="240" w:lineRule="auto"/>
    </w:pPr>
  </w:style>
  <w:style w:type="character" w:styleId="Refdecomentario">
    <w:name w:val="annotation reference"/>
    <w:basedOn w:val="Fuentedeprrafopredeter"/>
    <w:uiPriority w:val="99"/>
    <w:semiHidden/>
    <w:unhideWhenUsed/>
    <w:rsid w:val="007A5B36"/>
    <w:rPr>
      <w:sz w:val="16"/>
      <w:szCs w:val="16"/>
    </w:rPr>
  </w:style>
  <w:style w:type="paragraph" w:styleId="Textocomentario">
    <w:name w:val="annotation text"/>
    <w:basedOn w:val="Normal"/>
    <w:link w:val="TextocomentarioCar"/>
    <w:uiPriority w:val="99"/>
    <w:semiHidden/>
    <w:unhideWhenUsed/>
    <w:rsid w:val="007A5B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5B36"/>
    <w:rPr>
      <w:sz w:val="20"/>
      <w:szCs w:val="20"/>
    </w:rPr>
  </w:style>
  <w:style w:type="paragraph" w:styleId="Asuntodelcomentario">
    <w:name w:val="annotation subject"/>
    <w:basedOn w:val="Textocomentario"/>
    <w:next w:val="Textocomentario"/>
    <w:link w:val="AsuntodelcomentarioCar"/>
    <w:uiPriority w:val="99"/>
    <w:semiHidden/>
    <w:unhideWhenUsed/>
    <w:rsid w:val="007A5B36"/>
    <w:rPr>
      <w:b/>
      <w:bCs/>
    </w:rPr>
  </w:style>
  <w:style w:type="character" w:customStyle="1" w:styleId="AsuntodelcomentarioCar">
    <w:name w:val="Asunto del comentario Car"/>
    <w:basedOn w:val="TextocomentarioCar"/>
    <w:link w:val="Asuntodelcomentario"/>
    <w:uiPriority w:val="99"/>
    <w:semiHidden/>
    <w:rsid w:val="007A5B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15255">
      <w:bodyDiv w:val="1"/>
      <w:marLeft w:val="0"/>
      <w:marRight w:val="0"/>
      <w:marTop w:val="0"/>
      <w:marBottom w:val="0"/>
      <w:divBdr>
        <w:top w:val="none" w:sz="0" w:space="0" w:color="auto"/>
        <w:left w:val="none" w:sz="0" w:space="0" w:color="auto"/>
        <w:bottom w:val="none" w:sz="0" w:space="0" w:color="auto"/>
        <w:right w:val="none" w:sz="0" w:space="0" w:color="auto"/>
      </w:divBdr>
    </w:div>
    <w:div w:id="1298337159">
      <w:bodyDiv w:val="1"/>
      <w:marLeft w:val="0"/>
      <w:marRight w:val="0"/>
      <w:marTop w:val="0"/>
      <w:marBottom w:val="0"/>
      <w:divBdr>
        <w:top w:val="none" w:sz="0" w:space="0" w:color="auto"/>
        <w:left w:val="none" w:sz="0" w:space="0" w:color="auto"/>
        <w:bottom w:val="none" w:sz="0" w:space="0" w:color="auto"/>
        <w:right w:val="none" w:sz="0" w:space="0" w:color="auto"/>
      </w:divBdr>
    </w:div>
    <w:div w:id="15848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687055-7169-4CC8-A45E-7659D1921F8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5400AC00-D6B1-43EC-8333-D5DDF16FD613}">
      <dgm:prSet custT="1"/>
      <dgm:spPr/>
      <dgm:t>
        <a:bodyPr/>
        <a:lstStyle/>
        <a:p>
          <a:pPr algn="ctr"/>
          <a:r>
            <a:rPr lang="es-CO" sz="1000"/>
            <a:t>14) Análisis de Funcionamiento del software terminado </a:t>
          </a:r>
        </a:p>
      </dgm:t>
    </dgm:pt>
    <dgm:pt modelId="{039E74FB-4CE6-4F29-AB06-FDB6C5D83B78}">
      <dgm:prSet custT="1"/>
      <dgm:spPr/>
      <dgm:t>
        <a:bodyPr/>
        <a:lstStyle/>
        <a:p>
          <a:pPr algn="ctr"/>
          <a:r>
            <a:rPr lang="es-CO" sz="1000"/>
            <a:t>13) Documentar arquitectura de sotfwate</a:t>
          </a:r>
        </a:p>
      </dgm:t>
    </dgm:pt>
    <dgm:pt modelId="{A7FF4C16-02C3-427D-AD99-10595FF855E3}" type="sibTrans" cxnId="{D06DE425-7D89-499D-89E7-7F50D02AA113}">
      <dgm:prSet/>
      <dgm:spPr/>
      <dgm:t>
        <a:bodyPr/>
        <a:lstStyle/>
        <a:p>
          <a:pPr algn="ctr"/>
          <a:endParaRPr lang="es-CO" sz="1000"/>
        </a:p>
      </dgm:t>
    </dgm:pt>
    <dgm:pt modelId="{050135AA-90F0-4C00-A9E2-DCB8892478FA}" type="parTrans" cxnId="{D06DE425-7D89-499D-89E7-7F50D02AA113}">
      <dgm:prSet/>
      <dgm:spPr/>
      <dgm:t>
        <a:bodyPr/>
        <a:lstStyle/>
        <a:p>
          <a:pPr algn="ctr"/>
          <a:endParaRPr lang="es-CO" sz="1000"/>
        </a:p>
      </dgm:t>
    </dgm:pt>
    <dgm:pt modelId="{B80E2B51-B71D-4C8A-BCC7-C4B5B6B0345A}">
      <dgm:prSet custT="1"/>
      <dgm:spPr/>
      <dgm:t>
        <a:bodyPr/>
        <a:lstStyle/>
        <a:p>
          <a:pPr algn="ctr"/>
          <a:r>
            <a:rPr lang="es-CO" sz="1000"/>
            <a:t>12) Ajustes y Mejoras del  Sprint</a:t>
          </a:r>
        </a:p>
      </dgm:t>
    </dgm:pt>
    <dgm:pt modelId="{2437D57D-A045-4BF3-AA49-6AC55624B67B}" type="sibTrans" cxnId="{85FE5905-4D80-4A17-85A0-5077A82AAF33}">
      <dgm:prSet/>
      <dgm:spPr/>
      <dgm:t>
        <a:bodyPr/>
        <a:lstStyle/>
        <a:p>
          <a:pPr algn="ctr"/>
          <a:endParaRPr lang="es-CO" sz="1000"/>
        </a:p>
      </dgm:t>
    </dgm:pt>
    <dgm:pt modelId="{AA734426-A9B5-496D-8A5B-C625AA6A72BB}" type="parTrans" cxnId="{85FE5905-4D80-4A17-85A0-5077A82AAF33}">
      <dgm:prSet/>
      <dgm:spPr/>
      <dgm:t>
        <a:bodyPr/>
        <a:lstStyle/>
        <a:p>
          <a:pPr algn="ctr"/>
          <a:endParaRPr lang="es-CO" sz="1000"/>
        </a:p>
      </dgm:t>
    </dgm:pt>
    <dgm:pt modelId="{0F08A99E-9868-4A12-AF55-7B09FBD16C7A}">
      <dgm:prSet custT="1"/>
      <dgm:spPr/>
      <dgm:t>
        <a:bodyPr/>
        <a:lstStyle/>
        <a:p>
          <a:pPr algn="ctr"/>
          <a:r>
            <a:rPr lang="es-CO" sz="1000"/>
            <a:t>¿El prototipo presentado es aceptado por el solicitante?</a:t>
          </a:r>
        </a:p>
      </dgm:t>
    </dgm:pt>
    <dgm:pt modelId="{554E18CD-6BCB-4A8E-AEFD-80CA30AFC8EA}" type="sibTrans" cxnId="{29D0BD0B-9C9C-485F-B27E-A841E0D6E2C3}">
      <dgm:prSet/>
      <dgm:spPr/>
      <dgm:t>
        <a:bodyPr/>
        <a:lstStyle/>
        <a:p>
          <a:pPr algn="ctr"/>
          <a:endParaRPr lang="es-CO" sz="1000"/>
        </a:p>
      </dgm:t>
    </dgm:pt>
    <dgm:pt modelId="{867DB900-68C8-4576-A8A8-7E70E2923625}" type="parTrans" cxnId="{29D0BD0B-9C9C-485F-B27E-A841E0D6E2C3}">
      <dgm:prSet/>
      <dgm:spPr/>
      <dgm:t>
        <a:bodyPr/>
        <a:lstStyle/>
        <a:p>
          <a:pPr algn="ctr"/>
          <a:endParaRPr lang="es-CO" sz="1000"/>
        </a:p>
      </dgm:t>
    </dgm:pt>
    <dgm:pt modelId="{299932BA-2FCC-42B7-9FD9-ADB79A24F9CB}">
      <dgm:prSet custT="1"/>
      <dgm:spPr/>
      <dgm:t>
        <a:bodyPr/>
        <a:lstStyle/>
        <a:p>
          <a:pPr algn="ctr"/>
          <a:r>
            <a:rPr lang="es-CO" sz="1000"/>
            <a:t>11) Presentar Prototipo</a:t>
          </a:r>
        </a:p>
      </dgm:t>
    </dgm:pt>
    <dgm:pt modelId="{3E79834F-6033-4EF6-9A1C-59524EE06F19}" type="sibTrans" cxnId="{2C315342-6520-4420-A983-6C65C9BC41A0}">
      <dgm:prSet/>
      <dgm:spPr/>
      <dgm:t>
        <a:bodyPr/>
        <a:lstStyle/>
        <a:p>
          <a:pPr algn="ctr"/>
          <a:endParaRPr lang="es-CO"/>
        </a:p>
      </dgm:t>
    </dgm:pt>
    <dgm:pt modelId="{EE791552-0247-4474-AF02-0770E1AAE3D3}" type="parTrans" cxnId="{2C315342-6520-4420-A983-6C65C9BC41A0}">
      <dgm:prSet/>
      <dgm:spPr/>
      <dgm:t>
        <a:bodyPr/>
        <a:lstStyle/>
        <a:p>
          <a:pPr algn="ctr"/>
          <a:endParaRPr lang="es-CO"/>
        </a:p>
      </dgm:t>
    </dgm:pt>
    <dgm:pt modelId="{9FCC1F62-A57B-4F87-B50E-9EC89FEF6B3B}">
      <dgm:prSet custT="1"/>
      <dgm:spPr/>
      <dgm:t>
        <a:bodyPr/>
        <a:lstStyle/>
        <a:p>
          <a:pPr algn="ctr"/>
          <a:r>
            <a:rPr lang="es-CO" sz="1000"/>
            <a:t>¿El Software require ajustes de funcionalidad?</a:t>
          </a:r>
        </a:p>
      </dgm:t>
    </dgm:pt>
    <dgm:pt modelId="{3A9AB27A-348B-4088-A39A-75B3511A376F}" type="sibTrans" cxnId="{3CD6E28A-0E1A-4264-B6C0-CAD087803562}">
      <dgm:prSet/>
      <dgm:spPr/>
      <dgm:t>
        <a:bodyPr/>
        <a:lstStyle/>
        <a:p>
          <a:pPr algn="ctr"/>
          <a:endParaRPr lang="es-CO" sz="1000"/>
        </a:p>
      </dgm:t>
    </dgm:pt>
    <dgm:pt modelId="{018703E0-61DA-4919-82CA-67832B99A687}" type="parTrans" cxnId="{3CD6E28A-0E1A-4264-B6C0-CAD087803562}">
      <dgm:prSet/>
      <dgm:spPr/>
      <dgm:t>
        <a:bodyPr/>
        <a:lstStyle/>
        <a:p>
          <a:pPr algn="ctr"/>
          <a:endParaRPr lang="es-CO" sz="1000"/>
        </a:p>
      </dgm:t>
    </dgm:pt>
    <dgm:pt modelId="{0EAE8557-C1F9-470E-B66B-B0938BBA4D96}">
      <dgm:prSet custT="1"/>
      <dgm:spPr/>
      <dgm:t>
        <a:bodyPr/>
        <a:lstStyle/>
        <a:p>
          <a:pPr algn="ctr"/>
          <a:r>
            <a:rPr lang="es-CO" sz="1000"/>
            <a:t>10) Realizar Pruebas de funcionalidad del Sprint</a:t>
          </a:r>
        </a:p>
      </dgm:t>
    </dgm:pt>
    <dgm:pt modelId="{C29B74CF-95DB-451E-B75A-3B679C500B92}" type="sibTrans" cxnId="{F350591F-7714-4484-BE53-C49E27EEE059}">
      <dgm:prSet/>
      <dgm:spPr/>
      <dgm:t>
        <a:bodyPr/>
        <a:lstStyle/>
        <a:p>
          <a:pPr algn="ctr"/>
          <a:endParaRPr lang="es-CO"/>
        </a:p>
      </dgm:t>
    </dgm:pt>
    <dgm:pt modelId="{B83A82BE-2E16-49DD-ADCB-903761065BF3}" type="parTrans" cxnId="{F350591F-7714-4484-BE53-C49E27EEE059}">
      <dgm:prSet/>
      <dgm:spPr/>
      <dgm:t>
        <a:bodyPr/>
        <a:lstStyle/>
        <a:p>
          <a:pPr algn="ctr"/>
          <a:endParaRPr lang="es-CO"/>
        </a:p>
      </dgm:t>
    </dgm:pt>
    <dgm:pt modelId="{7BB1ED7F-A576-4339-BFBA-C89E8265FF25}">
      <dgm:prSet custT="1"/>
      <dgm:spPr/>
      <dgm:t>
        <a:bodyPr/>
        <a:lstStyle/>
        <a:p>
          <a:pPr algn="ctr"/>
          <a:r>
            <a:rPr lang="es-CO" sz="1000"/>
            <a:t>9) Desarrollo del Sprint</a:t>
          </a:r>
        </a:p>
      </dgm:t>
    </dgm:pt>
    <dgm:pt modelId="{8DB985C1-6568-4683-AE9E-B9AA824209B2}" type="sibTrans" cxnId="{FFDA69C7-8900-4FBD-8E85-071738C847C2}">
      <dgm:prSet/>
      <dgm:spPr/>
      <dgm:t>
        <a:bodyPr/>
        <a:lstStyle/>
        <a:p>
          <a:pPr algn="ctr"/>
          <a:endParaRPr lang="es-CO" sz="1000"/>
        </a:p>
      </dgm:t>
    </dgm:pt>
    <dgm:pt modelId="{C90C7D2C-49F7-4E7C-94CA-BCAF5343D18A}" type="parTrans" cxnId="{FFDA69C7-8900-4FBD-8E85-071738C847C2}">
      <dgm:prSet/>
      <dgm:spPr/>
      <dgm:t>
        <a:bodyPr/>
        <a:lstStyle/>
        <a:p>
          <a:pPr algn="ctr"/>
          <a:endParaRPr lang="es-CO" sz="1000"/>
        </a:p>
      </dgm:t>
    </dgm:pt>
    <dgm:pt modelId="{479538E8-FBE5-4DF3-87AC-6D774CCBEEF4}">
      <dgm:prSet custT="1"/>
      <dgm:spPr/>
      <dgm:t>
        <a:bodyPr/>
        <a:lstStyle/>
        <a:p>
          <a:pPr algn="ctr"/>
          <a:r>
            <a:rPr lang="es-CO" sz="1000"/>
            <a:t>8)Asignación de historias de usuario</a:t>
          </a:r>
        </a:p>
      </dgm:t>
    </dgm:pt>
    <dgm:pt modelId="{EA2B0A24-965B-4381-905C-78D4A1D30AF7}" type="sibTrans" cxnId="{4F295706-94DD-4C81-B42C-1DC09EAC6460}">
      <dgm:prSet/>
      <dgm:spPr/>
      <dgm:t>
        <a:bodyPr/>
        <a:lstStyle/>
        <a:p>
          <a:pPr algn="ctr"/>
          <a:endParaRPr lang="es-CO" sz="1000"/>
        </a:p>
      </dgm:t>
    </dgm:pt>
    <dgm:pt modelId="{428BD4F2-0643-472B-9BCE-3099FC312474}" type="parTrans" cxnId="{4F295706-94DD-4C81-B42C-1DC09EAC6460}">
      <dgm:prSet/>
      <dgm:spPr/>
      <dgm:t>
        <a:bodyPr/>
        <a:lstStyle/>
        <a:p>
          <a:pPr algn="ctr"/>
          <a:endParaRPr lang="es-CO" sz="1000"/>
        </a:p>
      </dgm:t>
    </dgm:pt>
    <dgm:pt modelId="{C0E2DF11-8FE1-4472-BE0A-3723E208703D}">
      <dgm:prSet custT="1"/>
      <dgm:spPr/>
      <dgm:t>
        <a:bodyPr/>
        <a:lstStyle/>
        <a:p>
          <a:pPr algn="ctr"/>
          <a:r>
            <a:rPr lang="es-CO" sz="1000"/>
            <a:t>7) Definición de Tiempo del Sprint</a:t>
          </a:r>
        </a:p>
      </dgm:t>
    </dgm:pt>
    <dgm:pt modelId="{5EE9AABC-75E2-4D4D-AAA9-B6601C32D877}" type="sibTrans" cxnId="{F680C065-523E-452A-BC38-410347EC89C8}">
      <dgm:prSet/>
      <dgm:spPr/>
      <dgm:t>
        <a:bodyPr/>
        <a:lstStyle/>
        <a:p>
          <a:pPr algn="ctr"/>
          <a:endParaRPr lang="es-CO" sz="1000"/>
        </a:p>
      </dgm:t>
    </dgm:pt>
    <dgm:pt modelId="{FA1537E2-E135-4936-A312-008E5B8EDAD0}" type="parTrans" cxnId="{F680C065-523E-452A-BC38-410347EC89C8}">
      <dgm:prSet/>
      <dgm:spPr/>
      <dgm:t>
        <a:bodyPr/>
        <a:lstStyle/>
        <a:p>
          <a:pPr algn="ctr"/>
          <a:endParaRPr lang="es-CO" sz="1000"/>
        </a:p>
      </dgm:t>
    </dgm:pt>
    <dgm:pt modelId="{286D3219-2440-4EC3-B492-DCB0312BBC43}">
      <dgm:prSet custT="1"/>
      <dgm:spPr/>
      <dgm:t>
        <a:bodyPr/>
        <a:lstStyle/>
        <a:p>
          <a:pPr algn="ctr"/>
          <a:r>
            <a:rPr lang="es-CO" sz="1000"/>
            <a:t>6) Establercer el Product BackLog</a:t>
          </a:r>
        </a:p>
      </dgm:t>
    </dgm:pt>
    <dgm:pt modelId="{2DAE5D7C-24FC-411D-8706-C1E7D9867F58}" type="sibTrans" cxnId="{136EB837-DF18-4CCC-A65D-CD60A8258727}">
      <dgm:prSet/>
      <dgm:spPr/>
      <dgm:t>
        <a:bodyPr/>
        <a:lstStyle/>
        <a:p>
          <a:pPr algn="ctr"/>
          <a:endParaRPr lang="es-CO" sz="1000"/>
        </a:p>
      </dgm:t>
    </dgm:pt>
    <dgm:pt modelId="{920DB00A-7E43-45B8-9136-DC28392250FB}" type="parTrans" cxnId="{136EB837-DF18-4CCC-A65D-CD60A8258727}">
      <dgm:prSet/>
      <dgm:spPr/>
      <dgm:t>
        <a:bodyPr/>
        <a:lstStyle/>
        <a:p>
          <a:pPr algn="ctr"/>
          <a:endParaRPr lang="es-CO" sz="1000"/>
        </a:p>
      </dgm:t>
    </dgm:pt>
    <dgm:pt modelId="{38A28F87-904F-4442-949D-4C530D34CE4C}">
      <dgm:prSet custT="1"/>
      <dgm:spPr/>
      <dgm:t>
        <a:bodyPr/>
        <a:lstStyle/>
        <a:p>
          <a:pPr algn="ctr"/>
          <a:r>
            <a:rPr lang="es-CO" sz="1000"/>
            <a:t>5) Análisis y Estudio de Tecnologías y herramientas a usar </a:t>
          </a:r>
        </a:p>
      </dgm:t>
    </dgm:pt>
    <dgm:pt modelId="{7F2805A7-2069-41AB-BD04-BC08D38C788D}" type="sibTrans" cxnId="{DD0DC607-519F-44B3-857C-4B9ECEB7CE48}">
      <dgm:prSet/>
      <dgm:spPr/>
      <dgm:t>
        <a:bodyPr/>
        <a:lstStyle/>
        <a:p>
          <a:pPr algn="ctr"/>
          <a:endParaRPr lang="es-CO" sz="1000"/>
        </a:p>
      </dgm:t>
    </dgm:pt>
    <dgm:pt modelId="{B83C41E0-93AB-4A86-9D9C-3F1E43BB912A}" type="parTrans" cxnId="{DD0DC607-519F-44B3-857C-4B9ECEB7CE48}">
      <dgm:prSet/>
      <dgm:spPr/>
      <dgm:t>
        <a:bodyPr/>
        <a:lstStyle/>
        <a:p>
          <a:pPr algn="ctr"/>
          <a:endParaRPr lang="es-CO" sz="1000"/>
        </a:p>
      </dgm:t>
    </dgm:pt>
    <dgm:pt modelId="{362BF1EF-C449-4310-A6AE-55650AD5DDB9}">
      <dgm:prSet custT="1"/>
      <dgm:spPr/>
      <dgm:t>
        <a:bodyPr/>
        <a:lstStyle/>
        <a:p>
          <a:pPr algn="ctr"/>
          <a:r>
            <a:rPr lang="es-CO" sz="1000"/>
            <a:t>4) Levantar Requerimientos</a:t>
          </a:r>
        </a:p>
      </dgm:t>
    </dgm:pt>
    <dgm:pt modelId="{4E9B4C66-6D4E-482B-9FFA-CAC648BF7095}" type="sibTrans" cxnId="{688DADC0-B8F8-4A22-9B41-C06C26DF6504}">
      <dgm:prSet/>
      <dgm:spPr/>
      <dgm:t>
        <a:bodyPr/>
        <a:lstStyle/>
        <a:p>
          <a:pPr algn="ctr"/>
          <a:endParaRPr lang="es-CO" sz="1000"/>
        </a:p>
      </dgm:t>
    </dgm:pt>
    <dgm:pt modelId="{B751C09C-2ACB-461D-9891-71121D2563BA}" type="parTrans" cxnId="{688DADC0-B8F8-4A22-9B41-C06C26DF6504}">
      <dgm:prSet/>
      <dgm:spPr/>
      <dgm:t>
        <a:bodyPr/>
        <a:lstStyle/>
        <a:p>
          <a:pPr algn="ctr"/>
          <a:endParaRPr lang="es-CO" sz="1000"/>
        </a:p>
      </dgm:t>
    </dgm:pt>
    <dgm:pt modelId="{9A3C5A6B-761A-4209-A921-BFBD18A21AEF}">
      <dgm:prSet custT="1"/>
      <dgm:spPr/>
      <dgm:t>
        <a:bodyPr/>
        <a:lstStyle/>
        <a:p>
          <a:pPr algn="ctr"/>
          <a:r>
            <a:rPr lang="es-CO" sz="1000"/>
            <a:t>3) Asignación de Proyecto</a:t>
          </a:r>
        </a:p>
      </dgm:t>
    </dgm:pt>
    <dgm:pt modelId="{0DC3B626-5512-4ED4-90F7-8F6D63FF0A28}" type="sibTrans" cxnId="{2793BBFE-CB81-41A3-9251-10905A8F268B}">
      <dgm:prSet/>
      <dgm:spPr/>
      <dgm:t>
        <a:bodyPr/>
        <a:lstStyle/>
        <a:p>
          <a:pPr algn="ctr"/>
          <a:endParaRPr lang="es-CO" sz="1000"/>
        </a:p>
      </dgm:t>
    </dgm:pt>
    <dgm:pt modelId="{7E25F68C-59F8-4EBE-ACD4-041A30972E4F}" type="parTrans" cxnId="{2793BBFE-CB81-41A3-9251-10905A8F268B}">
      <dgm:prSet/>
      <dgm:spPr/>
      <dgm:t>
        <a:bodyPr/>
        <a:lstStyle/>
        <a:p>
          <a:pPr algn="ctr"/>
          <a:endParaRPr lang="es-CO" sz="1000"/>
        </a:p>
      </dgm:t>
    </dgm:pt>
    <dgm:pt modelId="{2205505E-656F-42DF-9FCC-E8D812A254F8}">
      <dgm:prSet custT="1"/>
      <dgm:spPr/>
      <dgm:t>
        <a:bodyPr/>
        <a:lstStyle/>
        <a:p>
          <a:pPr algn="ctr"/>
          <a:r>
            <a:rPr lang="es-CO" sz="1000"/>
            <a:t>¿Es viable realizar el proyecto?</a:t>
          </a:r>
        </a:p>
      </dgm:t>
    </dgm:pt>
    <dgm:pt modelId="{AD4754BD-39FC-488D-8721-B93E8879A530}" type="sibTrans" cxnId="{450CE08B-D2BB-4136-A1FF-3DC8E9BEE2F6}">
      <dgm:prSet/>
      <dgm:spPr/>
      <dgm:t>
        <a:bodyPr/>
        <a:lstStyle/>
        <a:p>
          <a:pPr algn="ctr"/>
          <a:endParaRPr lang="es-CO" sz="1000"/>
        </a:p>
      </dgm:t>
    </dgm:pt>
    <dgm:pt modelId="{ED71FE9E-1E13-479B-8051-6ADD158F68D1}" type="parTrans" cxnId="{450CE08B-D2BB-4136-A1FF-3DC8E9BEE2F6}">
      <dgm:prSet/>
      <dgm:spPr/>
      <dgm:t>
        <a:bodyPr/>
        <a:lstStyle/>
        <a:p>
          <a:pPr algn="ctr"/>
          <a:endParaRPr lang="es-CO" sz="1000"/>
        </a:p>
      </dgm:t>
    </dgm:pt>
    <dgm:pt modelId="{B245075E-BA2F-45C8-A5E5-28673CBEABF3}">
      <dgm:prSet custT="1"/>
      <dgm:spPr/>
      <dgm:t>
        <a:bodyPr/>
        <a:lstStyle/>
        <a:p>
          <a:pPr algn="ctr"/>
          <a:r>
            <a:rPr lang="es-CO" sz="1000"/>
            <a:t>2) Definición de Prioridad</a:t>
          </a:r>
        </a:p>
      </dgm:t>
    </dgm:pt>
    <dgm:pt modelId="{20467F72-9523-4414-962A-838CBEE11B7F}" type="sibTrans" cxnId="{71A1FAE7-0EFD-46AB-B6F8-443BDB4BD021}">
      <dgm:prSet/>
      <dgm:spPr/>
      <dgm:t>
        <a:bodyPr/>
        <a:lstStyle/>
        <a:p>
          <a:pPr algn="ctr"/>
          <a:endParaRPr lang="es-CO"/>
        </a:p>
      </dgm:t>
    </dgm:pt>
    <dgm:pt modelId="{25A27818-CAA3-4C85-91A8-BE9BD6351BB8}" type="parTrans" cxnId="{71A1FAE7-0EFD-46AB-B6F8-443BDB4BD021}">
      <dgm:prSet/>
      <dgm:spPr/>
      <dgm:t>
        <a:bodyPr/>
        <a:lstStyle/>
        <a:p>
          <a:pPr algn="ctr"/>
          <a:endParaRPr lang="es-CO"/>
        </a:p>
      </dgm:t>
    </dgm:pt>
    <dgm:pt modelId="{9FB4D3A1-AFAD-48C1-BB4D-9906DC0A4AEF}">
      <dgm:prSet phldrT="[Texto]" custT="1"/>
      <dgm:spPr/>
      <dgm:t>
        <a:bodyPr/>
        <a:lstStyle/>
        <a:p>
          <a:pPr algn="ctr"/>
          <a:r>
            <a:rPr lang="es-CO" sz="1000"/>
            <a:t>1) Recepción de Solicitud</a:t>
          </a:r>
        </a:p>
      </dgm:t>
    </dgm:pt>
    <dgm:pt modelId="{A6CF873E-12E5-44FF-8B5D-C5030190B8AA}" type="sibTrans" cxnId="{8F536229-A303-4CFB-A04D-7B1205869CD5}">
      <dgm:prSet/>
      <dgm:spPr/>
      <dgm:t>
        <a:bodyPr/>
        <a:lstStyle/>
        <a:p>
          <a:pPr algn="ctr"/>
          <a:endParaRPr lang="es-CO" sz="1000"/>
        </a:p>
      </dgm:t>
    </dgm:pt>
    <dgm:pt modelId="{F235E8DD-84F1-43DB-999E-DC17EFA44399}" type="parTrans" cxnId="{8F536229-A303-4CFB-A04D-7B1205869CD5}">
      <dgm:prSet/>
      <dgm:spPr/>
      <dgm:t>
        <a:bodyPr/>
        <a:lstStyle/>
        <a:p>
          <a:pPr algn="ctr"/>
          <a:endParaRPr lang="es-CO" sz="1000"/>
        </a:p>
      </dgm:t>
    </dgm:pt>
    <dgm:pt modelId="{0BB48093-0642-453D-8186-E800F098E5B0}">
      <dgm:prSet phldrT="[Texto]" custT="1"/>
      <dgm:spPr/>
      <dgm:t>
        <a:bodyPr/>
        <a:lstStyle/>
        <a:p>
          <a:pPr algn="ctr"/>
          <a:r>
            <a:rPr lang="es-CO" sz="1000"/>
            <a:t>INICIO</a:t>
          </a:r>
        </a:p>
      </dgm:t>
    </dgm:pt>
    <dgm:pt modelId="{B37F9D07-4632-4F59-8BE7-64F1608A3FD2}" type="sibTrans" cxnId="{9DFB200D-45D2-4A33-9CB0-D64947EF9E60}">
      <dgm:prSet/>
      <dgm:spPr/>
      <dgm:t>
        <a:bodyPr/>
        <a:lstStyle/>
        <a:p>
          <a:pPr algn="ctr"/>
          <a:endParaRPr lang="es-CO" sz="1000"/>
        </a:p>
      </dgm:t>
    </dgm:pt>
    <dgm:pt modelId="{762F0332-E04A-4919-B4A8-F064EDD9EEFC}" type="parTrans" cxnId="{9DFB200D-45D2-4A33-9CB0-D64947EF9E60}">
      <dgm:prSet/>
      <dgm:spPr/>
      <dgm:t>
        <a:bodyPr/>
        <a:lstStyle/>
        <a:p>
          <a:pPr algn="ctr"/>
          <a:endParaRPr lang="es-CO" sz="1000"/>
        </a:p>
      </dgm:t>
    </dgm:pt>
    <dgm:pt modelId="{6A38EF33-055D-45CE-AE27-4ACABC65B1BB}" type="sibTrans" cxnId="{F9ACD691-230F-48CD-B021-526866EFA148}">
      <dgm:prSet/>
      <dgm:spPr/>
      <dgm:t>
        <a:bodyPr/>
        <a:lstStyle/>
        <a:p>
          <a:pPr algn="ctr"/>
          <a:endParaRPr lang="es-CO" sz="1000"/>
        </a:p>
      </dgm:t>
    </dgm:pt>
    <dgm:pt modelId="{D362E4D2-8B10-4E05-90AE-B90414DBAE39}" type="parTrans" cxnId="{F9ACD691-230F-48CD-B021-526866EFA148}">
      <dgm:prSet/>
      <dgm:spPr/>
      <dgm:t>
        <a:bodyPr/>
        <a:lstStyle/>
        <a:p>
          <a:pPr algn="ctr"/>
          <a:endParaRPr lang="es-CO" sz="1000"/>
        </a:p>
      </dgm:t>
    </dgm:pt>
    <dgm:pt modelId="{E39A58FB-C8C7-40F9-8430-ED9460A7931F}">
      <dgm:prSet custT="1"/>
      <dgm:spPr/>
      <dgm:t>
        <a:bodyPr/>
        <a:lstStyle/>
        <a:p>
          <a:pPr algn="ctr"/>
          <a:r>
            <a:rPr lang="es-CO" sz="1000">
              <a:latin typeface="Palatino Linotype" panose="02040502050505030304" pitchFamily="18" charset="0"/>
            </a:rPr>
            <a:t>A</a:t>
          </a:r>
        </a:p>
      </dgm:t>
    </dgm:pt>
    <dgm:pt modelId="{B49835EE-16D4-42E3-9A68-91FC277626C4}" type="sibTrans" cxnId="{95662844-F44C-4469-9716-B4D889C57FE4}">
      <dgm:prSet/>
      <dgm:spPr/>
      <dgm:t>
        <a:bodyPr/>
        <a:lstStyle/>
        <a:p>
          <a:pPr algn="ctr"/>
          <a:endParaRPr lang="es-CO" sz="1000"/>
        </a:p>
      </dgm:t>
    </dgm:pt>
    <dgm:pt modelId="{C19C01D8-8545-4040-8499-51AAAA3C2C64}" type="parTrans" cxnId="{95662844-F44C-4469-9716-B4D889C57FE4}">
      <dgm:prSet/>
      <dgm:spPr/>
      <dgm:t>
        <a:bodyPr/>
        <a:lstStyle/>
        <a:p>
          <a:pPr algn="ctr"/>
          <a:endParaRPr lang="es-CO" sz="1000"/>
        </a:p>
      </dgm:t>
    </dgm:pt>
    <dgm:pt modelId="{0E2B9DC6-D823-4F67-9B03-5BAE763A1A5C}">
      <dgm:prSet custT="1"/>
      <dgm:spPr/>
      <dgm:t>
        <a:bodyPr/>
        <a:lstStyle/>
        <a:p>
          <a:r>
            <a:rPr lang="es-CO" sz="1000">
              <a:latin typeface="Palatino Linotype" panose="02040502050505030304" pitchFamily="18" charset="0"/>
            </a:rPr>
            <a:t>B</a:t>
          </a:r>
        </a:p>
      </dgm:t>
    </dgm:pt>
    <dgm:pt modelId="{47F1E8FF-CF5F-45B9-9C82-E672A6C91B01}" type="parTrans" cxnId="{C9D0C017-AEA6-415A-B6A0-94CF0269598B}">
      <dgm:prSet/>
      <dgm:spPr/>
      <dgm:t>
        <a:bodyPr/>
        <a:lstStyle/>
        <a:p>
          <a:endParaRPr lang="es-CO"/>
        </a:p>
      </dgm:t>
    </dgm:pt>
    <dgm:pt modelId="{379E3423-7385-414E-91D6-4A95BEDCF4C0}" type="sibTrans" cxnId="{C9D0C017-AEA6-415A-B6A0-94CF0269598B}">
      <dgm:prSet/>
      <dgm:spPr/>
      <dgm:t>
        <a:bodyPr/>
        <a:lstStyle/>
        <a:p>
          <a:endParaRPr lang="es-CO"/>
        </a:p>
      </dgm:t>
    </dgm:pt>
    <dgm:pt modelId="{B97F4165-CC70-4036-AA43-B70B81C61E72}">
      <dgm:prSet/>
      <dgm:spPr/>
      <dgm:t>
        <a:bodyPr/>
        <a:lstStyle/>
        <a:p>
          <a:r>
            <a:rPr lang="es-CO">
              <a:latin typeface="Palatino Linotype" panose="02040502050505030304" pitchFamily="18" charset="0"/>
            </a:rPr>
            <a:t>C</a:t>
          </a:r>
        </a:p>
      </dgm:t>
    </dgm:pt>
    <dgm:pt modelId="{B828E85C-16A6-470B-881F-899CDE6F09FF}" type="parTrans" cxnId="{D9234767-1257-416C-87FF-84666FA6F4E4}">
      <dgm:prSet/>
      <dgm:spPr/>
      <dgm:t>
        <a:bodyPr/>
        <a:lstStyle/>
        <a:p>
          <a:endParaRPr lang="es-CO"/>
        </a:p>
      </dgm:t>
    </dgm:pt>
    <dgm:pt modelId="{0C40CEC9-3EB7-4AC3-9D7B-CE0F1ADA8126}" type="sibTrans" cxnId="{D9234767-1257-416C-87FF-84666FA6F4E4}">
      <dgm:prSet/>
      <dgm:spPr/>
      <dgm:t>
        <a:bodyPr/>
        <a:lstStyle/>
        <a:p>
          <a:endParaRPr lang="es-CO"/>
        </a:p>
      </dgm:t>
    </dgm:pt>
    <dgm:pt modelId="{A3C300CC-DE15-4189-A6A5-20CDE1CBE87B}" type="pres">
      <dgm:prSet presAssocID="{C3687055-7169-4CC8-A45E-7659D1921F84}" presName="hierChild1" presStyleCnt="0">
        <dgm:presLayoutVars>
          <dgm:chPref val="1"/>
          <dgm:dir/>
          <dgm:animOne val="branch"/>
          <dgm:animLvl val="lvl"/>
          <dgm:resizeHandles/>
        </dgm:presLayoutVars>
      </dgm:prSet>
      <dgm:spPr/>
    </dgm:pt>
    <dgm:pt modelId="{11BB7B77-234A-4C98-A8E1-F1B4E67D7D35}" type="pres">
      <dgm:prSet presAssocID="{0BB48093-0642-453D-8186-E800F098E5B0}" presName="hierRoot1" presStyleCnt="0"/>
      <dgm:spPr/>
    </dgm:pt>
    <dgm:pt modelId="{A25530ED-CB96-4D1C-BF10-686A0021E973}" type="pres">
      <dgm:prSet presAssocID="{0BB48093-0642-453D-8186-E800F098E5B0}" presName="composite" presStyleCnt="0"/>
      <dgm:spPr/>
    </dgm:pt>
    <dgm:pt modelId="{3FE79028-D93A-40B6-87E2-C190378C2EB0}" type="pres">
      <dgm:prSet presAssocID="{0BB48093-0642-453D-8186-E800F098E5B0}" presName="background" presStyleLbl="node0" presStyleIdx="0" presStyleCnt="3"/>
      <dgm:spPr>
        <a:prstGeom prst="ellipse">
          <a:avLst/>
        </a:prstGeom>
      </dgm:spPr>
    </dgm:pt>
    <dgm:pt modelId="{A9E6EC8B-9F41-4423-B885-332655495DD5}" type="pres">
      <dgm:prSet presAssocID="{0BB48093-0642-453D-8186-E800F098E5B0}" presName="text" presStyleLbl="fgAcc0" presStyleIdx="0" presStyleCnt="3" custScaleX="161995" custScaleY="64527">
        <dgm:presLayoutVars>
          <dgm:chPref val="3"/>
        </dgm:presLayoutVars>
      </dgm:prSet>
      <dgm:spPr>
        <a:prstGeom prst="ellipse">
          <a:avLst/>
        </a:prstGeom>
      </dgm:spPr>
    </dgm:pt>
    <dgm:pt modelId="{59F53932-548E-4B8C-833B-ADDE86CD8B87}" type="pres">
      <dgm:prSet presAssocID="{0BB48093-0642-453D-8186-E800F098E5B0}" presName="hierChild2" presStyleCnt="0"/>
      <dgm:spPr/>
    </dgm:pt>
    <dgm:pt modelId="{7201A2A2-8D36-443A-9896-604979FBEA91}" type="pres">
      <dgm:prSet presAssocID="{D362E4D2-8B10-4E05-90AE-B90414DBAE39}" presName="Name10" presStyleLbl="parChTrans1D2" presStyleIdx="0" presStyleCnt="1" custSzX="67493" custSzY="234894"/>
      <dgm:spPr/>
    </dgm:pt>
    <dgm:pt modelId="{EFC800E9-97E2-4D17-B083-602070859440}" type="pres">
      <dgm:prSet presAssocID="{9FB4D3A1-AFAD-48C1-BB4D-9906DC0A4AEF}" presName="hierRoot2" presStyleCnt="0"/>
      <dgm:spPr/>
    </dgm:pt>
    <dgm:pt modelId="{D24C20C1-4AE0-4028-BAAD-6B9F24E815CF}" type="pres">
      <dgm:prSet presAssocID="{9FB4D3A1-AFAD-48C1-BB4D-9906DC0A4AEF}" presName="composite2" presStyleCnt="0"/>
      <dgm:spPr/>
    </dgm:pt>
    <dgm:pt modelId="{E5CEA977-468D-4989-98CC-074EFAB6E8FF}" type="pres">
      <dgm:prSet presAssocID="{9FB4D3A1-AFAD-48C1-BB4D-9906DC0A4AEF}" presName="background2" presStyleLbl="node2" presStyleIdx="0" presStyleCnt="1"/>
      <dgm:spPr/>
    </dgm:pt>
    <dgm:pt modelId="{CB25D3B4-3DC3-4EBE-86EC-16AD76DB1AFC}" type="pres">
      <dgm:prSet presAssocID="{9FB4D3A1-AFAD-48C1-BB4D-9906DC0A4AEF}" presName="text2" presStyleLbl="fgAcc2" presStyleIdx="0" presStyleCnt="1" custScaleX="547608" custScaleY="110128">
        <dgm:presLayoutVars>
          <dgm:chPref val="3"/>
        </dgm:presLayoutVars>
      </dgm:prSet>
      <dgm:spPr/>
    </dgm:pt>
    <dgm:pt modelId="{8AF926A8-6057-431C-B9BF-65D293F2DDA9}" type="pres">
      <dgm:prSet presAssocID="{9FB4D3A1-AFAD-48C1-BB4D-9906DC0A4AEF}" presName="hierChild3" presStyleCnt="0"/>
      <dgm:spPr/>
    </dgm:pt>
    <dgm:pt modelId="{B6FD692C-21DF-4101-A9D0-B62AFCFC0B73}" type="pres">
      <dgm:prSet presAssocID="{F235E8DD-84F1-43DB-999E-DC17EFA44399}" presName="Name17" presStyleLbl="parChTrans1D3" presStyleIdx="0" presStyleCnt="1" custSzX="67493" custSzY="234894"/>
      <dgm:spPr/>
    </dgm:pt>
    <dgm:pt modelId="{62282ED3-2454-4EDE-9B56-6EDE26CFE544}" type="pres">
      <dgm:prSet presAssocID="{B245075E-BA2F-45C8-A5E5-28673CBEABF3}" presName="hierRoot3" presStyleCnt="0"/>
      <dgm:spPr/>
    </dgm:pt>
    <dgm:pt modelId="{21C152FB-D398-4457-A28D-BA9A0078FCE9}" type="pres">
      <dgm:prSet presAssocID="{B245075E-BA2F-45C8-A5E5-28673CBEABF3}" presName="composite3" presStyleCnt="0"/>
      <dgm:spPr/>
    </dgm:pt>
    <dgm:pt modelId="{0C4800A1-DF04-47DE-AE50-894F8C101DF8}" type="pres">
      <dgm:prSet presAssocID="{B245075E-BA2F-45C8-A5E5-28673CBEABF3}" presName="background3" presStyleLbl="node3" presStyleIdx="0" presStyleCnt="1"/>
      <dgm:spPr/>
    </dgm:pt>
    <dgm:pt modelId="{5497AE0E-6CBD-4C57-993C-E8AE0619B5F1}" type="pres">
      <dgm:prSet presAssocID="{B245075E-BA2F-45C8-A5E5-28673CBEABF3}" presName="text3" presStyleLbl="fgAcc3" presStyleIdx="0" presStyleCnt="1" custScaleX="530523" custScaleY="116329">
        <dgm:presLayoutVars>
          <dgm:chPref val="3"/>
        </dgm:presLayoutVars>
      </dgm:prSet>
      <dgm:spPr/>
    </dgm:pt>
    <dgm:pt modelId="{5A4E3373-ED03-4A96-B19B-B78041F56CA3}" type="pres">
      <dgm:prSet presAssocID="{B245075E-BA2F-45C8-A5E5-28673CBEABF3}" presName="hierChild4" presStyleCnt="0"/>
      <dgm:spPr/>
    </dgm:pt>
    <dgm:pt modelId="{CC235FAD-DDEE-4013-BE06-44DB8EFABA4A}" type="pres">
      <dgm:prSet presAssocID="{25A27818-CAA3-4C85-91A8-BE9BD6351BB8}" presName="Name23" presStyleLbl="parChTrans1D4" presStyleIdx="0" presStyleCnt="16" custSzX="67493" custSzY="234894"/>
      <dgm:spPr/>
    </dgm:pt>
    <dgm:pt modelId="{DD1CD01A-4CB3-4C13-86E8-450DCEF4A470}" type="pres">
      <dgm:prSet presAssocID="{2205505E-656F-42DF-9FCC-E8D812A254F8}" presName="hierRoot4" presStyleCnt="0"/>
      <dgm:spPr/>
    </dgm:pt>
    <dgm:pt modelId="{A63B9C7B-9616-4F0A-8EF9-236F6BC84197}" type="pres">
      <dgm:prSet presAssocID="{2205505E-656F-42DF-9FCC-E8D812A254F8}" presName="composite4" presStyleCnt="0"/>
      <dgm:spPr/>
    </dgm:pt>
    <dgm:pt modelId="{AB6B04E1-3165-45D7-B315-C3CF42F6D586}" type="pres">
      <dgm:prSet presAssocID="{2205505E-656F-42DF-9FCC-E8D812A254F8}" presName="background4" presStyleLbl="node4" presStyleIdx="0" presStyleCnt="16"/>
      <dgm:spPr>
        <a:prstGeom prst="flowChartDecision">
          <a:avLst/>
        </a:prstGeom>
      </dgm:spPr>
    </dgm:pt>
    <dgm:pt modelId="{DED15E12-98CD-4C4F-A84E-524BCE96F1B4}" type="pres">
      <dgm:prSet presAssocID="{2205505E-656F-42DF-9FCC-E8D812A254F8}" presName="text4" presStyleLbl="fgAcc4" presStyleIdx="0" presStyleCnt="16" custScaleX="416802" custScaleY="203776">
        <dgm:presLayoutVars>
          <dgm:chPref val="3"/>
        </dgm:presLayoutVars>
      </dgm:prSet>
      <dgm:spPr>
        <a:prstGeom prst="flowChartDecision">
          <a:avLst/>
        </a:prstGeom>
      </dgm:spPr>
    </dgm:pt>
    <dgm:pt modelId="{EA082FF2-7DF4-4F02-ACCC-6E816DEE6745}" type="pres">
      <dgm:prSet presAssocID="{2205505E-656F-42DF-9FCC-E8D812A254F8}" presName="hierChild5" presStyleCnt="0"/>
      <dgm:spPr/>
    </dgm:pt>
    <dgm:pt modelId="{94CE2BD3-2AF9-4A01-9D95-7372B1F4AEB1}" type="pres">
      <dgm:prSet presAssocID="{ED71FE9E-1E13-479B-8051-6ADD158F68D1}" presName="Name23" presStyleLbl="parChTrans1D4" presStyleIdx="1" presStyleCnt="16" custSzX="67493" custSzY="234894"/>
      <dgm:spPr/>
    </dgm:pt>
    <dgm:pt modelId="{B8EC5E29-88D5-42D5-ADB7-546A807528F3}" type="pres">
      <dgm:prSet presAssocID="{9A3C5A6B-761A-4209-A921-BFBD18A21AEF}" presName="hierRoot4" presStyleCnt="0"/>
      <dgm:spPr/>
    </dgm:pt>
    <dgm:pt modelId="{5316AE2A-0E45-49F9-A3E9-80A761F44885}" type="pres">
      <dgm:prSet presAssocID="{9A3C5A6B-761A-4209-A921-BFBD18A21AEF}" presName="composite4" presStyleCnt="0"/>
      <dgm:spPr/>
    </dgm:pt>
    <dgm:pt modelId="{217B2CCB-A0C5-4169-8F36-0877B98FF9DD}" type="pres">
      <dgm:prSet presAssocID="{9A3C5A6B-761A-4209-A921-BFBD18A21AEF}" presName="background4" presStyleLbl="node4" presStyleIdx="1" presStyleCnt="16"/>
      <dgm:spPr/>
    </dgm:pt>
    <dgm:pt modelId="{CF906370-A8AD-4C11-A1D9-DE8003C4F759}" type="pres">
      <dgm:prSet presAssocID="{9A3C5A6B-761A-4209-A921-BFBD18A21AEF}" presName="text4" presStyleLbl="fgAcc4" presStyleIdx="1" presStyleCnt="16" custScaleX="558140" custScaleY="108446">
        <dgm:presLayoutVars>
          <dgm:chPref val="3"/>
        </dgm:presLayoutVars>
      </dgm:prSet>
      <dgm:spPr/>
    </dgm:pt>
    <dgm:pt modelId="{D2D2DB36-F235-4D7C-ABF2-753C09C326FA}" type="pres">
      <dgm:prSet presAssocID="{9A3C5A6B-761A-4209-A921-BFBD18A21AEF}" presName="hierChild5" presStyleCnt="0"/>
      <dgm:spPr/>
    </dgm:pt>
    <dgm:pt modelId="{16BF0A42-7949-4F3F-8CD1-B43F4959A1F8}" type="pres">
      <dgm:prSet presAssocID="{7E25F68C-59F8-4EBE-ACD4-041A30972E4F}" presName="Name23" presStyleLbl="parChTrans1D4" presStyleIdx="2" presStyleCnt="16" custSzX="67493" custSzY="234894"/>
      <dgm:spPr/>
    </dgm:pt>
    <dgm:pt modelId="{D199B5C6-C8A3-451B-8268-CF51DA123C9D}" type="pres">
      <dgm:prSet presAssocID="{362BF1EF-C449-4310-A6AE-55650AD5DDB9}" presName="hierRoot4" presStyleCnt="0"/>
      <dgm:spPr/>
    </dgm:pt>
    <dgm:pt modelId="{492C1DE7-90B1-4C5D-9022-12AC7B16C1AA}" type="pres">
      <dgm:prSet presAssocID="{362BF1EF-C449-4310-A6AE-55650AD5DDB9}" presName="composite4" presStyleCnt="0"/>
      <dgm:spPr/>
    </dgm:pt>
    <dgm:pt modelId="{7EBFEE5C-B4FA-476D-80A3-D597F1921CB1}" type="pres">
      <dgm:prSet presAssocID="{362BF1EF-C449-4310-A6AE-55650AD5DDB9}" presName="background4" presStyleLbl="node4" presStyleIdx="2" presStyleCnt="16"/>
      <dgm:spPr/>
    </dgm:pt>
    <dgm:pt modelId="{F89BAC3E-DCB1-4FAF-A343-DEF30F6B01D2}" type="pres">
      <dgm:prSet presAssocID="{362BF1EF-C449-4310-A6AE-55650AD5DDB9}" presName="text4" presStyleLbl="fgAcc4" presStyleIdx="2" presStyleCnt="16" custScaleX="580328" custScaleY="113485">
        <dgm:presLayoutVars>
          <dgm:chPref val="3"/>
        </dgm:presLayoutVars>
      </dgm:prSet>
      <dgm:spPr/>
    </dgm:pt>
    <dgm:pt modelId="{C1CFBF03-0554-4973-8280-29F09CA67EF4}" type="pres">
      <dgm:prSet presAssocID="{362BF1EF-C449-4310-A6AE-55650AD5DDB9}" presName="hierChild5" presStyleCnt="0"/>
      <dgm:spPr/>
    </dgm:pt>
    <dgm:pt modelId="{B2C5794E-4F55-4D2D-93BA-6AE836FCFB98}" type="pres">
      <dgm:prSet presAssocID="{B751C09C-2ACB-461D-9891-71121D2563BA}" presName="Name23" presStyleLbl="parChTrans1D4" presStyleIdx="3" presStyleCnt="16" custSzX="67493" custSzY="234894"/>
      <dgm:spPr/>
    </dgm:pt>
    <dgm:pt modelId="{E95E2757-F110-4B9D-9FB4-250B1E180C47}" type="pres">
      <dgm:prSet presAssocID="{38A28F87-904F-4442-949D-4C530D34CE4C}" presName="hierRoot4" presStyleCnt="0"/>
      <dgm:spPr/>
    </dgm:pt>
    <dgm:pt modelId="{49D1DE31-3F6B-45DB-BCC0-4C091B436095}" type="pres">
      <dgm:prSet presAssocID="{38A28F87-904F-4442-949D-4C530D34CE4C}" presName="composite4" presStyleCnt="0"/>
      <dgm:spPr/>
    </dgm:pt>
    <dgm:pt modelId="{789782AE-3257-44A5-8F16-996E926828B2}" type="pres">
      <dgm:prSet presAssocID="{38A28F87-904F-4442-949D-4C530D34CE4C}" presName="background4" presStyleLbl="node4" presStyleIdx="3" presStyleCnt="16"/>
      <dgm:spPr/>
    </dgm:pt>
    <dgm:pt modelId="{27A43439-720B-4BB2-A75E-90A1A8156DC3}" type="pres">
      <dgm:prSet presAssocID="{38A28F87-904F-4442-949D-4C530D34CE4C}" presName="text4" presStyleLbl="fgAcc4" presStyleIdx="3" presStyleCnt="16" custScaleX="603465" custScaleY="121043">
        <dgm:presLayoutVars>
          <dgm:chPref val="3"/>
        </dgm:presLayoutVars>
      </dgm:prSet>
      <dgm:spPr/>
    </dgm:pt>
    <dgm:pt modelId="{795B7911-814D-4F5F-9A7B-35906CBD4AFD}" type="pres">
      <dgm:prSet presAssocID="{38A28F87-904F-4442-949D-4C530D34CE4C}" presName="hierChild5" presStyleCnt="0"/>
      <dgm:spPr/>
    </dgm:pt>
    <dgm:pt modelId="{15480963-1009-4FF9-8CA9-A70F1124AA20}" type="pres">
      <dgm:prSet presAssocID="{B83C41E0-93AB-4A86-9D9C-3F1E43BB912A}" presName="Name23" presStyleLbl="parChTrans1D4" presStyleIdx="4" presStyleCnt="16" custSzX="67493" custSzY="234894"/>
      <dgm:spPr/>
    </dgm:pt>
    <dgm:pt modelId="{81818FCE-7C3A-49AA-9922-D6A1D3D9D38F}" type="pres">
      <dgm:prSet presAssocID="{286D3219-2440-4EC3-B492-DCB0312BBC43}" presName="hierRoot4" presStyleCnt="0"/>
      <dgm:spPr/>
    </dgm:pt>
    <dgm:pt modelId="{908881DA-3636-49BB-8DA6-721FC013C3B5}" type="pres">
      <dgm:prSet presAssocID="{286D3219-2440-4EC3-B492-DCB0312BBC43}" presName="composite4" presStyleCnt="0"/>
      <dgm:spPr/>
    </dgm:pt>
    <dgm:pt modelId="{14DA1954-115E-4249-BFF3-83A4287A5C10}" type="pres">
      <dgm:prSet presAssocID="{286D3219-2440-4EC3-B492-DCB0312BBC43}" presName="background4" presStyleLbl="node4" presStyleIdx="4" presStyleCnt="16"/>
      <dgm:spPr/>
    </dgm:pt>
    <dgm:pt modelId="{CE8A8C88-CDE1-4472-BA6E-A227A7BD1AE1}" type="pres">
      <dgm:prSet presAssocID="{286D3219-2440-4EC3-B492-DCB0312BBC43}" presName="text4" presStyleLbl="fgAcc4" presStyleIdx="4" presStyleCnt="16" custScaleX="589585" custScaleY="105831">
        <dgm:presLayoutVars>
          <dgm:chPref val="3"/>
        </dgm:presLayoutVars>
      </dgm:prSet>
      <dgm:spPr/>
    </dgm:pt>
    <dgm:pt modelId="{D0119995-0D76-4641-AC4F-9942448AA7FF}" type="pres">
      <dgm:prSet presAssocID="{286D3219-2440-4EC3-B492-DCB0312BBC43}" presName="hierChild5" presStyleCnt="0"/>
      <dgm:spPr/>
    </dgm:pt>
    <dgm:pt modelId="{A1721D79-7344-4F04-A47D-9D90A7658529}" type="pres">
      <dgm:prSet presAssocID="{920DB00A-7E43-45B8-9136-DC28392250FB}" presName="Name23" presStyleLbl="parChTrans1D4" presStyleIdx="5" presStyleCnt="16" custSzX="67493" custSzY="234894"/>
      <dgm:spPr/>
    </dgm:pt>
    <dgm:pt modelId="{1C4AD114-7F4D-4925-B242-A958A706B988}" type="pres">
      <dgm:prSet presAssocID="{C0E2DF11-8FE1-4472-BE0A-3723E208703D}" presName="hierRoot4" presStyleCnt="0"/>
      <dgm:spPr/>
    </dgm:pt>
    <dgm:pt modelId="{2EAE0882-41C0-41D0-BD82-22110F943BCE}" type="pres">
      <dgm:prSet presAssocID="{C0E2DF11-8FE1-4472-BE0A-3723E208703D}" presName="composite4" presStyleCnt="0"/>
      <dgm:spPr/>
    </dgm:pt>
    <dgm:pt modelId="{F4C8C700-D9AB-43F0-889D-F47FA67D7B49}" type="pres">
      <dgm:prSet presAssocID="{C0E2DF11-8FE1-4472-BE0A-3723E208703D}" presName="background4" presStyleLbl="node4" presStyleIdx="5" presStyleCnt="16"/>
      <dgm:spPr/>
    </dgm:pt>
    <dgm:pt modelId="{7AAE2000-8044-4E3A-A7B0-56D861968374}" type="pres">
      <dgm:prSet presAssocID="{C0E2DF11-8FE1-4472-BE0A-3723E208703D}" presName="text4" presStyleLbl="fgAcc4" presStyleIdx="5" presStyleCnt="16" custScaleX="584956" custScaleY="108236">
        <dgm:presLayoutVars>
          <dgm:chPref val="3"/>
        </dgm:presLayoutVars>
      </dgm:prSet>
      <dgm:spPr/>
    </dgm:pt>
    <dgm:pt modelId="{8B1DF588-96C9-4E40-9F84-458EE5A1C8EF}" type="pres">
      <dgm:prSet presAssocID="{C0E2DF11-8FE1-4472-BE0A-3723E208703D}" presName="hierChild5" presStyleCnt="0"/>
      <dgm:spPr/>
    </dgm:pt>
    <dgm:pt modelId="{3DE268C0-0091-42DD-A922-745798CBD03A}" type="pres">
      <dgm:prSet presAssocID="{FA1537E2-E135-4936-A312-008E5B8EDAD0}" presName="Name23" presStyleLbl="parChTrans1D4" presStyleIdx="6" presStyleCnt="16" custSzX="67493" custSzY="278134"/>
      <dgm:spPr/>
    </dgm:pt>
    <dgm:pt modelId="{E33AE8D0-D9A7-4469-9E14-1E86F2195815}" type="pres">
      <dgm:prSet presAssocID="{479538E8-FBE5-4DF3-87AC-6D774CCBEEF4}" presName="hierRoot4" presStyleCnt="0"/>
      <dgm:spPr/>
    </dgm:pt>
    <dgm:pt modelId="{953371A4-50BF-4D22-A712-2EDBEF50CE83}" type="pres">
      <dgm:prSet presAssocID="{479538E8-FBE5-4DF3-87AC-6D774CCBEEF4}" presName="composite4" presStyleCnt="0"/>
      <dgm:spPr/>
    </dgm:pt>
    <dgm:pt modelId="{642C5CBC-0A79-42C2-A53B-4E1D77844B34}" type="pres">
      <dgm:prSet presAssocID="{479538E8-FBE5-4DF3-87AC-6D774CCBEEF4}" presName="background4" presStyleLbl="node4" presStyleIdx="6" presStyleCnt="16"/>
      <dgm:spPr/>
    </dgm:pt>
    <dgm:pt modelId="{62884CAE-42CB-43A0-9653-EFDD7A294A21}" type="pres">
      <dgm:prSet presAssocID="{479538E8-FBE5-4DF3-87AC-6D774CCBEEF4}" presName="text4" presStyleLbl="fgAcc4" presStyleIdx="6" presStyleCnt="16" custScaleX="608093" custScaleY="96612" custLinFactNeighborY="8431">
        <dgm:presLayoutVars>
          <dgm:chPref val="3"/>
        </dgm:presLayoutVars>
      </dgm:prSet>
      <dgm:spPr/>
    </dgm:pt>
    <dgm:pt modelId="{2191F88F-40B5-4C8E-8776-303454B5BEB2}" type="pres">
      <dgm:prSet presAssocID="{479538E8-FBE5-4DF3-87AC-6D774CCBEEF4}" presName="hierChild5" presStyleCnt="0"/>
      <dgm:spPr/>
    </dgm:pt>
    <dgm:pt modelId="{DEA9AF21-AD6A-4511-A15F-2D44653DB617}" type="pres">
      <dgm:prSet presAssocID="{428BD4F2-0643-472B-9BCE-3099FC312474}" presName="Name23" presStyleLbl="parChTrans1D4" presStyleIdx="7" presStyleCnt="16" custSzX="67493" custSzY="236294"/>
      <dgm:spPr/>
    </dgm:pt>
    <dgm:pt modelId="{F2E05034-D9E3-4AB2-8751-CF3A33633761}" type="pres">
      <dgm:prSet presAssocID="{7BB1ED7F-A576-4339-BFBA-C89E8265FF25}" presName="hierRoot4" presStyleCnt="0"/>
      <dgm:spPr/>
    </dgm:pt>
    <dgm:pt modelId="{F6EDFDF3-0DE5-4A77-839E-FED7E4BDB52C}" type="pres">
      <dgm:prSet presAssocID="{7BB1ED7F-A576-4339-BFBA-C89E8265FF25}" presName="composite4" presStyleCnt="0"/>
      <dgm:spPr/>
    </dgm:pt>
    <dgm:pt modelId="{A4230AE0-8F48-40C0-9A33-ACFFDB8B5B2B}" type="pres">
      <dgm:prSet presAssocID="{7BB1ED7F-A576-4339-BFBA-C89E8265FF25}" presName="background4" presStyleLbl="node4" presStyleIdx="7" presStyleCnt="16"/>
      <dgm:spPr/>
    </dgm:pt>
    <dgm:pt modelId="{B91F283E-AA90-458E-8426-675799DDF2F6}" type="pres">
      <dgm:prSet presAssocID="{7BB1ED7F-A576-4339-BFBA-C89E8265FF25}" presName="text4" presStyleLbl="fgAcc4" presStyleIdx="7" presStyleCnt="16" custScaleX="615968" custScaleY="94680" custLinFactNeighborY="8704">
        <dgm:presLayoutVars>
          <dgm:chPref val="3"/>
        </dgm:presLayoutVars>
      </dgm:prSet>
      <dgm:spPr/>
    </dgm:pt>
    <dgm:pt modelId="{4D664D45-EED1-479E-BE92-31AA19663D1E}" type="pres">
      <dgm:prSet presAssocID="{7BB1ED7F-A576-4339-BFBA-C89E8265FF25}" presName="hierChild5" presStyleCnt="0"/>
      <dgm:spPr/>
    </dgm:pt>
    <dgm:pt modelId="{2E0F9AE4-1EE3-4ED3-9887-8D3ADFC170DE}" type="pres">
      <dgm:prSet presAssocID="{C90C7D2C-49F7-4E7C-94CA-BCAF5343D18A}" presName="Name23" presStyleLbl="parChTrans1D4" presStyleIdx="8" presStyleCnt="16" custSzX="67493" custSzY="190255"/>
      <dgm:spPr/>
    </dgm:pt>
    <dgm:pt modelId="{9A354263-FB25-41F7-9092-BA5A4AD4C666}" type="pres">
      <dgm:prSet presAssocID="{0EAE8557-C1F9-470E-B66B-B0938BBA4D96}" presName="hierRoot4" presStyleCnt="0"/>
      <dgm:spPr/>
    </dgm:pt>
    <dgm:pt modelId="{B60029EC-0D68-4E86-BBD1-39B83D64A97C}" type="pres">
      <dgm:prSet presAssocID="{0EAE8557-C1F9-470E-B66B-B0938BBA4D96}" presName="composite4" presStyleCnt="0"/>
      <dgm:spPr/>
    </dgm:pt>
    <dgm:pt modelId="{B4CA49C4-28DA-4464-AB5B-2FBADEDED56A}" type="pres">
      <dgm:prSet presAssocID="{0EAE8557-C1F9-470E-B66B-B0938BBA4D96}" presName="background4" presStyleLbl="node4" presStyleIdx="8" presStyleCnt="16"/>
      <dgm:spPr/>
    </dgm:pt>
    <dgm:pt modelId="{412BA118-CEBD-4D6E-A982-71A22CD64BAA}" type="pres">
      <dgm:prSet presAssocID="{0EAE8557-C1F9-470E-B66B-B0938BBA4D96}" presName="text4" presStyleLbl="fgAcc4" presStyleIdx="8" presStyleCnt="16" custScaleX="639401" custScaleY="127419">
        <dgm:presLayoutVars>
          <dgm:chPref val="3"/>
        </dgm:presLayoutVars>
      </dgm:prSet>
      <dgm:spPr/>
    </dgm:pt>
    <dgm:pt modelId="{8BEF5424-5832-418E-A352-557F0697C1BC}" type="pres">
      <dgm:prSet presAssocID="{0EAE8557-C1F9-470E-B66B-B0938BBA4D96}" presName="hierChild5" presStyleCnt="0"/>
      <dgm:spPr/>
    </dgm:pt>
    <dgm:pt modelId="{D9524C62-4AF1-486F-914B-2D082AFD9D2C}" type="pres">
      <dgm:prSet presAssocID="{B83A82BE-2E16-49DD-ADCB-903761065BF3}" presName="Name23" presStyleLbl="parChTrans1D4" presStyleIdx="9" presStyleCnt="16" custSzX="67493" custSzY="234894"/>
      <dgm:spPr/>
    </dgm:pt>
    <dgm:pt modelId="{D7E1F5AD-C243-4C05-A2B9-4A36F4163A41}" type="pres">
      <dgm:prSet presAssocID="{9FCC1F62-A57B-4F87-B50E-9EC89FEF6B3B}" presName="hierRoot4" presStyleCnt="0"/>
      <dgm:spPr/>
    </dgm:pt>
    <dgm:pt modelId="{17117E73-FC6E-45AC-AE93-727EDFDB18A7}" type="pres">
      <dgm:prSet presAssocID="{9FCC1F62-A57B-4F87-B50E-9EC89FEF6B3B}" presName="composite4" presStyleCnt="0"/>
      <dgm:spPr/>
    </dgm:pt>
    <dgm:pt modelId="{23424727-6D02-4360-B753-38EE9361FF81}" type="pres">
      <dgm:prSet presAssocID="{9FCC1F62-A57B-4F87-B50E-9EC89FEF6B3B}" presName="background4" presStyleLbl="node4" presStyleIdx="9" presStyleCnt="16"/>
      <dgm:spPr>
        <a:prstGeom prst="flowChartDecision">
          <a:avLst/>
        </a:prstGeom>
      </dgm:spPr>
    </dgm:pt>
    <dgm:pt modelId="{60DFB497-EE39-4F73-9B49-ABA1047AF97D}" type="pres">
      <dgm:prSet presAssocID="{9FCC1F62-A57B-4F87-B50E-9EC89FEF6B3B}" presName="text4" presStyleLbl="fgAcc4" presStyleIdx="9" presStyleCnt="16" custScaleX="461745" custScaleY="245728">
        <dgm:presLayoutVars>
          <dgm:chPref val="3"/>
        </dgm:presLayoutVars>
      </dgm:prSet>
      <dgm:spPr>
        <a:prstGeom prst="diamond">
          <a:avLst/>
        </a:prstGeom>
      </dgm:spPr>
    </dgm:pt>
    <dgm:pt modelId="{4FB8F33A-6407-4F29-84F5-F6C372D9E986}" type="pres">
      <dgm:prSet presAssocID="{9FCC1F62-A57B-4F87-B50E-9EC89FEF6B3B}" presName="hierChild5" presStyleCnt="0"/>
      <dgm:spPr/>
    </dgm:pt>
    <dgm:pt modelId="{B5B830E4-844F-4861-BA12-6DBBDB20E276}" type="pres">
      <dgm:prSet presAssocID="{018703E0-61DA-4919-82CA-67832B99A687}" presName="Name23" presStyleLbl="parChTrans1D4" presStyleIdx="10" presStyleCnt="16" custSzX="67493" custSzY="234894"/>
      <dgm:spPr/>
    </dgm:pt>
    <dgm:pt modelId="{0DBAB576-B2FF-4386-82A4-099A7EAF8FE7}" type="pres">
      <dgm:prSet presAssocID="{299932BA-2FCC-42B7-9FD9-ADB79A24F9CB}" presName="hierRoot4" presStyleCnt="0"/>
      <dgm:spPr/>
    </dgm:pt>
    <dgm:pt modelId="{5EE6FC35-6626-45A5-86E8-53AC02A958AE}" type="pres">
      <dgm:prSet presAssocID="{299932BA-2FCC-42B7-9FD9-ADB79A24F9CB}" presName="composite4" presStyleCnt="0"/>
      <dgm:spPr/>
    </dgm:pt>
    <dgm:pt modelId="{D0B4AFC1-B545-475C-B6D8-6732C075AE97}" type="pres">
      <dgm:prSet presAssocID="{299932BA-2FCC-42B7-9FD9-ADB79A24F9CB}" presName="background4" presStyleLbl="node4" presStyleIdx="10" presStyleCnt="16"/>
      <dgm:spPr/>
    </dgm:pt>
    <dgm:pt modelId="{AB748A0A-B0C4-4ED7-90C3-30B1E4922E5C}" type="pres">
      <dgm:prSet presAssocID="{299932BA-2FCC-42B7-9FD9-ADB79A24F9CB}" presName="text4" presStyleLbl="fgAcc4" presStyleIdx="10" presStyleCnt="16" custScaleX="724298" custScaleY="126096">
        <dgm:presLayoutVars>
          <dgm:chPref val="3"/>
        </dgm:presLayoutVars>
      </dgm:prSet>
      <dgm:spPr/>
    </dgm:pt>
    <dgm:pt modelId="{37363018-F5E2-453A-8637-C58794E18E81}" type="pres">
      <dgm:prSet presAssocID="{299932BA-2FCC-42B7-9FD9-ADB79A24F9CB}" presName="hierChild5" presStyleCnt="0"/>
      <dgm:spPr/>
    </dgm:pt>
    <dgm:pt modelId="{AD0E20FA-2F2E-4289-8A14-32D1F99AD10A}" type="pres">
      <dgm:prSet presAssocID="{EE791552-0247-4474-AF02-0770E1AAE3D3}" presName="Name23" presStyleLbl="parChTrans1D4" presStyleIdx="11" presStyleCnt="16" custSzX="67493" custSzY="234894"/>
      <dgm:spPr/>
    </dgm:pt>
    <dgm:pt modelId="{BD8925AE-8E98-4C4E-B981-61CECD290ED6}" type="pres">
      <dgm:prSet presAssocID="{0F08A99E-9868-4A12-AF55-7B09FBD16C7A}" presName="hierRoot4" presStyleCnt="0"/>
      <dgm:spPr/>
    </dgm:pt>
    <dgm:pt modelId="{DB9B774E-6FAE-4EAD-9CF5-B7B95051EAC3}" type="pres">
      <dgm:prSet presAssocID="{0F08A99E-9868-4A12-AF55-7B09FBD16C7A}" presName="composite4" presStyleCnt="0"/>
      <dgm:spPr/>
    </dgm:pt>
    <dgm:pt modelId="{7884E78A-01B9-4196-8077-2D3D45D31143}" type="pres">
      <dgm:prSet presAssocID="{0F08A99E-9868-4A12-AF55-7B09FBD16C7A}" presName="background4" presStyleLbl="node4" presStyleIdx="11" presStyleCnt="16"/>
      <dgm:spPr>
        <a:prstGeom prst="flowChartDecision">
          <a:avLst/>
        </a:prstGeom>
      </dgm:spPr>
    </dgm:pt>
    <dgm:pt modelId="{25CD12D8-167C-4084-9387-C72B34884145}" type="pres">
      <dgm:prSet presAssocID="{0F08A99E-9868-4A12-AF55-7B09FBD16C7A}" presName="text4" presStyleLbl="fgAcc4" presStyleIdx="11" presStyleCnt="16" custScaleX="574291" custScaleY="290968">
        <dgm:presLayoutVars>
          <dgm:chPref val="3"/>
        </dgm:presLayoutVars>
      </dgm:prSet>
      <dgm:spPr>
        <a:prstGeom prst="flowChartDecision">
          <a:avLst/>
        </a:prstGeom>
      </dgm:spPr>
    </dgm:pt>
    <dgm:pt modelId="{7121893C-2EAB-4DA2-ADF4-8EA873C0F4B1}" type="pres">
      <dgm:prSet presAssocID="{0F08A99E-9868-4A12-AF55-7B09FBD16C7A}" presName="hierChild5" presStyleCnt="0"/>
      <dgm:spPr/>
    </dgm:pt>
    <dgm:pt modelId="{567A3674-1C75-4A94-897F-3511C30274CA}" type="pres">
      <dgm:prSet presAssocID="{867DB900-68C8-4576-A8A8-7E70E2923625}" presName="Name23" presStyleLbl="parChTrans1D4" presStyleIdx="12" presStyleCnt="16" custSzX="67493" custSzY="234894"/>
      <dgm:spPr/>
    </dgm:pt>
    <dgm:pt modelId="{CE27B069-3CBB-4934-B106-DFC9F0737A52}" type="pres">
      <dgm:prSet presAssocID="{B80E2B51-B71D-4C8A-BCC7-C4B5B6B0345A}" presName="hierRoot4" presStyleCnt="0"/>
      <dgm:spPr/>
    </dgm:pt>
    <dgm:pt modelId="{AEE2CAA9-3580-458B-B8C2-1D13E3F21A14}" type="pres">
      <dgm:prSet presAssocID="{B80E2B51-B71D-4C8A-BCC7-C4B5B6B0345A}" presName="composite4" presStyleCnt="0"/>
      <dgm:spPr/>
    </dgm:pt>
    <dgm:pt modelId="{3BE1817C-2DBF-41E2-8C2B-C2E3BF31BF4A}" type="pres">
      <dgm:prSet presAssocID="{B80E2B51-B71D-4C8A-BCC7-C4B5B6B0345A}" presName="background4" presStyleLbl="node4" presStyleIdx="12" presStyleCnt="16"/>
      <dgm:spPr/>
    </dgm:pt>
    <dgm:pt modelId="{98B6DB17-63C8-4CDB-93A6-B362E727CAE2}" type="pres">
      <dgm:prSet presAssocID="{B80E2B51-B71D-4C8A-BCC7-C4B5B6B0345A}" presName="text4" presStyleLbl="fgAcc4" presStyleIdx="12" presStyleCnt="16" custScaleX="685461" custScaleY="121944">
        <dgm:presLayoutVars>
          <dgm:chPref val="3"/>
        </dgm:presLayoutVars>
      </dgm:prSet>
      <dgm:spPr/>
    </dgm:pt>
    <dgm:pt modelId="{AA2F0E4C-9441-4099-9C4D-9EF9B06101D5}" type="pres">
      <dgm:prSet presAssocID="{B80E2B51-B71D-4C8A-BCC7-C4B5B6B0345A}" presName="hierChild5" presStyleCnt="0"/>
      <dgm:spPr/>
    </dgm:pt>
    <dgm:pt modelId="{1E778D04-CAEE-4441-907E-28A3355DB912}" type="pres">
      <dgm:prSet presAssocID="{AA734426-A9B5-496D-8A5B-C625AA6A72BB}" presName="Name23" presStyleLbl="parChTrans1D4" presStyleIdx="13" presStyleCnt="16" custSzX="67493" custSzY="234894"/>
      <dgm:spPr/>
    </dgm:pt>
    <dgm:pt modelId="{8EE69B6F-ABF7-4262-B96E-03684FA28C55}" type="pres">
      <dgm:prSet presAssocID="{039E74FB-4CE6-4F29-AB06-FDB6C5D83B78}" presName="hierRoot4" presStyleCnt="0"/>
      <dgm:spPr/>
    </dgm:pt>
    <dgm:pt modelId="{0204CFA9-9A18-49A7-95EA-F79DBD8495BD}" type="pres">
      <dgm:prSet presAssocID="{039E74FB-4CE6-4F29-AB06-FDB6C5D83B78}" presName="composite4" presStyleCnt="0"/>
      <dgm:spPr/>
    </dgm:pt>
    <dgm:pt modelId="{BEAEAAF5-D555-4FCA-A421-5AA5B1D4B4CC}" type="pres">
      <dgm:prSet presAssocID="{039E74FB-4CE6-4F29-AB06-FDB6C5D83B78}" presName="background4" presStyleLbl="node4" presStyleIdx="13" presStyleCnt="16"/>
      <dgm:spPr/>
    </dgm:pt>
    <dgm:pt modelId="{7F7AB374-8C9C-41F8-9E53-B973A58F5CCE}" type="pres">
      <dgm:prSet presAssocID="{039E74FB-4CE6-4F29-AB06-FDB6C5D83B78}" presName="text4" presStyleLbl="fgAcc4" presStyleIdx="13" presStyleCnt="16" custScaleX="625957" custScaleY="138057">
        <dgm:presLayoutVars>
          <dgm:chPref val="3"/>
        </dgm:presLayoutVars>
      </dgm:prSet>
      <dgm:spPr/>
    </dgm:pt>
    <dgm:pt modelId="{C1922492-46CA-4A25-8B02-FFFA4DCE780E}" type="pres">
      <dgm:prSet presAssocID="{039E74FB-4CE6-4F29-AB06-FDB6C5D83B78}" presName="hierChild5" presStyleCnt="0"/>
      <dgm:spPr/>
    </dgm:pt>
    <dgm:pt modelId="{A85D5227-C48D-40F6-950F-DBCA0F9AD4A6}" type="pres">
      <dgm:prSet presAssocID="{050135AA-90F0-4C00-A9E2-DCB8892478FA}" presName="Name23" presStyleLbl="parChTrans1D4" presStyleIdx="14" presStyleCnt="16" custSzX="67493" custSzY="234894"/>
      <dgm:spPr/>
    </dgm:pt>
    <dgm:pt modelId="{C564833C-4CC4-4953-A920-8A9BFFF6999E}" type="pres">
      <dgm:prSet presAssocID="{5400AC00-D6B1-43EC-8333-D5DDF16FD613}" presName="hierRoot4" presStyleCnt="0"/>
      <dgm:spPr/>
    </dgm:pt>
    <dgm:pt modelId="{8419A383-E9B8-4F2B-B65D-18A11F4D9960}" type="pres">
      <dgm:prSet presAssocID="{5400AC00-D6B1-43EC-8333-D5DDF16FD613}" presName="composite4" presStyleCnt="0"/>
      <dgm:spPr/>
    </dgm:pt>
    <dgm:pt modelId="{39F23E44-9FBC-457E-AB62-907669308CF9}" type="pres">
      <dgm:prSet presAssocID="{5400AC00-D6B1-43EC-8333-D5DDF16FD613}" presName="background4" presStyleLbl="node4" presStyleIdx="14" presStyleCnt="16"/>
      <dgm:spPr/>
    </dgm:pt>
    <dgm:pt modelId="{9147148B-D790-4A87-ADDF-1F788D86FC16}" type="pres">
      <dgm:prSet presAssocID="{5400AC00-D6B1-43EC-8333-D5DDF16FD613}" presName="text4" presStyleLbl="fgAcc4" presStyleIdx="14" presStyleCnt="16" custScaleX="655401" custScaleY="148702">
        <dgm:presLayoutVars>
          <dgm:chPref val="3"/>
        </dgm:presLayoutVars>
      </dgm:prSet>
      <dgm:spPr/>
    </dgm:pt>
    <dgm:pt modelId="{8C93D3B1-CD4E-488B-9AC4-F09AC7DC5B77}" type="pres">
      <dgm:prSet presAssocID="{5400AC00-D6B1-43EC-8333-D5DDF16FD613}" presName="hierChild5" presStyleCnt="0"/>
      <dgm:spPr/>
    </dgm:pt>
    <dgm:pt modelId="{C4FB07AD-9AFA-4402-A39B-453709AC5D64}" type="pres">
      <dgm:prSet presAssocID="{C19C01D8-8545-4040-8499-51AAAA3C2C64}" presName="Name23" presStyleLbl="parChTrans1D4" presStyleIdx="15" presStyleCnt="16" custSzX="67493" custSzY="234894"/>
      <dgm:spPr/>
    </dgm:pt>
    <dgm:pt modelId="{A29664C2-6B83-4046-A709-1F91A12CC1E1}" type="pres">
      <dgm:prSet presAssocID="{E39A58FB-C8C7-40F9-8430-ED9460A7931F}" presName="hierRoot4" presStyleCnt="0"/>
      <dgm:spPr/>
    </dgm:pt>
    <dgm:pt modelId="{80638881-2A53-44D0-AE98-6AEDBECD580F}" type="pres">
      <dgm:prSet presAssocID="{E39A58FB-C8C7-40F9-8430-ED9460A7931F}" presName="composite4" presStyleCnt="0"/>
      <dgm:spPr/>
    </dgm:pt>
    <dgm:pt modelId="{4074E002-7B37-4601-B074-BF8CCF93E139}" type="pres">
      <dgm:prSet presAssocID="{E39A58FB-C8C7-40F9-8430-ED9460A7931F}" presName="background4" presStyleLbl="node4" presStyleIdx="15" presStyleCnt="16"/>
      <dgm:spPr>
        <a:prstGeom prst="flowChartOffpageConnector">
          <a:avLst/>
        </a:prstGeom>
      </dgm:spPr>
    </dgm:pt>
    <dgm:pt modelId="{5E6F60A8-8349-4052-BCE7-8EBD3AA6B379}" type="pres">
      <dgm:prSet presAssocID="{E39A58FB-C8C7-40F9-8430-ED9460A7931F}" presName="text4" presStyleLbl="fgAcc4" presStyleIdx="15" presStyleCnt="16" custAng="0" custScaleX="49442" custScaleY="76442">
        <dgm:presLayoutVars>
          <dgm:chPref val="3"/>
        </dgm:presLayoutVars>
      </dgm:prSet>
      <dgm:spPr>
        <a:prstGeom prst="flowChartOffpageConnector">
          <a:avLst/>
        </a:prstGeom>
      </dgm:spPr>
    </dgm:pt>
    <dgm:pt modelId="{9DB0A54A-18FE-405D-B925-660C03006B35}" type="pres">
      <dgm:prSet presAssocID="{E39A58FB-C8C7-40F9-8430-ED9460A7931F}" presName="hierChild5" presStyleCnt="0"/>
      <dgm:spPr/>
    </dgm:pt>
    <dgm:pt modelId="{AAB13D55-7898-4096-B2C0-FEC40BEF4F1F}" type="pres">
      <dgm:prSet presAssocID="{0E2B9DC6-D823-4F67-9B03-5BAE763A1A5C}" presName="hierRoot1" presStyleCnt="0"/>
      <dgm:spPr/>
    </dgm:pt>
    <dgm:pt modelId="{271DC24D-AA30-474E-9891-4C674446F312}" type="pres">
      <dgm:prSet presAssocID="{0E2B9DC6-D823-4F67-9B03-5BAE763A1A5C}" presName="composite" presStyleCnt="0"/>
      <dgm:spPr/>
    </dgm:pt>
    <dgm:pt modelId="{CA70A607-C1E5-4622-8316-436B373CCB7B}" type="pres">
      <dgm:prSet presAssocID="{0E2B9DC6-D823-4F67-9B03-5BAE763A1A5C}" presName="background" presStyleLbl="node0" presStyleIdx="1" presStyleCnt="3"/>
      <dgm:spPr>
        <a:prstGeom prst="flowChartOffpageConnector">
          <a:avLst/>
        </a:prstGeom>
      </dgm:spPr>
    </dgm:pt>
    <dgm:pt modelId="{DB05647A-E273-4DA7-9B14-AB93E8986F62}" type="pres">
      <dgm:prSet presAssocID="{0E2B9DC6-D823-4F67-9B03-5BAE763A1A5C}" presName="text" presStyleLbl="fgAcc0" presStyleIdx="1" presStyleCnt="3" custAng="10800000" custFlipVert="1" custFlipHor="1" custScaleX="45563" custScaleY="92298" custLinFactX="234399" custLinFactY="1573375" custLinFactNeighborX="300000" custLinFactNeighborY="1600000">
        <dgm:presLayoutVars>
          <dgm:chPref val="3"/>
        </dgm:presLayoutVars>
      </dgm:prSet>
      <dgm:spPr>
        <a:prstGeom prst="flowChartOffpageConnector">
          <a:avLst/>
        </a:prstGeom>
      </dgm:spPr>
    </dgm:pt>
    <dgm:pt modelId="{9CB7E306-2EDB-4CC5-81E5-2271FCC1B29A}" type="pres">
      <dgm:prSet presAssocID="{0E2B9DC6-D823-4F67-9B03-5BAE763A1A5C}" presName="hierChild2" presStyleCnt="0"/>
      <dgm:spPr/>
    </dgm:pt>
    <dgm:pt modelId="{9216AA5D-5F46-4D05-A717-16439A5B653C}" type="pres">
      <dgm:prSet presAssocID="{B97F4165-CC70-4036-AA43-B70B81C61E72}" presName="hierRoot1" presStyleCnt="0"/>
      <dgm:spPr/>
    </dgm:pt>
    <dgm:pt modelId="{9ABECB06-7F36-49EC-8F08-25A2A6D7BD49}" type="pres">
      <dgm:prSet presAssocID="{B97F4165-CC70-4036-AA43-B70B81C61E72}" presName="composite" presStyleCnt="0"/>
      <dgm:spPr/>
    </dgm:pt>
    <dgm:pt modelId="{A537943B-AAC9-4A82-97CF-2EB30DC1AE8D}" type="pres">
      <dgm:prSet presAssocID="{B97F4165-CC70-4036-AA43-B70B81C61E72}" presName="background" presStyleLbl="node0" presStyleIdx="2" presStyleCnt="3"/>
      <dgm:spPr>
        <a:prstGeom prst="flowChartOffpageConnector">
          <a:avLst/>
        </a:prstGeom>
      </dgm:spPr>
    </dgm:pt>
    <dgm:pt modelId="{40C61592-F491-4F95-B9CB-B6C57CB899FE}" type="pres">
      <dgm:prSet presAssocID="{B97F4165-CC70-4036-AA43-B70B81C61E72}" presName="text" presStyleLbl="fgAcc0" presStyleIdx="2" presStyleCnt="3" custAng="0" custScaleX="47078" custScaleY="119706" custLinFactX="-464272" custLinFactY="1573518" custLinFactNeighborX="-500000" custLinFactNeighborY="1600000">
        <dgm:presLayoutVars>
          <dgm:chPref val="3"/>
        </dgm:presLayoutVars>
      </dgm:prSet>
      <dgm:spPr>
        <a:prstGeom prst="flowChartOffpageConnector">
          <a:avLst/>
        </a:prstGeom>
      </dgm:spPr>
    </dgm:pt>
    <dgm:pt modelId="{2F520562-0FE7-4D82-9EF8-0E78835B9253}" type="pres">
      <dgm:prSet presAssocID="{B97F4165-CC70-4036-AA43-B70B81C61E72}" presName="hierChild2" presStyleCnt="0"/>
      <dgm:spPr/>
    </dgm:pt>
  </dgm:ptLst>
  <dgm:cxnLst>
    <dgm:cxn modelId="{7563D6E9-8286-48ED-97F1-367FA50AD3AE}" type="presOf" srcId="{B245075E-BA2F-45C8-A5E5-28673CBEABF3}" destId="{5497AE0E-6CBD-4C57-993C-E8AE0619B5F1}" srcOrd="0" destOrd="0" presId="urn:microsoft.com/office/officeart/2005/8/layout/hierarchy1"/>
    <dgm:cxn modelId="{D0F1B2EB-0D2F-4401-A4AD-5EB86E9616B6}" type="presOf" srcId="{AA734426-A9B5-496D-8A5B-C625AA6A72BB}" destId="{1E778D04-CAEE-4441-907E-28A3355DB912}" srcOrd="0" destOrd="0" presId="urn:microsoft.com/office/officeart/2005/8/layout/hierarchy1"/>
    <dgm:cxn modelId="{11690A2A-9E96-44FA-940F-FF0000FC474B}" type="presOf" srcId="{B751C09C-2ACB-461D-9891-71121D2563BA}" destId="{B2C5794E-4F55-4D2D-93BA-6AE836FCFB98}" srcOrd="0" destOrd="0" presId="urn:microsoft.com/office/officeart/2005/8/layout/hierarchy1"/>
    <dgm:cxn modelId="{29D0BD0B-9C9C-485F-B27E-A841E0D6E2C3}" srcId="{0F08A99E-9868-4A12-AF55-7B09FBD16C7A}" destId="{B80E2B51-B71D-4C8A-BCC7-C4B5B6B0345A}" srcOrd="0" destOrd="0" parTransId="{867DB900-68C8-4576-A8A8-7E70E2923625}" sibTransId="{554E18CD-6BCB-4A8E-AEFD-80CA30AFC8EA}"/>
    <dgm:cxn modelId="{EE4EDB5F-DDDD-41CD-9CDD-5BB0DA1A1360}" type="presOf" srcId="{428BD4F2-0643-472B-9BCE-3099FC312474}" destId="{DEA9AF21-AD6A-4511-A15F-2D44653DB617}" srcOrd="0" destOrd="0" presId="urn:microsoft.com/office/officeart/2005/8/layout/hierarchy1"/>
    <dgm:cxn modelId="{F350591F-7714-4484-BE53-C49E27EEE059}" srcId="{0EAE8557-C1F9-470E-B66B-B0938BBA4D96}" destId="{9FCC1F62-A57B-4F87-B50E-9EC89FEF6B3B}" srcOrd="0" destOrd="0" parTransId="{B83A82BE-2E16-49DD-ADCB-903761065BF3}" sibTransId="{C29B74CF-95DB-451E-B75A-3B679C500B92}"/>
    <dgm:cxn modelId="{95662844-F44C-4469-9716-B4D889C57FE4}" srcId="{5400AC00-D6B1-43EC-8333-D5DDF16FD613}" destId="{E39A58FB-C8C7-40F9-8430-ED9460A7931F}" srcOrd="0" destOrd="0" parTransId="{C19C01D8-8545-4040-8499-51AAAA3C2C64}" sibTransId="{B49835EE-16D4-42E3-9A68-91FC277626C4}"/>
    <dgm:cxn modelId="{4F9A3A56-6FAB-491C-BDA2-008E152D5E76}" type="presOf" srcId="{867DB900-68C8-4576-A8A8-7E70E2923625}" destId="{567A3674-1C75-4A94-897F-3511C30274CA}" srcOrd="0" destOrd="0" presId="urn:microsoft.com/office/officeart/2005/8/layout/hierarchy1"/>
    <dgm:cxn modelId="{8D26FA04-46CF-40C9-846B-4BE65DE04504}" type="presOf" srcId="{38A28F87-904F-4442-949D-4C530D34CE4C}" destId="{27A43439-720B-4BB2-A75E-90A1A8156DC3}" srcOrd="0" destOrd="0" presId="urn:microsoft.com/office/officeart/2005/8/layout/hierarchy1"/>
    <dgm:cxn modelId="{F9926DE3-892A-405E-9599-3E2CDE238847}" type="presOf" srcId="{B83C41E0-93AB-4A86-9D9C-3F1E43BB912A}" destId="{15480963-1009-4FF9-8CA9-A70F1124AA20}" srcOrd="0" destOrd="0" presId="urn:microsoft.com/office/officeart/2005/8/layout/hierarchy1"/>
    <dgm:cxn modelId="{16EF11F8-8044-4F2C-96EE-D2D85DD02072}" type="presOf" srcId="{299932BA-2FCC-42B7-9FD9-ADB79A24F9CB}" destId="{AB748A0A-B0C4-4ED7-90C3-30B1E4922E5C}" srcOrd="0" destOrd="0" presId="urn:microsoft.com/office/officeart/2005/8/layout/hierarchy1"/>
    <dgm:cxn modelId="{447E8D84-4E55-47C5-AF33-4D10C164D790}" type="presOf" srcId="{039E74FB-4CE6-4F29-AB06-FDB6C5D83B78}" destId="{7F7AB374-8C9C-41F8-9E53-B973A58F5CCE}" srcOrd="0" destOrd="0" presId="urn:microsoft.com/office/officeart/2005/8/layout/hierarchy1"/>
    <dgm:cxn modelId="{37E62EAF-469D-4A10-900D-22C26EC2715E}" type="presOf" srcId="{E39A58FB-C8C7-40F9-8430-ED9460A7931F}" destId="{5E6F60A8-8349-4052-BCE7-8EBD3AA6B379}" srcOrd="0" destOrd="0" presId="urn:microsoft.com/office/officeart/2005/8/layout/hierarchy1"/>
    <dgm:cxn modelId="{4F295706-94DD-4C81-B42C-1DC09EAC6460}" srcId="{479538E8-FBE5-4DF3-87AC-6D774CCBEEF4}" destId="{7BB1ED7F-A576-4339-BFBA-C89E8265FF25}" srcOrd="0" destOrd="0" parTransId="{428BD4F2-0643-472B-9BCE-3099FC312474}" sibTransId="{EA2B0A24-965B-4381-905C-78D4A1D30AF7}"/>
    <dgm:cxn modelId="{F43CC773-C20F-4FB2-9EA9-132D4AAFF4B6}" type="presOf" srcId="{B83A82BE-2E16-49DD-ADCB-903761065BF3}" destId="{D9524C62-4AF1-486F-914B-2D082AFD9D2C}" srcOrd="0" destOrd="0" presId="urn:microsoft.com/office/officeart/2005/8/layout/hierarchy1"/>
    <dgm:cxn modelId="{7D2ED6B8-5706-4571-A8B9-D9AF241AB1DA}" type="presOf" srcId="{B80E2B51-B71D-4C8A-BCC7-C4B5B6B0345A}" destId="{98B6DB17-63C8-4CDB-93A6-B362E727CAE2}" srcOrd="0" destOrd="0" presId="urn:microsoft.com/office/officeart/2005/8/layout/hierarchy1"/>
    <dgm:cxn modelId="{BF26E4A9-A7D1-4936-AE10-1B03F253D186}" type="presOf" srcId="{0E2B9DC6-D823-4F67-9B03-5BAE763A1A5C}" destId="{DB05647A-E273-4DA7-9B14-AB93E8986F62}" srcOrd="0" destOrd="0" presId="urn:microsoft.com/office/officeart/2005/8/layout/hierarchy1"/>
    <dgm:cxn modelId="{5FF76F12-AE62-4112-BB50-52C4B75D74FA}" type="presOf" srcId="{0F08A99E-9868-4A12-AF55-7B09FBD16C7A}" destId="{25CD12D8-167C-4084-9387-C72B34884145}" srcOrd="0" destOrd="0" presId="urn:microsoft.com/office/officeart/2005/8/layout/hierarchy1"/>
    <dgm:cxn modelId="{17AE67A5-403E-445F-BCC4-40D0676F6A67}" type="presOf" srcId="{0EAE8557-C1F9-470E-B66B-B0938BBA4D96}" destId="{412BA118-CEBD-4D6E-A982-71A22CD64BAA}" srcOrd="0" destOrd="0" presId="urn:microsoft.com/office/officeart/2005/8/layout/hierarchy1"/>
    <dgm:cxn modelId="{67F50A83-1D39-48C9-BF1C-839F63481C17}" type="presOf" srcId="{D362E4D2-8B10-4E05-90AE-B90414DBAE39}" destId="{7201A2A2-8D36-443A-9896-604979FBEA91}" srcOrd="0" destOrd="0" presId="urn:microsoft.com/office/officeart/2005/8/layout/hierarchy1"/>
    <dgm:cxn modelId="{F9ACD691-230F-48CD-B021-526866EFA148}" srcId="{0BB48093-0642-453D-8186-E800F098E5B0}" destId="{9FB4D3A1-AFAD-48C1-BB4D-9906DC0A4AEF}" srcOrd="0" destOrd="0" parTransId="{D362E4D2-8B10-4E05-90AE-B90414DBAE39}" sibTransId="{6A38EF33-055D-45CE-AE27-4ACABC65B1BB}"/>
    <dgm:cxn modelId="{3CD6E28A-0E1A-4264-B6C0-CAD087803562}" srcId="{9FCC1F62-A57B-4F87-B50E-9EC89FEF6B3B}" destId="{299932BA-2FCC-42B7-9FD9-ADB79A24F9CB}" srcOrd="0" destOrd="0" parTransId="{018703E0-61DA-4919-82CA-67832B99A687}" sibTransId="{3A9AB27A-348B-4088-A39A-75B3511A376F}"/>
    <dgm:cxn modelId="{512DF170-6B60-445F-B2C4-E2768D9A0771}" type="presOf" srcId="{7E25F68C-59F8-4EBE-ACD4-041A30972E4F}" destId="{16BF0A42-7949-4F3F-8CD1-B43F4959A1F8}" srcOrd="0" destOrd="0" presId="urn:microsoft.com/office/officeart/2005/8/layout/hierarchy1"/>
    <dgm:cxn modelId="{ADFB864D-EE09-41D9-AD18-C35AA831A331}" type="presOf" srcId="{C3687055-7169-4CC8-A45E-7659D1921F84}" destId="{A3C300CC-DE15-4189-A6A5-20CDE1CBE87B}" srcOrd="0" destOrd="0" presId="urn:microsoft.com/office/officeart/2005/8/layout/hierarchy1"/>
    <dgm:cxn modelId="{69082C9E-C3F6-4E5E-9CA5-7CE4818F0434}" type="presOf" srcId="{C0E2DF11-8FE1-4472-BE0A-3723E208703D}" destId="{7AAE2000-8044-4E3A-A7B0-56D861968374}" srcOrd="0" destOrd="0" presId="urn:microsoft.com/office/officeart/2005/8/layout/hierarchy1"/>
    <dgm:cxn modelId="{0C159788-0D2B-44A8-A6B9-E98803723787}" type="presOf" srcId="{2205505E-656F-42DF-9FCC-E8D812A254F8}" destId="{DED15E12-98CD-4C4F-A84E-524BCE96F1B4}" srcOrd="0" destOrd="0" presId="urn:microsoft.com/office/officeart/2005/8/layout/hierarchy1"/>
    <dgm:cxn modelId="{254F88B2-144C-49AB-B1C8-611902A67370}" type="presOf" srcId="{25A27818-CAA3-4C85-91A8-BE9BD6351BB8}" destId="{CC235FAD-DDEE-4013-BE06-44DB8EFABA4A}" srcOrd="0" destOrd="0" presId="urn:microsoft.com/office/officeart/2005/8/layout/hierarchy1"/>
    <dgm:cxn modelId="{F680C065-523E-452A-BC38-410347EC89C8}" srcId="{C0E2DF11-8FE1-4472-BE0A-3723E208703D}" destId="{479538E8-FBE5-4DF3-87AC-6D774CCBEEF4}" srcOrd="0" destOrd="0" parTransId="{FA1537E2-E135-4936-A312-008E5B8EDAD0}" sibTransId="{5EE9AABC-75E2-4D4D-AAA9-B6601C32D877}"/>
    <dgm:cxn modelId="{B43AD0DE-7647-459B-8129-02AAD45FD2EA}" type="presOf" srcId="{EE791552-0247-4474-AF02-0770E1AAE3D3}" destId="{AD0E20FA-2F2E-4289-8A14-32D1F99AD10A}" srcOrd="0" destOrd="0" presId="urn:microsoft.com/office/officeart/2005/8/layout/hierarchy1"/>
    <dgm:cxn modelId="{9DFB200D-45D2-4A33-9CB0-D64947EF9E60}" srcId="{C3687055-7169-4CC8-A45E-7659D1921F84}" destId="{0BB48093-0642-453D-8186-E800F098E5B0}" srcOrd="0" destOrd="0" parTransId="{762F0332-E04A-4919-B4A8-F064EDD9EEFC}" sibTransId="{B37F9D07-4632-4F59-8BE7-64F1608A3FD2}"/>
    <dgm:cxn modelId="{71A1FAE7-0EFD-46AB-B6F8-443BDB4BD021}" srcId="{B245075E-BA2F-45C8-A5E5-28673CBEABF3}" destId="{2205505E-656F-42DF-9FCC-E8D812A254F8}" srcOrd="0" destOrd="0" parTransId="{25A27818-CAA3-4C85-91A8-BE9BD6351BB8}" sibTransId="{20467F72-9523-4414-962A-838CBEE11B7F}"/>
    <dgm:cxn modelId="{DD0DC607-519F-44B3-857C-4B9ECEB7CE48}" srcId="{38A28F87-904F-4442-949D-4C530D34CE4C}" destId="{286D3219-2440-4EC3-B492-DCB0312BBC43}" srcOrd="0" destOrd="0" parTransId="{B83C41E0-93AB-4A86-9D9C-3F1E43BB912A}" sibTransId="{7F2805A7-2069-41AB-BD04-BC08D38C788D}"/>
    <dgm:cxn modelId="{1642E41A-0A25-45E3-BF72-A2334AB593D9}" type="presOf" srcId="{ED71FE9E-1E13-479B-8051-6ADD158F68D1}" destId="{94CE2BD3-2AF9-4A01-9D95-7372B1F4AEB1}" srcOrd="0" destOrd="0" presId="urn:microsoft.com/office/officeart/2005/8/layout/hierarchy1"/>
    <dgm:cxn modelId="{136EB837-DF18-4CCC-A65D-CD60A8258727}" srcId="{286D3219-2440-4EC3-B492-DCB0312BBC43}" destId="{C0E2DF11-8FE1-4472-BE0A-3723E208703D}" srcOrd="0" destOrd="0" parTransId="{920DB00A-7E43-45B8-9136-DC28392250FB}" sibTransId="{2DAE5D7C-24FC-411D-8706-C1E7D9867F58}"/>
    <dgm:cxn modelId="{2C315342-6520-4420-A983-6C65C9BC41A0}" srcId="{299932BA-2FCC-42B7-9FD9-ADB79A24F9CB}" destId="{0F08A99E-9868-4A12-AF55-7B09FBD16C7A}" srcOrd="0" destOrd="0" parTransId="{EE791552-0247-4474-AF02-0770E1AAE3D3}" sibTransId="{3E79834F-6033-4EF6-9A1C-59524EE06F19}"/>
    <dgm:cxn modelId="{03F1A691-0FC1-4A40-BD90-C4B7907BB1CF}" type="presOf" srcId="{9A3C5A6B-761A-4209-A921-BFBD18A21AEF}" destId="{CF906370-A8AD-4C11-A1D9-DE8003C4F759}" srcOrd="0" destOrd="0" presId="urn:microsoft.com/office/officeart/2005/8/layout/hierarchy1"/>
    <dgm:cxn modelId="{EB053B87-3710-4B43-9A55-E19B2A03E4EC}" type="presOf" srcId="{479538E8-FBE5-4DF3-87AC-6D774CCBEEF4}" destId="{62884CAE-42CB-43A0-9653-EFDD7A294A21}" srcOrd="0" destOrd="0" presId="urn:microsoft.com/office/officeart/2005/8/layout/hierarchy1"/>
    <dgm:cxn modelId="{FE3C2477-6FBA-412E-BC7D-E3D78E65E9C4}" type="presOf" srcId="{018703E0-61DA-4919-82CA-67832B99A687}" destId="{B5B830E4-844F-4861-BA12-6DBBDB20E276}" srcOrd="0" destOrd="0" presId="urn:microsoft.com/office/officeart/2005/8/layout/hierarchy1"/>
    <dgm:cxn modelId="{82FAA117-C1E0-45D5-8521-16932CF6A468}" type="presOf" srcId="{FA1537E2-E135-4936-A312-008E5B8EDAD0}" destId="{3DE268C0-0091-42DD-A922-745798CBD03A}" srcOrd="0" destOrd="0" presId="urn:microsoft.com/office/officeart/2005/8/layout/hierarchy1"/>
    <dgm:cxn modelId="{2793BBFE-CB81-41A3-9251-10905A8F268B}" srcId="{9A3C5A6B-761A-4209-A921-BFBD18A21AEF}" destId="{362BF1EF-C449-4310-A6AE-55650AD5DDB9}" srcOrd="0" destOrd="0" parTransId="{7E25F68C-59F8-4EBE-ACD4-041A30972E4F}" sibTransId="{0DC3B626-5512-4ED4-90F7-8F6D63FF0A28}"/>
    <dgm:cxn modelId="{2C0C734D-0E93-4F1C-9BC0-D7227CE171DD}" type="presOf" srcId="{C90C7D2C-49F7-4E7C-94CA-BCAF5343D18A}" destId="{2E0F9AE4-1EE3-4ED3-9887-8D3ADFC170DE}" srcOrd="0" destOrd="0" presId="urn:microsoft.com/office/officeart/2005/8/layout/hierarchy1"/>
    <dgm:cxn modelId="{6957E4F0-C20B-4F11-972A-0E1A7E400997}" type="presOf" srcId="{9FCC1F62-A57B-4F87-B50E-9EC89FEF6B3B}" destId="{60DFB497-EE39-4F73-9B49-ABA1047AF97D}" srcOrd="0" destOrd="0" presId="urn:microsoft.com/office/officeart/2005/8/layout/hierarchy1"/>
    <dgm:cxn modelId="{8863BD74-9266-4EEC-9106-655146AD1C4C}" type="presOf" srcId="{362BF1EF-C449-4310-A6AE-55650AD5DDB9}" destId="{F89BAC3E-DCB1-4FAF-A343-DEF30F6B01D2}" srcOrd="0" destOrd="0" presId="urn:microsoft.com/office/officeart/2005/8/layout/hierarchy1"/>
    <dgm:cxn modelId="{A9C0A40F-C1C2-42C8-ACFF-BE3C2D2D8343}" type="presOf" srcId="{920DB00A-7E43-45B8-9136-DC28392250FB}" destId="{A1721D79-7344-4F04-A47D-9D90A7658529}" srcOrd="0" destOrd="0" presId="urn:microsoft.com/office/officeart/2005/8/layout/hierarchy1"/>
    <dgm:cxn modelId="{886197D5-D1F2-45E0-B328-F3C2E25F9554}" type="presOf" srcId="{5400AC00-D6B1-43EC-8333-D5DDF16FD613}" destId="{9147148B-D790-4A87-ADDF-1F788D86FC16}" srcOrd="0" destOrd="0" presId="urn:microsoft.com/office/officeart/2005/8/layout/hierarchy1"/>
    <dgm:cxn modelId="{8F536229-A303-4CFB-A04D-7B1205869CD5}" srcId="{9FB4D3A1-AFAD-48C1-BB4D-9906DC0A4AEF}" destId="{B245075E-BA2F-45C8-A5E5-28673CBEABF3}" srcOrd="0" destOrd="0" parTransId="{F235E8DD-84F1-43DB-999E-DC17EFA44399}" sibTransId="{A6CF873E-12E5-44FF-8B5D-C5030190B8AA}"/>
    <dgm:cxn modelId="{46946E21-4ADC-4B87-AA5B-BD32FD320C51}" type="presOf" srcId="{050135AA-90F0-4C00-A9E2-DCB8892478FA}" destId="{A85D5227-C48D-40F6-950F-DBCA0F9AD4A6}" srcOrd="0" destOrd="0" presId="urn:microsoft.com/office/officeart/2005/8/layout/hierarchy1"/>
    <dgm:cxn modelId="{3674707E-62C5-4F18-9AC8-56D2D898FEC1}" type="presOf" srcId="{0BB48093-0642-453D-8186-E800F098E5B0}" destId="{A9E6EC8B-9F41-4423-B885-332655495DD5}" srcOrd="0" destOrd="0" presId="urn:microsoft.com/office/officeart/2005/8/layout/hierarchy1"/>
    <dgm:cxn modelId="{85FE5905-4D80-4A17-85A0-5077A82AAF33}" srcId="{B80E2B51-B71D-4C8A-BCC7-C4B5B6B0345A}" destId="{039E74FB-4CE6-4F29-AB06-FDB6C5D83B78}" srcOrd="0" destOrd="0" parTransId="{AA734426-A9B5-496D-8A5B-C625AA6A72BB}" sibTransId="{2437D57D-A045-4BF3-AA49-6AC55624B67B}"/>
    <dgm:cxn modelId="{DA8C060C-ACA4-45DB-8562-D09BA3D406B0}" type="presOf" srcId="{B97F4165-CC70-4036-AA43-B70B81C61E72}" destId="{40C61592-F491-4F95-B9CB-B6C57CB899FE}" srcOrd="0" destOrd="0" presId="urn:microsoft.com/office/officeart/2005/8/layout/hierarchy1"/>
    <dgm:cxn modelId="{688DADC0-B8F8-4A22-9B41-C06C26DF6504}" srcId="{362BF1EF-C449-4310-A6AE-55650AD5DDB9}" destId="{38A28F87-904F-4442-949D-4C530D34CE4C}" srcOrd="0" destOrd="0" parTransId="{B751C09C-2ACB-461D-9891-71121D2563BA}" sibTransId="{4E9B4C66-6D4E-482B-9FFA-CAC648BF7095}"/>
    <dgm:cxn modelId="{450CE08B-D2BB-4136-A1FF-3DC8E9BEE2F6}" srcId="{2205505E-656F-42DF-9FCC-E8D812A254F8}" destId="{9A3C5A6B-761A-4209-A921-BFBD18A21AEF}" srcOrd="0" destOrd="0" parTransId="{ED71FE9E-1E13-479B-8051-6ADD158F68D1}" sibTransId="{AD4754BD-39FC-488D-8721-B93E8879A530}"/>
    <dgm:cxn modelId="{FFDA69C7-8900-4FBD-8E85-071738C847C2}" srcId="{7BB1ED7F-A576-4339-BFBA-C89E8265FF25}" destId="{0EAE8557-C1F9-470E-B66B-B0938BBA4D96}" srcOrd="0" destOrd="0" parTransId="{C90C7D2C-49F7-4E7C-94CA-BCAF5343D18A}" sibTransId="{8DB985C1-6568-4683-AE9E-B9AA824209B2}"/>
    <dgm:cxn modelId="{E78A73A7-A77F-4CD1-8768-D43BE76E6723}" type="presOf" srcId="{7BB1ED7F-A576-4339-BFBA-C89E8265FF25}" destId="{B91F283E-AA90-458E-8426-675799DDF2F6}" srcOrd="0" destOrd="0" presId="urn:microsoft.com/office/officeart/2005/8/layout/hierarchy1"/>
    <dgm:cxn modelId="{D06DE425-7D89-499D-89E7-7F50D02AA113}" srcId="{039E74FB-4CE6-4F29-AB06-FDB6C5D83B78}" destId="{5400AC00-D6B1-43EC-8333-D5DDF16FD613}" srcOrd="0" destOrd="0" parTransId="{050135AA-90F0-4C00-A9E2-DCB8892478FA}" sibTransId="{A7FF4C16-02C3-427D-AD99-10595FF855E3}"/>
    <dgm:cxn modelId="{C9D0C017-AEA6-415A-B6A0-94CF0269598B}" srcId="{C3687055-7169-4CC8-A45E-7659D1921F84}" destId="{0E2B9DC6-D823-4F67-9B03-5BAE763A1A5C}" srcOrd="1" destOrd="0" parTransId="{47F1E8FF-CF5F-45B9-9C82-E672A6C91B01}" sibTransId="{379E3423-7385-414E-91D6-4A95BEDCF4C0}"/>
    <dgm:cxn modelId="{67D07F99-D118-4535-81FB-124EB6649F41}" type="presOf" srcId="{9FB4D3A1-AFAD-48C1-BB4D-9906DC0A4AEF}" destId="{CB25D3B4-3DC3-4EBE-86EC-16AD76DB1AFC}" srcOrd="0" destOrd="0" presId="urn:microsoft.com/office/officeart/2005/8/layout/hierarchy1"/>
    <dgm:cxn modelId="{BFFA1E76-1F0D-41DE-9BEC-76AFAF398687}" type="presOf" srcId="{F235E8DD-84F1-43DB-999E-DC17EFA44399}" destId="{B6FD692C-21DF-4101-A9D0-B62AFCFC0B73}" srcOrd="0" destOrd="0" presId="urn:microsoft.com/office/officeart/2005/8/layout/hierarchy1"/>
    <dgm:cxn modelId="{5187821C-BA08-4534-B7FB-ECD4D597D32E}" type="presOf" srcId="{C19C01D8-8545-4040-8499-51AAAA3C2C64}" destId="{C4FB07AD-9AFA-4402-A39B-453709AC5D64}" srcOrd="0" destOrd="0" presId="urn:microsoft.com/office/officeart/2005/8/layout/hierarchy1"/>
    <dgm:cxn modelId="{D9234767-1257-416C-87FF-84666FA6F4E4}" srcId="{C3687055-7169-4CC8-A45E-7659D1921F84}" destId="{B97F4165-CC70-4036-AA43-B70B81C61E72}" srcOrd="2" destOrd="0" parTransId="{B828E85C-16A6-470B-881F-899CDE6F09FF}" sibTransId="{0C40CEC9-3EB7-4AC3-9D7B-CE0F1ADA8126}"/>
    <dgm:cxn modelId="{388E3C1E-D7BB-4F15-A21B-ED661757CF05}" type="presOf" srcId="{286D3219-2440-4EC3-B492-DCB0312BBC43}" destId="{CE8A8C88-CDE1-4472-BA6E-A227A7BD1AE1}" srcOrd="0" destOrd="0" presId="urn:microsoft.com/office/officeart/2005/8/layout/hierarchy1"/>
    <dgm:cxn modelId="{895603FA-FBFA-4E63-99A4-965E9375E020}" type="presParOf" srcId="{A3C300CC-DE15-4189-A6A5-20CDE1CBE87B}" destId="{11BB7B77-234A-4C98-A8E1-F1B4E67D7D35}" srcOrd="0" destOrd="0" presId="urn:microsoft.com/office/officeart/2005/8/layout/hierarchy1"/>
    <dgm:cxn modelId="{66BB9BA6-4211-4E22-A985-98D5668A576B}" type="presParOf" srcId="{11BB7B77-234A-4C98-A8E1-F1B4E67D7D35}" destId="{A25530ED-CB96-4D1C-BF10-686A0021E973}" srcOrd="0" destOrd="0" presId="urn:microsoft.com/office/officeart/2005/8/layout/hierarchy1"/>
    <dgm:cxn modelId="{071C63E3-E2DC-441B-921F-FCDD4912959D}" type="presParOf" srcId="{A25530ED-CB96-4D1C-BF10-686A0021E973}" destId="{3FE79028-D93A-40B6-87E2-C190378C2EB0}" srcOrd="0" destOrd="0" presId="urn:microsoft.com/office/officeart/2005/8/layout/hierarchy1"/>
    <dgm:cxn modelId="{F528913E-E834-41E9-BAF8-50DC1BEEB766}" type="presParOf" srcId="{A25530ED-CB96-4D1C-BF10-686A0021E973}" destId="{A9E6EC8B-9F41-4423-B885-332655495DD5}" srcOrd="1" destOrd="0" presId="urn:microsoft.com/office/officeart/2005/8/layout/hierarchy1"/>
    <dgm:cxn modelId="{56ABDAE3-9E74-4F03-A3CA-942052D49770}" type="presParOf" srcId="{11BB7B77-234A-4C98-A8E1-F1B4E67D7D35}" destId="{59F53932-548E-4B8C-833B-ADDE86CD8B87}" srcOrd="1" destOrd="0" presId="urn:microsoft.com/office/officeart/2005/8/layout/hierarchy1"/>
    <dgm:cxn modelId="{36B47AD2-FBFC-4504-B01C-720F7651F0CA}" type="presParOf" srcId="{59F53932-548E-4B8C-833B-ADDE86CD8B87}" destId="{7201A2A2-8D36-443A-9896-604979FBEA91}" srcOrd="0" destOrd="0" presId="urn:microsoft.com/office/officeart/2005/8/layout/hierarchy1"/>
    <dgm:cxn modelId="{A4897BD5-355B-411C-A4EB-D11FAFA13AAE}" type="presParOf" srcId="{59F53932-548E-4B8C-833B-ADDE86CD8B87}" destId="{EFC800E9-97E2-4D17-B083-602070859440}" srcOrd="1" destOrd="0" presId="urn:microsoft.com/office/officeart/2005/8/layout/hierarchy1"/>
    <dgm:cxn modelId="{433AE5B5-12E0-4E78-89A6-3CCBC04DDCFB}" type="presParOf" srcId="{EFC800E9-97E2-4D17-B083-602070859440}" destId="{D24C20C1-4AE0-4028-BAAD-6B9F24E815CF}" srcOrd="0" destOrd="0" presId="urn:microsoft.com/office/officeart/2005/8/layout/hierarchy1"/>
    <dgm:cxn modelId="{A7C90FEC-9470-40A2-9D53-5D7EA60218C7}" type="presParOf" srcId="{D24C20C1-4AE0-4028-BAAD-6B9F24E815CF}" destId="{E5CEA977-468D-4989-98CC-074EFAB6E8FF}" srcOrd="0" destOrd="0" presId="urn:microsoft.com/office/officeart/2005/8/layout/hierarchy1"/>
    <dgm:cxn modelId="{C856842E-5642-44FC-AE37-7472B957C170}" type="presParOf" srcId="{D24C20C1-4AE0-4028-BAAD-6B9F24E815CF}" destId="{CB25D3B4-3DC3-4EBE-86EC-16AD76DB1AFC}" srcOrd="1" destOrd="0" presId="urn:microsoft.com/office/officeart/2005/8/layout/hierarchy1"/>
    <dgm:cxn modelId="{EFCD6408-85FA-4CC6-B212-FC45790751D3}" type="presParOf" srcId="{EFC800E9-97E2-4D17-B083-602070859440}" destId="{8AF926A8-6057-431C-B9BF-65D293F2DDA9}" srcOrd="1" destOrd="0" presId="urn:microsoft.com/office/officeart/2005/8/layout/hierarchy1"/>
    <dgm:cxn modelId="{1086EA97-2B59-45D9-A47E-2FD05AD47994}" type="presParOf" srcId="{8AF926A8-6057-431C-B9BF-65D293F2DDA9}" destId="{B6FD692C-21DF-4101-A9D0-B62AFCFC0B73}" srcOrd="0" destOrd="0" presId="urn:microsoft.com/office/officeart/2005/8/layout/hierarchy1"/>
    <dgm:cxn modelId="{5766B10F-4FE8-4386-A944-D37CB896559B}" type="presParOf" srcId="{8AF926A8-6057-431C-B9BF-65D293F2DDA9}" destId="{62282ED3-2454-4EDE-9B56-6EDE26CFE544}" srcOrd="1" destOrd="0" presId="urn:microsoft.com/office/officeart/2005/8/layout/hierarchy1"/>
    <dgm:cxn modelId="{C567812F-784A-49AD-A41A-74EB66B6114A}" type="presParOf" srcId="{62282ED3-2454-4EDE-9B56-6EDE26CFE544}" destId="{21C152FB-D398-4457-A28D-BA9A0078FCE9}" srcOrd="0" destOrd="0" presId="urn:microsoft.com/office/officeart/2005/8/layout/hierarchy1"/>
    <dgm:cxn modelId="{A87511CE-60E8-4CF0-A86B-0AA55459828E}" type="presParOf" srcId="{21C152FB-D398-4457-A28D-BA9A0078FCE9}" destId="{0C4800A1-DF04-47DE-AE50-894F8C101DF8}" srcOrd="0" destOrd="0" presId="urn:microsoft.com/office/officeart/2005/8/layout/hierarchy1"/>
    <dgm:cxn modelId="{FC10B44C-5F44-4A1C-ADC0-3BD0FAC07A36}" type="presParOf" srcId="{21C152FB-D398-4457-A28D-BA9A0078FCE9}" destId="{5497AE0E-6CBD-4C57-993C-E8AE0619B5F1}" srcOrd="1" destOrd="0" presId="urn:microsoft.com/office/officeart/2005/8/layout/hierarchy1"/>
    <dgm:cxn modelId="{3D08144E-42D4-4F0D-8C83-DDB7D2354D11}" type="presParOf" srcId="{62282ED3-2454-4EDE-9B56-6EDE26CFE544}" destId="{5A4E3373-ED03-4A96-B19B-B78041F56CA3}" srcOrd="1" destOrd="0" presId="urn:microsoft.com/office/officeart/2005/8/layout/hierarchy1"/>
    <dgm:cxn modelId="{6E76D806-0888-4985-A0F5-00368D0307E6}" type="presParOf" srcId="{5A4E3373-ED03-4A96-B19B-B78041F56CA3}" destId="{CC235FAD-DDEE-4013-BE06-44DB8EFABA4A}" srcOrd="0" destOrd="0" presId="urn:microsoft.com/office/officeart/2005/8/layout/hierarchy1"/>
    <dgm:cxn modelId="{37926314-2414-4A9A-B583-00A083C355FE}" type="presParOf" srcId="{5A4E3373-ED03-4A96-B19B-B78041F56CA3}" destId="{DD1CD01A-4CB3-4C13-86E8-450DCEF4A470}" srcOrd="1" destOrd="0" presId="urn:microsoft.com/office/officeart/2005/8/layout/hierarchy1"/>
    <dgm:cxn modelId="{7B4156E0-1F3A-4618-8B5A-93FC96BA3257}" type="presParOf" srcId="{DD1CD01A-4CB3-4C13-86E8-450DCEF4A470}" destId="{A63B9C7B-9616-4F0A-8EF9-236F6BC84197}" srcOrd="0" destOrd="0" presId="urn:microsoft.com/office/officeart/2005/8/layout/hierarchy1"/>
    <dgm:cxn modelId="{0B07A50D-E514-4628-8C87-7DDED73B0A34}" type="presParOf" srcId="{A63B9C7B-9616-4F0A-8EF9-236F6BC84197}" destId="{AB6B04E1-3165-45D7-B315-C3CF42F6D586}" srcOrd="0" destOrd="0" presId="urn:microsoft.com/office/officeart/2005/8/layout/hierarchy1"/>
    <dgm:cxn modelId="{F484D23D-F122-4C4E-B103-513FC19F8515}" type="presParOf" srcId="{A63B9C7B-9616-4F0A-8EF9-236F6BC84197}" destId="{DED15E12-98CD-4C4F-A84E-524BCE96F1B4}" srcOrd="1" destOrd="0" presId="urn:microsoft.com/office/officeart/2005/8/layout/hierarchy1"/>
    <dgm:cxn modelId="{7C3E294C-2DC5-4F13-A592-FBE37FBAAC0C}" type="presParOf" srcId="{DD1CD01A-4CB3-4C13-86E8-450DCEF4A470}" destId="{EA082FF2-7DF4-4F02-ACCC-6E816DEE6745}" srcOrd="1" destOrd="0" presId="urn:microsoft.com/office/officeart/2005/8/layout/hierarchy1"/>
    <dgm:cxn modelId="{6855CB24-EB3E-463C-A8B9-97DD020FA3D4}" type="presParOf" srcId="{EA082FF2-7DF4-4F02-ACCC-6E816DEE6745}" destId="{94CE2BD3-2AF9-4A01-9D95-7372B1F4AEB1}" srcOrd="0" destOrd="0" presId="urn:microsoft.com/office/officeart/2005/8/layout/hierarchy1"/>
    <dgm:cxn modelId="{E3FD9332-D374-4A37-BEBF-94F57A4D9CC8}" type="presParOf" srcId="{EA082FF2-7DF4-4F02-ACCC-6E816DEE6745}" destId="{B8EC5E29-88D5-42D5-ADB7-546A807528F3}" srcOrd="1" destOrd="0" presId="urn:microsoft.com/office/officeart/2005/8/layout/hierarchy1"/>
    <dgm:cxn modelId="{0F00266A-D865-490D-8BB7-4CC5F17D9398}" type="presParOf" srcId="{B8EC5E29-88D5-42D5-ADB7-546A807528F3}" destId="{5316AE2A-0E45-49F9-A3E9-80A761F44885}" srcOrd="0" destOrd="0" presId="urn:microsoft.com/office/officeart/2005/8/layout/hierarchy1"/>
    <dgm:cxn modelId="{616BF503-1FA9-49B0-A669-0B1348DE3BAF}" type="presParOf" srcId="{5316AE2A-0E45-49F9-A3E9-80A761F44885}" destId="{217B2CCB-A0C5-4169-8F36-0877B98FF9DD}" srcOrd="0" destOrd="0" presId="urn:microsoft.com/office/officeart/2005/8/layout/hierarchy1"/>
    <dgm:cxn modelId="{A3F5DCAF-BEB9-4CB4-84D2-A15356B87EF9}" type="presParOf" srcId="{5316AE2A-0E45-49F9-A3E9-80A761F44885}" destId="{CF906370-A8AD-4C11-A1D9-DE8003C4F759}" srcOrd="1" destOrd="0" presId="urn:microsoft.com/office/officeart/2005/8/layout/hierarchy1"/>
    <dgm:cxn modelId="{9CE210E3-986C-4408-90B4-3B803D191F70}" type="presParOf" srcId="{B8EC5E29-88D5-42D5-ADB7-546A807528F3}" destId="{D2D2DB36-F235-4D7C-ABF2-753C09C326FA}" srcOrd="1" destOrd="0" presId="urn:microsoft.com/office/officeart/2005/8/layout/hierarchy1"/>
    <dgm:cxn modelId="{E4B5B2CA-79A2-42A1-A139-95C676309BD7}" type="presParOf" srcId="{D2D2DB36-F235-4D7C-ABF2-753C09C326FA}" destId="{16BF0A42-7949-4F3F-8CD1-B43F4959A1F8}" srcOrd="0" destOrd="0" presId="urn:microsoft.com/office/officeart/2005/8/layout/hierarchy1"/>
    <dgm:cxn modelId="{9579551E-7D4B-488D-B84C-DE7D695AC7EF}" type="presParOf" srcId="{D2D2DB36-F235-4D7C-ABF2-753C09C326FA}" destId="{D199B5C6-C8A3-451B-8268-CF51DA123C9D}" srcOrd="1" destOrd="0" presId="urn:microsoft.com/office/officeart/2005/8/layout/hierarchy1"/>
    <dgm:cxn modelId="{70324E76-ED47-429E-860A-9AEB9B522373}" type="presParOf" srcId="{D199B5C6-C8A3-451B-8268-CF51DA123C9D}" destId="{492C1DE7-90B1-4C5D-9022-12AC7B16C1AA}" srcOrd="0" destOrd="0" presId="urn:microsoft.com/office/officeart/2005/8/layout/hierarchy1"/>
    <dgm:cxn modelId="{9C774174-1DA2-4C27-AAFF-C00268D22ABC}" type="presParOf" srcId="{492C1DE7-90B1-4C5D-9022-12AC7B16C1AA}" destId="{7EBFEE5C-B4FA-476D-80A3-D597F1921CB1}" srcOrd="0" destOrd="0" presId="urn:microsoft.com/office/officeart/2005/8/layout/hierarchy1"/>
    <dgm:cxn modelId="{7B0860E8-4017-4C69-A4AA-7CDCA56CAF0C}" type="presParOf" srcId="{492C1DE7-90B1-4C5D-9022-12AC7B16C1AA}" destId="{F89BAC3E-DCB1-4FAF-A343-DEF30F6B01D2}" srcOrd="1" destOrd="0" presId="urn:microsoft.com/office/officeart/2005/8/layout/hierarchy1"/>
    <dgm:cxn modelId="{C27F2221-368B-4506-82B1-CE4EBABEFEFA}" type="presParOf" srcId="{D199B5C6-C8A3-451B-8268-CF51DA123C9D}" destId="{C1CFBF03-0554-4973-8280-29F09CA67EF4}" srcOrd="1" destOrd="0" presId="urn:microsoft.com/office/officeart/2005/8/layout/hierarchy1"/>
    <dgm:cxn modelId="{073F9E1B-51BC-497A-BDBB-2E98968AD864}" type="presParOf" srcId="{C1CFBF03-0554-4973-8280-29F09CA67EF4}" destId="{B2C5794E-4F55-4D2D-93BA-6AE836FCFB98}" srcOrd="0" destOrd="0" presId="urn:microsoft.com/office/officeart/2005/8/layout/hierarchy1"/>
    <dgm:cxn modelId="{77D31D5C-EEDF-4BD0-BB6C-CA3B553D5067}" type="presParOf" srcId="{C1CFBF03-0554-4973-8280-29F09CA67EF4}" destId="{E95E2757-F110-4B9D-9FB4-250B1E180C47}" srcOrd="1" destOrd="0" presId="urn:microsoft.com/office/officeart/2005/8/layout/hierarchy1"/>
    <dgm:cxn modelId="{F91B7562-DA1D-4503-A675-64EDCBD8D5C2}" type="presParOf" srcId="{E95E2757-F110-4B9D-9FB4-250B1E180C47}" destId="{49D1DE31-3F6B-45DB-BCC0-4C091B436095}" srcOrd="0" destOrd="0" presId="urn:microsoft.com/office/officeart/2005/8/layout/hierarchy1"/>
    <dgm:cxn modelId="{325E8CDF-C45E-4B7C-BDF2-EC79E68E8D85}" type="presParOf" srcId="{49D1DE31-3F6B-45DB-BCC0-4C091B436095}" destId="{789782AE-3257-44A5-8F16-996E926828B2}" srcOrd="0" destOrd="0" presId="urn:microsoft.com/office/officeart/2005/8/layout/hierarchy1"/>
    <dgm:cxn modelId="{8F57F197-14D5-4378-A0D8-9C423CCAA049}" type="presParOf" srcId="{49D1DE31-3F6B-45DB-BCC0-4C091B436095}" destId="{27A43439-720B-4BB2-A75E-90A1A8156DC3}" srcOrd="1" destOrd="0" presId="urn:microsoft.com/office/officeart/2005/8/layout/hierarchy1"/>
    <dgm:cxn modelId="{90988CEF-4C18-4D54-A6E5-042241CC47F4}" type="presParOf" srcId="{E95E2757-F110-4B9D-9FB4-250B1E180C47}" destId="{795B7911-814D-4F5F-9A7B-35906CBD4AFD}" srcOrd="1" destOrd="0" presId="urn:microsoft.com/office/officeart/2005/8/layout/hierarchy1"/>
    <dgm:cxn modelId="{12AE22C0-5782-4B6F-8777-250B4AD564D7}" type="presParOf" srcId="{795B7911-814D-4F5F-9A7B-35906CBD4AFD}" destId="{15480963-1009-4FF9-8CA9-A70F1124AA20}" srcOrd="0" destOrd="0" presId="urn:microsoft.com/office/officeart/2005/8/layout/hierarchy1"/>
    <dgm:cxn modelId="{44D7C06C-C3EE-4AD2-9087-660F700E1DB4}" type="presParOf" srcId="{795B7911-814D-4F5F-9A7B-35906CBD4AFD}" destId="{81818FCE-7C3A-49AA-9922-D6A1D3D9D38F}" srcOrd="1" destOrd="0" presId="urn:microsoft.com/office/officeart/2005/8/layout/hierarchy1"/>
    <dgm:cxn modelId="{160BBCDB-453D-4F1E-A161-B0D4C93FFBA5}" type="presParOf" srcId="{81818FCE-7C3A-49AA-9922-D6A1D3D9D38F}" destId="{908881DA-3636-49BB-8DA6-721FC013C3B5}" srcOrd="0" destOrd="0" presId="urn:microsoft.com/office/officeart/2005/8/layout/hierarchy1"/>
    <dgm:cxn modelId="{E3F7331D-E8B2-4BDA-95BC-0EE29BDCDA12}" type="presParOf" srcId="{908881DA-3636-49BB-8DA6-721FC013C3B5}" destId="{14DA1954-115E-4249-BFF3-83A4287A5C10}" srcOrd="0" destOrd="0" presId="urn:microsoft.com/office/officeart/2005/8/layout/hierarchy1"/>
    <dgm:cxn modelId="{EC4993B2-7AEF-4570-AA4C-B9155EEA1B0A}" type="presParOf" srcId="{908881DA-3636-49BB-8DA6-721FC013C3B5}" destId="{CE8A8C88-CDE1-4472-BA6E-A227A7BD1AE1}" srcOrd="1" destOrd="0" presId="urn:microsoft.com/office/officeart/2005/8/layout/hierarchy1"/>
    <dgm:cxn modelId="{90634D86-B4E8-401E-ACE2-202CC7CC624A}" type="presParOf" srcId="{81818FCE-7C3A-49AA-9922-D6A1D3D9D38F}" destId="{D0119995-0D76-4641-AC4F-9942448AA7FF}" srcOrd="1" destOrd="0" presId="urn:microsoft.com/office/officeart/2005/8/layout/hierarchy1"/>
    <dgm:cxn modelId="{415D211A-0385-4F9F-8720-BB9F8DE595ED}" type="presParOf" srcId="{D0119995-0D76-4641-AC4F-9942448AA7FF}" destId="{A1721D79-7344-4F04-A47D-9D90A7658529}" srcOrd="0" destOrd="0" presId="urn:microsoft.com/office/officeart/2005/8/layout/hierarchy1"/>
    <dgm:cxn modelId="{1D7B4CAF-8E30-4AB1-9B83-807A63CA8E6B}" type="presParOf" srcId="{D0119995-0D76-4641-AC4F-9942448AA7FF}" destId="{1C4AD114-7F4D-4925-B242-A958A706B988}" srcOrd="1" destOrd="0" presId="urn:microsoft.com/office/officeart/2005/8/layout/hierarchy1"/>
    <dgm:cxn modelId="{C410B7DD-9F47-49CF-BA79-CAA572C7B0A4}" type="presParOf" srcId="{1C4AD114-7F4D-4925-B242-A958A706B988}" destId="{2EAE0882-41C0-41D0-BD82-22110F943BCE}" srcOrd="0" destOrd="0" presId="urn:microsoft.com/office/officeart/2005/8/layout/hierarchy1"/>
    <dgm:cxn modelId="{18FCC1B4-0014-4CF1-A45A-A0D425904B2D}" type="presParOf" srcId="{2EAE0882-41C0-41D0-BD82-22110F943BCE}" destId="{F4C8C700-D9AB-43F0-889D-F47FA67D7B49}" srcOrd="0" destOrd="0" presId="urn:microsoft.com/office/officeart/2005/8/layout/hierarchy1"/>
    <dgm:cxn modelId="{5794B279-04F1-47C0-8A24-088157D96861}" type="presParOf" srcId="{2EAE0882-41C0-41D0-BD82-22110F943BCE}" destId="{7AAE2000-8044-4E3A-A7B0-56D861968374}" srcOrd="1" destOrd="0" presId="urn:microsoft.com/office/officeart/2005/8/layout/hierarchy1"/>
    <dgm:cxn modelId="{7DE6FC6C-7AE5-4942-91EE-C171E2C41DD6}" type="presParOf" srcId="{1C4AD114-7F4D-4925-B242-A958A706B988}" destId="{8B1DF588-96C9-4E40-9F84-458EE5A1C8EF}" srcOrd="1" destOrd="0" presId="urn:microsoft.com/office/officeart/2005/8/layout/hierarchy1"/>
    <dgm:cxn modelId="{7BBD341E-3123-413D-B82D-6CAE750675B4}" type="presParOf" srcId="{8B1DF588-96C9-4E40-9F84-458EE5A1C8EF}" destId="{3DE268C0-0091-42DD-A922-745798CBD03A}" srcOrd="0" destOrd="0" presId="urn:microsoft.com/office/officeart/2005/8/layout/hierarchy1"/>
    <dgm:cxn modelId="{D6822332-8952-47FA-9EFF-51C7A248B368}" type="presParOf" srcId="{8B1DF588-96C9-4E40-9F84-458EE5A1C8EF}" destId="{E33AE8D0-D9A7-4469-9E14-1E86F2195815}" srcOrd="1" destOrd="0" presId="urn:microsoft.com/office/officeart/2005/8/layout/hierarchy1"/>
    <dgm:cxn modelId="{CB8DA099-C0C7-46AF-BEAB-D7BA7979C1F3}" type="presParOf" srcId="{E33AE8D0-D9A7-4469-9E14-1E86F2195815}" destId="{953371A4-50BF-4D22-A712-2EDBEF50CE83}" srcOrd="0" destOrd="0" presId="urn:microsoft.com/office/officeart/2005/8/layout/hierarchy1"/>
    <dgm:cxn modelId="{C9998173-06FB-4FC2-AAC6-F461169BC207}" type="presParOf" srcId="{953371A4-50BF-4D22-A712-2EDBEF50CE83}" destId="{642C5CBC-0A79-42C2-A53B-4E1D77844B34}" srcOrd="0" destOrd="0" presId="urn:microsoft.com/office/officeart/2005/8/layout/hierarchy1"/>
    <dgm:cxn modelId="{3BE2857D-FEA1-442A-89CE-AE460E95AECA}" type="presParOf" srcId="{953371A4-50BF-4D22-A712-2EDBEF50CE83}" destId="{62884CAE-42CB-43A0-9653-EFDD7A294A21}" srcOrd="1" destOrd="0" presId="urn:microsoft.com/office/officeart/2005/8/layout/hierarchy1"/>
    <dgm:cxn modelId="{FC2783A8-959A-4F16-9157-B44D57F29A67}" type="presParOf" srcId="{E33AE8D0-D9A7-4469-9E14-1E86F2195815}" destId="{2191F88F-40B5-4C8E-8776-303454B5BEB2}" srcOrd="1" destOrd="0" presId="urn:microsoft.com/office/officeart/2005/8/layout/hierarchy1"/>
    <dgm:cxn modelId="{FFA9B193-F682-41FE-9993-32773C06C21D}" type="presParOf" srcId="{2191F88F-40B5-4C8E-8776-303454B5BEB2}" destId="{DEA9AF21-AD6A-4511-A15F-2D44653DB617}" srcOrd="0" destOrd="0" presId="urn:microsoft.com/office/officeart/2005/8/layout/hierarchy1"/>
    <dgm:cxn modelId="{810E8871-8853-4E9A-9877-3265A34352ED}" type="presParOf" srcId="{2191F88F-40B5-4C8E-8776-303454B5BEB2}" destId="{F2E05034-D9E3-4AB2-8751-CF3A33633761}" srcOrd="1" destOrd="0" presId="urn:microsoft.com/office/officeart/2005/8/layout/hierarchy1"/>
    <dgm:cxn modelId="{15281E3D-D70B-480D-95B7-C0E28C345530}" type="presParOf" srcId="{F2E05034-D9E3-4AB2-8751-CF3A33633761}" destId="{F6EDFDF3-0DE5-4A77-839E-FED7E4BDB52C}" srcOrd="0" destOrd="0" presId="urn:microsoft.com/office/officeart/2005/8/layout/hierarchy1"/>
    <dgm:cxn modelId="{9AEE71A0-7340-41BB-92D7-0F758946E41B}" type="presParOf" srcId="{F6EDFDF3-0DE5-4A77-839E-FED7E4BDB52C}" destId="{A4230AE0-8F48-40C0-9A33-ACFFDB8B5B2B}" srcOrd="0" destOrd="0" presId="urn:microsoft.com/office/officeart/2005/8/layout/hierarchy1"/>
    <dgm:cxn modelId="{87612966-0604-48CE-BF08-553BA327F29A}" type="presParOf" srcId="{F6EDFDF3-0DE5-4A77-839E-FED7E4BDB52C}" destId="{B91F283E-AA90-458E-8426-675799DDF2F6}" srcOrd="1" destOrd="0" presId="urn:microsoft.com/office/officeart/2005/8/layout/hierarchy1"/>
    <dgm:cxn modelId="{F07550CE-A781-4EA0-9D68-E076355BDF93}" type="presParOf" srcId="{F2E05034-D9E3-4AB2-8751-CF3A33633761}" destId="{4D664D45-EED1-479E-BE92-31AA19663D1E}" srcOrd="1" destOrd="0" presId="urn:microsoft.com/office/officeart/2005/8/layout/hierarchy1"/>
    <dgm:cxn modelId="{8EF35654-CAE2-421C-B2E5-EE9AD1E45862}" type="presParOf" srcId="{4D664D45-EED1-479E-BE92-31AA19663D1E}" destId="{2E0F9AE4-1EE3-4ED3-9887-8D3ADFC170DE}" srcOrd="0" destOrd="0" presId="urn:microsoft.com/office/officeart/2005/8/layout/hierarchy1"/>
    <dgm:cxn modelId="{F170A3BD-DD0D-4E8B-BF5E-29E447266A46}" type="presParOf" srcId="{4D664D45-EED1-479E-BE92-31AA19663D1E}" destId="{9A354263-FB25-41F7-9092-BA5A4AD4C666}" srcOrd="1" destOrd="0" presId="urn:microsoft.com/office/officeart/2005/8/layout/hierarchy1"/>
    <dgm:cxn modelId="{F5CA9CC3-EAEB-4DF2-B492-F7EC20BDA8BA}" type="presParOf" srcId="{9A354263-FB25-41F7-9092-BA5A4AD4C666}" destId="{B60029EC-0D68-4E86-BBD1-39B83D64A97C}" srcOrd="0" destOrd="0" presId="urn:microsoft.com/office/officeart/2005/8/layout/hierarchy1"/>
    <dgm:cxn modelId="{92158727-CAEE-4C79-9253-254499E0DAE0}" type="presParOf" srcId="{B60029EC-0D68-4E86-BBD1-39B83D64A97C}" destId="{B4CA49C4-28DA-4464-AB5B-2FBADEDED56A}" srcOrd="0" destOrd="0" presId="urn:microsoft.com/office/officeart/2005/8/layout/hierarchy1"/>
    <dgm:cxn modelId="{188E0E3C-C151-4BD2-BB76-CC4C6F52F054}" type="presParOf" srcId="{B60029EC-0D68-4E86-BBD1-39B83D64A97C}" destId="{412BA118-CEBD-4D6E-A982-71A22CD64BAA}" srcOrd="1" destOrd="0" presId="urn:microsoft.com/office/officeart/2005/8/layout/hierarchy1"/>
    <dgm:cxn modelId="{DA566023-3CF7-428D-A239-05235366E462}" type="presParOf" srcId="{9A354263-FB25-41F7-9092-BA5A4AD4C666}" destId="{8BEF5424-5832-418E-A352-557F0697C1BC}" srcOrd="1" destOrd="0" presId="urn:microsoft.com/office/officeart/2005/8/layout/hierarchy1"/>
    <dgm:cxn modelId="{11DD586A-604A-4632-930F-55DB2AA2BD24}" type="presParOf" srcId="{8BEF5424-5832-418E-A352-557F0697C1BC}" destId="{D9524C62-4AF1-486F-914B-2D082AFD9D2C}" srcOrd="0" destOrd="0" presId="urn:microsoft.com/office/officeart/2005/8/layout/hierarchy1"/>
    <dgm:cxn modelId="{1F1A2F54-A94E-462C-ACD1-5458E2C558F4}" type="presParOf" srcId="{8BEF5424-5832-418E-A352-557F0697C1BC}" destId="{D7E1F5AD-C243-4C05-A2B9-4A36F4163A41}" srcOrd="1" destOrd="0" presId="urn:microsoft.com/office/officeart/2005/8/layout/hierarchy1"/>
    <dgm:cxn modelId="{FD9692E9-8FC1-4E28-9A5B-4C63D8ADBF8A}" type="presParOf" srcId="{D7E1F5AD-C243-4C05-A2B9-4A36F4163A41}" destId="{17117E73-FC6E-45AC-AE93-727EDFDB18A7}" srcOrd="0" destOrd="0" presId="urn:microsoft.com/office/officeart/2005/8/layout/hierarchy1"/>
    <dgm:cxn modelId="{1BFC7BAB-866D-4BDA-AF6E-C846A06B1B7C}" type="presParOf" srcId="{17117E73-FC6E-45AC-AE93-727EDFDB18A7}" destId="{23424727-6D02-4360-B753-38EE9361FF81}" srcOrd="0" destOrd="0" presId="urn:microsoft.com/office/officeart/2005/8/layout/hierarchy1"/>
    <dgm:cxn modelId="{3289CB75-39CB-4125-BA38-2BABEABEEA9C}" type="presParOf" srcId="{17117E73-FC6E-45AC-AE93-727EDFDB18A7}" destId="{60DFB497-EE39-4F73-9B49-ABA1047AF97D}" srcOrd="1" destOrd="0" presId="urn:microsoft.com/office/officeart/2005/8/layout/hierarchy1"/>
    <dgm:cxn modelId="{3A9855A8-034B-41AC-AC9D-597239C94609}" type="presParOf" srcId="{D7E1F5AD-C243-4C05-A2B9-4A36F4163A41}" destId="{4FB8F33A-6407-4F29-84F5-F6C372D9E986}" srcOrd="1" destOrd="0" presId="urn:microsoft.com/office/officeart/2005/8/layout/hierarchy1"/>
    <dgm:cxn modelId="{43852CDE-B15C-46A6-AA60-31321D5170F4}" type="presParOf" srcId="{4FB8F33A-6407-4F29-84F5-F6C372D9E986}" destId="{B5B830E4-844F-4861-BA12-6DBBDB20E276}" srcOrd="0" destOrd="0" presId="urn:microsoft.com/office/officeart/2005/8/layout/hierarchy1"/>
    <dgm:cxn modelId="{3494EE50-DFC9-44F2-AE61-747743998FA3}" type="presParOf" srcId="{4FB8F33A-6407-4F29-84F5-F6C372D9E986}" destId="{0DBAB576-B2FF-4386-82A4-099A7EAF8FE7}" srcOrd="1" destOrd="0" presId="urn:microsoft.com/office/officeart/2005/8/layout/hierarchy1"/>
    <dgm:cxn modelId="{60AC9ECF-DCEA-4040-B05C-B37C1067DF44}" type="presParOf" srcId="{0DBAB576-B2FF-4386-82A4-099A7EAF8FE7}" destId="{5EE6FC35-6626-45A5-86E8-53AC02A958AE}" srcOrd="0" destOrd="0" presId="urn:microsoft.com/office/officeart/2005/8/layout/hierarchy1"/>
    <dgm:cxn modelId="{C4B825AE-7857-4519-8FAF-B728771C83E0}" type="presParOf" srcId="{5EE6FC35-6626-45A5-86E8-53AC02A958AE}" destId="{D0B4AFC1-B545-475C-B6D8-6732C075AE97}" srcOrd="0" destOrd="0" presId="urn:microsoft.com/office/officeart/2005/8/layout/hierarchy1"/>
    <dgm:cxn modelId="{E704A288-44BB-4523-91A9-D3F7C304DF04}" type="presParOf" srcId="{5EE6FC35-6626-45A5-86E8-53AC02A958AE}" destId="{AB748A0A-B0C4-4ED7-90C3-30B1E4922E5C}" srcOrd="1" destOrd="0" presId="urn:microsoft.com/office/officeart/2005/8/layout/hierarchy1"/>
    <dgm:cxn modelId="{B82313F2-189E-4720-99F1-AC5F518E9003}" type="presParOf" srcId="{0DBAB576-B2FF-4386-82A4-099A7EAF8FE7}" destId="{37363018-F5E2-453A-8637-C58794E18E81}" srcOrd="1" destOrd="0" presId="urn:microsoft.com/office/officeart/2005/8/layout/hierarchy1"/>
    <dgm:cxn modelId="{74984F55-D0A9-4F96-BBF5-9339DE799F04}" type="presParOf" srcId="{37363018-F5E2-453A-8637-C58794E18E81}" destId="{AD0E20FA-2F2E-4289-8A14-32D1F99AD10A}" srcOrd="0" destOrd="0" presId="urn:microsoft.com/office/officeart/2005/8/layout/hierarchy1"/>
    <dgm:cxn modelId="{16A612C9-E96F-4A4B-9E29-9246591949D5}" type="presParOf" srcId="{37363018-F5E2-453A-8637-C58794E18E81}" destId="{BD8925AE-8E98-4C4E-B981-61CECD290ED6}" srcOrd="1" destOrd="0" presId="urn:microsoft.com/office/officeart/2005/8/layout/hierarchy1"/>
    <dgm:cxn modelId="{350E3D8E-4B0C-4592-B9AC-8B891EDE68BA}" type="presParOf" srcId="{BD8925AE-8E98-4C4E-B981-61CECD290ED6}" destId="{DB9B774E-6FAE-4EAD-9CF5-B7B95051EAC3}" srcOrd="0" destOrd="0" presId="urn:microsoft.com/office/officeart/2005/8/layout/hierarchy1"/>
    <dgm:cxn modelId="{F9FBE8D3-DA8A-408D-8AA5-6D831670BBEA}" type="presParOf" srcId="{DB9B774E-6FAE-4EAD-9CF5-B7B95051EAC3}" destId="{7884E78A-01B9-4196-8077-2D3D45D31143}" srcOrd="0" destOrd="0" presId="urn:microsoft.com/office/officeart/2005/8/layout/hierarchy1"/>
    <dgm:cxn modelId="{DBA055AA-E8ED-4EA5-B436-401EBEEF1854}" type="presParOf" srcId="{DB9B774E-6FAE-4EAD-9CF5-B7B95051EAC3}" destId="{25CD12D8-167C-4084-9387-C72B34884145}" srcOrd="1" destOrd="0" presId="urn:microsoft.com/office/officeart/2005/8/layout/hierarchy1"/>
    <dgm:cxn modelId="{03FEF355-3863-48B0-A145-8D9E1C1B0B2C}" type="presParOf" srcId="{BD8925AE-8E98-4C4E-B981-61CECD290ED6}" destId="{7121893C-2EAB-4DA2-ADF4-8EA873C0F4B1}" srcOrd="1" destOrd="0" presId="urn:microsoft.com/office/officeart/2005/8/layout/hierarchy1"/>
    <dgm:cxn modelId="{02F1D5DE-DE61-4303-A1D3-7823F3D73A78}" type="presParOf" srcId="{7121893C-2EAB-4DA2-ADF4-8EA873C0F4B1}" destId="{567A3674-1C75-4A94-897F-3511C30274CA}" srcOrd="0" destOrd="0" presId="urn:microsoft.com/office/officeart/2005/8/layout/hierarchy1"/>
    <dgm:cxn modelId="{F2C23742-F2DE-48F8-8B96-1E08E842DAFF}" type="presParOf" srcId="{7121893C-2EAB-4DA2-ADF4-8EA873C0F4B1}" destId="{CE27B069-3CBB-4934-B106-DFC9F0737A52}" srcOrd="1" destOrd="0" presId="urn:microsoft.com/office/officeart/2005/8/layout/hierarchy1"/>
    <dgm:cxn modelId="{E763F418-530A-485B-A730-EB2A983638A0}" type="presParOf" srcId="{CE27B069-3CBB-4934-B106-DFC9F0737A52}" destId="{AEE2CAA9-3580-458B-B8C2-1D13E3F21A14}" srcOrd="0" destOrd="0" presId="urn:microsoft.com/office/officeart/2005/8/layout/hierarchy1"/>
    <dgm:cxn modelId="{AEB6C097-56BC-49E1-84D9-03F30AD7A2C7}" type="presParOf" srcId="{AEE2CAA9-3580-458B-B8C2-1D13E3F21A14}" destId="{3BE1817C-2DBF-41E2-8C2B-C2E3BF31BF4A}" srcOrd="0" destOrd="0" presId="urn:microsoft.com/office/officeart/2005/8/layout/hierarchy1"/>
    <dgm:cxn modelId="{EA757E24-D8FE-48F0-8F3C-DF5BE1B018E3}" type="presParOf" srcId="{AEE2CAA9-3580-458B-B8C2-1D13E3F21A14}" destId="{98B6DB17-63C8-4CDB-93A6-B362E727CAE2}" srcOrd="1" destOrd="0" presId="urn:microsoft.com/office/officeart/2005/8/layout/hierarchy1"/>
    <dgm:cxn modelId="{5E3771AB-0E6B-4522-BCF8-432C32758D07}" type="presParOf" srcId="{CE27B069-3CBB-4934-B106-DFC9F0737A52}" destId="{AA2F0E4C-9441-4099-9C4D-9EF9B06101D5}" srcOrd="1" destOrd="0" presId="urn:microsoft.com/office/officeart/2005/8/layout/hierarchy1"/>
    <dgm:cxn modelId="{3BABE3F1-0C4C-4DB2-81E7-FBB3C9DE9FA4}" type="presParOf" srcId="{AA2F0E4C-9441-4099-9C4D-9EF9B06101D5}" destId="{1E778D04-CAEE-4441-907E-28A3355DB912}" srcOrd="0" destOrd="0" presId="urn:microsoft.com/office/officeart/2005/8/layout/hierarchy1"/>
    <dgm:cxn modelId="{5CD9BF0D-D748-4AF6-A78E-686F268E5AC5}" type="presParOf" srcId="{AA2F0E4C-9441-4099-9C4D-9EF9B06101D5}" destId="{8EE69B6F-ABF7-4262-B96E-03684FA28C55}" srcOrd="1" destOrd="0" presId="urn:microsoft.com/office/officeart/2005/8/layout/hierarchy1"/>
    <dgm:cxn modelId="{E4C9BA54-A266-431A-B0E3-C8CD90854FE3}" type="presParOf" srcId="{8EE69B6F-ABF7-4262-B96E-03684FA28C55}" destId="{0204CFA9-9A18-49A7-95EA-F79DBD8495BD}" srcOrd="0" destOrd="0" presId="urn:microsoft.com/office/officeart/2005/8/layout/hierarchy1"/>
    <dgm:cxn modelId="{EF3F9704-6C30-40FE-BBA0-EBADD71B24BF}" type="presParOf" srcId="{0204CFA9-9A18-49A7-95EA-F79DBD8495BD}" destId="{BEAEAAF5-D555-4FCA-A421-5AA5B1D4B4CC}" srcOrd="0" destOrd="0" presId="urn:microsoft.com/office/officeart/2005/8/layout/hierarchy1"/>
    <dgm:cxn modelId="{FFF4930D-C314-4B89-B400-B5DFD40992EA}" type="presParOf" srcId="{0204CFA9-9A18-49A7-95EA-F79DBD8495BD}" destId="{7F7AB374-8C9C-41F8-9E53-B973A58F5CCE}" srcOrd="1" destOrd="0" presId="urn:microsoft.com/office/officeart/2005/8/layout/hierarchy1"/>
    <dgm:cxn modelId="{20C6F10F-1DCF-4825-B8DF-C100AE70468B}" type="presParOf" srcId="{8EE69B6F-ABF7-4262-B96E-03684FA28C55}" destId="{C1922492-46CA-4A25-8B02-FFFA4DCE780E}" srcOrd="1" destOrd="0" presId="urn:microsoft.com/office/officeart/2005/8/layout/hierarchy1"/>
    <dgm:cxn modelId="{63757E1C-039B-408E-81ED-2EECE2FDFD1D}" type="presParOf" srcId="{C1922492-46CA-4A25-8B02-FFFA4DCE780E}" destId="{A85D5227-C48D-40F6-950F-DBCA0F9AD4A6}" srcOrd="0" destOrd="0" presId="urn:microsoft.com/office/officeart/2005/8/layout/hierarchy1"/>
    <dgm:cxn modelId="{274BD49F-82AE-428D-B239-8B5BA5DFD635}" type="presParOf" srcId="{C1922492-46CA-4A25-8B02-FFFA4DCE780E}" destId="{C564833C-4CC4-4953-A920-8A9BFFF6999E}" srcOrd="1" destOrd="0" presId="urn:microsoft.com/office/officeart/2005/8/layout/hierarchy1"/>
    <dgm:cxn modelId="{11B44C5F-9B94-47A5-ACD3-B7359362BD65}" type="presParOf" srcId="{C564833C-4CC4-4953-A920-8A9BFFF6999E}" destId="{8419A383-E9B8-4F2B-B65D-18A11F4D9960}" srcOrd="0" destOrd="0" presId="urn:microsoft.com/office/officeart/2005/8/layout/hierarchy1"/>
    <dgm:cxn modelId="{6154926B-A621-4D4F-84E4-DB7737E63788}" type="presParOf" srcId="{8419A383-E9B8-4F2B-B65D-18A11F4D9960}" destId="{39F23E44-9FBC-457E-AB62-907669308CF9}" srcOrd="0" destOrd="0" presId="urn:microsoft.com/office/officeart/2005/8/layout/hierarchy1"/>
    <dgm:cxn modelId="{F4032D3B-741C-4F8A-8C0A-5E08B9059396}" type="presParOf" srcId="{8419A383-E9B8-4F2B-B65D-18A11F4D9960}" destId="{9147148B-D790-4A87-ADDF-1F788D86FC16}" srcOrd="1" destOrd="0" presId="urn:microsoft.com/office/officeart/2005/8/layout/hierarchy1"/>
    <dgm:cxn modelId="{9C49F3D1-E58B-41F4-84F7-850BE91F29EB}" type="presParOf" srcId="{C564833C-4CC4-4953-A920-8A9BFFF6999E}" destId="{8C93D3B1-CD4E-488B-9AC4-F09AC7DC5B77}" srcOrd="1" destOrd="0" presId="urn:microsoft.com/office/officeart/2005/8/layout/hierarchy1"/>
    <dgm:cxn modelId="{76C2300F-8CC5-4662-8305-7426F1A236D3}" type="presParOf" srcId="{8C93D3B1-CD4E-488B-9AC4-F09AC7DC5B77}" destId="{C4FB07AD-9AFA-4402-A39B-453709AC5D64}" srcOrd="0" destOrd="0" presId="urn:microsoft.com/office/officeart/2005/8/layout/hierarchy1"/>
    <dgm:cxn modelId="{C5A5AB09-4A5B-4068-A9E8-EE58CCF4DF94}" type="presParOf" srcId="{8C93D3B1-CD4E-488B-9AC4-F09AC7DC5B77}" destId="{A29664C2-6B83-4046-A709-1F91A12CC1E1}" srcOrd="1" destOrd="0" presId="urn:microsoft.com/office/officeart/2005/8/layout/hierarchy1"/>
    <dgm:cxn modelId="{EB19B81E-E338-424C-BFEA-310F14B5A9E2}" type="presParOf" srcId="{A29664C2-6B83-4046-A709-1F91A12CC1E1}" destId="{80638881-2A53-44D0-AE98-6AEDBECD580F}" srcOrd="0" destOrd="0" presId="urn:microsoft.com/office/officeart/2005/8/layout/hierarchy1"/>
    <dgm:cxn modelId="{E6E2009F-FAD0-4732-814C-B2CA7FEB32BD}" type="presParOf" srcId="{80638881-2A53-44D0-AE98-6AEDBECD580F}" destId="{4074E002-7B37-4601-B074-BF8CCF93E139}" srcOrd="0" destOrd="0" presId="urn:microsoft.com/office/officeart/2005/8/layout/hierarchy1"/>
    <dgm:cxn modelId="{2277544C-5BDD-486F-96DC-51839397EC79}" type="presParOf" srcId="{80638881-2A53-44D0-AE98-6AEDBECD580F}" destId="{5E6F60A8-8349-4052-BCE7-8EBD3AA6B379}" srcOrd="1" destOrd="0" presId="urn:microsoft.com/office/officeart/2005/8/layout/hierarchy1"/>
    <dgm:cxn modelId="{4CA5D1E7-FF6A-4863-881D-AAFEFDF4638B}" type="presParOf" srcId="{A29664C2-6B83-4046-A709-1F91A12CC1E1}" destId="{9DB0A54A-18FE-405D-B925-660C03006B35}" srcOrd="1" destOrd="0" presId="urn:microsoft.com/office/officeart/2005/8/layout/hierarchy1"/>
    <dgm:cxn modelId="{9EE5F13D-F3BD-46F7-A8B5-9436BF931A1A}" type="presParOf" srcId="{A3C300CC-DE15-4189-A6A5-20CDE1CBE87B}" destId="{AAB13D55-7898-4096-B2C0-FEC40BEF4F1F}" srcOrd="1" destOrd="0" presId="urn:microsoft.com/office/officeart/2005/8/layout/hierarchy1"/>
    <dgm:cxn modelId="{DFA95F11-D38A-46DC-804F-57C656FE10E9}" type="presParOf" srcId="{AAB13D55-7898-4096-B2C0-FEC40BEF4F1F}" destId="{271DC24D-AA30-474E-9891-4C674446F312}" srcOrd="0" destOrd="0" presId="urn:microsoft.com/office/officeart/2005/8/layout/hierarchy1"/>
    <dgm:cxn modelId="{48246EE6-D30A-450E-B553-1E2132C2603C}" type="presParOf" srcId="{271DC24D-AA30-474E-9891-4C674446F312}" destId="{CA70A607-C1E5-4622-8316-436B373CCB7B}" srcOrd="0" destOrd="0" presId="urn:microsoft.com/office/officeart/2005/8/layout/hierarchy1"/>
    <dgm:cxn modelId="{1B4DBA38-7F58-44C0-951D-C5131B8CA436}" type="presParOf" srcId="{271DC24D-AA30-474E-9891-4C674446F312}" destId="{DB05647A-E273-4DA7-9B14-AB93E8986F62}" srcOrd="1" destOrd="0" presId="urn:microsoft.com/office/officeart/2005/8/layout/hierarchy1"/>
    <dgm:cxn modelId="{E494127A-E6CF-4FFC-9CB1-1AA12CD0A597}" type="presParOf" srcId="{AAB13D55-7898-4096-B2C0-FEC40BEF4F1F}" destId="{9CB7E306-2EDB-4CC5-81E5-2271FCC1B29A}" srcOrd="1" destOrd="0" presId="urn:microsoft.com/office/officeart/2005/8/layout/hierarchy1"/>
    <dgm:cxn modelId="{42DF2AA6-6DB9-47A4-88BA-DEDA071C4D9B}" type="presParOf" srcId="{A3C300CC-DE15-4189-A6A5-20CDE1CBE87B}" destId="{9216AA5D-5F46-4D05-A717-16439A5B653C}" srcOrd="2" destOrd="0" presId="urn:microsoft.com/office/officeart/2005/8/layout/hierarchy1"/>
    <dgm:cxn modelId="{254E609E-EB69-4CF5-8484-110746A4E3EB}" type="presParOf" srcId="{9216AA5D-5F46-4D05-A717-16439A5B653C}" destId="{9ABECB06-7F36-49EC-8F08-25A2A6D7BD49}" srcOrd="0" destOrd="0" presId="urn:microsoft.com/office/officeart/2005/8/layout/hierarchy1"/>
    <dgm:cxn modelId="{85A623E3-0249-41A1-9737-1017AEC04A9B}" type="presParOf" srcId="{9ABECB06-7F36-49EC-8F08-25A2A6D7BD49}" destId="{A537943B-AAC9-4A82-97CF-2EB30DC1AE8D}" srcOrd="0" destOrd="0" presId="urn:microsoft.com/office/officeart/2005/8/layout/hierarchy1"/>
    <dgm:cxn modelId="{1B430B85-FA75-4036-BAD3-60CDD1DDC9D6}" type="presParOf" srcId="{9ABECB06-7F36-49EC-8F08-25A2A6D7BD49}" destId="{40C61592-F491-4F95-B9CB-B6C57CB899FE}" srcOrd="1" destOrd="0" presId="urn:microsoft.com/office/officeart/2005/8/layout/hierarchy1"/>
    <dgm:cxn modelId="{5A7CE743-567C-4E9D-9C6D-0E1193460228}" type="presParOf" srcId="{9216AA5D-5F46-4D05-A717-16439A5B653C}" destId="{2F520562-0FE7-4D82-9EF8-0E78835B9253}"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687055-7169-4CC8-A45E-7659D1921F8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E39A58FB-C8C7-40F9-8430-ED9460A7931F}">
      <dgm:prSet custT="1"/>
      <dgm:spPr/>
      <dgm:t>
        <a:bodyPr/>
        <a:lstStyle/>
        <a:p>
          <a:pPr algn="ctr"/>
          <a:r>
            <a:rPr lang="es-CO" sz="1000"/>
            <a:t>FIN</a:t>
          </a:r>
        </a:p>
      </dgm:t>
    </dgm:pt>
    <dgm:pt modelId="{620BA509-88FE-4E3C-996D-93012679B142}">
      <dgm:prSet custT="1"/>
      <dgm:spPr/>
      <dgm:t>
        <a:bodyPr/>
        <a:lstStyle/>
        <a:p>
          <a:pPr algn="ctr"/>
          <a:r>
            <a:rPr lang="es-CO" sz="1000"/>
            <a:t>22) Realizar informe de gestión del área</a:t>
          </a:r>
        </a:p>
      </dgm:t>
    </dgm:pt>
    <dgm:pt modelId="{B49835EE-16D4-42E3-9A68-91FC277626C4}" type="sibTrans" cxnId="{95662844-F44C-4469-9716-B4D889C57FE4}">
      <dgm:prSet/>
      <dgm:spPr/>
      <dgm:t>
        <a:bodyPr/>
        <a:lstStyle/>
        <a:p>
          <a:pPr algn="ctr"/>
          <a:endParaRPr lang="es-CO" sz="1000"/>
        </a:p>
      </dgm:t>
    </dgm:pt>
    <dgm:pt modelId="{C19C01D8-8545-4040-8499-51AAAA3C2C64}" type="parTrans" cxnId="{95662844-F44C-4469-9716-B4D889C57FE4}">
      <dgm:prSet/>
      <dgm:spPr/>
      <dgm:t>
        <a:bodyPr/>
        <a:lstStyle/>
        <a:p>
          <a:pPr algn="ctr"/>
          <a:endParaRPr lang="es-CO" sz="1000"/>
        </a:p>
      </dgm:t>
    </dgm:pt>
    <dgm:pt modelId="{2681B7A8-1FFE-468A-B6FD-1D56AA70F787}">
      <dgm:prSet custT="1"/>
      <dgm:spPr/>
      <dgm:t>
        <a:bodyPr/>
        <a:lstStyle/>
        <a:p>
          <a:pPr algn="ctr"/>
          <a:r>
            <a:rPr lang="es-CO" sz="1000"/>
            <a:t>21) Realizar seguimiento a los mantenimientos programados</a:t>
          </a:r>
        </a:p>
      </dgm:t>
    </dgm:pt>
    <dgm:pt modelId="{CA8E4900-034F-43CA-9710-8C3E0B09C2FA}" type="sibTrans" cxnId="{161B69E7-602D-496F-9E39-85AE6D4E1464}">
      <dgm:prSet/>
      <dgm:spPr/>
      <dgm:t>
        <a:bodyPr/>
        <a:lstStyle/>
        <a:p>
          <a:pPr algn="ctr"/>
          <a:endParaRPr lang="es-CO" sz="1000"/>
        </a:p>
      </dgm:t>
    </dgm:pt>
    <dgm:pt modelId="{CBAC1FB9-DC01-4BD9-B925-E457952C979E}" type="parTrans" cxnId="{161B69E7-602D-496F-9E39-85AE6D4E1464}">
      <dgm:prSet/>
      <dgm:spPr/>
      <dgm:t>
        <a:bodyPr/>
        <a:lstStyle/>
        <a:p>
          <a:pPr algn="ctr"/>
          <a:endParaRPr lang="es-CO" sz="1000"/>
        </a:p>
      </dgm:t>
    </dgm:pt>
    <dgm:pt modelId="{56CD0476-80CD-43F4-8190-388298BE9CCE}">
      <dgm:prSet custT="1"/>
      <dgm:spPr/>
      <dgm:t>
        <a:bodyPr/>
        <a:lstStyle/>
        <a:p>
          <a:pPr algn="ctr"/>
          <a:r>
            <a:rPr lang="es-CO" sz="1000"/>
            <a:t>¿Fueron detectados errores o anomalias  al realizar el mantenimiento programado?</a:t>
          </a:r>
        </a:p>
      </dgm:t>
    </dgm:pt>
    <dgm:pt modelId="{E59840F1-5BCA-4912-A53C-73426E04E114}" type="sibTrans" cxnId="{BAD077F5-0D99-4E5D-9D2D-E1FB365F2CFB}">
      <dgm:prSet/>
      <dgm:spPr/>
      <dgm:t>
        <a:bodyPr/>
        <a:lstStyle/>
        <a:p>
          <a:pPr algn="ctr"/>
          <a:endParaRPr lang="es-CO" sz="1000"/>
        </a:p>
      </dgm:t>
    </dgm:pt>
    <dgm:pt modelId="{1977AA31-FF56-4D21-B962-378B91A85714}" type="parTrans" cxnId="{BAD077F5-0D99-4E5D-9D2D-E1FB365F2CFB}">
      <dgm:prSet/>
      <dgm:spPr/>
      <dgm:t>
        <a:bodyPr/>
        <a:lstStyle/>
        <a:p>
          <a:pPr algn="ctr"/>
          <a:endParaRPr lang="es-CO" sz="1000"/>
        </a:p>
      </dgm:t>
    </dgm:pt>
    <dgm:pt modelId="{FC369246-475A-4D19-B544-5F12FC60AD98}">
      <dgm:prSet custT="1"/>
      <dgm:spPr/>
      <dgm:t>
        <a:bodyPr/>
        <a:lstStyle/>
        <a:p>
          <a:pPr algn="ctr"/>
          <a:r>
            <a:rPr lang="es-CO" sz="1000"/>
            <a:t>20) Realizar Soporte Tecnico</a:t>
          </a:r>
        </a:p>
      </dgm:t>
    </dgm:pt>
    <dgm:pt modelId="{B087F5CB-195A-47D3-B162-EFB7939A99B2}" type="sibTrans" cxnId="{3175F1E1-FB5F-4B96-A3EF-09D7DAF96FE0}">
      <dgm:prSet/>
      <dgm:spPr/>
      <dgm:t>
        <a:bodyPr/>
        <a:lstStyle/>
        <a:p>
          <a:pPr algn="ctr"/>
          <a:endParaRPr lang="es-CO"/>
        </a:p>
      </dgm:t>
    </dgm:pt>
    <dgm:pt modelId="{AAE29B1E-B399-4C08-A856-B010EEFADF77}" type="parTrans" cxnId="{3175F1E1-FB5F-4B96-A3EF-09D7DAF96FE0}">
      <dgm:prSet/>
      <dgm:spPr/>
      <dgm:t>
        <a:bodyPr/>
        <a:lstStyle/>
        <a:p>
          <a:pPr algn="ctr"/>
          <a:endParaRPr lang="es-CO"/>
        </a:p>
      </dgm:t>
    </dgm:pt>
    <dgm:pt modelId="{F41F6ED4-E5B5-4380-B05E-CB887A81628D}">
      <dgm:prSet custT="1"/>
      <dgm:spPr/>
      <dgm:t>
        <a:bodyPr/>
        <a:lstStyle/>
        <a:p>
          <a:pPr algn="ctr"/>
          <a:r>
            <a:rPr lang="es-CO" sz="1000"/>
            <a:t>19) Programar soporte Técnico o recibir solicitudes de mantenimiento</a:t>
          </a:r>
        </a:p>
      </dgm:t>
    </dgm:pt>
    <dgm:pt modelId="{5B5C5772-8218-4EB9-9087-56A1F48A2A69}" type="sibTrans" cxnId="{46DA58E9-1473-4C29-8003-ED1AD5DE731C}">
      <dgm:prSet/>
      <dgm:spPr/>
      <dgm:t>
        <a:bodyPr/>
        <a:lstStyle/>
        <a:p>
          <a:pPr algn="ctr"/>
          <a:endParaRPr lang="es-CO" sz="1000"/>
        </a:p>
      </dgm:t>
    </dgm:pt>
    <dgm:pt modelId="{36737579-340B-4192-B05E-E8A5960C322C}" type="parTrans" cxnId="{46DA58E9-1473-4C29-8003-ED1AD5DE731C}">
      <dgm:prSet/>
      <dgm:spPr/>
      <dgm:t>
        <a:bodyPr/>
        <a:lstStyle/>
        <a:p>
          <a:pPr algn="ctr"/>
          <a:endParaRPr lang="es-CO" sz="1000"/>
        </a:p>
      </dgm:t>
    </dgm:pt>
    <dgm:pt modelId="{65790363-5769-40E5-BB01-9547AF60AC09}">
      <dgm:prSet custT="1"/>
      <dgm:spPr/>
      <dgm:t>
        <a:bodyPr/>
        <a:lstStyle/>
        <a:p>
          <a:pPr algn="ctr"/>
          <a:r>
            <a:rPr lang="es-CO" sz="1000"/>
            <a:t>18) Implementación del Software</a:t>
          </a:r>
        </a:p>
      </dgm:t>
    </dgm:pt>
    <dgm:pt modelId="{E073DB6F-8D15-4166-948C-B06A2BDC6942}" type="sibTrans" cxnId="{B8F065EC-628E-4112-8F10-9B5E595DA698}">
      <dgm:prSet/>
      <dgm:spPr/>
      <dgm:t>
        <a:bodyPr/>
        <a:lstStyle/>
        <a:p>
          <a:pPr algn="ctr"/>
          <a:endParaRPr lang="es-CO" sz="1000"/>
        </a:p>
      </dgm:t>
    </dgm:pt>
    <dgm:pt modelId="{EF92B85C-B54F-4C22-8764-F9F797FDDBF1}" type="parTrans" cxnId="{B8F065EC-628E-4112-8F10-9B5E595DA698}">
      <dgm:prSet/>
      <dgm:spPr/>
      <dgm:t>
        <a:bodyPr/>
        <a:lstStyle/>
        <a:p>
          <a:pPr algn="ctr"/>
          <a:endParaRPr lang="es-CO" sz="1000"/>
        </a:p>
      </dgm:t>
    </dgm:pt>
    <dgm:pt modelId="{45D0B45B-4B4B-4DE1-BC6B-ED40B5A24DB0}">
      <dgm:prSet custT="1"/>
      <dgm:spPr/>
      <dgm:t>
        <a:bodyPr/>
        <a:lstStyle/>
        <a:p>
          <a:pPr algn="ctr"/>
          <a:r>
            <a:rPr lang="es-CO" sz="1000"/>
            <a:t>17) Capacitación en el software</a:t>
          </a:r>
        </a:p>
      </dgm:t>
    </dgm:pt>
    <dgm:pt modelId="{8521070E-E5A8-4E94-B158-2A0F14135EC6}" type="sibTrans" cxnId="{BDD63FCA-D43F-47CB-B43D-5BBCB1EDA245}">
      <dgm:prSet/>
      <dgm:spPr/>
      <dgm:t>
        <a:bodyPr/>
        <a:lstStyle/>
        <a:p>
          <a:pPr algn="ctr"/>
          <a:endParaRPr lang="es-CO" sz="1000"/>
        </a:p>
      </dgm:t>
    </dgm:pt>
    <dgm:pt modelId="{98FC744B-8A22-433B-BA07-94C27F8AD031}" type="parTrans" cxnId="{BDD63FCA-D43F-47CB-B43D-5BBCB1EDA245}">
      <dgm:prSet/>
      <dgm:spPr/>
      <dgm:t>
        <a:bodyPr/>
        <a:lstStyle/>
        <a:p>
          <a:pPr algn="ctr"/>
          <a:endParaRPr lang="es-CO" sz="1000"/>
        </a:p>
      </dgm:t>
    </dgm:pt>
    <dgm:pt modelId="{DC9C61DA-55E9-4BFB-9BE0-285BA4104D76}">
      <dgm:prSet custT="1"/>
      <dgm:spPr/>
      <dgm:t>
        <a:bodyPr/>
        <a:lstStyle/>
        <a:p>
          <a:pPr algn="ctr"/>
          <a:r>
            <a:rPr lang="es-CO" sz="1000"/>
            <a:t>16) Entrega del Producto al solicitante</a:t>
          </a:r>
        </a:p>
      </dgm:t>
    </dgm:pt>
    <dgm:pt modelId="{C38DC23C-7F89-4F5F-B6C7-1D90D47B5A80}" type="sibTrans" cxnId="{49402588-491A-4D8C-B2AA-200616BB448B}">
      <dgm:prSet/>
      <dgm:spPr/>
      <dgm:t>
        <a:bodyPr/>
        <a:lstStyle/>
        <a:p>
          <a:pPr algn="ctr"/>
          <a:endParaRPr lang="es-CO" sz="1000"/>
        </a:p>
      </dgm:t>
    </dgm:pt>
    <dgm:pt modelId="{66FF572C-1F12-4125-8EA7-16A87E40E2B1}" type="parTrans" cxnId="{49402588-491A-4D8C-B2AA-200616BB448B}">
      <dgm:prSet/>
      <dgm:spPr/>
      <dgm:t>
        <a:bodyPr/>
        <a:lstStyle/>
        <a:p>
          <a:pPr algn="ctr"/>
          <a:endParaRPr lang="es-CO" sz="1000"/>
        </a:p>
      </dgm:t>
    </dgm:pt>
    <dgm:pt modelId="{21463F46-F168-4E83-AAA8-828B15E532CE}">
      <dgm:prSet custT="1"/>
      <dgm:spPr/>
      <dgm:t>
        <a:bodyPr/>
        <a:lstStyle/>
        <a:p>
          <a:pPr algn="ctr"/>
          <a:r>
            <a:rPr lang="es-CO" sz="1000"/>
            <a:t>15) Elaboración del Instructivo o Manual de usuario  </a:t>
          </a:r>
        </a:p>
      </dgm:t>
    </dgm:pt>
    <dgm:pt modelId="{19A8921D-8873-40A6-8D8B-5FDB8B901726}" type="sibTrans" cxnId="{50DF7DB7-54D7-48F8-A14F-CDA5C236510C}">
      <dgm:prSet/>
      <dgm:spPr/>
      <dgm:t>
        <a:bodyPr/>
        <a:lstStyle/>
        <a:p>
          <a:pPr algn="ctr"/>
          <a:endParaRPr lang="es-CO" sz="1000"/>
        </a:p>
      </dgm:t>
    </dgm:pt>
    <dgm:pt modelId="{029A3B0E-1B08-4B5D-9FD6-C80F159CED86}" type="parTrans" cxnId="{50DF7DB7-54D7-48F8-A14F-CDA5C236510C}">
      <dgm:prSet/>
      <dgm:spPr/>
      <dgm:t>
        <a:bodyPr/>
        <a:lstStyle/>
        <a:p>
          <a:pPr algn="ctr"/>
          <a:endParaRPr lang="es-CO" sz="1000"/>
        </a:p>
      </dgm:t>
    </dgm:pt>
    <dgm:pt modelId="{7241CDA7-5E4C-40DE-8C20-75D50BB92087}">
      <dgm:prSet custT="1"/>
      <dgm:spPr/>
      <dgm:t>
        <a:bodyPr/>
        <a:lstStyle/>
        <a:p>
          <a:pPr algn="ctr"/>
          <a:r>
            <a:rPr lang="es-CO" sz="1000"/>
            <a:t>¿Fueron detectadas anomalias en el analisis global?</a:t>
          </a:r>
        </a:p>
      </dgm:t>
    </dgm:pt>
    <dgm:pt modelId="{06E83D90-E108-437D-A4E6-F36EB1D9DB08}" type="sibTrans" cxnId="{9E879E89-4C34-4EDA-94CD-8538BE7E361A}">
      <dgm:prSet/>
      <dgm:spPr/>
      <dgm:t>
        <a:bodyPr/>
        <a:lstStyle/>
        <a:p>
          <a:pPr algn="ctr"/>
          <a:endParaRPr lang="es-CO" sz="1000"/>
        </a:p>
      </dgm:t>
    </dgm:pt>
    <dgm:pt modelId="{77DBD02D-4407-4459-8017-31C183123C2A}" type="parTrans" cxnId="{9E879E89-4C34-4EDA-94CD-8538BE7E361A}">
      <dgm:prSet/>
      <dgm:spPr/>
      <dgm:t>
        <a:bodyPr/>
        <a:lstStyle/>
        <a:p>
          <a:pPr algn="ctr"/>
          <a:endParaRPr lang="es-CO" sz="1000"/>
        </a:p>
      </dgm:t>
    </dgm:pt>
    <dgm:pt modelId="{664175D3-4A48-44A6-807F-6015BB7331CD}" type="sibTrans" cxnId="{F87D855C-AF19-4644-9A2B-F5DE3B62277C}">
      <dgm:prSet/>
      <dgm:spPr/>
      <dgm:t>
        <a:bodyPr/>
        <a:lstStyle/>
        <a:p>
          <a:pPr algn="ctr"/>
          <a:endParaRPr lang="es-CO"/>
        </a:p>
      </dgm:t>
    </dgm:pt>
    <dgm:pt modelId="{11FF5405-A3DA-477F-8AA6-D254E4E795B9}" type="parTrans" cxnId="{F87D855C-AF19-4644-9A2B-F5DE3B62277C}">
      <dgm:prSet/>
      <dgm:spPr/>
      <dgm:t>
        <a:bodyPr/>
        <a:lstStyle/>
        <a:p>
          <a:pPr algn="ctr"/>
          <a:endParaRPr lang="es-CO"/>
        </a:p>
      </dgm:t>
    </dgm:pt>
    <dgm:pt modelId="{3C55472E-98C9-4940-9B28-652036CAD88A}">
      <dgm:prSet custT="1"/>
      <dgm:spPr/>
      <dgm:t>
        <a:bodyPr/>
        <a:lstStyle/>
        <a:p>
          <a:pPr algn="ctr"/>
          <a:r>
            <a:rPr lang="es-CO" sz="1000">
              <a:latin typeface="Palatino Linotype" panose="02040502050505030304" pitchFamily="18" charset="0"/>
            </a:rPr>
            <a:t>A</a:t>
          </a:r>
        </a:p>
      </dgm:t>
    </dgm:pt>
    <dgm:pt modelId="{010E4B47-91CE-428C-939A-E2A32F707D98}" type="parTrans" cxnId="{877AC542-B1F4-4E10-975E-5D218B3531D0}">
      <dgm:prSet/>
      <dgm:spPr/>
      <dgm:t>
        <a:bodyPr/>
        <a:lstStyle/>
        <a:p>
          <a:endParaRPr lang="es-CO"/>
        </a:p>
      </dgm:t>
    </dgm:pt>
    <dgm:pt modelId="{56FFB11C-7B66-42AE-8440-06B46E0C8420}" type="sibTrans" cxnId="{877AC542-B1F4-4E10-975E-5D218B3531D0}">
      <dgm:prSet/>
      <dgm:spPr/>
      <dgm:t>
        <a:bodyPr/>
        <a:lstStyle/>
        <a:p>
          <a:endParaRPr lang="es-CO"/>
        </a:p>
      </dgm:t>
    </dgm:pt>
    <dgm:pt modelId="{723539D9-5181-4491-96C2-89F8697E9202}">
      <dgm:prSet custT="1"/>
      <dgm:spPr/>
      <dgm:t>
        <a:bodyPr/>
        <a:lstStyle/>
        <a:p>
          <a:r>
            <a:rPr lang="es-CO" sz="1000">
              <a:latin typeface="Palatino Linotype" panose="02040502050505030304" pitchFamily="18" charset="0"/>
            </a:rPr>
            <a:t>B</a:t>
          </a:r>
        </a:p>
      </dgm:t>
    </dgm:pt>
    <dgm:pt modelId="{629AC20E-FE11-44AF-8C71-07EC3E61807D}" type="parTrans" cxnId="{52700483-0788-4BE0-A7F2-9EE74F107B2D}">
      <dgm:prSet/>
      <dgm:spPr/>
      <dgm:t>
        <a:bodyPr/>
        <a:lstStyle/>
        <a:p>
          <a:endParaRPr lang="es-CO"/>
        </a:p>
      </dgm:t>
    </dgm:pt>
    <dgm:pt modelId="{621E097D-D46E-40AE-AFDC-6A78996B3645}" type="sibTrans" cxnId="{52700483-0788-4BE0-A7F2-9EE74F107B2D}">
      <dgm:prSet/>
      <dgm:spPr/>
      <dgm:t>
        <a:bodyPr/>
        <a:lstStyle/>
        <a:p>
          <a:endParaRPr lang="es-CO"/>
        </a:p>
      </dgm:t>
    </dgm:pt>
    <dgm:pt modelId="{7E1E69E5-FA49-496D-A35A-DDE77FC635B8}">
      <dgm:prSet custT="1"/>
      <dgm:spPr/>
      <dgm:t>
        <a:bodyPr/>
        <a:lstStyle/>
        <a:p>
          <a:r>
            <a:rPr lang="es-CO" sz="1000">
              <a:latin typeface="Palatino Linotype" panose="02040502050505030304" pitchFamily="18" charset="0"/>
            </a:rPr>
            <a:t>C</a:t>
          </a:r>
        </a:p>
      </dgm:t>
    </dgm:pt>
    <dgm:pt modelId="{D978BEF1-38D9-441D-9955-4A3A878BFEAD}" type="parTrans" cxnId="{E630273C-2489-430C-93E0-F0BE20F54763}">
      <dgm:prSet/>
      <dgm:spPr/>
      <dgm:t>
        <a:bodyPr/>
        <a:lstStyle/>
        <a:p>
          <a:endParaRPr lang="es-CO"/>
        </a:p>
      </dgm:t>
    </dgm:pt>
    <dgm:pt modelId="{9989D239-AB58-4E46-9CFA-BBA7CCCA8A36}" type="sibTrans" cxnId="{E630273C-2489-430C-93E0-F0BE20F54763}">
      <dgm:prSet/>
      <dgm:spPr/>
      <dgm:t>
        <a:bodyPr/>
        <a:lstStyle/>
        <a:p>
          <a:endParaRPr lang="es-CO"/>
        </a:p>
      </dgm:t>
    </dgm:pt>
    <dgm:pt modelId="{A3C300CC-DE15-4189-A6A5-20CDE1CBE87B}" type="pres">
      <dgm:prSet presAssocID="{C3687055-7169-4CC8-A45E-7659D1921F84}" presName="hierChild1" presStyleCnt="0">
        <dgm:presLayoutVars>
          <dgm:chPref val="1"/>
          <dgm:dir/>
          <dgm:animOne val="branch"/>
          <dgm:animLvl val="lvl"/>
          <dgm:resizeHandles/>
        </dgm:presLayoutVars>
      </dgm:prSet>
      <dgm:spPr/>
    </dgm:pt>
    <dgm:pt modelId="{845D9F73-A895-4464-A53C-031E942EF3F4}" type="pres">
      <dgm:prSet presAssocID="{3C55472E-98C9-4940-9B28-652036CAD88A}" presName="hierRoot1" presStyleCnt="0"/>
      <dgm:spPr/>
    </dgm:pt>
    <dgm:pt modelId="{64C01524-3FDA-468B-AB63-5606B3FCA75B}" type="pres">
      <dgm:prSet presAssocID="{3C55472E-98C9-4940-9B28-652036CAD88A}" presName="composite" presStyleCnt="0"/>
      <dgm:spPr/>
    </dgm:pt>
    <dgm:pt modelId="{D3F65FA0-55B6-4EFA-AFA6-2FA007470C11}" type="pres">
      <dgm:prSet presAssocID="{3C55472E-98C9-4940-9B28-652036CAD88A}" presName="background" presStyleLbl="node0" presStyleIdx="0" presStyleCnt="3"/>
      <dgm:spPr>
        <a:prstGeom prst="flowChartOffpageConnector">
          <a:avLst/>
        </a:prstGeom>
      </dgm:spPr>
    </dgm:pt>
    <dgm:pt modelId="{DA6268F8-CEDA-4F9F-9FDF-B29F153BEA12}" type="pres">
      <dgm:prSet presAssocID="{3C55472E-98C9-4940-9B28-652036CAD88A}" presName="text" presStyleLbl="fgAcc0" presStyleIdx="0" presStyleCnt="3" custAng="0" custFlipHor="1" custScaleX="24749" custScaleY="46870" custLinFactNeighborX="-821" custLinFactNeighborY="-6174">
        <dgm:presLayoutVars>
          <dgm:chPref val="3"/>
        </dgm:presLayoutVars>
      </dgm:prSet>
      <dgm:spPr>
        <a:prstGeom prst="flowChartOffpageConnector">
          <a:avLst/>
        </a:prstGeom>
      </dgm:spPr>
    </dgm:pt>
    <dgm:pt modelId="{DC29E5DB-9558-42DF-85DA-D76ED4FAB310}" type="pres">
      <dgm:prSet presAssocID="{3C55472E-98C9-4940-9B28-652036CAD88A}" presName="hierChild2" presStyleCnt="0"/>
      <dgm:spPr/>
    </dgm:pt>
    <dgm:pt modelId="{45361D15-69D0-4F08-B355-DAB918E7886E}" type="pres">
      <dgm:prSet presAssocID="{11FF5405-A3DA-477F-8AA6-D254E4E795B9}" presName="Name10" presStyleLbl="parChTrans1D2" presStyleIdx="0" presStyleCnt="1" custSzX="86033"/>
      <dgm:spPr/>
    </dgm:pt>
    <dgm:pt modelId="{B4F1FF0D-590F-415A-A472-22DA258140CA}" type="pres">
      <dgm:prSet presAssocID="{7241CDA7-5E4C-40DE-8C20-75D50BB92087}" presName="hierRoot2" presStyleCnt="0"/>
      <dgm:spPr/>
    </dgm:pt>
    <dgm:pt modelId="{0409C944-2BC2-4B5A-9348-80938BA67AFC}" type="pres">
      <dgm:prSet presAssocID="{7241CDA7-5E4C-40DE-8C20-75D50BB92087}" presName="composite2" presStyleCnt="0"/>
      <dgm:spPr/>
    </dgm:pt>
    <dgm:pt modelId="{2FB6AF07-ACA8-48E9-B2F3-85BF1BE3C88B}" type="pres">
      <dgm:prSet presAssocID="{7241CDA7-5E4C-40DE-8C20-75D50BB92087}" presName="background2" presStyleLbl="node2" presStyleIdx="0" presStyleCnt="1"/>
      <dgm:spPr>
        <a:prstGeom prst="flowChartDecision">
          <a:avLst/>
        </a:prstGeom>
      </dgm:spPr>
    </dgm:pt>
    <dgm:pt modelId="{A6B3137D-71F6-4071-83D9-2309FFC6EDD6}" type="pres">
      <dgm:prSet presAssocID="{7241CDA7-5E4C-40DE-8C20-75D50BB92087}" presName="text2" presStyleLbl="fgAcc2" presStyleIdx="0" presStyleCnt="1" custScaleX="202728" custScaleY="141840">
        <dgm:presLayoutVars>
          <dgm:chPref val="3"/>
        </dgm:presLayoutVars>
      </dgm:prSet>
      <dgm:spPr>
        <a:prstGeom prst="flowChartDecision">
          <a:avLst/>
        </a:prstGeom>
      </dgm:spPr>
    </dgm:pt>
    <dgm:pt modelId="{4F15258F-EAED-4081-BB6D-AD320B05D071}" type="pres">
      <dgm:prSet presAssocID="{7241CDA7-5E4C-40DE-8C20-75D50BB92087}" presName="hierChild3" presStyleCnt="0"/>
      <dgm:spPr/>
    </dgm:pt>
    <dgm:pt modelId="{706602BC-9ADF-4BB1-95D0-5EFB845EFC47}" type="pres">
      <dgm:prSet presAssocID="{77DBD02D-4407-4459-8017-31C183123C2A}" presName="Name17" presStyleLbl="parChTrans1D3" presStyleIdx="0" presStyleCnt="1" custSzX="86033"/>
      <dgm:spPr/>
    </dgm:pt>
    <dgm:pt modelId="{12382061-3BCC-4E31-80CC-E88D026CF2F0}" type="pres">
      <dgm:prSet presAssocID="{21463F46-F168-4E83-AAA8-828B15E532CE}" presName="hierRoot3" presStyleCnt="0"/>
      <dgm:spPr/>
    </dgm:pt>
    <dgm:pt modelId="{7BF6E356-0542-4353-8B4E-286302DE00EA}" type="pres">
      <dgm:prSet presAssocID="{21463F46-F168-4E83-AAA8-828B15E532CE}" presName="composite3" presStyleCnt="0"/>
      <dgm:spPr/>
    </dgm:pt>
    <dgm:pt modelId="{55620B15-8A6E-4C71-8FE3-F0D6742CEF7C}" type="pres">
      <dgm:prSet presAssocID="{21463F46-F168-4E83-AAA8-828B15E532CE}" presName="background3" presStyleLbl="node3" presStyleIdx="0" presStyleCnt="1"/>
      <dgm:spPr/>
    </dgm:pt>
    <dgm:pt modelId="{C94B92CC-4F8B-4F06-8081-1CE60AEC9848}" type="pres">
      <dgm:prSet presAssocID="{21463F46-F168-4E83-AAA8-828B15E532CE}" presName="text3" presStyleLbl="fgAcc3" presStyleIdx="0" presStyleCnt="1" custScaleX="283834" custScaleY="74922">
        <dgm:presLayoutVars>
          <dgm:chPref val="3"/>
        </dgm:presLayoutVars>
      </dgm:prSet>
      <dgm:spPr/>
    </dgm:pt>
    <dgm:pt modelId="{20947D1E-B168-493D-8D98-54B2519F23BF}" type="pres">
      <dgm:prSet presAssocID="{21463F46-F168-4E83-AAA8-828B15E532CE}" presName="hierChild4" presStyleCnt="0"/>
      <dgm:spPr/>
    </dgm:pt>
    <dgm:pt modelId="{61C31CAA-19F4-44D4-8F27-9B5615B42FEA}" type="pres">
      <dgm:prSet presAssocID="{029A3B0E-1B08-4B5D-9FD6-C80F159CED86}" presName="Name23" presStyleLbl="parChTrans1D4" presStyleIdx="0" presStyleCnt="9" custSzX="86033" custSzY="96572"/>
      <dgm:spPr/>
    </dgm:pt>
    <dgm:pt modelId="{8217A46F-D9B7-46A6-BF54-F113415D4E6E}" type="pres">
      <dgm:prSet presAssocID="{DC9C61DA-55E9-4BFB-9BE0-285BA4104D76}" presName="hierRoot4" presStyleCnt="0"/>
      <dgm:spPr/>
    </dgm:pt>
    <dgm:pt modelId="{4802DDC1-59EE-43F5-AB50-4B07DE4E4E5D}" type="pres">
      <dgm:prSet presAssocID="{DC9C61DA-55E9-4BFB-9BE0-285BA4104D76}" presName="composite4" presStyleCnt="0"/>
      <dgm:spPr/>
    </dgm:pt>
    <dgm:pt modelId="{873AE30C-3CFE-4434-8E35-E2154B31A45A}" type="pres">
      <dgm:prSet presAssocID="{DC9C61DA-55E9-4BFB-9BE0-285BA4104D76}" presName="background4" presStyleLbl="node4" presStyleIdx="0" presStyleCnt="9"/>
      <dgm:spPr/>
    </dgm:pt>
    <dgm:pt modelId="{1EC82DD5-D142-4D10-B36E-EF3EF528D475}" type="pres">
      <dgm:prSet presAssocID="{DC9C61DA-55E9-4BFB-9BE0-285BA4104D76}" presName="text4" presStyleLbl="fgAcc4" presStyleIdx="0" presStyleCnt="9" custScaleX="323376" custScaleY="77530">
        <dgm:presLayoutVars>
          <dgm:chPref val="3"/>
        </dgm:presLayoutVars>
      </dgm:prSet>
      <dgm:spPr/>
    </dgm:pt>
    <dgm:pt modelId="{CB64112F-510C-4BC3-9A58-EB2997F4CE9B}" type="pres">
      <dgm:prSet presAssocID="{DC9C61DA-55E9-4BFB-9BE0-285BA4104D76}" presName="hierChild5" presStyleCnt="0"/>
      <dgm:spPr/>
    </dgm:pt>
    <dgm:pt modelId="{ED2A6735-F73B-48C1-9C31-EE8436B13592}" type="pres">
      <dgm:prSet presAssocID="{66FF572C-1F12-4125-8EA7-16A87E40E2B1}" presName="Name23" presStyleLbl="parChTrans1D4" presStyleIdx="1" presStyleCnt="9" custSzX="86033" custSzY="194031"/>
      <dgm:spPr/>
    </dgm:pt>
    <dgm:pt modelId="{5A1B8922-51BE-4AD0-9CDA-4F6D41C5B146}" type="pres">
      <dgm:prSet presAssocID="{45D0B45B-4B4B-4DE1-BC6B-ED40B5A24DB0}" presName="hierRoot4" presStyleCnt="0"/>
      <dgm:spPr/>
    </dgm:pt>
    <dgm:pt modelId="{9082E595-71A4-42C8-9A7A-AFC45636703A}" type="pres">
      <dgm:prSet presAssocID="{45D0B45B-4B4B-4DE1-BC6B-ED40B5A24DB0}" presName="composite4" presStyleCnt="0"/>
      <dgm:spPr/>
    </dgm:pt>
    <dgm:pt modelId="{0A6F53EA-7C8C-4470-BD91-E210FEB5909E}" type="pres">
      <dgm:prSet presAssocID="{45D0B45B-4B4B-4DE1-BC6B-ED40B5A24DB0}" presName="background4" presStyleLbl="node4" presStyleIdx="1" presStyleCnt="9"/>
      <dgm:spPr/>
    </dgm:pt>
    <dgm:pt modelId="{C8F5D7E4-24E1-4285-B152-4057709084DC}" type="pres">
      <dgm:prSet presAssocID="{45D0B45B-4B4B-4DE1-BC6B-ED40B5A24DB0}" presName="text4" presStyleLbl="fgAcc4" presStyleIdx="1" presStyleCnt="9" custScaleX="322797" custScaleY="61922">
        <dgm:presLayoutVars>
          <dgm:chPref val="3"/>
        </dgm:presLayoutVars>
      </dgm:prSet>
      <dgm:spPr/>
    </dgm:pt>
    <dgm:pt modelId="{C5C21ED7-43D0-4075-9B77-6AB9B83E4F4D}" type="pres">
      <dgm:prSet presAssocID="{45D0B45B-4B4B-4DE1-BC6B-ED40B5A24DB0}" presName="hierChild5" presStyleCnt="0"/>
      <dgm:spPr/>
    </dgm:pt>
    <dgm:pt modelId="{2535921D-39C2-4DC6-9351-550AA990EFA1}" type="pres">
      <dgm:prSet presAssocID="{98FC744B-8A22-433B-BA07-94C27F8AD031}" presName="Name23" presStyleLbl="parChTrans1D4" presStyleIdx="2" presStyleCnt="9" custSzX="86033" custSzY="194031"/>
      <dgm:spPr/>
    </dgm:pt>
    <dgm:pt modelId="{28513D48-1278-4E2C-97F4-A7A66011EE53}" type="pres">
      <dgm:prSet presAssocID="{65790363-5769-40E5-BB01-9547AF60AC09}" presName="hierRoot4" presStyleCnt="0"/>
      <dgm:spPr/>
    </dgm:pt>
    <dgm:pt modelId="{0170DC39-3A47-4262-B5C4-E0B63437725B}" type="pres">
      <dgm:prSet presAssocID="{65790363-5769-40E5-BB01-9547AF60AC09}" presName="composite4" presStyleCnt="0"/>
      <dgm:spPr/>
    </dgm:pt>
    <dgm:pt modelId="{385D7007-CEB1-4D98-BAD5-872B2BA04745}" type="pres">
      <dgm:prSet presAssocID="{65790363-5769-40E5-BB01-9547AF60AC09}" presName="background4" presStyleLbl="node4" presStyleIdx="2" presStyleCnt="9"/>
      <dgm:spPr/>
    </dgm:pt>
    <dgm:pt modelId="{B47D5EE2-6B14-4A51-8324-F2675F65165E}" type="pres">
      <dgm:prSet presAssocID="{65790363-5769-40E5-BB01-9547AF60AC09}" presName="text4" presStyleLbl="fgAcc4" presStyleIdx="2" presStyleCnt="9" custScaleX="314628" custScaleY="61922">
        <dgm:presLayoutVars>
          <dgm:chPref val="3"/>
        </dgm:presLayoutVars>
      </dgm:prSet>
      <dgm:spPr/>
    </dgm:pt>
    <dgm:pt modelId="{001E55DB-93CD-4F55-A660-36DC31703D1F}" type="pres">
      <dgm:prSet presAssocID="{65790363-5769-40E5-BB01-9547AF60AC09}" presName="hierChild5" presStyleCnt="0"/>
      <dgm:spPr/>
    </dgm:pt>
    <dgm:pt modelId="{3B779721-F476-4EC7-A7C9-C3364C947891}" type="pres">
      <dgm:prSet presAssocID="{EF92B85C-B54F-4C22-8764-F9F797FDDBF1}" presName="Name23" presStyleLbl="parChTrans1D4" presStyleIdx="3" presStyleCnt="9" custSzX="86033" custSzY="194031"/>
      <dgm:spPr/>
    </dgm:pt>
    <dgm:pt modelId="{E8AC4402-2788-4901-9D00-73716E3DFFAE}" type="pres">
      <dgm:prSet presAssocID="{F41F6ED4-E5B5-4380-B05E-CB887A81628D}" presName="hierRoot4" presStyleCnt="0"/>
      <dgm:spPr/>
    </dgm:pt>
    <dgm:pt modelId="{F282084D-C311-4884-9809-B331E24473F3}" type="pres">
      <dgm:prSet presAssocID="{F41F6ED4-E5B5-4380-B05E-CB887A81628D}" presName="composite4" presStyleCnt="0"/>
      <dgm:spPr/>
    </dgm:pt>
    <dgm:pt modelId="{5DBF190D-4875-43B2-9045-D1D4E6EE6E08}" type="pres">
      <dgm:prSet presAssocID="{F41F6ED4-E5B5-4380-B05E-CB887A81628D}" presName="background4" presStyleLbl="node4" presStyleIdx="3" presStyleCnt="9"/>
      <dgm:spPr/>
    </dgm:pt>
    <dgm:pt modelId="{47304EB2-847E-4BB9-8288-F588362118B3}" type="pres">
      <dgm:prSet presAssocID="{F41F6ED4-E5B5-4380-B05E-CB887A81628D}" presName="text4" presStyleLbl="fgAcc4" presStyleIdx="3" presStyleCnt="9" custScaleX="314628" custScaleY="83222">
        <dgm:presLayoutVars>
          <dgm:chPref val="3"/>
        </dgm:presLayoutVars>
      </dgm:prSet>
      <dgm:spPr/>
    </dgm:pt>
    <dgm:pt modelId="{FFE74930-2612-4A81-ABA1-88F2C7454296}" type="pres">
      <dgm:prSet presAssocID="{F41F6ED4-E5B5-4380-B05E-CB887A81628D}" presName="hierChild5" presStyleCnt="0"/>
      <dgm:spPr/>
    </dgm:pt>
    <dgm:pt modelId="{8174F67A-099E-4EC3-9BD4-C18561557157}" type="pres">
      <dgm:prSet presAssocID="{36737579-340B-4192-B05E-E8A5960C322C}" presName="Name23" presStyleLbl="parChTrans1D4" presStyleIdx="4" presStyleCnt="9" custSzX="86033" custSzY="194031"/>
      <dgm:spPr/>
    </dgm:pt>
    <dgm:pt modelId="{826D3E4C-8F28-4BA6-8923-EDB014B08069}" type="pres">
      <dgm:prSet presAssocID="{FC369246-475A-4D19-B544-5F12FC60AD98}" presName="hierRoot4" presStyleCnt="0"/>
      <dgm:spPr/>
    </dgm:pt>
    <dgm:pt modelId="{81C4A0F5-6456-450D-A1DD-BECE1851D14B}" type="pres">
      <dgm:prSet presAssocID="{FC369246-475A-4D19-B544-5F12FC60AD98}" presName="composite4" presStyleCnt="0"/>
      <dgm:spPr/>
    </dgm:pt>
    <dgm:pt modelId="{C7DB8A54-5FBB-45CA-B491-7DCA103E0720}" type="pres">
      <dgm:prSet presAssocID="{FC369246-475A-4D19-B544-5F12FC60AD98}" presName="background4" presStyleLbl="node4" presStyleIdx="4" presStyleCnt="9"/>
      <dgm:spPr/>
    </dgm:pt>
    <dgm:pt modelId="{DFDFB62C-98B2-4EFE-8BB2-A1C847ECDE75}" type="pres">
      <dgm:prSet presAssocID="{FC369246-475A-4D19-B544-5F12FC60AD98}" presName="text4" presStyleLbl="fgAcc4" presStyleIdx="4" presStyleCnt="9" custScaleX="302375" custScaleY="61922">
        <dgm:presLayoutVars>
          <dgm:chPref val="3"/>
        </dgm:presLayoutVars>
      </dgm:prSet>
      <dgm:spPr/>
    </dgm:pt>
    <dgm:pt modelId="{14A66168-05D5-4BEB-85C1-9A71F4D1A485}" type="pres">
      <dgm:prSet presAssocID="{FC369246-475A-4D19-B544-5F12FC60AD98}" presName="hierChild5" presStyleCnt="0"/>
      <dgm:spPr/>
    </dgm:pt>
    <dgm:pt modelId="{2318B523-6DD9-4A60-A29B-9AEC1DBA7849}" type="pres">
      <dgm:prSet presAssocID="{AAE29B1E-B399-4C08-A856-B010EEFADF77}" presName="Name23" presStyleLbl="parChTrans1D4" presStyleIdx="5" presStyleCnt="9" custSzX="86033" custSzY="194031"/>
      <dgm:spPr/>
    </dgm:pt>
    <dgm:pt modelId="{F5706E44-B6B6-48E7-B2F7-AD79F6A49C14}" type="pres">
      <dgm:prSet presAssocID="{56CD0476-80CD-43F4-8190-388298BE9CCE}" presName="hierRoot4" presStyleCnt="0"/>
      <dgm:spPr/>
    </dgm:pt>
    <dgm:pt modelId="{A9FB0E3D-04C9-4A69-B16B-C18D10B01CB2}" type="pres">
      <dgm:prSet presAssocID="{56CD0476-80CD-43F4-8190-388298BE9CCE}" presName="composite4" presStyleCnt="0"/>
      <dgm:spPr/>
    </dgm:pt>
    <dgm:pt modelId="{9717E35B-3102-4D10-92DA-68EED04FB045}" type="pres">
      <dgm:prSet presAssocID="{56CD0476-80CD-43F4-8190-388298BE9CCE}" presName="background4" presStyleLbl="node4" presStyleIdx="5" presStyleCnt="9"/>
      <dgm:spPr>
        <a:prstGeom prst="flowChartDecision">
          <a:avLst/>
        </a:prstGeom>
      </dgm:spPr>
    </dgm:pt>
    <dgm:pt modelId="{F76D49F9-4AD4-45E8-B475-FC8B8B784B6C}" type="pres">
      <dgm:prSet presAssocID="{56CD0476-80CD-43F4-8190-388298BE9CCE}" presName="text4" presStyleLbl="fgAcc4" presStyleIdx="5" presStyleCnt="9" custScaleX="273783" custScaleY="178653">
        <dgm:presLayoutVars>
          <dgm:chPref val="3"/>
        </dgm:presLayoutVars>
      </dgm:prSet>
      <dgm:spPr>
        <a:prstGeom prst="flowChartDecision">
          <a:avLst/>
        </a:prstGeom>
      </dgm:spPr>
    </dgm:pt>
    <dgm:pt modelId="{347FAC81-6C87-4F2E-9016-C8E687DA63EA}" type="pres">
      <dgm:prSet presAssocID="{56CD0476-80CD-43F4-8190-388298BE9CCE}" presName="hierChild5" presStyleCnt="0"/>
      <dgm:spPr/>
    </dgm:pt>
    <dgm:pt modelId="{F4E1164D-D619-49C0-B28F-C2E581F3986E}" type="pres">
      <dgm:prSet presAssocID="{1977AA31-FF56-4D21-B962-378B91A85714}" presName="Name23" presStyleLbl="parChTrans1D4" presStyleIdx="6" presStyleCnt="9" custSzX="86033" custSzY="194031"/>
      <dgm:spPr/>
    </dgm:pt>
    <dgm:pt modelId="{6302A708-85EF-46F0-A275-CF82661CE530}" type="pres">
      <dgm:prSet presAssocID="{2681B7A8-1FFE-468A-B6FD-1D56AA70F787}" presName="hierRoot4" presStyleCnt="0"/>
      <dgm:spPr/>
    </dgm:pt>
    <dgm:pt modelId="{E62F6ECC-6BB8-4522-A975-81061A32D655}" type="pres">
      <dgm:prSet presAssocID="{2681B7A8-1FFE-468A-B6FD-1D56AA70F787}" presName="composite4" presStyleCnt="0"/>
      <dgm:spPr/>
    </dgm:pt>
    <dgm:pt modelId="{3CFCFB39-6B83-4C02-B5E6-0865E5AFD265}" type="pres">
      <dgm:prSet presAssocID="{2681B7A8-1FFE-468A-B6FD-1D56AA70F787}" presName="background4" presStyleLbl="node4" presStyleIdx="6" presStyleCnt="9"/>
      <dgm:spPr/>
    </dgm:pt>
    <dgm:pt modelId="{8D8BFC36-0317-4D33-9038-72ABFD100B0A}" type="pres">
      <dgm:prSet presAssocID="{2681B7A8-1FFE-468A-B6FD-1D56AA70F787}" presName="text4" presStyleLbl="fgAcc4" presStyleIdx="6" presStyleCnt="9" custScaleX="300333" custScaleY="83222">
        <dgm:presLayoutVars>
          <dgm:chPref val="3"/>
        </dgm:presLayoutVars>
      </dgm:prSet>
      <dgm:spPr/>
    </dgm:pt>
    <dgm:pt modelId="{4735192D-A296-45D3-AB6A-D52488C92B45}" type="pres">
      <dgm:prSet presAssocID="{2681B7A8-1FFE-468A-B6FD-1D56AA70F787}" presName="hierChild5" presStyleCnt="0"/>
      <dgm:spPr/>
    </dgm:pt>
    <dgm:pt modelId="{E6F84243-5C16-41F4-B585-0362957C49E9}" type="pres">
      <dgm:prSet presAssocID="{CBAC1FB9-DC01-4BD9-B925-E457952C979E}" presName="Name23" presStyleLbl="parChTrans1D4" presStyleIdx="7" presStyleCnt="9" custSzX="86033" custSzY="194031"/>
      <dgm:spPr/>
    </dgm:pt>
    <dgm:pt modelId="{2A9E9FAF-5738-4E62-9220-260EC1B276EE}" type="pres">
      <dgm:prSet presAssocID="{620BA509-88FE-4E3C-996D-93012679B142}" presName="hierRoot4" presStyleCnt="0"/>
      <dgm:spPr/>
    </dgm:pt>
    <dgm:pt modelId="{ACB48786-86CC-46DB-875F-E76A1D9E9A32}" type="pres">
      <dgm:prSet presAssocID="{620BA509-88FE-4E3C-996D-93012679B142}" presName="composite4" presStyleCnt="0"/>
      <dgm:spPr/>
    </dgm:pt>
    <dgm:pt modelId="{E0553984-E1C9-470D-B99E-D22008AC6E94}" type="pres">
      <dgm:prSet presAssocID="{620BA509-88FE-4E3C-996D-93012679B142}" presName="background4" presStyleLbl="node4" presStyleIdx="7" presStyleCnt="9"/>
      <dgm:spPr/>
    </dgm:pt>
    <dgm:pt modelId="{0DD98AF8-7911-4BA7-B648-72842001144C}" type="pres">
      <dgm:prSet presAssocID="{620BA509-88FE-4E3C-996D-93012679B142}" presName="text4" presStyleLbl="fgAcc4" presStyleIdx="7" presStyleCnt="9" custScaleX="318713" custScaleY="61922">
        <dgm:presLayoutVars>
          <dgm:chPref val="3"/>
        </dgm:presLayoutVars>
      </dgm:prSet>
      <dgm:spPr/>
    </dgm:pt>
    <dgm:pt modelId="{76F17603-D8B8-4E0C-9255-E7F648D59145}" type="pres">
      <dgm:prSet presAssocID="{620BA509-88FE-4E3C-996D-93012679B142}" presName="hierChild5" presStyleCnt="0"/>
      <dgm:spPr/>
    </dgm:pt>
    <dgm:pt modelId="{C4FB07AD-9AFA-4402-A39B-453709AC5D64}" type="pres">
      <dgm:prSet presAssocID="{C19C01D8-8545-4040-8499-51AAAA3C2C64}" presName="Name23" presStyleLbl="parChTrans1D4" presStyleIdx="8" presStyleCnt="9" custSzX="86033" custSzY="194031"/>
      <dgm:spPr/>
    </dgm:pt>
    <dgm:pt modelId="{A29664C2-6B83-4046-A709-1F91A12CC1E1}" type="pres">
      <dgm:prSet presAssocID="{E39A58FB-C8C7-40F9-8430-ED9460A7931F}" presName="hierRoot4" presStyleCnt="0"/>
      <dgm:spPr/>
    </dgm:pt>
    <dgm:pt modelId="{80638881-2A53-44D0-AE98-6AEDBECD580F}" type="pres">
      <dgm:prSet presAssocID="{E39A58FB-C8C7-40F9-8430-ED9460A7931F}" presName="composite4" presStyleCnt="0"/>
      <dgm:spPr/>
    </dgm:pt>
    <dgm:pt modelId="{4074E002-7B37-4601-B074-BF8CCF93E139}" type="pres">
      <dgm:prSet presAssocID="{E39A58FB-C8C7-40F9-8430-ED9460A7931F}" presName="background4" presStyleLbl="node4" presStyleIdx="8" presStyleCnt="9"/>
      <dgm:spPr>
        <a:prstGeom prst="ellipse">
          <a:avLst/>
        </a:prstGeom>
      </dgm:spPr>
    </dgm:pt>
    <dgm:pt modelId="{5E6F60A8-8349-4052-BCE7-8EBD3AA6B379}" type="pres">
      <dgm:prSet presAssocID="{E39A58FB-C8C7-40F9-8430-ED9460A7931F}" presName="text4" presStyleLbl="fgAcc4" presStyleIdx="8" presStyleCnt="9" custScaleX="72219" custScaleY="39088">
        <dgm:presLayoutVars>
          <dgm:chPref val="3"/>
        </dgm:presLayoutVars>
      </dgm:prSet>
      <dgm:spPr>
        <a:prstGeom prst="ellipse">
          <a:avLst/>
        </a:prstGeom>
      </dgm:spPr>
    </dgm:pt>
    <dgm:pt modelId="{9DB0A54A-18FE-405D-B925-660C03006B35}" type="pres">
      <dgm:prSet presAssocID="{E39A58FB-C8C7-40F9-8430-ED9460A7931F}" presName="hierChild5" presStyleCnt="0"/>
      <dgm:spPr/>
    </dgm:pt>
    <dgm:pt modelId="{7ADD504C-19FC-42B5-905D-B3826DE73F76}" type="pres">
      <dgm:prSet presAssocID="{723539D9-5181-4491-96C2-89F8697E9202}" presName="hierRoot1" presStyleCnt="0"/>
      <dgm:spPr/>
    </dgm:pt>
    <dgm:pt modelId="{87BE7D8D-5EEB-44EA-800F-E58AD3C4BA20}" type="pres">
      <dgm:prSet presAssocID="{723539D9-5181-4491-96C2-89F8697E9202}" presName="composite" presStyleCnt="0"/>
      <dgm:spPr/>
    </dgm:pt>
    <dgm:pt modelId="{E6244904-391D-447F-9126-27DB74F588B8}" type="pres">
      <dgm:prSet presAssocID="{723539D9-5181-4491-96C2-89F8697E9202}" presName="background" presStyleLbl="node0" presStyleIdx="1" presStyleCnt="3"/>
      <dgm:spPr>
        <a:prstGeom prst="flowChartOffpageConnector">
          <a:avLst/>
        </a:prstGeom>
      </dgm:spPr>
    </dgm:pt>
    <dgm:pt modelId="{986EB959-2723-42F8-AA01-AC3BC0B87361}" type="pres">
      <dgm:prSet presAssocID="{723539D9-5181-4491-96C2-89F8697E9202}" presName="text" presStyleLbl="fgAcc0" presStyleIdx="1" presStyleCnt="3" custAng="0" custFlipHor="1" custScaleX="22614" custScaleY="49042" custLinFactX="100000" custLinFactNeighborX="139980" custLinFactNeighborY="-7799">
        <dgm:presLayoutVars>
          <dgm:chPref val="3"/>
        </dgm:presLayoutVars>
      </dgm:prSet>
      <dgm:spPr>
        <a:prstGeom prst="flowChartOffpageConnector">
          <a:avLst/>
        </a:prstGeom>
      </dgm:spPr>
    </dgm:pt>
    <dgm:pt modelId="{B32BCFBA-D902-4A0B-8724-14372FABD128}" type="pres">
      <dgm:prSet presAssocID="{723539D9-5181-4491-96C2-89F8697E9202}" presName="hierChild2" presStyleCnt="0"/>
      <dgm:spPr/>
    </dgm:pt>
    <dgm:pt modelId="{AA2E0829-20FF-4175-85F2-F348B8C16044}" type="pres">
      <dgm:prSet presAssocID="{7E1E69E5-FA49-496D-A35A-DDE77FC635B8}" presName="hierRoot1" presStyleCnt="0"/>
      <dgm:spPr/>
    </dgm:pt>
    <dgm:pt modelId="{888FDE58-F83B-426A-85C9-166E2AF594C2}" type="pres">
      <dgm:prSet presAssocID="{7E1E69E5-FA49-496D-A35A-DDE77FC635B8}" presName="composite" presStyleCnt="0"/>
      <dgm:spPr/>
    </dgm:pt>
    <dgm:pt modelId="{2587F95A-8116-4834-A1EC-687992C63D15}" type="pres">
      <dgm:prSet presAssocID="{7E1E69E5-FA49-496D-A35A-DDE77FC635B8}" presName="background" presStyleLbl="node0" presStyleIdx="2" presStyleCnt="3"/>
      <dgm:spPr>
        <a:prstGeom prst="flowChartOffpageConnector">
          <a:avLst/>
        </a:prstGeom>
      </dgm:spPr>
    </dgm:pt>
    <dgm:pt modelId="{2338C601-0DCD-44A2-B0A8-5B4E373CEB1E}" type="pres">
      <dgm:prSet presAssocID="{7E1E69E5-FA49-496D-A35A-DDE77FC635B8}" presName="text" presStyleLbl="fgAcc0" presStyleIdx="2" presStyleCnt="3" custAng="0" custScaleX="22472" custScaleY="45658" custLinFactX="-161544" custLinFactNeighborX="-200000" custLinFactNeighborY="-16687">
        <dgm:presLayoutVars>
          <dgm:chPref val="3"/>
        </dgm:presLayoutVars>
      </dgm:prSet>
      <dgm:spPr>
        <a:prstGeom prst="flowChartOffpageConnector">
          <a:avLst/>
        </a:prstGeom>
      </dgm:spPr>
    </dgm:pt>
    <dgm:pt modelId="{99E79142-6402-4E18-B6D5-9CB9EC7663FE}" type="pres">
      <dgm:prSet presAssocID="{7E1E69E5-FA49-496D-A35A-DDE77FC635B8}" presName="hierChild2" presStyleCnt="0"/>
      <dgm:spPr/>
    </dgm:pt>
  </dgm:ptLst>
  <dgm:cxnLst>
    <dgm:cxn modelId="{49402588-491A-4D8C-B2AA-200616BB448B}" srcId="{DC9C61DA-55E9-4BFB-9BE0-285BA4104D76}" destId="{45D0B45B-4B4B-4DE1-BC6B-ED40B5A24DB0}" srcOrd="0" destOrd="0" parTransId="{66FF572C-1F12-4125-8EA7-16A87E40E2B1}" sibTransId="{C38DC23C-7F89-4F5F-B6C7-1D90D47B5A80}"/>
    <dgm:cxn modelId="{902006AE-3E23-4A84-A116-1FF9C0813E64}" type="presOf" srcId="{C19C01D8-8545-4040-8499-51AAAA3C2C64}" destId="{C4FB07AD-9AFA-4402-A39B-453709AC5D64}" srcOrd="0" destOrd="0" presId="urn:microsoft.com/office/officeart/2005/8/layout/hierarchy1"/>
    <dgm:cxn modelId="{A51BF02E-9909-4407-9ED6-2961AE594B90}" type="presOf" srcId="{45D0B45B-4B4B-4DE1-BC6B-ED40B5A24DB0}" destId="{C8F5D7E4-24E1-4285-B152-4057709084DC}" srcOrd="0" destOrd="0" presId="urn:microsoft.com/office/officeart/2005/8/layout/hierarchy1"/>
    <dgm:cxn modelId="{E630273C-2489-430C-93E0-F0BE20F54763}" srcId="{C3687055-7169-4CC8-A45E-7659D1921F84}" destId="{7E1E69E5-FA49-496D-A35A-DDE77FC635B8}" srcOrd="2" destOrd="0" parTransId="{D978BEF1-38D9-441D-9955-4A3A878BFEAD}" sibTransId="{9989D239-AB58-4E46-9CFA-BBA7CCCA8A36}"/>
    <dgm:cxn modelId="{04262785-3C67-4FDD-9DBB-E3A75B07D0C7}" type="presOf" srcId="{AAE29B1E-B399-4C08-A856-B010EEFADF77}" destId="{2318B523-6DD9-4A60-A29B-9AEC1DBA7849}" srcOrd="0" destOrd="0" presId="urn:microsoft.com/office/officeart/2005/8/layout/hierarchy1"/>
    <dgm:cxn modelId="{86CDBCC1-0274-40D2-B3E3-F0D20FA23232}" type="presOf" srcId="{66FF572C-1F12-4125-8EA7-16A87E40E2B1}" destId="{ED2A6735-F73B-48C1-9C31-EE8436B13592}" srcOrd="0" destOrd="0" presId="urn:microsoft.com/office/officeart/2005/8/layout/hierarchy1"/>
    <dgm:cxn modelId="{FE9692C9-B75A-440E-9179-C6D8066684BB}" type="presOf" srcId="{620BA509-88FE-4E3C-996D-93012679B142}" destId="{0DD98AF8-7911-4BA7-B648-72842001144C}" srcOrd="0" destOrd="0" presId="urn:microsoft.com/office/officeart/2005/8/layout/hierarchy1"/>
    <dgm:cxn modelId="{0FDF74FD-3213-4188-A407-BBE0891F0077}" type="presOf" srcId="{11FF5405-A3DA-477F-8AA6-D254E4E795B9}" destId="{45361D15-69D0-4F08-B355-DAB918E7886E}" srcOrd="0" destOrd="0" presId="urn:microsoft.com/office/officeart/2005/8/layout/hierarchy1"/>
    <dgm:cxn modelId="{52700483-0788-4BE0-A7F2-9EE74F107B2D}" srcId="{C3687055-7169-4CC8-A45E-7659D1921F84}" destId="{723539D9-5181-4491-96C2-89F8697E9202}" srcOrd="1" destOrd="0" parTransId="{629AC20E-FE11-44AF-8C71-07EC3E61807D}" sibTransId="{621E097D-D46E-40AE-AFDC-6A78996B3645}"/>
    <dgm:cxn modelId="{86A2CDB9-28E7-405A-ACA1-C568961C63E9}" type="presOf" srcId="{1977AA31-FF56-4D21-B962-378B91A85714}" destId="{F4E1164D-D619-49C0-B28F-C2E581F3986E}" srcOrd="0" destOrd="0" presId="urn:microsoft.com/office/officeart/2005/8/layout/hierarchy1"/>
    <dgm:cxn modelId="{9E879E89-4C34-4EDA-94CD-8538BE7E361A}" srcId="{7241CDA7-5E4C-40DE-8C20-75D50BB92087}" destId="{21463F46-F168-4E83-AAA8-828B15E532CE}" srcOrd="0" destOrd="0" parTransId="{77DBD02D-4407-4459-8017-31C183123C2A}" sibTransId="{06E83D90-E108-437D-A4E6-F36EB1D9DB08}"/>
    <dgm:cxn modelId="{9B9E752B-9E1B-4F2A-9955-8F097BDC95AD}" type="presOf" srcId="{3C55472E-98C9-4940-9B28-652036CAD88A}" destId="{DA6268F8-CEDA-4F9F-9FDF-B29F153BEA12}" srcOrd="0" destOrd="0" presId="urn:microsoft.com/office/officeart/2005/8/layout/hierarchy1"/>
    <dgm:cxn modelId="{37C73953-F995-49C9-B934-34CD73F66AD2}" type="presOf" srcId="{65790363-5769-40E5-BB01-9547AF60AC09}" destId="{B47D5EE2-6B14-4A51-8324-F2675F65165E}" srcOrd="0" destOrd="0" presId="urn:microsoft.com/office/officeart/2005/8/layout/hierarchy1"/>
    <dgm:cxn modelId="{C841FCA5-181B-4371-974A-D3E08875EF2F}" type="presOf" srcId="{77DBD02D-4407-4459-8017-31C183123C2A}" destId="{706602BC-9ADF-4BB1-95D0-5EFB845EFC47}" srcOrd="0" destOrd="0" presId="urn:microsoft.com/office/officeart/2005/8/layout/hierarchy1"/>
    <dgm:cxn modelId="{50DF7DB7-54D7-48F8-A14F-CDA5C236510C}" srcId="{21463F46-F168-4E83-AAA8-828B15E532CE}" destId="{DC9C61DA-55E9-4BFB-9BE0-285BA4104D76}" srcOrd="0" destOrd="0" parTransId="{029A3B0E-1B08-4B5D-9FD6-C80F159CED86}" sibTransId="{19A8921D-8873-40A6-8D8B-5FDB8B901726}"/>
    <dgm:cxn modelId="{76356FCF-B0D0-4566-8C0C-2B348C87C93F}" type="presOf" srcId="{7E1E69E5-FA49-496D-A35A-DDE77FC635B8}" destId="{2338C601-0DCD-44A2-B0A8-5B4E373CEB1E}" srcOrd="0" destOrd="0" presId="urn:microsoft.com/office/officeart/2005/8/layout/hierarchy1"/>
    <dgm:cxn modelId="{161B69E7-602D-496F-9E39-85AE6D4E1464}" srcId="{2681B7A8-1FFE-468A-B6FD-1D56AA70F787}" destId="{620BA509-88FE-4E3C-996D-93012679B142}" srcOrd="0" destOrd="0" parTransId="{CBAC1FB9-DC01-4BD9-B925-E457952C979E}" sibTransId="{CA8E4900-034F-43CA-9710-8C3E0B09C2FA}"/>
    <dgm:cxn modelId="{2BE3513B-FD2F-4CDC-8BB5-2C8CC3EBCDB8}" type="presOf" srcId="{DC9C61DA-55E9-4BFB-9BE0-285BA4104D76}" destId="{1EC82DD5-D142-4D10-B36E-EF3EF528D475}" srcOrd="0" destOrd="0" presId="urn:microsoft.com/office/officeart/2005/8/layout/hierarchy1"/>
    <dgm:cxn modelId="{28B5B692-155B-4F95-AC7E-34E8D7AEDF88}" type="presOf" srcId="{36737579-340B-4192-B05E-E8A5960C322C}" destId="{8174F67A-099E-4EC3-9BD4-C18561557157}" srcOrd="0" destOrd="0" presId="urn:microsoft.com/office/officeart/2005/8/layout/hierarchy1"/>
    <dgm:cxn modelId="{32D604D5-1B25-4469-AF3A-AE149A0DE7E8}" type="presOf" srcId="{C3687055-7169-4CC8-A45E-7659D1921F84}" destId="{A3C300CC-DE15-4189-A6A5-20CDE1CBE87B}" srcOrd="0" destOrd="0" presId="urn:microsoft.com/office/officeart/2005/8/layout/hierarchy1"/>
    <dgm:cxn modelId="{96F35F67-EEEF-44B0-AB41-D1D1B9A4DA7A}" type="presOf" srcId="{F41F6ED4-E5B5-4380-B05E-CB887A81628D}" destId="{47304EB2-847E-4BB9-8288-F588362118B3}" srcOrd="0" destOrd="0" presId="urn:microsoft.com/office/officeart/2005/8/layout/hierarchy1"/>
    <dgm:cxn modelId="{0924FB07-4058-417B-8FF6-6185A9DBC28D}" type="presOf" srcId="{FC369246-475A-4D19-B544-5F12FC60AD98}" destId="{DFDFB62C-98B2-4EFE-8BB2-A1C847ECDE75}" srcOrd="0" destOrd="0" presId="urn:microsoft.com/office/officeart/2005/8/layout/hierarchy1"/>
    <dgm:cxn modelId="{239DD020-AAEE-40FA-AF2D-AD47B92F0081}" type="presOf" srcId="{98FC744B-8A22-433B-BA07-94C27F8AD031}" destId="{2535921D-39C2-4DC6-9351-550AA990EFA1}" srcOrd="0" destOrd="0" presId="urn:microsoft.com/office/officeart/2005/8/layout/hierarchy1"/>
    <dgm:cxn modelId="{803C6F5E-A020-446D-BA47-546C9913668A}" type="presOf" srcId="{723539D9-5181-4491-96C2-89F8697E9202}" destId="{986EB959-2723-42F8-AA01-AC3BC0B87361}" srcOrd="0" destOrd="0" presId="urn:microsoft.com/office/officeart/2005/8/layout/hierarchy1"/>
    <dgm:cxn modelId="{CA6D1140-9B01-40C2-ADD0-DADDA1F470B4}" type="presOf" srcId="{7241CDA7-5E4C-40DE-8C20-75D50BB92087}" destId="{A6B3137D-71F6-4071-83D9-2309FFC6EDD6}" srcOrd="0" destOrd="0" presId="urn:microsoft.com/office/officeart/2005/8/layout/hierarchy1"/>
    <dgm:cxn modelId="{F87D855C-AF19-4644-9A2B-F5DE3B62277C}" srcId="{3C55472E-98C9-4940-9B28-652036CAD88A}" destId="{7241CDA7-5E4C-40DE-8C20-75D50BB92087}" srcOrd="0" destOrd="0" parTransId="{11FF5405-A3DA-477F-8AA6-D254E4E795B9}" sibTransId="{664175D3-4A48-44A6-807F-6015BB7331CD}"/>
    <dgm:cxn modelId="{38154AA6-95DD-4AD6-9DB9-BC6268514C63}" type="presOf" srcId="{EF92B85C-B54F-4C22-8764-F9F797FDDBF1}" destId="{3B779721-F476-4EC7-A7C9-C3364C947891}" srcOrd="0" destOrd="0" presId="urn:microsoft.com/office/officeart/2005/8/layout/hierarchy1"/>
    <dgm:cxn modelId="{14492104-E4FC-423B-8BD3-DA703653DEE7}" type="presOf" srcId="{E39A58FB-C8C7-40F9-8430-ED9460A7931F}" destId="{5E6F60A8-8349-4052-BCE7-8EBD3AA6B379}" srcOrd="0" destOrd="0" presId="urn:microsoft.com/office/officeart/2005/8/layout/hierarchy1"/>
    <dgm:cxn modelId="{3175F1E1-FB5F-4B96-A3EF-09D7DAF96FE0}" srcId="{FC369246-475A-4D19-B544-5F12FC60AD98}" destId="{56CD0476-80CD-43F4-8190-388298BE9CCE}" srcOrd="0" destOrd="0" parTransId="{AAE29B1E-B399-4C08-A856-B010EEFADF77}" sibTransId="{B087F5CB-195A-47D3-B162-EFB7939A99B2}"/>
    <dgm:cxn modelId="{2347AA8F-9353-4532-9865-F636459E546C}" type="presOf" srcId="{CBAC1FB9-DC01-4BD9-B925-E457952C979E}" destId="{E6F84243-5C16-41F4-B585-0362957C49E9}" srcOrd="0" destOrd="0" presId="urn:microsoft.com/office/officeart/2005/8/layout/hierarchy1"/>
    <dgm:cxn modelId="{877AC542-B1F4-4E10-975E-5D218B3531D0}" srcId="{C3687055-7169-4CC8-A45E-7659D1921F84}" destId="{3C55472E-98C9-4940-9B28-652036CAD88A}" srcOrd="0" destOrd="0" parTransId="{010E4B47-91CE-428C-939A-E2A32F707D98}" sibTransId="{56FFB11C-7B66-42AE-8440-06B46E0C8420}"/>
    <dgm:cxn modelId="{BAD077F5-0D99-4E5D-9D2D-E1FB365F2CFB}" srcId="{56CD0476-80CD-43F4-8190-388298BE9CCE}" destId="{2681B7A8-1FFE-468A-B6FD-1D56AA70F787}" srcOrd="0" destOrd="0" parTransId="{1977AA31-FF56-4D21-B962-378B91A85714}" sibTransId="{E59840F1-5BCA-4912-A53C-73426E04E114}"/>
    <dgm:cxn modelId="{BDD63FCA-D43F-47CB-B43D-5BBCB1EDA245}" srcId="{45D0B45B-4B4B-4DE1-BC6B-ED40B5A24DB0}" destId="{65790363-5769-40E5-BB01-9547AF60AC09}" srcOrd="0" destOrd="0" parTransId="{98FC744B-8A22-433B-BA07-94C27F8AD031}" sibTransId="{8521070E-E5A8-4E94-B158-2A0F14135EC6}"/>
    <dgm:cxn modelId="{95662844-F44C-4469-9716-B4D889C57FE4}" srcId="{620BA509-88FE-4E3C-996D-93012679B142}" destId="{E39A58FB-C8C7-40F9-8430-ED9460A7931F}" srcOrd="0" destOrd="0" parTransId="{C19C01D8-8545-4040-8499-51AAAA3C2C64}" sibTransId="{B49835EE-16D4-42E3-9A68-91FC277626C4}"/>
    <dgm:cxn modelId="{B8F065EC-628E-4112-8F10-9B5E595DA698}" srcId="{65790363-5769-40E5-BB01-9547AF60AC09}" destId="{F41F6ED4-E5B5-4380-B05E-CB887A81628D}" srcOrd="0" destOrd="0" parTransId="{EF92B85C-B54F-4C22-8764-F9F797FDDBF1}" sibTransId="{E073DB6F-8D15-4166-948C-B06A2BDC6942}"/>
    <dgm:cxn modelId="{DA339F45-5623-4F42-9FAF-4B19F7F9924D}" type="presOf" srcId="{56CD0476-80CD-43F4-8190-388298BE9CCE}" destId="{F76D49F9-4AD4-45E8-B475-FC8B8B784B6C}" srcOrd="0" destOrd="0" presId="urn:microsoft.com/office/officeart/2005/8/layout/hierarchy1"/>
    <dgm:cxn modelId="{C1878FC6-E3DB-4FDB-899B-5FFF3B3F2CF3}" type="presOf" srcId="{2681B7A8-1FFE-468A-B6FD-1D56AA70F787}" destId="{8D8BFC36-0317-4D33-9038-72ABFD100B0A}" srcOrd="0" destOrd="0" presId="urn:microsoft.com/office/officeart/2005/8/layout/hierarchy1"/>
    <dgm:cxn modelId="{2E543C18-FCFD-4181-B3C4-6BEB97FE331E}" type="presOf" srcId="{029A3B0E-1B08-4B5D-9FD6-C80F159CED86}" destId="{61C31CAA-19F4-44D4-8F27-9B5615B42FEA}" srcOrd="0" destOrd="0" presId="urn:microsoft.com/office/officeart/2005/8/layout/hierarchy1"/>
    <dgm:cxn modelId="{9B91088B-B56D-497A-8C15-05BE324E9D99}" type="presOf" srcId="{21463F46-F168-4E83-AAA8-828B15E532CE}" destId="{C94B92CC-4F8B-4F06-8081-1CE60AEC9848}" srcOrd="0" destOrd="0" presId="urn:microsoft.com/office/officeart/2005/8/layout/hierarchy1"/>
    <dgm:cxn modelId="{46DA58E9-1473-4C29-8003-ED1AD5DE731C}" srcId="{F41F6ED4-E5B5-4380-B05E-CB887A81628D}" destId="{FC369246-475A-4D19-B544-5F12FC60AD98}" srcOrd="0" destOrd="0" parTransId="{36737579-340B-4192-B05E-E8A5960C322C}" sibTransId="{5B5C5772-8218-4EB9-9087-56A1F48A2A69}"/>
    <dgm:cxn modelId="{15234039-E084-4F2D-96B6-651F922D0BDA}" type="presParOf" srcId="{A3C300CC-DE15-4189-A6A5-20CDE1CBE87B}" destId="{845D9F73-A895-4464-A53C-031E942EF3F4}" srcOrd="0" destOrd="0" presId="urn:microsoft.com/office/officeart/2005/8/layout/hierarchy1"/>
    <dgm:cxn modelId="{4A08F7F9-FD7D-4607-AF13-D4CE8321B138}" type="presParOf" srcId="{845D9F73-A895-4464-A53C-031E942EF3F4}" destId="{64C01524-3FDA-468B-AB63-5606B3FCA75B}" srcOrd="0" destOrd="0" presId="urn:microsoft.com/office/officeart/2005/8/layout/hierarchy1"/>
    <dgm:cxn modelId="{5D6AD493-4C58-409E-83EA-A6D48CE9FE5D}" type="presParOf" srcId="{64C01524-3FDA-468B-AB63-5606B3FCA75B}" destId="{D3F65FA0-55B6-4EFA-AFA6-2FA007470C11}" srcOrd="0" destOrd="0" presId="urn:microsoft.com/office/officeart/2005/8/layout/hierarchy1"/>
    <dgm:cxn modelId="{B8F9AE9A-9342-4EE2-A6A7-C4D8DB79D76B}" type="presParOf" srcId="{64C01524-3FDA-468B-AB63-5606B3FCA75B}" destId="{DA6268F8-CEDA-4F9F-9FDF-B29F153BEA12}" srcOrd="1" destOrd="0" presId="urn:microsoft.com/office/officeart/2005/8/layout/hierarchy1"/>
    <dgm:cxn modelId="{96660994-A32E-4966-B7C8-9362E305614F}" type="presParOf" srcId="{845D9F73-A895-4464-A53C-031E942EF3F4}" destId="{DC29E5DB-9558-42DF-85DA-D76ED4FAB310}" srcOrd="1" destOrd="0" presId="urn:microsoft.com/office/officeart/2005/8/layout/hierarchy1"/>
    <dgm:cxn modelId="{4D70BC55-8F0B-42E5-B0F6-9023584A1602}" type="presParOf" srcId="{DC29E5DB-9558-42DF-85DA-D76ED4FAB310}" destId="{45361D15-69D0-4F08-B355-DAB918E7886E}" srcOrd="0" destOrd="0" presId="urn:microsoft.com/office/officeart/2005/8/layout/hierarchy1"/>
    <dgm:cxn modelId="{9F8AD1CF-F4D5-4173-A82C-539B13B86BF4}" type="presParOf" srcId="{DC29E5DB-9558-42DF-85DA-D76ED4FAB310}" destId="{B4F1FF0D-590F-415A-A472-22DA258140CA}" srcOrd="1" destOrd="0" presId="urn:microsoft.com/office/officeart/2005/8/layout/hierarchy1"/>
    <dgm:cxn modelId="{C3F38093-DA58-4D73-9604-5889A75067CD}" type="presParOf" srcId="{B4F1FF0D-590F-415A-A472-22DA258140CA}" destId="{0409C944-2BC2-4B5A-9348-80938BA67AFC}" srcOrd="0" destOrd="0" presId="urn:microsoft.com/office/officeart/2005/8/layout/hierarchy1"/>
    <dgm:cxn modelId="{2597C813-42D1-4FA2-97DF-3C8D1A56028B}" type="presParOf" srcId="{0409C944-2BC2-4B5A-9348-80938BA67AFC}" destId="{2FB6AF07-ACA8-48E9-B2F3-85BF1BE3C88B}" srcOrd="0" destOrd="0" presId="urn:microsoft.com/office/officeart/2005/8/layout/hierarchy1"/>
    <dgm:cxn modelId="{5F21B867-39D6-4EE0-9CF0-CB4D4A1FD9D1}" type="presParOf" srcId="{0409C944-2BC2-4B5A-9348-80938BA67AFC}" destId="{A6B3137D-71F6-4071-83D9-2309FFC6EDD6}" srcOrd="1" destOrd="0" presId="urn:microsoft.com/office/officeart/2005/8/layout/hierarchy1"/>
    <dgm:cxn modelId="{048E6651-9FA0-429B-A454-4CE19A96A2C4}" type="presParOf" srcId="{B4F1FF0D-590F-415A-A472-22DA258140CA}" destId="{4F15258F-EAED-4081-BB6D-AD320B05D071}" srcOrd="1" destOrd="0" presId="urn:microsoft.com/office/officeart/2005/8/layout/hierarchy1"/>
    <dgm:cxn modelId="{320C8370-B233-4F5B-9FF6-9D9C5603858E}" type="presParOf" srcId="{4F15258F-EAED-4081-BB6D-AD320B05D071}" destId="{706602BC-9ADF-4BB1-95D0-5EFB845EFC47}" srcOrd="0" destOrd="0" presId="urn:microsoft.com/office/officeart/2005/8/layout/hierarchy1"/>
    <dgm:cxn modelId="{2881911E-E9DE-490A-8A54-5AA594CF29A0}" type="presParOf" srcId="{4F15258F-EAED-4081-BB6D-AD320B05D071}" destId="{12382061-3BCC-4E31-80CC-E88D026CF2F0}" srcOrd="1" destOrd="0" presId="urn:microsoft.com/office/officeart/2005/8/layout/hierarchy1"/>
    <dgm:cxn modelId="{971993E0-213B-437B-A828-D2275B7E1B38}" type="presParOf" srcId="{12382061-3BCC-4E31-80CC-E88D026CF2F0}" destId="{7BF6E356-0542-4353-8B4E-286302DE00EA}" srcOrd="0" destOrd="0" presId="urn:microsoft.com/office/officeart/2005/8/layout/hierarchy1"/>
    <dgm:cxn modelId="{3C199F02-7990-4AF6-A8C4-978921BDDF49}" type="presParOf" srcId="{7BF6E356-0542-4353-8B4E-286302DE00EA}" destId="{55620B15-8A6E-4C71-8FE3-F0D6742CEF7C}" srcOrd="0" destOrd="0" presId="urn:microsoft.com/office/officeart/2005/8/layout/hierarchy1"/>
    <dgm:cxn modelId="{22A21B38-CAD6-4D03-ACBD-32C16C3698E6}" type="presParOf" srcId="{7BF6E356-0542-4353-8B4E-286302DE00EA}" destId="{C94B92CC-4F8B-4F06-8081-1CE60AEC9848}" srcOrd="1" destOrd="0" presId="urn:microsoft.com/office/officeart/2005/8/layout/hierarchy1"/>
    <dgm:cxn modelId="{0FBE8CE4-16B6-48F4-9630-A6E02E9242B5}" type="presParOf" srcId="{12382061-3BCC-4E31-80CC-E88D026CF2F0}" destId="{20947D1E-B168-493D-8D98-54B2519F23BF}" srcOrd="1" destOrd="0" presId="urn:microsoft.com/office/officeart/2005/8/layout/hierarchy1"/>
    <dgm:cxn modelId="{0517C137-66BA-4D3E-ACA1-994C327E6375}" type="presParOf" srcId="{20947D1E-B168-493D-8D98-54B2519F23BF}" destId="{61C31CAA-19F4-44D4-8F27-9B5615B42FEA}" srcOrd="0" destOrd="0" presId="urn:microsoft.com/office/officeart/2005/8/layout/hierarchy1"/>
    <dgm:cxn modelId="{25E7A8CE-CFCB-4527-89C6-D854CE2D4CD8}" type="presParOf" srcId="{20947D1E-B168-493D-8D98-54B2519F23BF}" destId="{8217A46F-D9B7-46A6-BF54-F113415D4E6E}" srcOrd="1" destOrd="0" presId="urn:microsoft.com/office/officeart/2005/8/layout/hierarchy1"/>
    <dgm:cxn modelId="{D89F9C77-1E16-4CBD-84E1-88BC9E5A8144}" type="presParOf" srcId="{8217A46F-D9B7-46A6-BF54-F113415D4E6E}" destId="{4802DDC1-59EE-43F5-AB50-4B07DE4E4E5D}" srcOrd="0" destOrd="0" presId="urn:microsoft.com/office/officeart/2005/8/layout/hierarchy1"/>
    <dgm:cxn modelId="{018F80DA-8FC4-42B7-9171-AC2D53738A72}" type="presParOf" srcId="{4802DDC1-59EE-43F5-AB50-4B07DE4E4E5D}" destId="{873AE30C-3CFE-4434-8E35-E2154B31A45A}" srcOrd="0" destOrd="0" presId="urn:microsoft.com/office/officeart/2005/8/layout/hierarchy1"/>
    <dgm:cxn modelId="{1FB86B1F-9BBA-4961-BF74-3CA29473EBD4}" type="presParOf" srcId="{4802DDC1-59EE-43F5-AB50-4B07DE4E4E5D}" destId="{1EC82DD5-D142-4D10-B36E-EF3EF528D475}" srcOrd="1" destOrd="0" presId="urn:microsoft.com/office/officeart/2005/8/layout/hierarchy1"/>
    <dgm:cxn modelId="{D6F282B7-6C13-4625-87F1-7A85838359BA}" type="presParOf" srcId="{8217A46F-D9B7-46A6-BF54-F113415D4E6E}" destId="{CB64112F-510C-4BC3-9A58-EB2997F4CE9B}" srcOrd="1" destOrd="0" presId="urn:microsoft.com/office/officeart/2005/8/layout/hierarchy1"/>
    <dgm:cxn modelId="{5AE8A5C5-CA13-4AB7-98A6-B155D541CA36}" type="presParOf" srcId="{CB64112F-510C-4BC3-9A58-EB2997F4CE9B}" destId="{ED2A6735-F73B-48C1-9C31-EE8436B13592}" srcOrd="0" destOrd="0" presId="urn:microsoft.com/office/officeart/2005/8/layout/hierarchy1"/>
    <dgm:cxn modelId="{AA636DCA-6A59-4F8C-BE69-90F7DFD2AAA1}" type="presParOf" srcId="{CB64112F-510C-4BC3-9A58-EB2997F4CE9B}" destId="{5A1B8922-51BE-4AD0-9CDA-4F6D41C5B146}" srcOrd="1" destOrd="0" presId="urn:microsoft.com/office/officeart/2005/8/layout/hierarchy1"/>
    <dgm:cxn modelId="{AC2A36E3-439C-4B61-9BF0-8A7B0A268756}" type="presParOf" srcId="{5A1B8922-51BE-4AD0-9CDA-4F6D41C5B146}" destId="{9082E595-71A4-42C8-9A7A-AFC45636703A}" srcOrd="0" destOrd="0" presId="urn:microsoft.com/office/officeart/2005/8/layout/hierarchy1"/>
    <dgm:cxn modelId="{14D69079-579C-4EEA-9F45-EC6B2D222F22}" type="presParOf" srcId="{9082E595-71A4-42C8-9A7A-AFC45636703A}" destId="{0A6F53EA-7C8C-4470-BD91-E210FEB5909E}" srcOrd="0" destOrd="0" presId="urn:microsoft.com/office/officeart/2005/8/layout/hierarchy1"/>
    <dgm:cxn modelId="{E0013755-33F9-42E6-9975-BE6F0907C990}" type="presParOf" srcId="{9082E595-71A4-42C8-9A7A-AFC45636703A}" destId="{C8F5D7E4-24E1-4285-B152-4057709084DC}" srcOrd="1" destOrd="0" presId="urn:microsoft.com/office/officeart/2005/8/layout/hierarchy1"/>
    <dgm:cxn modelId="{50A046E1-8A72-4C5B-BE4A-68049F4F20C5}" type="presParOf" srcId="{5A1B8922-51BE-4AD0-9CDA-4F6D41C5B146}" destId="{C5C21ED7-43D0-4075-9B77-6AB9B83E4F4D}" srcOrd="1" destOrd="0" presId="urn:microsoft.com/office/officeart/2005/8/layout/hierarchy1"/>
    <dgm:cxn modelId="{11343901-8C63-46E5-AD47-9EE4420A968D}" type="presParOf" srcId="{C5C21ED7-43D0-4075-9B77-6AB9B83E4F4D}" destId="{2535921D-39C2-4DC6-9351-550AA990EFA1}" srcOrd="0" destOrd="0" presId="urn:microsoft.com/office/officeart/2005/8/layout/hierarchy1"/>
    <dgm:cxn modelId="{FDD46422-9548-4E16-B061-9AF18CCF9E75}" type="presParOf" srcId="{C5C21ED7-43D0-4075-9B77-6AB9B83E4F4D}" destId="{28513D48-1278-4E2C-97F4-A7A66011EE53}" srcOrd="1" destOrd="0" presId="urn:microsoft.com/office/officeart/2005/8/layout/hierarchy1"/>
    <dgm:cxn modelId="{1DB643F8-9546-4C45-A6D9-1FD3F881D932}" type="presParOf" srcId="{28513D48-1278-4E2C-97F4-A7A66011EE53}" destId="{0170DC39-3A47-4262-B5C4-E0B63437725B}" srcOrd="0" destOrd="0" presId="urn:microsoft.com/office/officeart/2005/8/layout/hierarchy1"/>
    <dgm:cxn modelId="{A6AED58E-28E6-4B0D-908E-E23309EA4542}" type="presParOf" srcId="{0170DC39-3A47-4262-B5C4-E0B63437725B}" destId="{385D7007-CEB1-4D98-BAD5-872B2BA04745}" srcOrd="0" destOrd="0" presId="urn:microsoft.com/office/officeart/2005/8/layout/hierarchy1"/>
    <dgm:cxn modelId="{7B301520-86DD-4C0C-A513-3FA7E9E543C5}" type="presParOf" srcId="{0170DC39-3A47-4262-B5C4-E0B63437725B}" destId="{B47D5EE2-6B14-4A51-8324-F2675F65165E}" srcOrd="1" destOrd="0" presId="urn:microsoft.com/office/officeart/2005/8/layout/hierarchy1"/>
    <dgm:cxn modelId="{C9311F12-730B-4427-BD65-82D56FF89C7F}" type="presParOf" srcId="{28513D48-1278-4E2C-97F4-A7A66011EE53}" destId="{001E55DB-93CD-4F55-A660-36DC31703D1F}" srcOrd="1" destOrd="0" presId="urn:microsoft.com/office/officeart/2005/8/layout/hierarchy1"/>
    <dgm:cxn modelId="{FF808E31-E9B5-4031-87DD-709A8FC60606}" type="presParOf" srcId="{001E55DB-93CD-4F55-A660-36DC31703D1F}" destId="{3B779721-F476-4EC7-A7C9-C3364C947891}" srcOrd="0" destOrd="0" presId="urn:microsoft.com/office/officeart/2005/8/layout/hierarchy1"/>
    <dgm:cxn modelId="{8B236077-3C33-4DBE-A7E0-6E821093856C}" type="presParOf" srcId="{001E55DB-93CD-4F55-A660-36DC31703D1F}" destId="{E8AC4402-2788-4901-9D00-73716E3DFFAE}" srcOrd="1" destOrd="0" presId="urn:microsoft.com/office/officeart/2005/8/layout/hierarchy1"/>
    <dgm:cxn modelId="{8D01D575-0D2A-42AF-9715-733C1D14A7A0}" type="presParOf" srcId="{E8AC4402-2788-4901-9D00-73716E3DFFAE}" destId="{F282084D-C311-4884-9809-B331E24473F3}" srcOrd="0" destOrd="0" presId="urn:microsoft.com/office/officeart/2005/8/layout/hierarchy1"/>
    <dgm:cxn modelId="{B21D6AB5-9526-4E3C-9BBA-64A84A53798D}" type="presParOf" srcId="{F282084D-C311-4884-9809-B331E24473F3}" destId="{5DBF190D-4875-43B2-9045-D1D4E6EE6E08}" srcOrd="0" destOrd="0" presId="urn:microsoft.com/office/officeart/2005/8/layout/hierarchy1"/>
    <dgm:cxn modelId="{E5FF03A7-E659-4961-AD3D-66781CBC926B}" type="presParOf" srcId="{F282084D-C311-4884-9809-B331E24473F3}" destId="{47304EB2-847E-4BB9-8288-F588362118B3}" srcOrd="1" destOrd="0" presId="urn:microsoft.com/office/officeart/2005/8/layout/hierarchy1"/>
    <dgm:cxn modelId="{483A1681-B72C-4465-9034-29062A9D75C7}" type="presParOf" srcId="{E8AC4402-2788-4901-9D00-73716E3DFFAE}" destId="{FFE74930-2612-4A81-ABA1-88F2C7454296}" srcOrd="1" destOrd="0" presId="urn:microsoft.com/office/officeart/2005/8/layout/hierarchy1"/>
    <dgm:cxn modelId="{2BEAE129-861B-4B92-80CF-3596C3437074}" type="presParOf" srcId="{FFE74930-2612-4A81-ABA1-88F2C7454296}" destId="{8174F67A-099E-4EC3-9BD4-C18561557157}" srcOrd="0" destOrd="0" presId="urn:microsoft.com/office/officeart/2005/8/layout/hierarchy1"/>
    <dgm:cxn modelId="{040C7EA2-D530-47C7-90BB-7C9440FE2C87}" type="presParOf" srcId="{FFE74930-2612-4A81-ABA1-88F2C7454296}" destId="{826D3E4C-8F28-4BA6-8923-EDB014B08069}" srcOrd="1" destOrd="0" presId="urn:microsoft.com/office/officeart/2005/8/layout/hierarchy1"/>
    <dgm:cxn modelId="{751E6081-E212-4A1D-A878-59CCDA36B24D}" type="presParOf" srcId="{826D3E4C-8F28-4BA6-8923-EDB014B08069}" destId="{81C4A0F5-6456-450D-A1DD-BECE1851D14B}" srcOrd="0" destOrd="0" presId="urn:microsoft.com/office/officeart/2005/8/layout/hierarchy1"/>
    <dgm:cxn modelId="{1B80BCBE-341B-4E39-9AF6-74692AD837AC}" type="presParOf" srcId="{81C4A0F5-6456-450D-A1DD-BECE1851D14B}" destId="{C7DB8A54-5FBB-45CA-B491-7DCA103E0720}" srcOrd="0" destOrd="0" presId="urn:microsoft.com/office/officeart/2005/8/layout/hierarchy1"/>
    <dgm:cxn modelId="{315FC49E-AA6E-4BC5-8ADA-79D8E899648B}" type="presParOf" srcId="{81C4A0F5-6456-450D-A1DD-BECE1851D14B}" destId="{DFDFB62C-98B2-4EFE-8BB2-A1C847ECDE75}" srcOrd="1" destOrd="0" presId="urn:microsoft.com/office/officeart/2005/8/layout/hierarchy1"/>
    <dgm:cxn modelId="{E25D4B34-7E45-4BB3-B7A1-D79E955579F3}" type="presParOf" srcId="{826D3E4C-8F28-4BA6-8923-EDB014B08069}" destId="{14A66168-05D5-4BEB-85C1-9A71F4D1A485}" srcOrd="1" destOrd="0" presId="urn:microsoft.com/office/officeart/2005/8/layout/hierarchy1"/>
    <dgm:cxn modelId="{4B1D8198-C0C6-4A57-871B-6CBE1FC7ED1E}" type="presParOf" srcId="{14A66168-05D5-4BEB-85C1-9A71F4D1A485}" destId="{2318B523-6DD9-4A60-A29B-9AEC1DBA7849}" srcOrd="0" destOrd="0" presId="urn:microsoft.com/office/officeart/2005/8/layout/hierarchy1"/>
    <dgm:cxn modelId="{AEA09D12-FBB1-4CD4-994F-1DDBF71B17C1}" type="presParOf" srcId="{14A66168-05D5-4BEB-85C1-9A71F4D1A485}" destId="{F5706E44-B6B6-48E7-B2F7-AD79F6A49C14}" srcOrd="1" destOrd="0" presId="urn:microsoft.com/office/officeart/2005/8/layout/hierarchy1"/>
    <dgm:cxn modelId="{17F30ADE-9845-4E97-99F6-06296CC7973E}" type="presParOf" srcId="{F5706E44-B6B6-48E7-B2F7-AD79F6A49C14}" destId="{A9FB0E3D-04C9-4A69-B16B-C18D10B01CB2}" srcOrd="0" destOrd="0" presId="urn:microsoft.com/office/officeart/2005/8/layout/hierarchy1"/>
    <dgm:cxn modelId="{2C516610-4E2F-4E01-B004-F25B73664E47}" type="presParOf" srcId="{A9FB0E3D-04C9-4A69-B16B-C18D10B01CB2}" destId="{9717E35B-3102-4D10-92DA-68EED04FB045}" srcOrd="0" destOrd="0" presId="urn:microsoft.com/office/officeart/2005/8/layout/hierarchy1"/>
    <dgm:cxn modelId="{C5601135-C70E-40F4-A21E-849DC02A4F7F}" type="presParOf" srcId="{A9FB0E3D-04C9-4A69-B16B-C18D10B01CB2}" destId="{F76D49F9-4AD4-45E8-B475-FC8B8B784B6C}" srcOrd="1" destOrd="0" presId="urn:microsoft.com/office/officeart/2005/8/layout/hierarchy1"/>
    <dgm:cxn modelId="{D0379678-20EB-4368-9A1C-E83F3CA40800}" type="presParOf" srcId="{F5706E44-B6B6-48E7-B2F7-AD79F6A49C14}" destId="{347FAC81-6C87-4F2E-9016-C8E687DA63EA}" srcOrd="1" destOrd="0" presId="urn:microsoft.com/office/officeart/2005/8/layout/hierarchy1"/>
    <dgm:cxn modelId="{D7FC510D-424E-4A1C-B17C-38DF70A98610}" type="presParOf" srcId="{347FAC81-6C87-4F2E-9016-C8E687DA63EA}" destId="{F4E1164D-D619-49C0-B28F-C2E581F3986E}" srcOrd="0" destOrd="0" presId="urn:microsoft.com/office/officeart/2005/8/layout/hierarchy1"/>
    <dgm:cxn modelId="{DB579CFF-96C6-4116-A3CB-C7F025FB4F45}" type="presParOf" srcId="{347FAC81-6C87-4F2E-9016-C8E687DA63EA}" destId="{6302A708-85EF-46F0-A275-CF82661CE530}" srcOrd="1" destOrd="0" presId="urn:microsoft.com/office/officeart/2005/8/layout/hierarchy1"/>
    <dgm:cxn modelId="{0BEA2DF7-0F3A-4A0D-B404-8C104B383763}" type="presParOf" srcId="{6302A708-85EF-46F0-A275-CF82661CE530}" destId="{E62F6ECC-6BB8-4522-A975-81061A32D655}" srcOrd="0" destOrd="0" presId="urn:microsoft.com/office/officeart/2005/8/layout/hierarchy1"/>
    <dgm:cxn modelId="{6A1B601C-2F64-4F85-94BB-4B55467088A0}" type="presParOf" srcId="{E62F6ECC-6BB8-4522-A975-81061A32D655}" destId="{3CFCFB39-6B83-4C02-B5E6-0865E5AFD265}" srcOrd="0" destOrd="0" presId="urn:microsoft.com/office/officeart/2005/8/layout/hierarchy1"/>
    <dgm:cxn modelId="{450A2342-4552-4DBA-8C65-F1C352974E70}" type="presParOf" srcId="{E62F6ECC-6BB8-4522-A975-81061A32D655}" destId="{8D8BFC36-0317-4D33-9038-72ABFD100B0A}" srcOrd="1" destOrd="0" presId="urn:microsoft.com/office/officeart/2005/8/layout/hierarchy1"/>
    <dgm:cxn modelId="{3732B07E-4469-4DBE-A6D4-A1DB3D3B0B43}" type="presParOf" srcId="{6302A708-85EF-46F0-A275-CF82661CE530}" destId="{4735192D-A296-45D3-AB6A-D52488C92B45}" srcOrd="1" destOrd="0" presId="urn:microsoft.com/office/officeart/2005/8/layout/hierarchy1"/>
    <dgm:cxn modelId="{C4E953F2-AE34-4A6A-8BE0-38DD0E56216A}" type="presParOf" srcId="{4735192D-A296-45D3-AB6A-D52488C92B45}" destId="{E6F84243-5C16-41F4-B585-0362957C49E9}" srcOrd="0" destOrd="0" presId="urn:microsoft.com/office/officeart/2005/8/layout/hierarchy1"/>
    <dgm:cxn modelId="{EA84FC89-0CB6-4F40-98EF-30F582D23CD1}" type="presParOf" srcId="{4735192D-A296-45D3-AB6A-D52488C92B45}" destId="{2A9E9FAF-5738-4E62-9220-260EC1B276EE}" srcOrd="1" destOrd="0" presId="urn:microsoft.com/office/officeart/2005/8/layout/hierarchy1"/>
    <dgm:cxn modelId="{32B5F05C-AD5B-46E2-9341-0727EF97DDFA}" type="presParOf" srcId="{2A9E9FAF-5738-4E62-9220-260EC1B276EE}" destId="{ACB48786-86CC-46DB-875F-E76A1D9E9A32}" srcOrd="0" destOrd="0" presId="urn:microsoft.com/office/officeart/2005/8/layout/hierarchy1"/>
    <dgm:cxn modelId="{D1E245FB-E438-4D87-BE26-13A2740B4123}" type="presParOf" srcId="{ACB48786-86CC-46DB-875F-E76A1D9E9A32}" destId="{E0553984-E1C9-470D-B99E-D22008AC6E94}" srcOrd="0" destOrd="0" presId="urn:microsoft.com/office/officeart/2005/8/layout/hierarchy1"/>
    <dgm:cxn modelId="{A7922696-EC5A-4AF6-A818-D2434D59DC52}" type="presParOf" srcId="{ACB48786-86CC-46DB-875F-E76A1D9E9A32}" destId="{0DD98AF8-7911-4BA7-B648-72842001144C}" srcOrd="1" destOrd="0" presId="urn:microsoft.com/office/officeart/2005/8/layout/hierarchy1"/>
    <dgm:cxn modelId="{D3AD47F2-A1B4-4109-A386-F65B01D9442E}" type="presParOf" srcId="{2A9E9FAF-5738-4E62-9220-260EC1B276EE}" destId="{76F17603-D8B8-4E0C-9255-E7F648D59145}" srcOrd="1" destOrd="0" presId="urn:microsoft.com/office/officeart/2005/8/layout/hierarchy1"/>
    <dgm:cxn modelId="{71BDDAE4-23F8-41C9-BD42-F1DE14BA35F6}" type="presParOf" srcId="{76F17603-D8B8-4E0C-9255-E7F648D59145}" destId="{C4FB07AD-9AFA-4402-A39B-453709AC5D64}" srcOrd="0" destOrd="0" presId="urn:microsoft.com/office/officeart/2005/8/layout/hierarchy1"/>
    <dgm:cxn modelId="{A5CB3F2C-B607-459D-8DBA-5B552365C2A2}" type="presParOf" srcId="{76F17603-D8B8-4E0C-9255-E7F648D59145}" destId="{A29664C2-6B83-4046-A709-1F91A12CC1E1}" srcOrd="1" destOrd="0" presId="urn:microsoft.com/office/officeart/2005/8/layout/hierarchy1"/>
    <dgm:cxn modelId="{EDAAAFEB-09EC-4E7D-9F75-9BA6A846AFB6}" type="presParOf" srcId="{A29664C2-6B83-4046-A709-1F91A12CC1E1}" destId="{80638881-2A53-44D0-AE98-6AEDBECD580F}" srcOrd="0" destOrd="0" presId="urn:microsoft.com/office/officeart/2005/8/layout/hierarchy1"/>
    <dgm:cxn modelId="{608EBB12-6144-4637-A39E-16E9EA1ECEAC}" type="presParOf" srcId="{80638881-2A53-44D0-AE98-6AEDBECD580F}" destId="{4074E002-7B37-4601-B074-BF8CCF93E139}" srcOrd="0" destOrd="0" presId="urn:microsoft.com/office/officeart/2005/8/layout/hierarchy1"/>
    <dgm:cxn modelId="{3BF9D786-887D-4495-AB0D-17EE93E5575E}" type="presParOf" srcId="{80638881-2A53-44D0-AE98-6AEDBECD580F}" destId="{5E6F60A8-8349-4052-BCE7-8EBD3AA6B379}" srcOrd="1" destOrd="0" presId="urn:microsoft.com/office/officeart/2005/8/layout/hierarchy1"/>
    <dgm:cxn modelId="{5D9414A9-A6F0-46A0-A618-CB7EECDD85D3}" type="presParOf" srcId="{A29664C2-6B83-4046-A709-1F91A12CC1E1}" destId="{9DB0A54A-18FE-405D-B925-660C03006B35}" srcOrd="1" destOrd="0" presId="urn:microsoft.com/office/officeart/2005/8/layout/hierarchy1"/>
    <dgm:cxn modelId="{736F3BD7-A5A5-4E6D-AAD2-A54332903E9C}" type="presParOf" srcId="{A3C300CC-DE15-4189-A6A5-20CDE1CBE87B}" destId="{7ADD504C-19FC-42B5-905D-B3826DE73F76}" srcOrd="1" destOrd="0" presId="urn:microsoft.com/office/officeart/2005/8/layout/hierarchy1"/>
    <dgm:cxn modelId="{F8079736-419B-4B04-A9AB-60C632D23FC2}" type="presParOf" srcId="{7ADD504C-19FC-42B5-905D-B3826DE73F76}" destId="{87BE7D8D-5EEB-44EA-800F-E58AD3C4BA20}" srcOrd="0" destOrd="0" presId="urn:microsoft.com/office/officeart/2005/8/layout/hierarchy1"/>
    <dgm:cxn modelId="{88F741A2-D40A-4EE1-BB13-CE5D67C83DF6}" type="presParOf" srcId="{87BE7D8D-5EEB-44EA-800F-E58AD3C4BA20}" destId="{E6244904-391D-447F-9126-27DB74F588B8}" srcOrd="0" destOrd="0" presId="urn:microsoft.com/office/officeart/2005/8/layout/hierarchy1"/>
    <dgm:cxn modelId="{B8E5C477-51FD-478B-A61D-7A4CCFB6CAD5}" type="presParOf" srcId="{87BE7D8D-5EEB-44EA-800F-E58AD3C4BA20}" destId="{986EB959-2723-42F8-AA01-AC3BC0B87361}" srcOrd="1" destOrd="0" presId="urn:microsoft.com/office/officeart/2005/8/layout/hierarchy1"/>
    <dgm:cxn modelId="{EF4F2F93-3172-41B3-BBEC-E7CAC394545B}" type="presParOf" srcId="{7ADD504C-19FC-42B5-905D-B3826DE73F76}" destId="{B32BCFBA-D902-4A0B-8724-14372FABD128}" srcOrd="1" destOrd="0" presId="urn:microsoft.com/office/officeart/2005/8/layout/hierarchy1"/>
    <dgm:cxn modelId="{6B22118A-514B-440D-A3C0-4D6F66673E3A}" type="presParOf" srcId="{A3C300CC-DE15-4189-A6A5-20CDE1CBE87B}" destId="{AA2E0829-20FF-4175-85F2-F348B8C16044}" srcOrd="2" destOrd="0" presId="urn:microsoft.com/office/officeart/2005/8/layout/hierarchy1"/>
    <dgm:cxn modelId="{6E4348B8-E28B-4F10-B08A-E0A59C0356F1}" type="presParOf" srcId="{AA2E0829-20FF-4175-85F2-F348B8C16044}" destId="{888FDE58-F83B-426A-85C9-166E2AF594C2}" srcOrd="0" destOrd="0" presId="urn:microsoft.com/office/officeart/2005/8/layout/hierarchy1"/>
    <dgm:cxn modelId="{BFD10BDE-F7CE-471D-890D-62180CE58C4E}" type="presParOf" srcId="{888FDE58-F83B-426A-85C9-166E2AF594C2}" destId="{2587F95A-8116-4834-A1EC-687992C63D15}" srcOrd="0" destOrd="0" presId="urn:microsoft.com/office/officeart/2005/8/layout/hierarchy1"/>
    <dgm:cxn modelId="{5FE35692-AEF0-4B5A-BFBE-9A1EC78A1658}" type="presParOf" srcId="{888FDE58-F83B-426A-85C9-166E2AF594C2}" destId="{2338C601-0DCD-44A2-B0A8-5B4E373CEB1E}" srcOrd="1" destOrd="0" presId="urn:microsoft.com/office/officeart/2005/8/layout/hierarchy1"/>
    <dgm:cxn modelId="{B0130370-108A-4C01-A173-59A84D32CD1C}" type="presParOf" srcId="{AA2E0829-20FF-4175-85F2-F348B8C16044}" destId="{99E79142-6402-4E18-B6D5-9CB9EC7663FE}" srcOrd="1" destOrd="0" presId="urn:microsoft.com/office/officeart/2005/8/layout/hierarchy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B07AD-9AFA-4402-A39B-453709AC5D64}">
      <dsp:nvSpPr>
        <dsp:cNvPr id="0" name=""/>
        <dsp:cNvSpPr/>
      </dsp:nvSpPr>
      <dsp:spPr>
        <a:xfrm>
          <a:off x="3365561" y="9334046"/>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D5227-C48D-40F6-950F-DBCA0F9AD4A6}">
      <dsp:nvSpPr>
        <dsp:cNvPr id="0" name=""/>
        <dsp:cNvSpPr/>
      </dsp:nvSpPr>
      <dsp:spPr>
        <a:xfrm>
          <a:off x="3365561" y="8770732"/>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78D04-CAEE-4441-907E-28A3355DB912}">
      <dsp:nvSpPr>
        <dsp:cNvPr id="0" name=""/>
        <dsp:cNvSpPr/>
      </dsp:nvSpPr>
      <dsp:spPr>
        <a:xfrm>
          <a:off x="3365561" y="8238249"/>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A3674-1C75-4A94-897F-3511C30274CA}">
      <dsp:nvSpPr>
        <dsp:cNvPr id="0" name=""/>
        <dsp:cNvSpPr/>
      </dsp:nvSpPr>
      <dsp:spPr>
        <a:xfrm>
          <a:off x="3365561" y="7752432"/>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E20FA-2F2E-4289-8A14-32D1F99AD10A}">
      <dsp:nvSpPr>
        <dsp:cNvPr id="0" name=""/>
        <dsp:cNvSpPr/>
      </dsp:nvSpPr>
      <dsp:spPr>
        <a:xfrm>
          <a:off x="3365561" y="6777091"/>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830E4-844F-4861-BA12-6DBBDB20E276}">
      <dsp:nvSpPr>
        <dsp:cNvPr id="0" name=""/>
        <dsp:cNvSpPr/>
      </dsp:nvSpPr>
      <dsp:spPr>
        <a:xfrm>
          <a:off x="3365561" y="6279249"/>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24C62-4AF1-486F-914B-2D082AFD9D2C}">
      <dsp:nvSpPr>
        <dsp:cNvPr id="0" name=""/>
        <dsp:cNvSpPr/>
      </dsp:nvSpPr>
      <dsp:spPr>
        <a:xfrm>
          <a:off x="3365561" y="5434931"/>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F9AE4-1EE3-4ED3-9887-8D3ADFC170DE}">
      <dsp:nvSpPr>
        <dsp:cNvPr id="0" name=""/>
        <dsp:cNvSpPr/>
      </dsp:nvSpPr>
      <dsp:spPr>
        <a:xfrm>
          <a:off x="3365561" y="4958466"/>
          <a:ext cx="91440" cy="107438"/>
        </a:xfrm>
        <a:custGeom>
          <a:avLst/>
          <a:gdLst/>
          <a:ahLst/>
          <a:cxnLst/>
          <a:rect l="0" t="0" r="0" b="0"/>
          <a:pathLst>
            <a:path>
              <a:moveTo>
                <a:pt x="45720" y="0"/>
              </a:moveTo>
              <a:lnTo>
                <a:pt x="45720" y="107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9AF21-AD6A-4511-A15F-2D44653DB617}">
      <dsp:nvSpPr>
        <dsp:cNvPr id="0" name=""/>
        <dsp:cNvSpPr/>
      </dsp:nvSpPr>
      <dsp:spPr>
        <a:xfrm>
          <a:off x="3365561" y="4550819"/>
          <a:ext cx="91440" cy="133436"/>
        </a:xfrm>
        <a:custGeom>
          <a:avLst/>
          <a:gdLst/>
          <a:ahLst/>
          <a:cxnLst/>
          <a:rect l="0" t="0" r="0" b="0"/>
          <a:pathLst>
            <a:path>
              <a:moveTo>
                <a:pt x="45720" y="0"/>
              </a:moveTo>
              <a:lnTo>
                <a:pt x="45720" y="1334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268C0-0091-42DD-A922-745798CBD03A}">
      <dsp:nvSpPr>
        <dsp:cNvPr id="0" name=""/>
        <dsp:cNvSpPr/>
      </dsp:nvSpPr>
      <dsp:spPr>
        <a:xfrm>
          <a:off x="3365561" y="4113950"/>
          <a:ext cx="91440" cy="157063"/>
        </a:xfrm>
        <a:custGeom>
          <a:avLst/>
          <a:gdLst/>
          <a:ahLst/>
          <a:cxnLst/>
          <a:rect l="0" t="0" r="0" b="0"/>
          <a:pathLst>
            <a:path>
              <a:moveTo>
                <a:pt x="45720" y="0"/>
              </a:moveTo>
              <a:lnTo>
                <a:pt x="45720" y="15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21D79-7344-4F04-A47D-9D90A7658529}">
      <dsp:nvSpPr>
        <dsp:cNvPr id="0" name=""/>
        <dsp:cNvSpPr/>
      </dsp:nvSpPr>
      <dsp:spPr>
        <a:xfrm>
          <a:off x="3365561" y="3667833"/>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480963-1009-4FF9-8CA9-A70F1124AA20}">
      <dsp:nvSpPr>
        <dsp:cNvPr id="0" name=""/>
        <dsp:cNvSpPr/>
      </dsp:nvSpPr>
      <dsp:spPr>
        <a:xfrm>
          <a:off x="3365561" y="3228682"/>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C5794E-4F55-4D2D-93BA-6AE836FCFB98}">
      <dsp:nvSpPr>
        <dsp:cNvPr id="0" name=""/>
        <dsp:cNvSpPr/>
      </dsp:nvSpPr>
      <dsp:spPr>
        <a:xfrm>
          <a:off x="3365561" y="2745474"/>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F0A42-7949-4F3F-8CD1-B43F4959A1F8}">
      <dsp:nvSpPr>
        <dsp:cNvPr id="0" name=""/>
        <dsp:cNvSpPr/>
      </dsp:nvSpPr>
      <dsp:spPr>
        <a:xfrm>
          <a:off x="3365561" y="2284155"/>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E2BD3-2AF9-4A01-9D95-7372B1F4AEB1}">
      <dsp:nvSpPr>
        <dsp:cNvPr id="0" name=""/>
        <dsp:cNvSpPr/>
      </dsp:nvSpPr>
      <dsp:spPr>
        <a:xfrm>
          <a:off x="3365561" y="1837430"/>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35FAD-DDEE-4013-BE06-44DB8EFABA4A}">
      <dsp:nvSpPr>
        <dsp:cNvPr id="0" name=""/>
        <dsp:cNvSpPr/>
      </dsp:nvSpPr>
      <dsp:spPr>
        <a:xfrm>
          <a:off x="3365561" y="1114613"/>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D692C-21DF-4101-A9D0-B62AFCFC0B73}">
      <dsp:nvSpPr>
        <dsp:cNvPr id="0" name=""/>
        <dsp:cNvSpPr/>
      </dsp:nvSpPr>
      <dsp:spPr>
        <a:xfrm>
          <a:off x="3365561" y="645057"/>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1A2A2-8D36-443A-9896-604979FBEA91}">
      <dsp:nvSpPr>
        <dsp:cNvPr id="0" name=""/>
        <dsp:cNvSpPr/>
      </dsp:nvSpPr>
      <dsp:spPr>
        <a:xfrm>
          <a:off x="3365561" y="193461"/>
          <a:ext cx="91440" cy="132646"/>
        </a:xfrm>
        <a:custGeom>
          <a:avLst/>
          <a:gdLst/>
          <a:ahLst/>
          <a:cxnLst/>
          <a:rect l="0" t="0" r="0" b="0"/>
          <a:pathLst>
            <a:path>
              <a:moveTo>
                <a:pt x="45720" y="0"/>
              </a:moveTo>
              <a:lnTo>
                <a:pt x="45720" y="1326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79028-D93A-40B6-87E2-C190378C2EB0}">
      <dsp:nvSpPr>
        <dsp:cNvPr id="0" name=""/>
        <dsp:cNvSpPr/>
      </dsp:nvSpPr>
      <dsp:spPr>
        <a:xfrm>
          <a:off x="3041859" y="6580"/>
          <a:ext cx="738843" cy="1868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E6EC8B-9F41-4423-B885-332655495DD5}">
      <dsp:nvSpPr>
        <dsp:cNvPr id="0" name=""/>
        <dsp:cNvSpPr/>
      </dsp:nvSpPr>
      <dsp:spPr>
        <a:xfrm>
          <a:off x="3092536" y="54723"/>
          <a:ext cx="738843" cy="18688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INICIO</a:t>
          </a:r>
        </a:p>
      </dsp:txBody>
      <dsp:txXfrm>
        <a:off x="3200737" y="82091"/>
        <a:ext cx="522441" cy="132145"/>
      </dsp:txXfrm>
    </dsp:sp>
    <dsp:sp modelId="{E5CEA977-468D-4989-98CC-074EFAB6E8FF}">
      <dsp:nvSpPr>
        <dsp:cNvPr id="0" name=""/>
        <dsp:cNvSpPr/>
      </dsp:nvSpPr>
      <dsp:spPr>
        <a:xfrm>
          <a:off x="2162487" y="326107"/>
          <a:ext cx="2497587" cy="318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25D3B4-3DC3-4EBE-86EC-16AD76DB1AFC}">
      <dsp:nvSpPr>
        <dsp:cNvPr id="0" name=""/>
        <dsp:cNvSpPr/>
      </dsp:nvSpPr>
      <dsp:spPr>
        <a:xfrm>
          <a:off x="2213164" y="374250"/>
          <a:ext cx="2497587" cy="3189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1) Recepción de Solicitud</a:t>
          </a:r>
        </a:p>
      </dsp:txBody>
      <dsp:txXfrm>
        <a:off x="2222506" y="383592"/>
        <a:ext cx="2478903" cy="300265"/>
      </dsp:txXfrm>
    </dsp:sp>
    <dsp:sp modelId="{0C4800A1-DF04-47DE-AE50-894F8C101DF8}">
      <dsp:nvSpPr>
        <dsp:cNvPr id="0" name=""/>
        <dsp:cNvSpPr/>
      </dsp:nvSpPr>
      <dsp:spPr>
        <a:xfrm>
          <a:off x="2201449" y="777704"/>
          <a:ext cx="2419664" cy="336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7AE0E-6CBD-4C57-993C-E8AE0619B5F1}">
      <dsp:nvSpPr>
        <dsp:cNvPr id="0" name=""/>
        <dsp:cNvSpPr/>
      </dsp:nvSpPr>
      <dsp:spPr>
        <a:xfrm>
          <a:off x="2252125" y="825847"/>
          <a:ext cx="2419664" cy="3369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2) Definición de Prioridad</a:t>
          </a:r>
        </a:p>
      </dsp:txBody>
      <dsp:txXfrm>
        <a:off x="2261993" y="835715"/>
        <a:ext cx="2399928" cy="317173"/>
      </dsp:txXfrm>
    </dsp:sp>
    <dsp:sp modelId="{AB6B04E1-3165-45D7-B315-C3CF42F6D586}">
      <dsp:nvSpPr>
        <dsp:cNvPr id="0" name=""/>
        <dsp:cNvSpPr/>
      </dsp:nvSpPr>
      <dsp:spPr>
        <a:xfrm>
          <a:off x="2460784" y="1247259"/>
          <a:ext cx="1900994" cy="590170"/>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D15E12-98CD-4C4F-A84E-524BCE96F1B4}">
      <dsp:nvSpPr>
        <dsp:cNvPr id="0" name=""/>
        <dsp:cNvSpPr/>
      </dsp:nvSpPr>
      <dsp:spPr>
        <a:xfrm>
          <a:off x="2511461" y="1295402"/>
          <a:ext cx="1900994" cy="590170"/>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Es viable realizar el proyecto?</a:t>
          </a:r>
        </a:p>
      </dsp:txBody>
      <dsp:txXfrm>
        <a:off x="2986710" y="1442945"/>
        <a:ext cx="950497" cy="295085"/>
      </dsp:txXfrm>
    </dsp:sp>
    <dsp:sp modelId="{217B2CCB-A0C5-4169-8F36-0877B98FF9DD}">
      <dsp:nvSpPr>
        <dsp:cNvPr id="0" name=""/>
        <dsp:cNvSpPr/>
      </dsp:nvSpPr>
      <dsp:spPr>
        <a:xfrm>
          <a:off x="2138469" y="1970076"/>
          <a:ext cx="2545623" cy="314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906370-A8AD-4C11-A1D9-DE8003C4F759}">
      <dsp:nvSpPr>
        <dsp:cNvPr id="0" name=""/>
        <dsp:cNvSpPr/>
      </dsp:nvSpPr>
      <dsp:spPr>
        <a:xfrm>
          <a:off x="2189146" y="2018219"/>
          <a:ext cx="2545623" cy="314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3) Asignación de Proyecto</a:t>
          </a:r>
        </a:p>
      </dsp:txBody>
      <dsp:txXfrm>
        <a:off x="2198345" y="2027418"/>
        <a:ext cx="2527225" cy="295680"/>
      </dsp:txXfrm>
    </dsp:sp>
    <dsp:sp modelId="{7EBFEE5C-B4FA-476D-80A3-D597F1921CB1}">
      <dsp:nvSpPr>
        <dsp:cNvPr id="0" name=""/>
        <dsp:cNvSpPr/>
      </dsp:nvSpPr>
      <dsp:spPr>
        <a:xfrm>
          <a:off x="2087871" y="2416801"/>
          <a:ext cx="2646820" cy="328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BAC3E-DCB1-4FAF-A343-DEF30F6B01D2}">
      <dsp:nvSpPr>
        <dsp:cNvPr id="0" name=""/>
        <dsp:cNvSpPr/>
      </dsp:nvSpPr>
      <dsp:spPr>
        <a:xfrm>
          <a:off x="2138547" y="2464944"/>
          <a:ext cx="2646820" cy="3286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4) Levantar Requerimientos</a:t>
          </a:r>
        </a:p>
      </dsp:txBody>
      <dsp:txXfrm>
        <a:off x="2148173" y="2474570"/>
        <a:ext cx="2627568" cy="309420"/>
      </dsp:txXfrm>
    </dsp:sp>
    <dsp:sp modelId="{789782AE-3257-44A5-8F16-996E926828B2}">
      <dsp:nvSpPr>
        <dsp:cNvPr id="0" name=""/>
        <dsp:cNvSpPr/>
      </dsp:nvSpPr>
      <dsp:spPr>
        <a:xfrm>
          <a:off x="2035108" y="2878120"/>
          <a:ext cx="2752346" cy="350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A43439-720B-4BB2-A75E-90A1A8156DC3}">
      <dsp:nvSpPr>
        <dsp:cNvPr id="0" name=""/>
        <dsp:cNvSpPr/>
      </dsp:nvSpPr>
      <dsp:spPr>
        <a:xfrm>
          <a:off x="2085785" y="2926263"/>
          <a:ext cx="2752346" cy="350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5) Análisis y Estudio de Tecnologías y herramientas a usar </a:t>
          </a:r>
        </a:p>
      </dsp:txBody>
      <dsp:txXfrm>
        <a:off x="2096053" y="2936531"/>
        <a:ext cx="2731810" cy="330025"/>
      </dsp:txXfrm>
    </dsp:sp>
    <dsp:sp modelId="{14DA1954-115E-4249-BFF3-83A4287A5C10}">
      <dsp:nvSpPr>
        <dsp:cNvPr id="0" name=""/>
        <dsp:cNvSpPr/>
      </dsp:nvSpPr>
      <dsp:spPr>
        <a:xfrm>
          <a:off x="2066761" y="3361328"/>
          <a:ext cx="2689041" cy="306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8A8C88-CDE1-4472-BA6E-A227A7BD1AE1}">
      <dsp:nvSpPr>
        <dsp:cNvPr id="0" name=""/>
        <dsp:cNvSpPr/>
      </dsp:nvSpPr>
      <dsp:spPr>
        <a:xfrm>
          <a:off x="2117437" y="3409471"/>
          <a:ext cx="2689041" cy="3065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6) Establercer el Product BackLog</a:t>
          </a:r>
        </a:p>
      </dsp:txBody>
      <dsp:txXfrm>
        <a:off x="2126414" y="3418448"/>
        <a:ext cx="2671087" cy="288551"/>
      </dsp:txXfrm>
    </dsp:sp>
    <dsp:sp modelId="{F4C8C700-D9AB-43F0-889D-F47FA67D7B49}">
      <dsp:nvSpPr>
        <dsp:cNvPr id="0" name=""/>
        <dsp:cNvSpPr/>
      </dsp:nvSpPr>
      <dsp:spPr>
        <a:xfrm>
          <a:off x="2077317" y="3800479"/>
          <a:ext cx="2667928" cy="3134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AE2000-8044-4E3A-A7B0-56D861968374}">
      <dsp:nvSpPr>
        <dsp:cNvPr id="0" name=""/>
        <dsp:cNvSpPr/>
      </dsp:nvSpPr>
      <dsp:spPr>
        <a:xfrm>
          <a:off x="2127994" y="3848622"/>
          <a:ext cx="2667928" cy="3134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7) Definición de Tiempo del Sprint</a:t>
          </a:r>
        </a:p>
      </dsp:txBody>
      <dsp:txXfrm>
        <a:off x="2137175" y="3857803"/>
        <a:ext cx="2649566" cy="295108"/>
      </dsp:txXfrm>
    </dsp:sp>
    <dsp:sp modelId="{642C5CBC-0A79-42C2-A53B-4E1D77844B34}">
      <dsp:nvSpPr>
        <dsp:cNvPr id="0" name=""/>
        <dsp:cNvSpPr/>
      </dsp:nvSpPr>
      <dsp:spPr>
        <a:xfrm>
          <a:off x="2024554" y="4271014"/>
          <a:ext cx="2773454" cy="279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884CAE-42CB-43A0-9653-EFDD7A294A21}">
      <dsp:nvSpPr>
        <dsp:cNvPr id="0" name=""/>
        <dsp:cNvSpPr/>
      </dsp:nvSpPr>
      <dsp:spPr>
        <a:xfrm>
          <a:off x="2075231" y="4319156"/>
          <a:ext cx="2773454" cy="279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8)Asignación de historias de usuario</a:t>
          </a:r>
        </a:p>
      </dsp:txBody>
      <dsp:txXfrm>
        <a:off x="2083426" y="4327351"/>
        <a:ext cx="2757064" cy="263415"/>
      </dsp:txXfrm>
    </dsp:sp>
    <dsp:sp modelId="{A4230AE0-8F48-40C0-9A33-ACFFDB8B5B2B}">
      <dsp:nvSpPr>
        <dsp:cNvPr id="0" name=""/>
        <dsp:cNvSpPr/>
      </dsp:nvSpPr>
      <dsp:spPr>
        <a:xfrm>
          <a:off x="2006595" y="4684256"/>
          <a:ext cx="2809371" cy="274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1F283E-AA90-458E-8426-675799DDF2F6}">
      <dsp:nvSpPr>
        <dsp:cNvPr id="0" name=""/>
        <dsp:cNvSpPr/>
      </dsp:nvSpPr>
      <dsp:spPr>
        <a:xfrm>
          <a:off x="2057272" y="4732399"/>
          <a:ext cx="2809371" cy="274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9) Desarrollo del Sprint</a:t>
          </a:r>
        </a:p>
      </dsp:txBody>
      <dsp:txXfrm>
        <a:off x="2065303" y="4740430"/>
        <a:ext cx="2793309" cy="258147"/>
      </dsp:txXfrm>
    </dsp:sp>
    <dsp:sp modelId="{B4CA49C4-28DA-4464-AB5B-2FBADEDED56A}">
      <dsp:nvSpPr>
        <dsp:cNvPr id="0" name=""/>
        <dsp:cNvSpPr/>
      </dsp:nvSpPr>
      <dsp:spPr>
        <a:xfrm>
          <a:off x="1953158" y="5065904"/>
          <a:ext cx="2916247" cy="369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2BA118-CEBD-4D6E-A982-71A22CD64BAA}">
      <dsp:nvSpPr>
        <dsp:cNvPr id="0" name=""/>
        <dsp:cNvSpPr/>
      </dsp:nvSpPr>
      <dsp:spPr>
        <a:xfrm>
          <a:off x="2003834" y="5114046"/>
          <a:ext cx="2916247" cy="3690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10) Realizar Pruebas de funcionalidad del Sprint</a:t>
          </a:r>
        </a:p>
      </dsp:txBody>
      <dsp:txXfrm>
        <a:off x="2014642" y="5124854"/>
        <a:ext cx="2894631" cy="347411"/>
      </dsp:txXfrm>
    </dsp:sp>
    <dsp:sp modelId="{23424727-6D02-4360-B753-38EE9361FF81}">
      <dsp:nvSpPr>
        <dsp:cNvPr id="0" name=""/>
        <dsp:cNvSpPr/>
      </dsp:nvSpPr>
      <dsp:spPr>
        <a:xfrm>
          <a:off x="2358294" y="5567578"/>
          <a:ext cx="2105975" cy="711671"/>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DFB497-EE39-4F73-9B49-ABA1047AF97D}">
      <dsp:nvSpPr>
        <dsp:cNvPr id="0" name=""/>
        <dsp:cNvSpPr/>
      </dsp:nvSpPr>
      <dsp:spPr>
        <a:xfrm>
          <a:off x="2408970" y="5615720"/>
          <a:ext cx="2105975" cy="711671"/>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El Software require ajustes de funcionalidad?</a:t>
          </a:r>
        </a:p>
      </dsp:txBody>
      <dsp:txXfrm>
        <a:off x="2935464" y="5793638"/>
        <a:ext cx="1052987" cy="355835"/>
      </dsp:txXfrm>
    </dsp:sp>
    <dsp:sp modelId="{D0B4AFC1-B545-475C-B6D8-6732C075AE97}">
      <dsp:nvSpPr>
        <dsp:cNvPr id="0" name=""/>
        <dsp:cNvSpPr/>
      </dsp:nvSpPr>
      <dsp:spPr>
        <a:xfrm>
          <a:off x="1759554" y="6411895"/>
          <a:ext cx="3303454" cy="3651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748A0A-B0C4-4ED7-90C3-30B1E4922E5C}">
      <dsp:nvSpPr>
        <dsp:cNvPr id="0" name=""/>
        <dsp:cNvSpPr/>
      </dsp:nvSpPr>
      <dsp:spPr>
        <a:xfrm>
          <a:off x="1810231" y="6460038"/>
          <a:ext cx="3303454" cy="3651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11) Presentar Prototipo</a:t>
          </a:r>
        </a:p>
      </dsp:txBody>
      <dsp:txXfrm>
        <a:off x="1820927" y="6470734"/>
        <a:ext cx="3282062" cy="343804"/>
      </dsp:txXfrm>
    </dsp:sp>
    <dsp:sp modelId="{7884E78A-01B9-4196-8077-2D3D45D31143}">
      <dsp:nvSpPr>
        <dsp:cNvPr id="0" name=""/>
        <dsp:cNvSpPr/>
      </dsp:nvSpPr>
      <dsp:spPr>
        <a:xfrm>
          <a:off x="2101638" y="6909737"/>
          <a:ext cx="2619286" cy="842694"/>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CD12D8-167C-4084-9387-C72B34884145}">
      <dsp:nvSpPr>
        <dsp:cNvPr id="0" name=""/>
        <dsp:cNvSpPr/>
      </dsp:nvSpPr>
      <dsp:spPr>
        <a:xfrm>
          <a:off x="2152315" y="6957880"/>
          <a:ext cx="2619286" cy="842694"/>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El prototipo presentado es aceptado por el solicitante?</a:t>
          </a:r>
        </a:p>
      </dsp:txBody>
      <dsp:txXfrm>
        <a:off x="2807137" y="7168554"/>
        <a:ext cx="1309643" cy="421347"/>
      </dsp:txXfrm>
    </dsp:sp>
    <dsp:sp modelId="{3BE1817C-2DBF-41E2-8C2B-C2E3BF31BF4A}">
      <dsp:nvSpPr>
        <dsp:cNvPr id="0" name=""/>
        <dsp:cNvSpPr/>
      </dsp:nvSpPr>
      <dsp:spPr>
        <a:xfrm>
          <a:off x="1848120" y="7885078"/>
          <a:ext cx="3126322" cy="3531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B6DB17-63C8-4CDB-93A6-B362E727CAE2}">
      <dsp:nvSpPr>
        <dsp:cNvPr id="0" name=""/>
        <dsp:cNvSpPr/>
      </dsp:nvSpPr>
      <dsp:spPr>
        <a:xfrm>
          <a:off x="1898797" y="7933221"/>
          <a:ext cx="3126322" cy="3531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12) Ajustes y Mejoras del  Sprint</a:t>
          </a:r>
        </a:p>
      </dsp:txBody>
      <dsp:txXfrm>
        <a:off x="1909141" y="7943565"/>
        <a:ext cx="3105634" cy="332483"/>
      </dsp:txXfrm>
    </dsp:sp>
    <dsp:sp modelId="{BEAEAAF5-D555-4FCA-A421-5AA5B1D4B4CC}">
      <dsp:nvSpPr>
        <dsp:cNvPr id="0" name=""/>
        <dsp:cNvSpPr/>
      </dsp:nvSpPr>
      <dsp:spPr>
        <a:xfrm>
          <a:off x="1983816" y="8370895"/>
          <a:ext cx="2854930" cy="399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7AB374-8C9C-41F8-9E53-B973A58F5CCE}">
      <dsp:nvSpPr>
        <dsp:cNvPr id="0" name=""/>
        <dsp:cNvSpPr/>
      </dsp:nvSpPr>
      <dsp:spPr>
        <a:xfrm>
          <a:off x="2034493" y="8419038"/>
          <a:ext cx="2854930" cy="399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13) Documentar arquitectura de sotfwate</a:t>
          </a:r>
        </a:p>
      </dsp:txBody>
      <dsp:txXfrm>
        <a:off x="2046204" y="8430749"/>
        <a:ext cx="2831508" cy="376415"/>
      </dsp:txXfrm>
    </dsp:sp>
    <dsp:sp modelId="{39F23E44-9FBC-457E-AB62-907669308CF9}">
      <dsp:nvSpPr>
        <dsp:cNvPr id="0" name=""/>
        <dsp:cNvSpPr/>
      </dsp:nvSpPr>
      <dsp:spPr>
        <a:xfrm>
          <a:off x="1916670" y="8903379"/>
          <a:ext cx="2989221" cy="430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47148B-D790-4A87-ADDF-1F788D86FC16}">
      <dsp:nvSpPr>
        <dsp:cNvPr id="0" name=""/>
        <dsp:cNvSpPr/>
      </dsp:nvSpPr>
      <dsp:spPr>
        <a:xfrm>
          <a:off x="1967347" y="8951522"/>
          <a:ext cx="2989221" cy="4306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14) Análisis de Funcionamiento del software terminado </a:t>
          </a:r>
        </a:p>
      </dsp:txBody>
      <dsp:txXfrm>
        <a:off x="1979961" y="8964136"/>
        <a:ext cx="2963993" cy="405438"/>
      </dsp:txXfrm>
    </dsp:sp>
    <dsp:sp modelId="{4074E002-7B37-4601-B074-BF8CCF93E139}">
      <dsp:nvSpPr>
        <dsp:cNvPr id="0" name=""/>
        <dsp:cNvSpPr/>
      </dsp:nvSpPr>
      <dsp:spPr>
        <a:xfrm>
          <a:off x="3298531" y="9466692"/>
          <a:ext cx="225500" cy="221389"/>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6F60A8-8349-4052-BCE7-8EBD3AA6B379}">
      <dsp:nvSpPr>
        <dsp:cNvPr id="0" name=""/>
        <dsp:cNvSpPr/>
      </dsp:nvSpPr>
      <dsp:spPr>
        <a:xfrm>
          <a:off x="3349208" y="9514835"/>
          <a:ext cx="225500" cy="221389"/>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Palatino Linotype" panose="02040502050505030304" pitchFamily="18" charset="0"/>
            </a:rPr>
            <a:t>A</a:t>
          </a:r>
        </a:p>
      </dsp:txBody>
      <dsp:txXfrm>
        <a:off x="3349208" y="9514835"/>
        <a:ext cx="225500" cy="177111"/>
      </dsp:txXfrm>
    </dsp:sp>
    <dsp:sp modelId="{CA70A607-C1E5-4622-8316-436B373CCB7B}">
      <dsp:nvSpPr>
        <dsp:cNvPr id="0" name=""/>
        <dsp:cNvSpPr/>
      </dsp:nvSpPr>
      <dsp:spPr>
        <a:xfrm rot="10800000" flipH="1" flipV="1">
          <a:off x="6319399" y="9197228"/>
          <a:ext cx="207808" cy="267311"/>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05647A-E273-4DA7-9B14-AB93E8986F62}">
      <dsp:nvSpPr>
        <dsp:cNvPr id="0" name=""/>
        <dsp:cNvSpPr/>
      </dsp:nvSpPr>
      <dsp:spPr>
        <a:xfrm rot="10800000" flipH="1" flipV="1">
          <a:off x="6370076" y="9245371"/>
          <a:ext cx="207808" cy="267311"/>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Palatino Linotype" panose="02040502050505030304" pitchFamily="18" charset="0"/>
            </a:rPr>
            <a:t>B</a:t>
          </a:r>
        </a:p>
      </dsp:txBody>
      <dsp:txXfrm rot="-10800000">
        <a:off x="6370076" y="9245371"/>
        <a:ext cx="207808" cy="213849"/>
      </dsp:txXfrm>
    </dsp:sp>
    <dsp:sp modelId="{A537943B-AAC9-4A82-97CF-2EB30DC1AE8D}">
      <dsp:nvSpPr>
        <dsp:cNvPr id="0" name=""/>
        <dsp:cNvSpPr/>
      </dsp:nvSpPr>
      <dsp:spPr>
        <a:xfrm>
          <a:off x="312799" y="9197642"/>
          <a:ext cx="214718" cy="346689"/>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C61592-F491-4F95-B9CB-B6C57CB899FE}">
      <dsp:nvSpPr>
        <dsp:cNvPr id="0" name=""/>
        <dsp:cNvSpPr/>
      </dsp:nvSpPr>
      <dsp:spPr>
        <a:xfrm>
          <a:off x="363476" y="9245785"/>
          <a:ext cx="214718" cy="346689"/>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latin typeface="Palatino Linotype" panose="02040502050505030304" pitchFamily="18" charset="0"/>
            </a:rPr>
            <a:t>C</a:t>
          </a:r>
        </a:p>
      </dsp:txBody>
      <dsp:txXfrm>
        <a:off x="363476" y="9245785"/>
        <a:ext cx="214718" cy="2773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B07AD-9AFA-4402-A39B-453709AC5D64}">
      <dsp:nvSpPr>
        <dsp:cNvPr id="0" name=""/>
        <dsp:cNvSpPr/>
      </dsp:nvSpPr>
      <dsp:spPr>
        <a:xfrm>
          <a:off x="3324595" y="9341360"/>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84243-5C16-41F4-B585-0362957C49E9}">
      <dsp:nvSpPr>
        <dsp:cNvPr id="0" name=""/>
        <dsp:cNvSpPr/>
      </dsp:nvSpPr>
      <dsp:spPr>
        <a:xfrm>
          <a:off x="3324595" y="8618793"/>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1164D-D619-49C0-B28F-C2E581F3986E}">
      <dsp:nvSpPr>
        <dsp:cNvPr id="0" name=""/>
        <dsp:cNvSpPr/>
      </dsp:nvSpPr>
      <dsp:spPr>
        <a:xfrm>
          <a:off x="3324595" y="7753352"/>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8B523-6DD9-4A60-A29B-9AEC1DBA7849}">
      <dsp:nvSpPr>
        <dsp:cNvPr id="0" name=""/>
        <dsp:cNvSpPr/>
      </dsp:nvSpPr>
      <dsp:spPr>
        <a:xfrm>
          <a:off x="3324595" y="6247792"/>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4F67A-099E-4EC3-9BD4-C18561557157}">
      <dsp:nvSpPr>
        <dsp:cNvPr id="0" name=""/>
        <dsp:cNvSpPr/>
      </dsp:nvSpPr>
      <dsp:spPr>
        <a:xfrm>
          <a:off x="3324595" y="5525225"/>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79721-F476-4EC7-A7C9-C3364C947891}">
      <dsp:nvSpPr>
        <dsp:cNvPr id="0" name=""/>
        <dsp:cNvSpPr/>
      </dsp:nvSpPr>
      <dsp:spPr>
        <a:xfrm>
          <a:off x="3324595" y="4659784"/>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5921D-39C2-4DC6-9351-550AA990EFA1}">
      <dsp:nvSpPr>
        <dsp:cNvPr id="0" name=""/>
        <dsp:cNvSpPr/>
      </dsp:nvSpPr>
      <dsp:spPr>
        <a:xfrm>
          <a:off x="3324595" y="3937217"/>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A6735-F73B-48C1-9C31-EE8436B13592}">
      <dsp:nvSpPr>
        <dsp:cNvPr id="0" name=""/>
        <dsp:cNvSpPr/>
      </dsp:nvSpPr>
      <dsp:spPr>
        <a:xfrm>
          <a:off x="3324595" y="3214649"/>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31CAA-19F4-44D4-8F27-9B5615B42FEA}">
      <dsp:nvSpPr>
        <dsp:cNvPr id="0" name=""/>
        <dsp:cNvSpPr/>
      </dsp:nvSpPr>
      <dsp:spPr>
        <a:xfrm>
          <a:off x="3324595" y="2387389"/>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602BC-9ADF-4BB1-95D0-5EFB845EFC47}">
      <dsp:nvSpPr>
        <dsp:cNvPr id="0" name=""/>
        <dsp:cNvSpPr/>
      </dsp:nvSpPr>
      <dsp:spPr>
        <a:xfrm>
          <a:off x="3324595" y="1577622"/>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61D15-69D0-4F08-B355-DAB918E7886E}">
      <dsp:nvSpPr>
        <dsp:cNvPr id="0" name=""/>
        <dsp:cNvSpPr/>
      </dsp:nvSpPr>
      <dsp:spPr>
        <a:xfrm>
          <a:off x="3315922" y="277577"/>
          <a:ext cx="91440" cy="348628"/>
        </a:xfrm>
        <a:custGeom>
          <a:avLst/>
          <a:gdLst/>
          <a:ahLst/>
          <a:cxnLst/>
          <a:rect l="0" t="0" r="0" b="0"/>
          <a:pathLst>
            <a:path>
              <a:moveTo>
                <a:pt x="45720" y="0"/>
              </a:moveTo>
              <a:lnTo>
                <a:pt x="45720" y="250771"/>
              </a:lnTo>
              <a:lnTo>
                <a:pt x="54392" y="250771"/>
              </a:lnTo>
              <a:lnTo>
                <a:pt x="54392" y="348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65FA0-55B6-4EFA-AFA6-2FA007470C11}">
      <dsp:nvSpPr>
        <dsp:cNvPr id="0" name=""/>
        <dsp:cNvSpPr/>
      </dsp:nvSpPr>
      <dsp:spPr>
        <a:xfrm flipH="1">
          <a:off x="3230927" y="-36810"/>
          <a:ext cx="261430" cy="314388"/>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6268F8-CEDA-4F9F-9FDF-B29F153BEA12}">
      <dsp:nvSpPr>
        <dsp:cNvPr id="0" name=""/>
        <dsp:cNvSpPr/>
      </dsp:nvSpPr>
      <dsp:spPr>
        <a:xfrm flipH="1">
          <a:off x="3348297" y="74690"/>
          <a:ext cx="261430" cy="314388"/>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Palatino Linotype" panose="02040502050505030304" pitchFamily="18" charset="0"/>
            </a:rPr>
            <a:t>A</a:t>
          </a:r>
        </a:p>
      </dsp:txBody>
      <dsp:txXfrm>
        <a:off x="3348297" y="74690"/>
        <a:ext cx="261430" cy="251510"/>
      </dsp:txXfrm>
    </dsp:sp>
    <dsp:sp modelId="{2FB6AF07-ACA8-48E9-B2F3-85BF1BE3C88B}">
      <dsp:nvSpPr>
        <dsp:cNvPr id="0" name=""/>
        <dsp:cNvSpPr/>
      </dsp:nvSpPr>
      <dsp:spPr>
        <a:xfrm>
          <a:off x="2299580" y="626206"/>
          <a:ext cx="2141469" cy="951416"/>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B3137D-71F6-4071-83D9-2309FFC6EDD6}">
      <dsp:nvSpPr>
        <dsp:cNvPr id="0" name=""/>
        <dsp:cNvSpPr/>
      </dsp:nvSpPr>
      <dsp:spPr>
        <a:xfrm>
          <a:off x="2416950" y="737707"/>
          <a:ext cx="2141469" cy="951416"/>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Fueron detectadas anomalias en el analisis global?</a:t>
          </a:r>
        </a:p>
      </dsp:txBody>
      <dsp:txXfrm>
        <a:off x="2952317" y="975561"/>
        <a:ext cx="1070735" cy="475708"/>
      </dsp:txXfrm>
    </dsp:sp>
    <dsp:sp modelId="{55620B15-8A6E-4C71-8FE3-F0D6742CEF7C}">
      <dsp:nvSpPr>
        <dsp:cNvPr id="0" name=""/>
        <dsp:cNvSpPr/>
      </dsp:nvSpPr>
      <dsp:spPr>
        <a:xfrm>
          <a:off x="1871208" y="1884837"/>
          <a:ext cx="2998212" cy="5025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4B92CC-4F8B-4F06-8081-1CE60AEC9848}">
      <dsp:nvSpPr>
        <dsp:cNvPr id="0" name=""/>
        <dsp:cNvSpPr/>
      </dsp:nvSpPr>
      <dsp:spPr>
        <a:xfrm>
          <a:off x="1988578" y="1996338"/>
          <a:ext cx="2998212" cy="5025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15) Elaboración del Instructivo o Manual de usuario  </a:t>
          </a:r>
        </a:p>
      </dsp:txBody>
      <dsp:txXfrm>
        <a:off x="2003297" y="2011057"/>
        <a:ext cx="2968774" cy="473114"/>
      </dsp:txXfrm>
    </dsp:sp>
    <dsp:sp modelId="{873AE30C-3CFE-4434-8E35-E2154B31A45A}">
      <dsp:nvSpPr>
        <dsp:cNvPr id="0" name=""/>
        <dsp:cNvSpPr/>
      </dsp:nvSpPr>
      <dsp:spPr>
        <a:xfrm>
          <a:off x="1662362" y="2694604"/>
          <a:ext cx="3415905" cy="520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C82DD5-D142-4D10-B36E-EF3EF528D475}">
      <dsp:nvSpPr>
        <dsp:cNvPr id="0" name=""/>
        <dsp:cNvSpPr/>
      </dsp:nvSpPr>
      <dsp:spPr>
        <a:xfrm>
          <a:off x="1779732" y="2806105"/>
          <a:ext cx="3415905" cy="5200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16) Entrega del Producto al solicitante</a:t>
          </a:r>
        </a:p>
      </dsp:txBody>
      <dsp:txXfrm>
        <a:off x="1794964" y="2821337"/>
        <a:ext cx="3385441" cy="489581"/>
      </dsp:txXfrm>
    </dsp:sp>
    <dsp:sp modelId="{0A6F53EA-7C8C-4470-BD91-E210FEB5909E}">
      <dsp:nvSpPr>
        <dsp:cNvPr id="0" name=""/>
        <dsp:cNvSpPr/>
      </dsp:nvSpPr>
      <dsp:spPr>
        <a:xfrm>
          <a:off x="1665420" y="3521864"/>
          <a:ext cx="3409789"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F5D7E4-24E1-4285-B152-4057709084DC}">
      <dsp:nvSpPr>
        <dsp:cNvPr id="0" name=""/>
        <dsp:cNvSpPr/>
      </dsp:nvSpPr>
      <dsp:spPr>
        <a:xfrm>
          <a:off x="1782790" y="3633365"/>
          <a:ext cx="3409789"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17) Capacitación en el software</a:t>
          </a:r>
        </a:p>
      </dsp:txBody>
      <dsp:txXfrm>
        <a:off x="1794955" y="3645530"/>
        <a:ext cx="3385459" cy="391022"/>
      </dsp:txXfrm>
    </dsp:sp>
    <dsp:sp modelId="{385D7007-CEB1-4D98-BAD5-872B2BA04745}">
      <dsp:nvSpPr>
        <dsp:cNvPr id="0" name=""/>
        <dsp:cNvSpPr/>
      </dsp:nvSpPr>
      <dsp:spPr>
        <a:xfrm>
          <a:off x="1708566" y="4244432"/>
          <a:ext cx="3323498"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7D5EE2-6B14-4A51-8324-F2675F65165E}">
      <dsp:nvSpPr>
        <dsp:cNvPr id="0" name=""/>
        <dsp:cNvSpPr/>
      </dsp:nvSpPr>
      <dsp:spPr>
        <a:xfrm>
          <a:off x="1825935" y="4355933"/>
          <a:ext cx="3323498"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18) Implementación del Software</a:t>
          </a:r>
        </a:p>
      </dsp:txBody>
      <dsp:txXfrm>
        <a:off x="1838100" y="4368098"/>
        <a:ext cx="3299168" cy="391022"/>
      </dsp:txXfrm>
    </dsp:sp>
    <dsp:sp modelId="{5DBF190D-4875-43B2-9045-D1D4E6EE6E08}">
      <dsp:nvSpPr>
        <dsp:cNvPr id="0" name=""/>
        <dsp:cNvSpPr/>
      </dsp:nvSpPr>
      <dsp:spPr>
        <a:xfrm>
          <a:off x="1708566" y="4966999"/>
          <a:ext cx="3323498" cy="558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304EB2-847E-4BB9-8288-F588362118B3}">
      <dsp:nvSpPr>
        <dsp:cNvPr id="0" name=""/>
        <dsp:cNvSpPr/>
      </dsp:nvSpPr>
      <dsp:spPr>
        <a:xfrm>
          <a:off x="1825935" y="5078500"/>
          <a:ext cx="3323498" cy="5582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19) Programar soporte Técnico o recibir solicitudes de mantenimiento</a:t>
          </a:r>
        </a:p>
      </dsp:txBody>
      <dsp:txXfrm>
        <a:off x="1842285" y="5094850"/>
        <a:ext cx="3290798" cy="525525"/>
      </dsp:txXfrm>
    </dsp:sp>
    <dsp:sp modelId="{C7DB8A54-5FBB-45CA-B491-7DCA103E0720}">
      <dsp:nvSpPr>
        <dsp:cNvPr id="0" name=""/>
        <dsp:cNvSpPr/>
      </dsp:nvSpPr>
      <dsp:spPr>
        <a:xfrm>
          <a:off x="1773282" y="5832440"/>
          <a:ext cx="3194066"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DFB62C-98B2-4EFE-8BB2-A1C847ECDE75}">
      <dsp:nvSpPr>
        <dsp:cNvPr id="0" name=""/>
        <dsp:cNvSpPr/>
      </dsp:nvSpPr>
      <dsp:spPr>
        <a:xfrm>
          <a:off x="1890651" y="5943941"/>
          <a:ext cx="3194066"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20) Realizar Soporte Tecnico</a:t>
          </a:r>
        </a:p>
      </dsp:txBody>
      <dsp:txXfrm>
        <a:off x="1902816" y="5956106"/>
        <a:ext cx="3169736" cy="391022"/>
      </dsp:txXfrm>
    </dsp:sp>
    <dsp:sp modelId="{9717E35B-3102-4D10-92DA-68EED04FB045}">
      <dsp:nvSpPr>
        <dsp:cNvPr id="0" name=""/>
        <dsp:cNvSpPr/>
      </dsp:nvSpPr>
      <dsp:spPr>
        <a:xfrm>
          <a:off x="1924294" y="6555007"/>
          <a:ext cx="2892041" cy="1198345"/>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6D49F9-4AD4-45E8-B475-FC8B8B784B6C}">
      <dsp:nvSpPr>
        <dsp:cNvPr id="0" name=""/>
        <dsp:cNvSpPr/>
      </dsp:nvSpPr>
      <dsp:spPr>
        <a:xfrm>
          <a:off x="2041663" y="6666508"/>
          <a:ext cx="2892041" cy="1198345"/>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Fueron detectados errores o anomalias  al realizar el mantenimiento programado?</a:t>
          </a:r>
        </a:p>
      </dsp:txBody>
      <dsp:txXfrm>
        <a:off x="2764673" y="6966094"/>
        <a:ext cx="1446021" cy="599173"/>
      </dsp:txXfrm>
    </dsp:sp>
    <dsp:sp modelId="{3CFCFB39-6B83-4C02-B5E6-0865E5AFD265}">
      <dsp:nvSpPr>
        <dsp:cNvPr id="0" name=""/>
        <dsp:cNvSpPr/>
      </dsp:nvSpPr>
      <dsp:spPr>
        <a:xfrm>
          <a:off x="1784067" y="8060567"/>
          <a:ext cx="3172496" cy="558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8BFC36-0317-4D33-9038-72ABFD100B0A}">
      <dsp:nvSpPr>
        <dsp:cNvPr id="0" name=""/>
        <dsp:cNvSpPr/>
      </dsp:nvSpPr>
      <dsp:spPr>
        <a:xfrm>
          <a:off x="1901436" y="8172068"/>
          <a:ext cx="3172496" cy="5582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21) Realizar seguimiento a los mantenimientos programados</a:t>
          </a:r>
        </a:p>
      </dsp:txBody>
      <dsp:txXfrm>
        <a:off x="1917786" y="8188418"/>
        <a:ext cx="3139796" cy="525525"/>
      </dsp:txXfrm>
    </dsp:sp>
    <dsp:sp modelId="{E0553984-E1C9-470D-B99E-D22008AC6E94}">
      <dsp:nvSpPr>
        <dsp:cNvPr id="0" name=""/>
        <dsp:cNvSpPr/>
      </dsp:nvSpPr>
      <dsp:spPr>
        <a:xfrm>
          <a:off x="1686990" y="8926008"/>
          <a:ext cx="3366648"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D98AF8-7911-4BA7-B648-72842001144C}">
      <dsp:nvSpPr>
        <dsp:cNvPr id="0" name=""/>
        <dsp:cNvSpPr/>
      </dsp:nvSpPr>
      <dsp:spPr>
        <a:xfrm>
          <a:off x="1804360" y="9037509"/>
          <a:ext cx="3366648"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22) Realizar informe de gestión del área</a:t>
          </a:r>
        </a:p>
      </dsp:txBody>
      <dsp:txXfrm>
        <a:off x="1816525" y="9049674"/>
        <a:ext cx="3342318" cy="391022"/>
      </dsp:txXfrm>
    </dsp:sp>
    <dsp:sp modelId="{4074E002-7B37-4601-B074-BF8CCF93E139}">
      <dsp:nvSpPr>
        <dsp:cNvPr id="0" name=""/>
        <dsp:cNvSpPr/>
      </dsp:nvSpPr>
      <dsp:spPr>
        <a:xfrm>
          <a:off x="2988881" y="9648575"/>
          <a:ext cx="762868" cy="262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6F60A8-8349-4052-BCE7-8EBD3AA6B379}">
      <dsp:nvSpPr>
        <dsp:cNvPr id="0" name=""/>
        <dsp:cNvSpPr/>
      </dsp:nvSpPr>
      <dsp:spPr>
        <a:xfrm>
          <a:off x="3106250" y="9760076"/>
          <a:ext cx="762868" cy="26218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FIN</a:t>
          </a:r>
        </a:p>
      </dsp:txBody>
      <dsp:txXfrm>
        <a:off x="3217969" y="9798473"/>
        <a:ext cx="539430" cy="185395"/>
      </dsp:txXfrm>
    </dsp:sp>
    <dsp:sp modelId="{E6244904-391D-447F-9126-27DB74F588B8}">
      <dsp:nvSpPr>
        <dsp:cNvPr id="0" name=""/>
        <dsp:cNvSpPr/>
      </dsp:nvSpPr>
      <dsp:spPr>
        <a:xfrm flipH="1">
          <a:off x="6270741" y="-47710"/>
          <a:ext cx="238877" cy="328957"/>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6EB959-2723-42F8-AA01-AC3BC0B87361}">
      <dsp:nvSpPr>
        <dsp:cNvPr id="0" name=""/>
        <dsp:cNvSpPr/>
      </dsp:nvSpPr>
      <dsp:spPr>
        <a:xfrm flipH="1">
          <a:off x="6388110" y="63790"/>
          <a:ext cx="238877" cy="328957"/>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Palatino Linotype" panose="02040502050505030304" pitchFamily="18" charset="0"/>
            </a:rPr>
            <a:t>B</a:t>
          </a:r>
        </a:p>
      </dsp:txBody>
      <dsp:txXfrm>
        <a:off x="6388110" y="63790"/>
        <a:ext cx="238877" cy="263166"/>
      </dsp:txXfrm>
    </dsp:sp>
    <dsp:sp modelId="{2587F95A-8116-4834-A1EC-687992C63D15}">
      <dsp:nvSpPr>
        <dsp:cNvPr id="0" name=""/>
        <dsp:cNvSpPr/>
      </dsp:nvSpPr>
      <dsp:spPr>
        <a:xfrm>
          <a:off x="390302" y="-107328"/>
          <a:ext cx="237377" cy="306258"/>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38C601-0DCD-44A2-B0A8-5B4E373CEB1E}">
      <dsp:nvSpPr>
        <dsp:cNvPr id="0" name=""/>
        <dsp:cNvSpPr/>
      </dsp:nvSpPr>
      <dsp:spPr>
        <a:xfrm>
          <a:off x="507671" y="4172"/>
          <a:ext cx="237377" cy="306258"/>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Palatino Linotype" panose="02040502050505030304" pitchFamily="18" charset="0"/>
            </a:rPr>
            <a:t>C</a:t>
          </a:r>
        </a:p>
      </dsp:txBody>
      <dsp:txXfrm>
        <a:off x="507671" y="4172"/>
        <a:ext cx="237377" cy="2450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A673-9B5E-4CAC-A701-41706707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961</Words>
  <Characters>1629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ADMIN</dc:creator>
  <cp:lastModifiedBy>camara</cp:lastModifiedBy>
  <cp:revision>5</cp:revision>
  <dcterms:created xsi:type="dcterms:W3CDTF">2016-12-02T14:49:00Z</dcterms:created>
  <dcterms:modified xsi:type="dcterms:W3CDTF">2016-12-15T15:15:00Z</dcterms:modified>
</cp:coreProperties>
</file>